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244" w:rsidRPr="00115412" w:rsidRDefault="00F52244" w:rsidP="00F52244">
      <w:pPr>
        <w:widowControl w:val="0"/>
        <w:spacing w:after="0" w:line="240" w:lineRule="auto"/>
        <w:ind w:left="8789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15412">
        <w:rPr>
          <w:rFonts w:ascii="Times New Roman" w:hAnsi="Times New Roman"/>
          <w:sz w:val="28"/>
          <w:szCs w:val="28"/>
          <w:lang w:eastAsia="ru-RU"/>
        </w:rPr>
        <w:t>УТВЕРЖДАЮ</w:t>
      </w:r>
    </w:p>
    <w:p w:rsidR="00F52244" w:rsidRPr="00115412" w:rsidRDefault="00F52244" w:rsidP="00F52244">
      <w:pPr>
        <w:widowControl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5412">
        <w:rPr>
          <w:rFonts w:ascii="Times New Roman" w:hAnsi="Times New Roman"/>
          <w:sz w:val="28"/>
          <w:szCs w:val="28"/>
          <w:lang w:eastAsia="ru-RU"/>
        </w:rPr>
        <w:t xml:space="preserve">Руководитель Управления </w:t>
      </w:r>
    </w:p>
    <w:p w:rsidR="00F52244" w:rsidRPr="00115412" w:rsidRDefault="00F52244" w:rsidP="00F52244">
      <w:pPr>
        <w:widowControl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5412">
        <w:rPr>
          <w:rFonts w:ascii="Times New Roman" w:hAnsi="Times New Roman"/>
          <w:sz w:val="28"/>
          <w:szCs w:val="28"/>
          <w:lang w:eastAsia="ru-RU"/>
        </w:rPr>
        <w:t xml:space="preserve">Роскомнадзора по </w:t>
      </w:r>
      <w:r>
        <w:rPr>
          <w:rFonts w:ascii="Times New Roman" w:hAnsi="Times New Roman"/>
          <w:sz w:val="28"/>
          <w:szCs w:val="28"/>
          <w:lang w:eastAsia="ru-RU"/>
        </w:rPr>
        <w:t>Иркутской</w:t>
      </w:r>
      <w:r w:rsidRPr="00115412">
        <w:rPr>
          <w:rFonts w:ascii="Times New Roman" w:hAnsi="Times New Roman"/>
          <w:sz w:val="28"/>
          <w:szCs w:val="28"/>
          <w:lang w:eastAsia="ru-RU"/>
        </w:rPr>
        <w:t xml:space="preserve"> области</w:t>
      </w:r>
    </w:p>
    <w:p w:rsidR="00F52244" w:rsidRPr="00115412" w:rsidRDefault="00F52244" w:rsidP="00F52244">
      <w:pPr>
        <w:widowControl w:val="0"/>
        <w:spacing w:after="0" w:line="240" w:lineRule="auto"/>
        <w:ind w:left="8789"/>
        <w:jc w:val="center"/>
        <w:rPr>
          <w:rFonts w:ascii="Times New Roman" w:hAnsi="Times New Roman"/>
          <w:sz w:val="20"/>
          <w:lang w:eastAsia="ru-RU"/>
        </w:rPr>
      </w:pPr>
    </w:p>
    <w:p w:rsidR="00F52244" w:rsidRPr="00115412" w:rsidRDefault="00F52244" w:rsidP="00F52244">
      <w:pPr>
        <w:widowControl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5412">
        <w:rPr>
          <w:rFonts w:ascii="Times New Roman" w:hAnsi="Times New Roman"/>
          <w:sz w:val="28"/>
          <w:szCs w:val="28"/>
          <w:lang w:eastAsia="ru-RU"/>
        </w:rPr>
        <w:t>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11541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115412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Костылов</w:t>
      </w:r>
    </w:p>
    <w:p w:rsidR="00F52244" w:rsidRPr="00115412" w:rsidRDefault="00F52244" w:rsidP="00F52244">
      <w:pPr>
        <w:widowControl w:val="0"/>
        <w:spacing w:after="0" w:line="240" w:lineRule="auto"/>
        <w:ind w:left="8789"/>
        <w:jc w:val="center"/>
        <w:rPr>
          <w:rFonts w:ascii="Times New Roman" w:hAnsi="Times New Roman"/>
          <w:sz w:val="20"/>
          <w:lang w:eastAsia="ru-RU"/>
        </w:rPr>
      </w:pPr>
    </w:p>
    <w:p w:rsidR="00F52244" w:rsidRDefault="00F52244" w:rsidP="00F52244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5412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115412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115412">
        <w:rPr>
          <w:rFonts w:ascii="Times New Roman" w:hAnsi="Times New Roman"/>
          <w:sz w:val="20"/>
          <w:lang w:eastAsia="ru-RU"/>
        </w:rPr>
        <w:t>_</w:t>
      </w:r>
      <w:r>
        <w:rPr>
          <w:rFonts w:ascii="Times New Roman" w:hAnsi="Times New Roman"/>
          <w:sz w:val="20"/>
          <w:lang w:eastAsia="ru-RU"/>
        </w:rPr>
        <w:t>__</w:t>
      </w:r>
      <w:r>
        <w:rPr>
          <w:rFonts w:ascii="Times New Roman" w:hAnsi="Times New Roman"/>
          <w:sz w:val="20"/>
          <w:lang w:eastAsia="ru-RU"/>
        </w:rPr>
        <w:softHyphen/>
      </w:r>
      <w:r>
        <w:rPr>
          <w:rFonts w:ascii="Times New Roman" w:hAnsi="Times New Roman"/>
          <w:sz w:val="20"/>
          <w:lang w:eastAsia="ru-RU"/>
        </w:rPr>
        <w:softHyphen/>
      </w:r>
      <w:r>
        <w:rPr>
          <w:rFonts w:ascii="Times New Roman" w:hAnsi="Times New Roman"/>
          <w:sz w:val="20"/>
          <w:lang w:eastAsia="ru-RU"/>
        </w:rPr>
        <w:softHyphen/>
        <w:t>________</w:t>
      </w:r>
      <w:r w:rsidRPr="00115412">
        <w:rPr>
          <w:rFonts w:ascii="Times New Roman" w:hAnsi="Times New Roman"/>
          <w:sz w:val="20"/>
          <w:lang w:eastAsia="ru-RU"/>
        </w:rPr>
        <w:t>__</w:t>
      </w:r>
      <w:r w:rsidRPr="00115412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115412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6412C8" w:rsidRDefault="006412C8" w:rsidP="007475E3">
      <w:pPr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054CA" w:rsidRPr="00115412" w:rsidRDefault="00C054CA" w:rsidP="00C054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5412">
        <w:rPr>
          <w:rFonts w:ascii="Times New Roman" w:hAnsi="Times New Roman"/>
          <w:sz w:val="28"/>
          <w:szCs w:val="28"/>
          <w:lang w:eastAsia="ru-RU"/>
        </w:rPr>
        <w:t>ПЛАН</w:t>
      </w:r>
    </w:p>
    <w:p w:rsidR="00C054CA" w:rsidRDefault="00C054CA" w:rsidP="00C054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5412">
        <w:rPr>
          <w:rFonts w:ascii="Times New Roman" w:hAnsi="Times New Roman"/>
          <w:sz w:val="28"/>
          <w:szCs w:val="28"/>
          <w:lang w:eastAsia="ru-RU"/>
        </w:rPr>
        <w:t xml:space="preserve">мероприятий </w:t>
      </w:r>
      <w:r>
        <w:rPr>
          <w:rFonts w:ascii="Times New Roman" w:hAnsi="Times New Roman"/>
          <w:sz w:val="28"/>
          <w:szCs w:val="28"/>
          <w:lang w:eastAsia="ru-RU"/>
        </w:rPr>
        <w:t xml:space="preserve"> Управления Роскомнадзора по Иркутской области </w:t>
      </w:r>
      <w:r w:rsidRPr="00115412">
        <w:rPr>
          <w:rFonts w:ascii="Times New Roman" w:hAnsi="Times New Roman"/>
          <w:sz w:val="28"/>
          <w:szCs w:val="28"/>
          <w:lang w:eastAsia="ru-RU"/>
        </w:rPr>
        <w:t xml:space="preserve">по реализации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115412">
        <w:rPr>
          <w:rFonts w:ascii="Times New Roman" w:hAnsi="Times New Roman"/>
          <w:sz w:val="28"/>
          <w:szCs w:val="28"/>
          <w:lang w:eastAsia="ru-RU"/>
        </w:rPr>
        <w:t>тратег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5412">
        <w:rPr>
          <w:rFonts w:ascii="Times New Roman" w:hAnsi="Times New Roman"/>
          <w:sz w:val="28"/>
          <w:szCs w:val="28"/>
          <w:lang w:eastAsia="ru-RU"/>
        </w:rPr>
        <w:t>Роскомнадзо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115412">
        <w:rPr>
          <w:rFonts w:ascii="Times New Roman" w:hAnsi="Times New Roman"/>
          <w:sz w:val="28"/>
          <w:szCs w:val="28"/>
          <w:lang w:eastAsia="ru-RU"/>
        </w:rPr>
        <w:t xml:space="preserve"> институционального развития и информационно-публичной деятельности в области защиты прав субъектов персональных данных на период 2020 года </w:t>
      </w:r>
    </w:p>
    <w:p w:rsidR="00C054CA" w:rsidRDefault="00C054CA" w:rsidP="007475E3">
      <w:pPr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41"/>
        <w:gridCol w:w="5504"/>
        <w:gridCol w:w="284"/>
        <w:gridCol w:w="2835"/>
        <w:gridCol w:w="2410"/>
        <w:gridCol w:w="3118"/>
      </w:tblGrid>
      <w:tr w:rsidR="00C054CA" w:rsidRPr="00F17CD8" w:rsidTr="00F51FAC">
        <w:tc>
          <w:tcPr>
            <w:tcW w:w="841" w:type="dxa"/>
          </w:tcPr>
          <w:p w:rsidR="00FA7DAF" w:rsidRPr="00FA7DAF" w:rsidRDefault="00C054CA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A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054CA" w:rsidRPr="00F17CD8" w:rsidRDefault="00C054CA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AF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788" w:type="dxa"/>
            <w:gridSpan w:val="2"/>
            <w:vAlign w:val="center"/>
          </w:tcPr>
          <w:p w:rsidR="00C054CA" w:rsidRPr="00FA7DAF" w:rsidRDefault="007045D8" w:rsidP="007045D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</w:t>
            </w:r>
            <w:r w:rsidR="00C054CA" w:rsidRPr="00FA7DAF">
              <w:rPr>
                <w:rFonts w:ascii="Times New Roman" w:hAnsi="Times New Roman"/>
                <w:b/>
                <w:sz w:val="28"/>
                <w:szCs w:val="28"/>
              </w:rPr>
              <w:t>ероприя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, место проведения</w:t>
            </w:r>
          </w:p>
        </w:tc>
        <w:tc>
          <w:tcPr>
            <w:tcW w:w="2835" w:type="dxa"/>
            <w:vAlign w:val="center"/>
          </w:tcPr>
          <w:p w:rsidR="00C054CA" w:rsidRDefault="00C054CA" w:rsidP="00FA7DA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AF">
              <w:rPr>
                <w:rFonts w:ascii="Times New Roman" w:hAnsi="Times New Roman"/>
                <w:b/>
                <w:sz w:val="28"/>
                <w:szCs w:val="28"/>
              </w:rPr>
              <w:t>Срок реализации</w:t>
            </w:r>
          </w:p>
          <w:p w:rsidR="007045D8" w:rsidRPr="00FA7DAF" w:rsidRDefault="007045D8" w:rsidP="00FA7DA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роведения)</w:t>
            </w:r>
          </w:p>
        </w:tc>
        <w:tc>
          <w:tcPr>
            <w:tcW w:w="2410" w:type="dxa"/>
            <w:vAlign w:val="center"/>
          </w:tcPr>
          <w:p w:rsidR="00FA7DAF" w:rsidRPr="00FA7DAF" w:rsidRDefault="00FA7DAF" w:rsidP="00FA7D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FA7DAF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  <w:p w:rsidR="00C054CA" w:rsidRDefault="00A94953" w:rsidP="00FA7DA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и</w:t>
            </w:r>
            <w:r w:rsidR="00FA7DAF" w:rsidRPr="00FA7DAF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сполнители</w:t>
            </w:r>
          </w:p>
          <w:p w:rsidR="00A94953" w:rsidRPr="00FA7DAF" w:rsidRDefault="00A94953" w:rsidP="00FA7DA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вления</w:t>
            </w:r>
          </w:p>
        </w:tc>
        <w:tc>
          <w:tcPr>
            <w:tcW w:w="3118" w:type="dxa"/>
            <w:vAlign w:val="center"/>
          </w:tcPr>
          <w:p w:rsidR="00C054CA" w:rsidRPr="00FA7DAF" w:rsidRDefault="00C054CA" w:rsidP="00FA7DA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DAF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C054CA" w:rsidRPr="00F17CD8" w:rsidTr="00F51FAC">
        <w:tc>
          <w:tcPr>
            <w:tcW w:w="841" w:type="dxa"/>
          </w:tcPr>
          <w:p w:rsidR="00C054CA" w:rsidRPr="00F17CD8" w:rsidRDefault="00C054CA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C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51" w:type="dxa"/>
            <w:gridSpan w:val="5"/>
          </w:tcPr>
          <w:p w:rsidR="00C054CA" w:rsidRPr="00F17CD8" w:rsidRDefault="00C054CA" w:rsidP="00C054C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CD8">
              <w:rPr>
                <w:rFonts w:ascii="Times New Roman" w:hAnsi="Times New Roman"/>
                <w:b/>
                <w:sz w:val="28"/>
                <w:szCs w:val="28"/>
              </w:rPr>
              <w:t>Повышение правовой грамотности населения Российской Федерации</w:t>
            </w:r>
          </w:p>
        </w:tc>
      </w:tr>
      <w:tr w:rsidR="00C054CA" w:rsidRPr="00F17CD8" w:rsidTr="001B7D11">
        <w:trPr>
          <w:trHeight w:val="720"/>
        </w:trPr>
        <w:tc>
          <w:tcPr>
            <w:tcW w:w="841" w:type="dxa"/>
            <w:vAlign w:val="center"/>
          </w:tcPr>
          <w:p w:rsidR="00C054CA" w:rsidRDefault="00C054CA" w:rsidP="00FA7DA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1.1.</w:t>
            </w:r>
          </w:p>
          <w:p w:rsidR="0013289F" w:rsidRDefault="0013289F" w:rsidP="00FA7DA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289F" w:rsidRDefault="0013289F" w:rsidP="00FA7DA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289F" w:rsidRDefault="0013289F" w:rsidP="00FA7DA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289F" w:rsidRDefault="0013289F" w:rsidP="00FA7DA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289F" w:rsidRDefault="0013289F" w:rsidP="00FA7DA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289F" w:rsidRDefault="0013289F" w:rsidP="00FA7DA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289F" w:rsidRDefault="0013289F" w:rsidP="00FA7DA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289F" w:rsidRDefault="0013289F" w:rsidP="00FA7DA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289F" w:rsidRDefault="0013289F" w:rsidP="00FA7DA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289F" w:rsidRDefault="0013289F" w:rsidP="00FA7DA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289F" w:rsidRDefault="0013289F" w:rsidP="00FA7DA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289F" w:rsidRDefault="0013289F" w:rsidP="00FA7DA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289F" w:rsidRDefault="0013289F" w:rsidP="00FA7DA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289F" w:rsidRDefault="0013289F" w:rsidP="00FA7DA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289F" w:rsidRDefault="0013289F" w:rsidP="00FA7DA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289F" w:rsidRDefault="0013289F" w:rsidP="00FA7DA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289F" w:rsidRDefault="0013289F" w:rsidP="00FA7DA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289F" w:rsidRDefault="0013289F" w:rsidP="00FA7DA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289F" w:rsidRDefault="0013289F" w:rsidP="00FA7DA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289F" w:rsidRDefault="0013289F" w:rsidP="00FA7DA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289F" w:rsidRDefault="0013289F" w:rsidP="00FA7DA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289F" w:rsidRDefault="0013289F" w:rsidP="00FA7DA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289F" w:rsidRDefault="0013289F" w:rsidP="00FA7DA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289F" w:rsidRDefault="0013289F" w:rsidP="00FA7DA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289F" w:rsidRDefault="0013289F" w:rsidP="00FA7DA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7190" w:rsidRDefault="00DD7190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7190" w:rsidRDefault="00DD7190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7190" w:rsidRDefault="00DD7190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7190" w:rsidRDefault="00DD7190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7190" w:rsidRDefault="00DD7190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7190" w:rsidRDefault="00DD7190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7190" w:rsidRDefault="00DD7190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5319" w:rsidRDefault="00685319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5319" w:rsidRDefault="00685319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5319" w:rsidRDefault="00685319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5319" w:rsidRDefault="00685319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4830" w:rsidRDefault="000D4830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4830" w:rsidRDefault="000D4830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390D" w:rsidRDefault="00B4390D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3658" w:rsidRDefault="00073658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3658" w:rsidRDefault="00073658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3658" w:rsidRDefault="00073658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A7F" w:rsidRDefault="00FD1A7F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A7F" w:rsidRDefault="00FD1A7F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A7F" w:rsidRDefault="00FD1A7F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A7F" w:rsidRDefault="00FD1A7F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A7F" w:rsidRDefault="00FD1A7F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A7F" w:rsidRDefault="00FD1A7F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A7F" w:rsidRDefault="00FD1A7F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A7F" w:rsidRDefault="00FD1A7F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A7F" w:rsidRDefault="00FD1A7F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A7F" w:rsidRDefault="00FD1A7F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A7F" w:rsidRDefault="00FD1A7F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A7F" w:rsidRDefault="00FD1A7F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A7F" w:rsidRDefault="00FD1A7F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A7F" w:rsidRDefault="00FD1A7F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A7F" w:rsidRDefault="00FD1A7F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A7F" w:rsidRDefault="00FD1A7F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A7F" w:rsidRDefault="00FD1A7F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A7F" w:rsidRDefault="00FD1A7F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7ACC" w:rsidRDefault="007A7ACC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462C5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7ACC" w:rsidRDefault="007A7ACC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7ACC" w:rsidRDefault="007A7ACC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7ACC" w:rsidRDefault="007A7ACC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7ACC" w:rsidRDefault="007A7ACC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7ACC" w:rsidRDefault="007A7ACC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7ACC" w:rsidRDefault="007A7ACC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7ACC" w:rsidRDefault="007A7ACC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7ACC" w:rsidRDefault="007A7ACC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7ACC" w:rsidRDefault="007A7ACC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AF8" w:rsidRDefault="00886AF8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5D8" w:rsidRDefault="007045D8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5D8" w:rsidRDefault="007045D8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5D8" w:rsidRDefault="007045D8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5D8" w:rsidRDefault="007045D8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5D8" w:rsidRDefault="007045D8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5D8" w:rsidRDefault="007045D8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5D8" w:rsidRDefault="007045D8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5D8" w:rsidRDefault="007045D8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5D8" w:rsidRDefault="007045D8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27D1" w:rsidRDefault="004E27D1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27D1" w:rsidRDefault="004E27D1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27D1" w:rsidRDefault="004E27D1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27D1" w:rsidRDefault="004E27D1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27D1" w:rsidRDefault="004E27D1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27D1" w:rsidRDefault="004E27D1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27D1" w:rsidRDefault="004E27D1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27D1" w:rsidRDefault="004E27D1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27D1" w:rsidRDefault="004E27D1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27D1" w:rsidRDefault="004E27D1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27D1" w:rsidRDefault="004E27D1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27D1" w:rsidRDefault="004E27D1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27D1" w:rsidRDefault="004E27D1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27D1" w:rsidRDefault="004E27D1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27D1" w:rsidRDefault="004E27D1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27D1" w:rsidRDefault="004E27D1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27D1" w:rsidRDefault="004E27D1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1182" w:rsidRDefault="008D1182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1182" w:rsidRDefault="008D1182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1182" w:rsidRDefault="008D1182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1182" w:rsidRDefault="008D1182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1182" w:rsidRDefault="008D1182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7190" w:rsidRDefault="00DD7190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1733" w:rsidRDefault="00C71733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1733" w:rsidRDefault="00C71733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289F" w:rsidRDefault="0013289F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462C5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65D7A" w:rsidRDefault="00E65D7A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5D7A" w:rsidRDefault="00E65D7A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5D7A" w:rsidRDefault="00E65D7A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5D7A" w:rsidRDefault="00E65D7A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5D7A" w:rsidRDefault="00E65D7A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5D7A" w:rsidRDefault="00E65D7A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5D7A" w:rsidRDefault="00E65D7A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5D7A" w:rsidRDefault="00E65D7A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5D7A" w:rsidRDefault="00E65D7A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5D7A" w:rsidRDefault="00E65D7A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5D7A" w:rsidRDefault="00E65D7A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5D7A" w:rsidRDefault="00E65D7A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5D7A" w:rsidRDefault="00E65D7A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CFF" w:rsidRDefault="00FD3CFF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7D11" w:rsidRDefault="001B7D11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5D7A" w:rsidRDefault="00E65D7A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  <w:p w:rsidR="007A7ACC" w:rsidRDefault="007A7ACC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ABC" w:rsidRDefault="00D97ABC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ABC" w:rsidRDefault="00D97ABC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ABC" w:rsidRDefault="00D97ABC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ABC" w:rsidRDefault="00D97ABC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ABC" w:rsidRDefault="00D97ABC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51B3" w:rsidRDefault="00F351B3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51B3" w:rsidRDefault="00F351B3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51B3" w:rsidRDefault="00F351B3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51B3" w:rsidRDefault="00F351B3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51B3" w:rsidRDefault="00F351B3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51B3" w:rsidRDefault="00F351B3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ABC" w:rsidRPr="00F17CD8" w:rsidRDefault="00D97ABC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8" w:type="dxa"/>
            <w:gridSpan w:val="2"/>
          </w:tcPr>
          <w:p w:rsidR="00C054CA" w:rsidRPr="0013655E" w:rsidRDefault="0064706B" w:rsidP="006872AF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</w:t>
            </w:r>
            <w:r w:rsidR="00420901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ганизация и </w:t>
            </w:r>
            <w:r w:rsidR="00C054CA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</w:t>
            </w:r>
            <w:r w:rsidR="006220D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правлением</w:t>
            </w:r>
            <w:r w:rsidR="00C054CA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общеобразовательных учреждениях </w:t>
            </w:r>
            <w:r w:rsidR="00420901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еднего </w:t>
            </w:r>
            <w:r w:rsidR="00C054CA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20901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разования </w:t>
            </w:r>
            <w:r w:rsidR="00E73BB6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ркутской области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054CA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ткрытых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054CA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оков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C054CA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20901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тему</w:t>
            </w:r>
            <w:r w:rsidR="00C054CA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20901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</w:t>
            </w:r>
            <w:r w:rsidR="00C054CA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зопасное использование </w:t>
            </w:r>
            <w:r w:rsidR="00420901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сональных</w:t>
            </w:r>
            <w:r w:rsidR="00C054CA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анных</w:t>
            </w:r>
            <w:r w:rsidR="00420901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F912B9" w:rsidRPr="0013655E" w:rsidRDefault="00F912B9" w:rsidP="00F912B9">
            <w:pPr>
              <w:spacing w:after="200" w:line="276" w:lineRule="auto"/>
              <w:ind w:left="0"/>
              <w:contextualSpacing/>
              <w:rPr>
                <w:rFonts w:ascii="Times New Roman" w:eastAsiaTheme="minorHAnsi" w:hAnsi="Times New Roman"/>
                <w:caps/>
                <w:smallCaps/>
                <w:color w:val="000000" w:themeColor="text1"/>
                <w:spacing w:val="0"/>
                <w:sz w:val="28"/>
                <w:szCs w:val="28"/>
              </w:rPr>
            </w:pPr>
            <w:r w:rsidRPr="0013655E">
              <w:rPr>
                <w:rFonts w:ascii="Times New Roman" w:eastAsiaTheme="minorHAnsi" w:hAnsi="Times New Roman"/>
                <w:caps/>
                <w:color w:val="000000" w:themeColor="text1"/>
                <w:spacing w:val="0"/>
                <w:sz w:val="28"/>
                <w:szCs w:val="28"/>
              </w:rPr>
              <w:t xml:space="preserve">МБОУ ООШ № 68, 664040, </w:t>
            </w:r>
            <w:r w:rsidRPr="0013655E">
              <w:rPr>
                <w:rFonts w:ascii="Times New Roman" w:eastAsiaTheme="minorHAnsi" w:hAnsi="Times New Roman"/>
                <w:color w:val="000000" w:themeColor="text1"/>
                <w:spacing w:val="0"/>
                <w:sz w:val="28"/>
                <w:szCs w:val="28"/>
              </w:rPr>
              <w:t>Иркутская область, г. Иркутск, 12-й Советский переулок, 4</w:t>
            </w:r>
          </w:p>
          <w:p w:rsidR="00F912B9" w:rsidRPr="0013655E" w:rsidRDefault="00F912B9" w:rsidP="00F912B9">
            <w:pPr>
              <w:spacing w:after="200" w:line="276" w:lineRule="auto"/>
              <w:ind w:left="0"/>
              <w:contextualSpacing/>
              <w:jc w:val="left"/>
              <w:rPr>
                <w:rFonts w:ascii="Times New Roman" w:eastAsiaTheme="minorHAnsi" w:hAnsi="Times New Roman"/>
                <w:caps/>
                <w:color w:val="000000" w:themeColor="text1"/>
                <w:spacing w:val="0"/>
                <w:sz w:val="28"/>
                <w:szCs w:val="28"/>
              </w:rPr>
            </w:pPr>
          </w:p>
          <w:p w:rsidR="00F912B9" w:rsidRPr="0013655E" w:rsidRDefault="00F912B9" w:rsidP="00F912B9">
            <w:pPr>
              <w:spacing w:after="200" w:line="276" w:lineRule="auto"/>
              <w:ind w:left="0"/>
              <w:contextualSpacing/>
              <w:jc w:val="left"/>
              <w:rPr>
                <w:rFonts w:ascii="Times New Roman" w:eastAsiaTheme="minorHAnsi" w:hAnsi="Times New Roman"/>
                <w:color w:val="000000" w:themeColor="text1"/>
                <w:spacing w:val="0"/>
                <w:sz w:val="28"/>
                <w:szCs w:val="28"/>
              </w:rPr>
            </w:pPr>
            <w:r w:rsidRPr="0013655E">
              <w:rPr>
                <w:rFonts w:ascii="Times New Roman" w:eastAsiaTheme="minorHAnsi" w:hAnsi="Times New Roman"/>
                <w:caps/>
                <w:color w:val="000000" w:themeColor="text1"/>
                <w:spacing w:val="0"/>
                <w:sz w:val="28"/>
                <w:szCs w:val="28"/>
              </w:rPr>
              <w:t xml:space="preserve">МБОУ гимназия № 3, 664020, </w:t>
            </w:r>
            <w:r w:rsidRPr="0013655E">
              <w:rPr>
                <w:rFonts w:ascii="Times New Roman" w:eastAsiaTheme="minorHAnsi" w:hAnsi="Times New Roman"/>
                <w:color w:val="000000" w:themeColor="text1"/>
                <w:spacing w:val="0"/>
                <w:sz w:val="28"/>
                <w:szCs w:val="28"/>
              </w:rPr>
              <w:t xml:space="preserve">Иркутская </w:t>
            </w:r>
            <w:r w:rsidRPr="0013655E">
              <w:rPr>
                <w:rFonts w:ascii="Times New Roman" w:eastAsiaTheme="minorHAnsi" w:hAnsi="Times New Roman"/>
                <w:color w:val="000000" w:themeColor="text1"/>
                <w:spacing w:val="0"/>
                <w:sz w:val="28"/>
                <w:szCs w:val="28"/>
              </w:rPr>
              <w:lastRenderedPageBreak/>
              <w:t>область, г. Иркутск, ул. Ленинградская ,  75</w:t>
            </w:r>
          </w:p>
          <w:p w:rsidR="00F912B9" w:rsidRPr="0013655E" w:rsidRDefault="00F912B9" w:rsidP="00F912B9">
            <w:pPr>
              <w:spacing w:after="200" w:line="276" w:lineRule="auto"/>
              <w:ind w:left="0"/>
              <w:contextualSpacing/>
              <w:jc w:val="left"/>
              <w:rPr>
                <w:rFonts w:ascii="Times New Roman" w:eastAsiaTheme="minorHAnsi" w:hAnsi="Times New Roman"/>
                <w:caps/>
                <w:smallCaps/>
                <w:color w:val="000000" w:themeColor="text1"/>
                <w:spacing w:val="0"/>
                <w:sz w:val="28"/>
                <w:szCs w:val="28"/>
              </w:rPr>
            </w:pPr>
          </w:p>
          <w:p w:rsidR="00F912B9" w:rsidRPr="0013655E" w:rsidRDefault="00F912B9" w:rsidP="00F912B9">
            <w:pPr>
              <w:spacing w:after="200" w:line="276" w:lineRule="auto"/>
              <w:ind w:left="0"/>
              <w:contextualSpacing/>
              <w:rPr>
                <w:rFonts w:ascii="Times New Roman" w:eastAsiaTheme="minorHAnsi" w:hAnsi="Times New Roman"/>
                <w:caps/>
                <w:smallCaps/>
                <w:color w:val="000000" w:themeColor="text1"/>
                <w:spacing w:val="0"/>
                <w:sz w:val="28"/>
                <w:szCs w:val="28"/>
              </w:rPr>
            </w:pPr>
            <w:r w:rsidRPr="0013655E">
              <w:rPr>
                <w:rFonts w:ascii="Times New Roman" w:eastAsiaTheme="minorHAnsi" w:hAnsi="Times New Roman"/>
                <w:caps/>
                <w:color w:val="000000" w:themeColor="text1"/>
                <w:spacing w:val="0"/>
                <w:sz w:val="28"/>
                <w:szCs w:val="28"/>
              </w:rPr>
              <w:t xml:space="preserve">МБОУ СОШ № 49, 664002, </w:t>
            </w:r>
            <w:r w:rsidRPr="0013655E">
              <w:rPr>
                <w:rFonts w:ascii="Times New Roman" w:eastAsiaTheme="minorHAnsi" w:hAnsi="Times New Roman"/>
                <w:color w:val="000000" w:themeColor="text1"/>
                <w:spacing w:val="0"/>
                <w:sz w:val="28"/>
                <w:szCs w:val="28"/>
              </w:rPr>
              <w:t>Иркутская область, г. Иркутск, ул. Мира, дом 37</w:t>
            </w:r>
          </w:p>
          <w:p w:rsidR="00F912B9" w:rsidRPr="0013655E" w:rsidRDefault="00F912B9" w:rsidP="00F912B9">
            <w:pPr>
              <w:spacing w:after="200" w:line="276" w:lineRule="auto"/>
              <w:ind w:left="0"/>
              <w:contextualSpacing/>
              <w:jc w:val="left"/>
              <w:rPr>
                <w:rFonts w:ascii="Times New Roman" w:eastAsiaTheme="minorHAnsi" w:hAnsi="Times New Roman"/>
                <w:caps/>
                <w:color w:val="000000" w:themeColor="text1"/>
                <w:spacing w:val="0"/>
                <w:sz w:val="28"/>
                <w:szCs w:val="28"/>
              </w:rPr>
            </w:pPr>
          </w:p>
          <w:p w:rsidR="00F912B9" w:rsidRPr="0013655E" w:rsidRDefault="00F912B9" w:rsidP="00F912B9">
            <w:pPr>
              <w:spacing w:after="200" w:line="276" w:lineRule="auto"/>
              <w:ind w:left="0"/>
              <w:contextualSpacing/>
              <w:jc w:val="left"/>
              <w:rPr>
                <w:rFonts w:ascii="Times New Roman" w:eastAsiaTheme="minorHAnsi" w:hAnsi="Times New Roman"/>
                <w:caps/>
                <w:color w:val="000000" w:themeColor="text1"/>
                <w:spacing w:val="0"/>
                <w:sz w:val="28"/>
                <w:szCs w:val="28"/>
              </w:rPr>
            </w:pPr>
            <w:r w:rsidRPr="0013655E">
              <w:rPr>
                <w:rFonts w:ascii="Times New Roman" w:eastAsiaTheme="minorHAnsi" w:hAnsi="Times New Roman"/>
                <w:caps/>
                <w:color w:val="000000" w:themeColor="text1"/>
                <w:spacing w:val="0"/>
                <w:sz w:val="28"/>
                <w:szCs w:val="28"/>
              </w:rPr>
              <w:t xml:space="preserve">МБОУ СОШ № 31, 664078, </w:t>
            </w:r>
            <w:r w:rsidRPr="0013655E">
              <w:rPr>
                <w:rFonts w:ascii="Times New Roman" w:eastAsiaTheme="minorHAnsi" w:hAnsi="Times New Roman"/>
                <w:color w:val="000000" w:themeColor="text1"/>
                <w:spacing w:val="0"/>
                <w:sz w:val="28"/>
                <w:szCs w:val="28"/>
              </w:rPr>
              <w:t>Иркутская область,  г. Иркутск,  мкр. Зеленый</w:t>
            </w:r>
          </w:p>
          <w:p w:rsidR="00F912B9" w:rsidRPr="0013655E" w:rsidRDefault="00F912B9" w:rsidP="00F912B9">
            <w:pPr>
              <w:spacing w:after="200" w:line="276" w:lineRule="auto"/>
              <w:ind w:left="0"/>
              <w:contextualSpacing/>
              <w:jc w:val="left"/>
              <w:rPr>
                <w:rFonts w:ascii="Times New Roman" w:eastAsiaTheme="minorHAnsi" w:hAnsi="Times New Roman"/>
                <w:caps/>
                <w:smallCaps/>
                <w:color w:val="000000" w:themeColor="text1"/>
                <w:spacing w:val="0"/>
                <w:sz w:val="28"/>
                <w:szCs w:val="28"/>
              </w:rPr>
            </w:pPr>
            <w:r w:rsidRPr="0013655E">
              <w:rPr>
                <w:rFonts w:ascii="Times New Roman" w:eastAsiaTheme="minorHAnsi" w:hAnsi="Times New Roman"/>
                <w:caps/>
                <w:color w:val="000000" w:themeColor="text1"/>
                <w:spacing w:val="0"/>
                <w:sz w:val="28"/>
                <w:szCs w:val="28"/>
              </w:rPr>
              <w:t xml:space="preserve"> </w:t>
            </w:r>
          </w:p>
          <w:p w:rsidR="00F912B9" w:rsidRPr="0013655E" w:rsidRDefault="00F912B9" w:rsidP="000F770A">
            <w:pPr>
              <w:tabs>
                <w:tab w:val="left" w:pos="1701"/>
              </w:tabs>
              <w:spacing w:after="200" w:line="276" w:lineRule="auto"/>
              <w:ind w:left="0"/>
              <w:contextualSpacing/>
              <w:rPr>
                <w:rFonts w:ascii="Times New Roman" w:eastAsiaTheme="minorHAnsi" w:hAnsi="Times New Roman"/>
                <w:caps/>
                <w:smallCaps/>
                <w:color w:val="000000" w:themeColor="text1"/>
                <w:spacing w:val="0"/>
                <w:sz w:val="28"/>
                <w:szCs w:val="28"/>
              </w:rPr>
            </w:pPr>
            <w:r w:rsidRPr="0013655E">
              <w:rPr>
                <w:rFonts w:ascii="Times New Roman" w:eastAsiaTheme="minorHAnsi" w:hAnsi="Times New Roman"/>
                <w:caps/>
                <w:color w:val="000000" w:themeColor="text1"/>
                <w:spacing w:val="0"/>
                <w:sz w:val="28"/>
                <w:szCs w:val="28"/>
              </w:rPr>
              <w:t>МБОУ СОШ № 65</w:t>
            </w:r>
            <w:r w:rsidR="000F770A" w:rsidRPr="0013655E">
              <w:rPr>
                <w:rFonts w:ascii="Times New Roman" w:eastAsiaTheme="minorHAnsi" w:hAnsi="Times New Roman"/>
                <w:caps/>
                <w:color w:val="000000" w:themeColor="text1"/>
                <w:spacing w:val="0"/>
                <w:sz w:val="28"/>
                <w:szCs w:val="28"/>
              </w:rPr>
              <w:t>,</w:t>
            </w:r>
            <w:r w:rsidRPr="0013655E">
              <w:rPr>
                <w:rFonts w:ascii="Times New Roman" w:eastAsiaTheme="minorHAnsi" w:hAnsi="Times New Roman"/>
                <w:caps/>
                <w:color w:val="000000" w:themeColor="text1"/>
                <w:spacing w:val="0"/>
                <w:sz w:val="28"/>
                <w:szCs w:val="28"/>
              </w:rPr>
              <w:t xml:space="preserve"> </w:t>
            </w:r>
            <w:r w:rsidR="000F770A" w:rsidRPr="0013655E">
              <w:rPr>
                <w:rFonts w:ascii="Times New Roman" w:eastAsiaTheme="minorHAnsi" w:hAnsi="Times New Roman"/>
                <w:color w:val="000000" w:themeColor="text1"/>
                <w:spacing w:val="0"/>
                <w:sz w:val="28"/>
                <w:szCs w:val="28"/>
              </w:rPr>
              <w:t>664011, Иркутская область,  г. Иркутск, 8 марта пер, 1</w:t>
            </w:r>
          </w:p>
          <w:p w:rsidR="000F770A" w:rsidRPr="0013655E" w:rsidRDefault="000F770A" w:rsidP="00F912B9">
            <w:pPr>
              <w:spacing w:after="200" w:line="276" w:lineRule="auto"/>
              <w:ind w:left="0"/>
              <w:contextualSpacing/>
              <w:jc w:val="left"/>
              <w:rPr>
                <w:rFonts w:ascii="Times New Roman" w:eastAsiaTheme="minorHAnsi" w:hAnsi="Times New Roman"/>
                <w:caps/>
                <w:color w:val="000000" w:themeColor="text1"/>
                <w:spacing w:val="0"/>
                <w:sz w:val="28"/>
                <w:szCs w:val="28"/>
              </w:rPr>
            </w:pPr>
          </w:p>
          <w:p w:rsidR="00F912B9" w:rsidRPr="0013655E" w:rsidRDefault="00F912B9" w:rsidP="00F912B9">
            <w:pPr>
              <w:spacing w:after="200" w:line="276" w:lineRule="auto"/>
              <w:ind w:left="0"/>
              <w:contextualSpacing/>
              <w:jc w:val="left"/>
              <w:rPr>
                <w:rFonts w:ascii="Times New Roman" w:eastAsiaTheme="minorHAnsi" w:hAnsi="Times New Roman"/>
                <w:caps/>
                <w:smallCaps/>
                <w:color w:val="000000" w:themeColor="text1"/>
                <w:spacing w:val="0"/>
                <w:sz w:val="28"/>
                <w:szCs w:val="28"/>
              </w:rPr>
            </w:pPr>
            <w:r w:rsidRPr="0013655E">
              <w:rPr>
                <w:rFonts w:ascii="Times New Roman" w:eastAsiaTheme="minorHAnsi" w:hAnsi="Times New Roman"/>
                <w:caps/>
                <w:color w:val="000000" w:themeColor="text1"/>
                <w:spacing w:val="0"/>
                <w:sz w:val="28"/>
                <w:szCs w:val="28"/>
              </w:rPr>
              <w:t xml:space="preserve">МБОУ СОШ № 1 664025, </w:t>
            </w:r>
            <w:r w:rsidR="000F770A" w:rsidRPr="0013655E">
              <w:rPr>
                <w:rFonts w:ascii="Times New Roman" w:eastAsiaTheme="minorHAnsi" w:hAnsi="Times New Roman"/>
                <w:color w:val="000000" w:themeColor="text1"/>
                <w:spacing w:val="0"/>
                <w:sz w:val="28"/>
                <w:szCs w:val="28"/>
              </w:rPr>
              <w:t>Иркутская область, г. Иркутск,  ул. Российская , 3</w:t>
            </w:r>
          </w:p>
          <w:p w:rsidR="00FA508D" w:rsidRPr="0013655E" w:rsidRDefault="00FA508D" w:rsidP="00E73BB6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73658" w:rsidRPr="0013655E" w:rsidRDefault="00073658" w:rsidP="00073658">
            <w:pPr>
              <w:spacing w:after="200" w:line="276" w:lineRule="auto"/>
              <w:ind w:left="10"/>
              <w:contextualSpacing/>
              <w:rPr>
                <w:rFonts w:ascii="Times New Roman" w:eastAsiaTheme="minorHAnsi" w:hAnsi="Times New Roman"/>
                <w:caps/>
                <w:color w:val="000000" w:themeColor="text1"/>
                <w:spacing w:val="0"/>
                <w:sz w:val="28"/>
                <w:szCs w:val="28"/>
              </w:rPr>
            </w:pPr>
            <w:r w:rsidRPr="0013655E">
              <w:rPr>
                <w:rFonts w:ascii="Times New Roman" w:eastAsiaTheme="minorHAnsi" w:hAnsi="Times New Roman"/>
                <w:caps/>
                <w:color w:val="000000" w:themeColor="text1"/>
                <w:spacing w:val="0"/>
                <w:sz w:val="28"/>
                <w:szCs w:val="28"/>
              </w:rPr>
              <w:t xml:space="preserve">МБОУ «Савватеевская СОШ», 665853,  </w:t>
            </w:r>
            <w:r w:rsidRPr="0013655E">
              <w:rPr>
                <w:rFonts w:ascii="Times New Roman" w:eastAsiaTheme="minorHAnsi" w:hAnsi="Times New Roman"/>
                <w:color w:val="000000" w:themeColor="text1"/>
                <w:spacing w:val="0"/>
                <w:sz w:val="28"/>
                <w:szCs w:val="28"/>
              </w:rPr>
              <w:t>Иркутская область, Ангарский район, с.Савватеевка,  ул. Школьная, д. 46а</w:t>
            </w:r>
          </w:p>
          <w:p w:rsidR="00073658" w:rsidRPr="0013655E" w:rsidRDefault="00073658" w:rsidP="00073658">
            <w:pPr>
              <w:spacing w:after="200" w:line="276" w:lineRule="auto"/>
              <w:ind w:left="10"/>
              <w:contextualSpacing/>
              <w:rPr>
                <w:rFonts w:ascii="Times New Roman" w:eastAsiaTheme="minorHAnsi" w:hAnsi="Times New Roman"/>
                <w:caps/>
                <w:color w:val="000000" w:themeColor="text1"/>
                <w:spacing w:val="0"/>
                <w:sz w:val="28"/>
                <w:szCs w:val="28"/>
              </w:rPr>
            </w:pPr>
            <w:r w:rsidRPr="0013655E">
              <w:rPr>
                <w:rFonts w:ascii="Times New Roman" w:eastAsiaTheme="minorHAnsi" w:hAnsi="Times New Roman"/>
                <w:caps/>
                <w:color w:val="000000" w:themeColor="text1"/>
                <w:spacing w:val="0"/>
                <w:sz w:val="28"/>
                <w:szCs w:val="28"/>
              </w:rPr>
              <w:t xml:space="preserve"> </w:t>
            </w:r>
          </w:p>
          <w:p w:rsidR="00073658" w:rsidRPr="0013655E" w:rsidRDefault="00073658" w:rsidP="00073658">
            <w:pPr>
              <w:spacing w:after="200" w:line="276" w:lineRule="auto"/>
              <w:ind w:left="10"/>
              <w:contextualSpacing/>
              <w:rPr>
                <w:rFonts w:ascii="Times New Roman" w:eastAsiaTheme="minorHAnsi" w:hAnsi="Times New Roman"/>
                <w:bCs/>
                <w:iCs/>
                <w:color w:val="000000" w:themeColor="text1"/>
                <w:spacing w:val="0"/>
                <w:sz w:val="28"/>
                <w:szCs w:val="28"/>
              </w:rPr>
            </w:pPr>
            <w:r w:rsidRPr="0013655E">
              <w:rPr>
                <w:rFonts w:ascii="Times New Roman" w:eastAsiaTheme="minorHAnsi" w:hAnsi="Times New Roman"/>
                <w:bCs/>
                <w:iCs/>
                <w:caps/>
                <w:color w:val="000000" w:themeColor="text1"/>
                <w:spacing w:val="0"/>
                <w:sz w:val="28"/>
                <w:szCs w:val="28"/>
              </w:rPr>
              <w:t xml:space="preserve">МБОУ «Мегетская СОШ»,  665854, </w:t>
            </w:r>
            <w:r w:rsidRPr="0013655E">
              <w:rPr>
                <w:rFonts w:ascii="Times New Roman" w:eastAsiaTheme="minorHAnsi" w:hAnsi="Times New Roman"/>
                <w:bCs/>
                <w:iCs/>
                <w:color w:val="000000" w:themeColor="text1"/>
                <w:spacing w:val="0"/>
                <w:sz w:val="28"/>
                <w:szCs w:val="28"/>
              </w:rPr>
              <w:t>Иркутская область, Ангарский городской округ, р.п. Мегет, пер. Школьный   д. 8</w:t>
            </w:r>
          </w:p>
          <w:p w:rsidR="00073658" w:rsidRPr="0013655E" w:rsidRDefault="00073658" w:rsidP="00073658">
            <w:pPr>
              <w:spacing w:after="200" w:line="276" w:lineRule="auto"/>
              <w:ind w:left="10"/>
              <w:contextualSpacing/>
              <w:rPr>
                <w:rFonts w:ascii="Times New Roman" w:eastAsiaTheme="minorHAnsi" w:hAnsi="Times New Roman"/>
                <w:caps/>
                <w:color w:val="000000" w:themeColor="text1"/>
                <w:spacing w:val="0"/>
                <w:sz w:val="28"/>
                <w:szCs w:val="28"/>
              </w:rPr>
            </w:pPr>
            <w:r w:rsidRPr="0013655E">
              <w:rPr>
                <w:rFonts w:ascii="Times New Roman" w:eastAsiaTheme="minorHAnsi" w:hAnsi="Times New Roman"/>
                <w:bCs/>
                <w:iCs/>
                <w:color w:val="000000" w:themeColor="text1"/>
                <w:spacing w:val="0"/>
                <w:sz w:val="28"/>
                <w:szCs w:val="28"/>
              </w:rPr>
              <w:t xml:space="preserve"> </w:t>
            </w:r>
          </w:p>
          <w:p w:rsidR="00073658" w:rsidRPr="0013655E" w:rsidRDefault="00073658" w:rsidP="00073658">
            <w:pPr>
              <w:spacing w:after="200" w:line="276" w:lineRule="auto"/>
              <w:ind w:left="10"/>
              <w:contextualSpacing/>
              <w:rPr>
                <w:rFonts w:ascii="Times New Roman" w:eastAsiaTheme="minorHAnsi" w:hAnsi="Times New Roman"/>
                <w:caps/>
                <w:color w:val="000000" w:themeColor="text1"/>
                <w:spacing w:val="0"/>
                <w:sz w:val="28"/>
                <w:szCs w:val="28"/>
              </w:rPr>
            </w:pPr>
            <w:r w:rsidRPr="0013655E">
              <w:rPr>
                <w:rFonts w:ascii="Times New Roman" w:eastAsiaTheme="minorHAnsi" w:hAnsi="Times New Roman"/>
                <w:bCs/>
                <w:caps/>
                <w:color w:val="000000" w:themeColor="text1"/>
                <w:spacing w:val="0"/>
                <w:sz w:val="28"/>
                <w:szCs w:val="28"/>
              </w:rPr>
              <w:t xml:space="preserve">МБОУ «ООШ № 22»,  665814, </w:t>
            </w:r>
            <w:r w:rsidRPr="0013655E">
              <w:rPr>
                <w:rFonts w:ascii="Times New Roman" w:eastAsiaTheme="minorHAnsi" w:hAnsi="Times New Roman"/>
                <w:color w:val="000000" w:themeColor="text1"/>
                <w:spacing w:val="0"/>
                <w:sz w:val="28"/>
                <w:szCs w:val="28"/>
              </w:rPr>
              <w:t>Иркутская область,</w:t>
            </w:r>
            <w:r w:rsidRPr="0013655E">
              <w:rPr>
                <w:rFonts w:ascii="Times New Roman" w:eastAsiaTheme="minorHAnsi" w:hAnsi="Times New Roman"/>
                <w:bCs/>
                <w:color w:val="000000" w:themeColor="text1"/>
                <w:spacing w:val="0"/>
                <w:sz w:val="28"/>
                <w:szCs w:val="28"/>
              </w:rPr>
              <w:t xml:space="preserve"> г. Ангарск, мкр. Юго- восточный, кв-л. 4, д. 6</w:t>
            </w:r>
          </w:p>
          <w:p w:rsidR="00073658" w:rsidRPr="0013655E" w:rsidRDefault="00073658" w:rsidP="00073658">
            <w:pPr>
              <w:spacing w:after="200" w:line="276" w:lineRule="auto"/>
              <w:ind w:left="10"/>
              <w:contextualSpacing/>
              <w:rPr>
                <w:rFonts w:ascii="Times New Roman" w:eastAsiaTheme="minorHAnsi" w:hAnsi="Times New Roman"/>
                <w:caps/>
                <w:color w:val="000000" w:themeColor="text1"/>
                <w:spacing w:val="0"/>
                <w:sz w:val="28"/>
                <w:szCs w:val="28"/>
              </w:rPr>
            </w:pPr>
            <w:r w:rsidRPr="0013655E">
              <w:rPr>
                <w:rFonts w:ascii="Times New Roman" w:eastAsiaTheme="minorHAnsi" w:hAnsi="Times New Roman"/>
                <w:bCs/>
                <w:caps/>
                <w:color w:val="000000" w:themeColor="text1"/>
                <w:spacing w:val="0"/>
                <w:sz w:val="28"/>
                <w:szCs w:val="28"/>
              </w:rPr>
              <w:lastRenderedPageBreak/>
              <w:t xml:space="preserve">МБОУ «ООШ № 21», 665809, </w:t>
            </w:r>
            <w:r w:rsidRPr="0013655E">
              <w:rPr>
                <w:rFonts w:ascii="Times New Roman" w:eastAsiaTheme="minorHAnsi" w:hAnsi="Times New Roman"/>
                <w:bCs/>
                <w:color w:val="000000" w:themeColor="text1"/>
                <w:spacing w:val="0"/>
                <w:sz w:val="28"/>
                <w:szCs w:val="28"/>
              </w:rPr>
              <w:t>Иркутская область, г. Ангарск, мкр. Цементный,  ул. Лесная, д. 1</w:t>
            </w:r>
          </w:p>
          <w:p w:rsidR="00073658" w:rsidRPr="0013655E" w:rsidRDefault="00073658" w:rsidP="00073658">
            <w:pPr>
              <w:spacing w:after="200" w:line="276" w:lineRule="auto"/>
              <w:ind w:left="10"/>
              <w:contextualSpacing/>
              <w:rPr>
                <w:rFonts w:ascii="Times New Roman" w:eastAsiaTheme="minorHAnsi" w:hAnsi="Times New Roman"/>
                <w:caps/>
                <w:color w:val="000000" w:themeColor="text1"/>
                <w:spacing w:val="0"/>
                <w:sz w:val="28"/>
                <w:szCs w:val="28"/>
              </w:rPr>
            </w:pPr>
          </w:p>
          <w:p w:rsidR="00073658" w:rsidRPr="0013655E" w:rsidRDefault="00073658" w:rsidP="00073658">
            <w:pPr>
              <w:spacing w:after="200" w:line="276" w:lineRule="auto"/>
              <w:ind w:left="10"/>
              <w:contextualSpacing/>
              <w:rPr>
                <w:rFonts w:ascii="Times New Roman" w:eastAsiaTheme="minorHAnsi" w:hAnsi="Times New Roman"/>
                <w:color w:val="000000" w:themeColor="text1"/>
                <w:spacing w:val="0"/>
                <w:sz w:val="28"/>
                <w:szCs w:val="28"/>
              </w:rPr>
            </w:pPr>
            <w:r w:rsidRPr="0013655E">
              <w:rPr>
                <w:rFonts w:ascii="Times New Roman" w:eastAsiaTheme="minorHAnsi" w:hAnsi="Times New Roman"/>
                <w:caps/>
                <w:color w:val="000000" w:themeColor="text1"/>
                <w:spacing w:val="0"/>
                <w:sz w:val="28"/>
                <w:szCs w:val="28"/>
              </w:rPr>
              <w:t xml:space="preserve">МБОУ Центр образования № 11,  665852, </w:t>
            </w:r>
            <w:r w:rsidRPr="0013655E">
              <w:rPr>
                <w:rFonts w:ascii="Times New Roman" w:eastAsiaTheme="minorHAnsi" w:hAnsi="Times New Roman"/>
                <w:color w:val="000000" w:themeColor="text1"/>
                <w:spacing w:val="0"/>
                <w:sz w:val="28"/>
                <w:szCs w:val="28"/>
              </w:rPr>
              <w:t>Иркутская область,  г. Ангарск, мкр., Китой, ул. Трактовая,  д.15</w:t>
            </w:r>
          </w:p>
          <w:p w:rsidR="00073658" w:rsidRPr="0013655E" w:rsidRDefault="00073658" w:rsidP="00073658">
            <w:pPr>
              <w:spacing w:after="200" w:line="276" w:lineRule="auto"/>
              <w:ind w:left="10"/>
              <w:contextualSpacing/>
              <w:rPr>
                <w:rFonts w:ascii="Times New Roman" w:eastAsiaTheme="minorHAnsi" w:hAnsi="Times New Roman"/>
                <w:caps/>
                <w:color w:val="000000" w:themeColor="text1"/>
                <w:spacing w:val="0"/>
                <w:sz w:val="28"/>
                <w:szCs w:val="28"/>
              </w:rPr>
            </w:pPr>
          </w:p>
          <w:p w:rsidR="00073658" w:rsidRPr="0013655E" w:rsidRDefault="00073658" w:rsidP="00073658">
            <w:pPr>
              <w:spacing w:after="200" w:line="276" w:lineRule="auto"/>
              <w:ind w:left="10"/>
              <w:contextualSpacing/>
              <w:rPr>
                <w:rFonts w:ascii="Times New Roman" w:eastAsiaTheme="minorHAnsi" w:hAnsi="Times New Roman"/>
                <w:color w:val="000000" w:themeColor="text1"/>
                <w:spacing w:val="0"/>
                <w:sz w:val="28"/>
                <w:szCs w:val="28"/>
              </w:rPr>
            </w:pPr>
            <w:r w:rsidRPr="0013655E">
              <w:rPr>
                <w:rFonts w:ascii="Times New Roman" w:eastAsiaTheme="minorHAnsi" w:hAnsi="Times New Roman"/>
                <w:caps/>
                <w:color w:val="000000" w:themeColor="text1"/>
                <w:spacing w:val="0"/>
                <w:sz w:val="28"/>
                <w:szCs w:val="28"/>
              </w:rPr>
              <w:t>МБОУ СОШ № 16,</w:t>
            </w:r>
            <w:r w:rsidRPr="0013655E">
              <w:rPr>
                <w:rFonts w:asciiTheme="minorHAnsi" w:eastAsiaTheme="minorHAnsi" w:hAnsiTheme="minorHAnsi" w:cstheme="minorBidi"/>
                <w:color w:val="000000" w:themeColor="text1"/>
                <w:spacing w:val="0"/>
                <w:sz w:val="22"/>
                <w:szCs w:val="22"/>
              </w:rPr>
              <w:t xml:space="preserve">  </w:t>
            </w:r>
            <w:r w:rsidRPr="0013655E">
              <w:rPr>
                <w:rFonts w:ascii="Times New Roman" w:eastAsiaTheme="minorHAnsi" w:hAnsi="Times New Roman"/>
                <w:caps/>
                <w:color w:val="000000" w:themeColor="text1"/>
                <w:spacing w:val="0"/>
                <w:sz w:val="28"/>
                <w:szCs w:val="28"/>
              </w:rPr>
              <w:t>665855, И</w:t>
            </w:r>
            <w:r w:rsidRPr="0013655E">
              <w:rPr>
                <w:rFonts w:ascii="Times New Roman" w:eastAsiaTheme="minorHAnsi" w:hAnsi="Times New Roman"/>
                <w:color w:val="000000" w:themeColor="text1"/>
                <w:spacing w:val="0"/>
                <w:sz w:val="28"/>
                <w:szCs w:val="28"/>
              </w:rPr>
              <w:t>ркутская область, Ангарский район, с. Одинск, ул. Школьная, д. 1</w:t>
            </w:r>
          </w:p>
          <w:p w:rsidR="00073658" w:rsidRPr="0013655E" w:rsidRDefault="00073658" w:rsidP="00073658">
            <w:pPr>
              <w:spacing w:after="200" w:line="276" w:lineRule="auto"/>
              <w:ind w:left="10"/>
              <w:contextualSpacing/>
              <w:rPr>
                <w:rFonts w:ascii="Times New Roman" w:eastAsiaTheme="minorHAnsi" w:hAnsi="Times New Roman"/>
                <w:caps/>
                <w:color w:val="000000" w:themeColor="text1"/>
                <w:spacing w:val="0"/>
                <w:sz w:val="28"/>
                <w:szCs w:val="28"/>
              </w:rPr>
            </w:pPr>
          </w:p>
          <w:p w:rsidR="00FD1A7F" w:rsidRPr="0013655E" w:rsidRDefault="00FD1A7F" w:rsidP="00FD1A7F">
            <w:pPr>
              <w:spacing w:after="0" w:line="360" w:lineRule="auto"/>
              <w:ind w:left="0"/>
              <w:rPr>
                <w:rFonts w:ascii="Times New Roman" w:eastAsiaTheme="minorHAnsi" w:hAnsi="Times New Roman"/>
                <w:caps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eastAsiaTheme="minorHAnsi" w:hAnsi="Times New Roman"/>
                <w:caps/>
                <w:color w:val="000000" w:themeColor="text1"/>
                <w:sz w:val="28"/>
                <w:szCs w:val="28"/>
              </w:rPr>
              <w:t xml:space="preserve">МОУ ИРМО «УСТЬ-КУДИНСКАЯ СОШ»,  </w:t>
            </w:r>
            <w:r w:rsidRPr="001365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664517,  Иркутская область, Иркутский район, д. Усть-Куда, ул. Геологическая, 3 </w:t>
            </w:r>
          </w:p>
          <w:p w:rsidR="00FD1A7F" w:rsidRPr="0013655E" w:rsidRDefault="00FD1A7F" w:rsidP="00FD1A7F">
            <w:pPr>
              <w:spacing w:after="0" w:line="360" w:lineRule="auto"/>
              <w:ind w:left="0"/>
              <w:rPr>
                <w:rFonts w:ascii="Times New Roman" w:eastAsiaTheme="minorHAnsi" w:hAnsi="Times New Roman"/>
                <w:caps/>
                <w:color w:val="000000" w:themeColor="text1"/>
                <w:sz w:val="28"/>
                <w:szCs w:val="28"/>
              </w:rPr>
            </w:pPr>
          </w:p>
          <w:p w:rsidR="00FD1A7F" w:rsidRPr="0013655E" w:rsidRDefault="00FD1A7F" w:rsidP="00FD1A7F">
            <w:pPr>
              <w:spacing w:after="0" w:line="360" w:lineRule="auto"/>
              <w:ind w:left="0"/>
              <w:rPr>
                <w:rFonts w:ascii="Times New Roman" w:eastAsiaTheme="minorHAnsi" w:hAnsi="Times New Roman"/>
                <w:caps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eastAsiaTheme="minorHAnsi" w:hAnsi="Times New Roman"/>
                <w:caps/>
                <w:color w:val="000000" w:themeColor="text1"/>
                <w:sz w:val="28"/>
                <w:szCs w:val="28"/>
              </w:rPr>
              <w:t xml:space="preserve">МОУ ИРМО «УРИКОВСКАЯ СОШ», </w:t>
            </w:r>
            <w:r w:rsidRPr="001365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64531, Иркутская область, Иркутский район, с. Урик, ул. Братьев Ченских, 1</w:t>
            </w:r>
          </w:p>
          <w:p w:rsidR="00FD1A7F" w:rsidRPr="0013655E" w:rsidRDefault="00FD1A7F" w:rsidP="00FD1A7F">
            <w:pPr>
              <w:spacing w:after="0" w:line="360" w:lineRule="auto"/>
              <w:ind w:left="0"/>
              <w:rPr>
                <w:rFonts w:ascii="Times New Roman" w:eastAsiaTheme="minorHAnsi" w:hAnsi="Times New Roman"/>
                <w:caps/>
                <w:color w:val="000000" w:themeColor="text1"/>
                <w:sz w:val="28"/>
                <w:szCs w:val="28"/>
              </w:rPr>
            </w:pPr>
          </w:p>
          <w:p w:rsidR="00FD1A7F" w:rsidRPr="0013655E" w:rsidRDefault="00FD1A7F" w:rsidP="00FD1A7F">
            <w:pPr>
              <w:spacing w:after="0" w:line="360" w:lineRule="auto"/>
              <w:ind w:left="0"/>
              <w:rPr>
                <w:rFonts w:ascii="Times New Roman" w:eastAsiaTheme="minorHAnsi" w:hAnsi="Times New Roman"/>
                <w:caps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eastAsiaTheme="minorHAnsi" w:hAnsi="Times New Roman"/>
                <w:caps/>
                <w:color w:val="000000" w:themeColor="text1"/>
                <w:sz w:val="28"/>
                <w:szCs w:val="28"/>
              </w:rPr>
              <w:t xml:space="preserve">МОУ ИРМО «МАМОНОВСКАЯ СОШ», 664535  </w:t>
            </w:r>
            <w:r w:rsidRPr="001365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Иркутская область,  с. Мамоны, ул. </w:t>
            </w:r>
            <w:r w:rsidRPr="001365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>Садовая, 13</w:t>
            </w:r>
            <w:r w:rsidRPr="0013655E">
              <w:rPr>
                <w:rFonts w:ascii="Times New Roman" w:eastAsiaTheme="minorHAnsi" w:hAnsi="Times New Roman"/>
                <w:caps/>
                <w:color w:val="000000" w:themeColor="text1"/>
                <w:sz w:val="28"/>
                <w:szCs w:val="28"/>
              </w:rPr>
              <w:t xml:space="preserve"> </w:t>
            </w:r>
          </w:p>
          <w:p w:rsidR="00FD1A7F" w:rsidRPr="0013655E" w:rsidRDefault="00FD1A7F" w:rsidP="00FD1A7F">
            <w:pPr>
              <w:spacing w:after="0" w:line="360" w:lineRule="auto"/>
              <w:ind w:left="0"/>
              <w:rPr>
                <w:rFonts w:ascii="Times New Roman" w:eastAsiaTheme="minorHAnsi" w:hAnsi="Times New Roman"/>
                <w:caps/>
                <w:color w:val="000000" w:themeColor="text1"/>
                <w:sz w:val="28"/>
                <w:szCs w:val="28"/>
              </w:rPr>
            </w:pPr>
          </w:p>
          <w:p w:rsidR="00FD1A7F" w:rsidRPr="0013655E" w:rsidRDefault="00FD1A7F" w:rsidP="00FD1A7F">
            <w:pPr>
              <w:spacing w:after="0" w:line="360" w:lineRule="auto"/>
              <w:ind w:left="0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eastAsiaTheme="minorHAnsi" w:hAnsi="Times New Roman"/>
                <w:caps/>
                <w:color w:val="000000" w:themeColor="text1"/>
                <w:sz w:val="28"/>
                <w:szCs w:val="28"/>
              </w:rPr>
              <w:t xml:space="preserve">МОУ ИРМО «КАРЛУКСКАЯ СОШ», 664530,  </w:t>
            </w:r>
            <w:r w:rsidRPr="001365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Иркутская область, Иркутский район, д. Карлук, ул. Гагарина, д. 2  </w:t>
            </w:r>
          </w:p>
          <w:p w:rsidR="00FD1A7F" w:rsidRPr="0013655E" w:rsidRDefault="00FD1A7F" w:rsidP="00FD1A7F">
            <w:pPr>
              <w:spacing w:after="0" w:line="360" w:lineRule="auto"/>
              <w:ind w:left="0"/>
              <w:rPr>
                <w:rFonts w:ascii="Times New Roman" w:eastAsiaTheme="minorHAnsi" w:hAnsi="Times New Roman"/>
                <w:caps/>
                <w:color w:val="000000" w:themeColor="text1"/>
                <w:sz w:val="28"/>
                <w:szCs w:val="28"/>
              </w:rPr>
            </w:pPr>
          </w:p>
          <w:p w:rsidR="00FD1A7F" w:rsidRPr="0013655E" w:rsidRDefault="00FD1A7F" w:rsidP="00FD1A7F">
            <w:pPr>
              <w:spacing w:after="0" w:line="360" w:lineRule="auto"/>
              <w:ind w:left="0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eastAsiaTheme="minorHAnsi" w:hAnsi="Times New Roman"/>
                <w:caps/>
                <w:color w:val="000000" w:themeColor="text1"/>
                <w:sz w:val="28"/>
                <w:szCs w:val="28"/>
              </w:rPr>
              <w:t xml:space="preserve">МОУ ИРМО «СОШ ПОСЕЛКА МОЛОДЕЖНЫЙ»,  664038, </w:t>
            </w:r>
            <w:r w:rsidRPr="001365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Иркутская область, Иркутский район, п. Молодежный, д. 9</w:t>
            </w:r>
          </w:p>
          <w:p w:rsidR="00FD1A7F" w:rsidRPr="0013655E" w:rsidRDefault="00FD1A7F" w:rsidP="00FD1A7F">
            <w:pPr>
              <w:spacing w:after="0" w:line="360" w:lineRule="auto"/>
              <w:ind w:left="0"/>
              <w:rPr>
                <w:rFonts w:ascii="Times New Roman" w:eastAsiaTheme="minorHAnsi" w:hAnsi="Times New Roman"/>
                <w:caps/>
                <w:color w:val="000000" w:themeColor="text1"/>
                <w:sz w:val="28"/>
                <w:szCs w:val="28"/>
              </w:rPr>
            </w:pPr>
          </w:p>
          <w:p w:rsidR="00073658" w:rsidRPr="0013655E" w:rsidRDefault="00FD1A7F" w:rsidP="00FD1A7F">
            <w:pPr>
              <w:spacing w:after="0" w:line="360" w:lineRule="auto"/>
              <w:ind w:left="0"/>
              <w:rPr>
                <w:rFonts w:ascii="Times New Roman" w:eastAsiaTheme="minorHAnsi" w:hAnsi="Times New Roman"/>
                <w:caps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eastAsiaTheme="minorHAnsi" w:hAnsi="Times New Roman"/>
                <w:caps/>
                <w:color w:val="000000" w:themeColor="text1"/>
                <w:sz w:val="28"/>
                <w:szCs w:val="28"/>
              </w:rPr>
              <w:t xml:space="preserve">МОУ ИРМО «МАКСИМОВСКАЯ СОШ», </w:t>
            </w:r>
            <w:r w:rsidRPr="0013655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664000, Иркутская область, Иркутский район, с. Максимовщина, ул. Советская, 30"а"</w:t>
            </w:r>
          </w:p>
          <w:p w:rsidR="00073658" w:rsidRPr="0013655E" w:rsidRDefault="00073658" w:rsidP="009612C2">
            <w:pPr>
              <w:spacing w:after="0" w:line="360" w:lineRule="auto"/>
              <w:ind w:left="0"/>
              <w:rPr>
                <w:rFonts w:ascii="Times New Roman" w:eastAsiaTheme="minorHAnsi" w:hAnsi="Times New Roman"/>
                <w:caps/>
                <w:color w:val="000000" w:themeColor="text1"/>
                <w:spacing w:val="0"/>
                <w:sz w:val="28"/>
                <w:szCs w:val="28"/>
              </w:rPr>
            </w:pPr>
          </w:p>
          <w:p w:rsidR="00886AF8" w:rsidRPr="0013655E" w:rsidRDefault="00886AF8" w:rsidP="00792461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и проведение «открытых уроков» на тему «Безопасное использование персональных данных» на базе летних площадок дневного пребывания при общеобразовательных учреждениях среднего  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бразования  Иркутской области, в оздоровительных учреждениях (лагерях), подведомственных  министерству образования Иркутской области, министерству социального развития, опеки и попечительства Иркутской области</w:t>
            </w:r>
          </w:p>
          <w:p w:rsidR="007045D8" w:rsidRPr="0013655E" w:rsidRDefault="007045D8" w:rsidP="00792461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4390D" w:rsidRPr="0013655E" w:rsidRDefault="00B4390D" w:rsidP="00792461">
            <w:pPr>
              <w:spacing w:after="0" w:line="36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FF0000"/>
                <w:sz w:val="28"/>
                <w:szCs w:val="28"/>
              </w:rPr>
              <w:t>Галактика</w:t>
            </w:r>
          </w:p>
          <w:p w:rsidR="00B4390D" w:rsidRPr="0013655E" w:rsidRDefault="00B4390D" w:rsidP="00792461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045D8" w:rsidRPr="0013655E" w:rsidRDefault="007045D8" w:rsidP="00792461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КУСО «Центр помощи детям, оставшимся без попечения родителей, г. Черемхово»</w:t>
            </w:r>
            <w:r w:rsidR="004E27D1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E27D1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ркутская область, </w:t>
            </w:r>
            <w:r w:rsidR="008D1182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рочище Федяева, </w:t>
            </w:r>
            <w:r w:rsidR="004E27D1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еремховский район, 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Л «Елочка»</w:t>
            </w:r>
          </w:p>
          <w:p w:rsidR="008D1182" w:rsidRPr="0013655E" w:rsidRDefault="008D1182" w:rsidP="00792461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045D8" w:rsidRPr="0013655E" w:rsidRDefault="007045D8" w:rsidP="00792461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БУСО «Центр помощи детям, оставшимся без попечения родителей «Гармония» г.</w:t>
            </w:r>
            <w:r w:rsidR="004E27D1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еремхово» </w:t>
            </w:r>
            <w:r w:rsidR="004E27D1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ркутская область, Черемховский район, </w:t>
            </w:r>
            <w:r w:rsidR="008D1182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. Гымыль, 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Л «Ласточка»</w:t>
            </w:r>
          </w:p>
          <w:p w:rsidR="008D1182" w:rsidRPr="0013655E" w:rsidRDefault="008D1182" w:rsidP="00792461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D1182" w:rsidRPr="0013655E" w:rsidRDefault="007045D8" w:rsidP="008D1182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ГКУСО «Центр помощи детям, оставшимся без попечения родителей, Правобережного округа г. Иркутска», ДОЛ «Черемушки»</w:t>
            </w:r>
            <w:r w:rsidR="008D1182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Иркутская область, Шелеховский район, Большой Луг, ул. Мира, 1А</w:t>
            </w:r>
          </w:p>
          <w:p w:rsidR="008D1182" w:rsidRPr="0013655E" w:rsidRDefault="008D1182" w:rsidP="00792461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D1182" w:rsidRPr="0013655E" w:rsidRDefault="004E27D1" w:rsidP="008D1182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КУСО «Центр помощи детям, оставшимся без попечения родителей, Ленинского района г. Иркутска», Иркутская область, Шелеховский район, </w:t>
            </w:r>
            <w:r w:rsidR="008D1182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ьшой Луг, ул. Левитана, д.6</w:t>
            </w:r>
          </w:p>
          <w:p w:rsidR="008D1182" w:rsidRPr="0013655E" w:rsidRDefault="008D1182" w:rsidP="00792461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27D1" w:rsidRPr="0013655E" w:rsidRDefault="004E27D1" w:rsidP="00792461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КУСО «Центр помощи детям, оставшимся без попечения родителей, г. Шелехова»,   Лагерь «Ромашка»</w:t>
            </w:r>
            <w:r w:rsidR="008D1182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Иркутская область, Шелеховский район, Моты, дача «Ромашака»</w:t>
            </w:r>
          </w:p>
          <w:p w:rsidR="008D1182" w:rsidRPr="0013655E" w:rsidRDefault="008D1182" w:rsidP="00792461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27D1" w:rsidRPr="0013655E" w:rsidRDefault="004E27D1" w:rsidP="00792461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КУСО «Центр помощи детям, оставшимся без попечения родителей, Свердловского района г. Иркутска», Летняя загородная дача в 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. Жердовка</w:t>
            </w:r>
            <w:r w:rsidR="008D1182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Иркутская область, Иркутский  район, </w:t>
            </w:r>
            <w:r w:rsidR="00DD7190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. Жердовка</w:t>
            </w:r>
          </w:p>
          <w:p w:rsidR="00E65D7A" w:rsidRPr="0013655E" w:rsidRDefault="00E65D7A" w:rsidP="00792461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соглашений с факультетами права, журналистики, психологии и педагогики, информационных технологий ВУЗов в целях освещения вопросов, связанных с актуальностью защиты прав субъектов персональных данных</w:t>
            </w:r>
          </w:p>
          <w:p w:rsidR="00E65D7A" w:rsidRPr="0013655E" w:rsidRDefault="00E65D7A" w:rsidP="00792461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351B3" w:rsidRPr="0013655E" w:rsidRDefault="00F351B3" w:rsidP="00F351B3">
            <w:pPr>
              <w:ind w:left="0" w:firstLine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БОУ ВО Иркутский государственный аграрный университет имени А.А. Ежевского, Иркутская область, Иркутский р-он, п. Молодежный</w:t>
            </w:r>
          </w:p>
          <w:p w:rsidR="00F351B3" w:rsidRPr="0013655E" w:rsidRDefault="00F351B3" w:rsidP="00F351B3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БОУ ВО «Иркутский государственный медицинский университет», г. Иркутск, ул. Красного Восстания, 1</w:t>
            </w:r>
          </w:p>
          <w:p w:rsidR="00F351B3" w:rsidRPr="0013655E" w:rsidRDefault="00F351B3" w:rsidP="00F351B3">
            <w:pPr>
              <w:ind w:left="0"/>
              <w:rPr>
                <w:color w:val="000000" w:themeColor="text1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БОУ ВО «Братский государственный университет», г. Братск, ул. Макаренко, 40</w:t>
            </w:r>
          </w:p>
          <w:p w:rsidR="00F116BD" w:rsidRPr="0013655E" w:rsidRDefault="00F116BD" w:rsidP="00792461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054CA" w:rsidRPr="0013655E" w:rsidRDefault="00792461" w:rsidP="00792461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C054CA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ведение рабочих обучающих семинаров с преподавательским составом</w:t>
            </w:r>
            <w:r w:rsidR="0013289F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УЗов</w:t>
            </w:r>
            <w:r w:rsidR="00B20E5E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B20E5E" w:rsidRPr="0013655E" w:rsidRDefault="00B20E5E" w:rsidP="00792461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23FD" w:rsidRPr="0013655E" w:rsidRDefault="003223FD" w:rsidP="003223FD">
            <w:pPr>
              <w:ind w:left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ркутский юридический институт (филиал) ФГКОУ ВО «Университет прокуратуры Российской Федерации», г. Иркутск, ул. Шевцова, 1</w:t>
            </w:r>
          </w:p>
          <w:p w:rsidR="003223FD" w:rsidRPr="0013655E" w:rsidRDefault="003223FD" w:rsidP="003223FD">
            <w:pPr>
              <w:ind w:left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БОУ ВО "Иркутский государственный университет путей сообщения", г. Иркутск, ул. Чернышевского, д. 15</w:t>
            </w:r>
          </w:p>
          <w:p w:rsidR="003223FD" w:rsidRPr="0013655E" w:rsidRDefault="003223FD" w:rsidP="003223FD">
            <w:pPr>
              <w:ind w:left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БОУ ВО «Иркутский государственный университет», г. Иркутск, ул. Карла Маркса, 1</w:t>
            </w:r>
          </w:p>
          <w:p w:rsidR="003223FD" w:rsidRPr="0013655E" w:rsidRDefault="003223FD" w:rsidP="003223FD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БОУ ВО «Ангарский государственный технический университет», 665835, Иркутская область, г. Ангарск, ул. Чайковского, д. 60</w:t>
            </w:r>
          </w:p>
          <w:p w:rsidR="003223FD" w:rsidRPr="0013655E" w:rsidRDefault="003223FD" w:rsidP="003223FD">
            <w:pPr>
              <w:ind w:left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БОУ ВО «Байкальский государственный университет», г. Иркутск, ул. Ленина, д. 11</w:t>
            </w:r>
          </w:p>
          <w:p w:rsidR="003223FD" w:rsidRPr="0013655E" w:rsidRDefault="003223FD" w:rsidP="003223FD">
            <w:pPr>
              <w:ind w:left="0" w:firstLine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БОУ ВО Иркутский государственный аграрный университет имени А.А. Ежевского, Иркутская область, Иркутский р-он, п. Молодежный</w:t>
            </w:r>
          </w:p>
          <w:p w:rsidR="003223FD" w:rsidRPr="0013655E" w:rsidRDefault="003223FD" w:rsidP="003223FD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БОУ ВО «Иркутский национальный исследовательский технический университет», г. Иркутск, ул. Лермонтова, 83</w:t>
            </w:r>
          </w:p>
          <w:p w:rsidR="0036240E" w:rsidRPr="0013655E" w:rsidRDefault="003223FD" w:rsidP="00B8074A">
            <w:pPr>
              <w:ind w:left="0"/>
              <w:rPr>
                <w:color w:val="000000" w:themeColor="text1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БОУ ВО «Иркутский государственный 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едицинский университет», г. Иркутск, ул. Красного Восстания, 1</w:t>
            </w:r>
          </w:p>
        </w:tc>
        <w:tc>
          <w:tcPr>
            <w:tcW w:w="2835" w:type="dxa"/>
          </w:tcPr>
          <w:p w:rsidR="00C054CA" w:rsidRPr="0013655E" w:rsidRDefault="00C054CA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054CA" w:rsidRPr="0013655E" w:rsidRDefault="00C054CA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25E0" w:rsidRPr="0013655E" w:rsidRDefault="007325E0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25E0" w:rsidRPr="0013655E" w:rsidRDefault="007325E0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25E0" w:rsidRPr="0013655E" w:rsidRDefault="007325E0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25E0" w:rsidRPr="0013655E" w:rsidRDefault="00A47F4F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  <w:r w:rsidR="007325E0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DD7190" w:rsidRPr="0013655E" w:rsidRDefault="00DD7190" w:rsidP="00FA508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912B9" w:rsidRPr="0013655E" w:rsidRDefault="00F912B9" w:rsidP="00FA508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A508D" w:rsidRPr="0013655E" w:rsidRDefault="00FA508D" w:rsidP="00FA508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еврал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685319" w:rsidRPr="0013655E" w:rsidRDefault="00685319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F770A" w:rsidRPr="0013655E" w:rsidRDefault="000F770A" w:rsidP="00DE2812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E2812" w:rsidRPr="0013655E" w:rsidRDefault="00DE2812" w:rsidP="00DE2812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 2020</w:t>
            </w:r>
          </w:p>
          <w:p w:rsidR="00DE2812" w:rsidRPr="0013655E" w:rsidRDefault="00DE2812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25E0" w:rsidRPr="0013655E" w:rsidRDefault="007325E0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рт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DE2812" w:rsidRPr="0013655E" w:rsidRDefault="00DE2812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25E0" w:rsidRPr="0013655E" w:rsidRDefault="007325E0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рт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685319" w:rsidRPr="0013655E" w:rsidRDefault="00685319" w:rsidP="00FA508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73658" w:rsidRPr="0013655E" w:rsidRDefault="00073658" w:rsidP="00FA508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A508D" w:rsidRPr="0013655E" w:rsidRDefault="00FA508D" w:rsidP="00FA508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рт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685319" w:rsidRPr="0013655E" w:rsidRDefault="00685319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25E0" w:rsidRPr="0013655E" w:rsidRDefault="007325E0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прел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685319" w:rsidRPr="0013655E" w:rsidRDefault="00685319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73658" w:rsidRPr="0013655E" w:rsidRDefault="00073658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25E0" w:rsidRPr="0013655E" w:rsidRDefault="007325E0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прел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685319" w:rsidRPr="0013655E" w:rsidRDefault="00685319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73658" w:rsidRPr="0013655E" w:rsidRDefault="00073658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25E0" w:rsidRPr="0013655E" w:rsidRDefault="00697F3C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  <w:r w:rsidR="007325E0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685319" w:rsidRPr="0013655E" w:rsidRDefault="00685319" w:rsidP="00685319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85319" w:rsidRPr="0013655E" w:rsidRDefault="000D4830" w:rsidP="00685319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ай</w:t>
            </w:r>
            <w:r w:rsidR="00685319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685319" w:rsidRPr="0013655E" w:rsidRDefault="00685319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73658" w:rsidRPr="0013655E" w:rsidRDefault="00073658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25E0" w:rsidRPr="0013655E" w:rsidRDefault="007325E0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й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DE2812" w:rsidRPr="0013655E" w:rsidRDefault="00DE2812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73658" w:rsidRPr="0013655E" w:rsidRDefault="00073658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25E0" w:rsidRPr="0013655E" w:rsidRDefault="007325E0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й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073658" w:rsidRPr="0013655E" w:rsidRDefault="00073658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73658" w:rsidRPr="0013655E" w:rsidRDefault="00073658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25E0" w:rsidRPr="0013655E" w:rsidRDefault="00F51FAC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тябр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0D4830" w:rsidRPr="0013655E" w:rsidRDefault="000D4830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D1A7F" w:rsidRPr="0013655E" w:rsidRDefault="00FD1A7F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D1A7F" w:rsidRPr="0013655E" w:rsidRDefault="00FD1A7F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51FAC" w:rsidRPr="0013655E" w:rsidRDefault="00F51FAC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тябр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0D4830" w:rsidRPr="0013655E" w:rsidRDefault="000D4830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D1A7F" w:rsidRPr="0013655E" w:rsidRDefault="00FD1A7F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D1A7F" w:rsidRPr="0013655E" w:rsidRDefault="00FD1A7F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4390D" w:rsidRPr="0013655E" w:rsidRDefault="00B4390D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 2020</w:t>
            </w:r>
          </w:p>
          <w:p w:rsidR="00B4390D" w:rsidRPr="0013655E" w:rsidRDefault="00B4390D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D1A7F" w:rsidRPr="0013655E" w:rsidRDefault="00FD1A7F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D1A7F" w:rsidRPr="0013655E" w:rsidRDefault="00FD1A7F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51FAC" w:rsidRPr="0013655E" w:rsidRDefault="00F51FAC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ябр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0D4830" w:rsidRPr="0013655E" w:rsidRDefault="000D4830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D1A7F" w:rsidRPr="0013655E" w:rsidRDefault="00FD1A7F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D1A7F" w:rsidRPr="0013655E" w:rsidRDefault="00FD1A7F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51FAC" w:rsidRPr="0013655E" w:rsidRDefault="002B7930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ябр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0D4830" w:rsidRPr="0013655E" w:rsidRDefault="000D4830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D1A7F" w:rsidRPr="0013655E" w:rsidRDefault="00FD1A7F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D1A7F" w:rsidRPr="0013655E" w:rsidRDefault="00FD1A7F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51FAC" w:rsidRPr="0013655E" w:rsidRDefault="00F51FAC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кабр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36240E" w:rsidRPr="0013655E" w:rsidRDefault="0036240E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A7ACC" w:rsidRPr="0013655E" w:rsidRDefault="007A7ACC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045D8" w:rsidRPr="0013655E" w:rsidRDefault="007045D8" w:rsidP="00DC1D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D1182" w:rsidRPr="0013655E" w:rsidRDefault="008D1182" w:rsidP="00DC1D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D1182" w:rsidRPr="0013655E" w:rsidRDefault="008D1182" w:rsidP="00DC1D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D1182" w:rsidRPr="0013655E" w:rsidRDefault="008D1182" w:rsidP="00DC1D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D1182" w:rsidRPr="0013655E" w:rsidRDefault="008D1182" w:rsidP="00DC1D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D1182" w:rsidRPr="0013655E" w:rsidRDefault="008D1182" w:rsidP="00DC1D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D1182" w:rsidRPr="0013655E" w:rsidRDefault="008D1182" w:rsidP="00DC1D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D1182" w:rsidRPr="0013655E" w:rsidRDefault="008D1182" w:rsidP="00DC1D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D1182" w:rsidRPr="0013655E" w:rsidRDefault="008D1182" w:rsidP="00DC1D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D1182" w:rsidRPr="0013655E" w:rsidRDefault="008D1182" w:rsidP="00DC1D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D1182" w:rsidRPr="0013655E" w:rsidRDefault="008D1182" w:rsidP="00DC1D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D1A7F" w:rsidRPr="0013655E" w:rsidRDefault="00FD1A7F" w:rsidP="00DC1D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D1A7F" w:rsidRPr="0013655E" w:rsidRDefault="00FD1A7F" w:rsidP="00DC1D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4390D" w:rsidRPr="0013655E" w:rsidRDefault="00B4390D" w:rsidP="00DC1D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FF0000"/>
                <w:sz w:val="28"/>
                <w:szCs w:val="28"/>
              </w:rPr>
              <w:t>июнь, сентябрь 2020</w:t>
            </w:r>
          </w:p>
          <w:p w:rsidR="00B4390D" w:rsidRPr="0013655E" w:rsidRDefault="00B4390D" w:rsidP="00DC1D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045D8" w:rsidRPr="0013655E" w:rsidRDefault="007045D8" w:rsidP="00DC1D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юн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7045D8" w:rsidRPr="0013655E" w:rsidRDefault="007A7ACC" w:rsidP="00DC1D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045D8" w:rsidRPr="0013655E" w:rsidRDefault="007045D8" w:rsidP="00DC1D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27D1" w:rsidRPr="0013655E" w:rsidRDefault="004E27D1" w:rsidP="007045D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D1182" w:rsidRPr="0013655E" w:rsidRDefault="008D1182" w:rsidP="007045D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045D8" w:rsidRPr="0013655E" w:rsidRDefault="007045D8" w:rsidP="007045D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юн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7045D8" w:rsidRPr="0013655E" w:rsidRDefault="007045D8" w:rsidP="00DC1D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045D8" w:rsidRPr="0013655E" w:rsidRDefault="007045D8" w:rsidP="00DC1D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27D1" w:rsidRPr="0013655E" w:rsidRDefault="004E27D1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D1182" w:rsidRPr="0013655E" w:rsidRDefault="008D1182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27D1" w:rsidRPr="0013655E" w:rsidRDefault="004E27D1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юн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4E27D1" w:rsidRPr="0013655E" w:rsidRDefault="004E27D1" w:rsidP="00DC1D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045D8" w:rsidRPr="0013655E" w:rsidRDefault="007045D8" w:rsidP="00DC1D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D1182" w:rsidRPr="0013655E" w:rsidRDefault="008D1182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D1182" w:rsidRPr="0013655E" w:rsidRDefault="008D1182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D1182" w:rsidRPr="0013655E" w:rsidRDefault="008D1182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27D1" w:rsidRPr="0013655E" w:rsidRDefault="004E27D1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юн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4E27D1" w:rsidRPr="0013655E" w:rsidRDefault="004E27D1" w:rsidP="00DC1D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27D1" w:rsidRPr="0013655E" w:rsidRDefault="004E27D1" w:rsidP="00DC1D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27D1" w:rsidRPr="0013655E" w:rsidRDefault="004E27D1" w:rsidP="00DC1D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D1182" w:rsidRPr="0013655E" w:rsidRDefault="008D1182" w:rsidP="00DC1D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27D1" w:rsidRPr="0013655E" w:rsidRDefault="004E27D1" w:rsidP="00DC1D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юл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4E27D1" w:rsidRPr="0013655E" w:rsidRDefault="004E27D1" w:rsidP="00DC1D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27D1" w:rsidRPr="0013655E" w:rsidRDefault="004E27D1" w:rsidP="00DC1D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27D1" w:rsidRPr="0013655E" w:rsidRDefault="004E27D1" w:rsidP="00DC1D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D1182" w:rsidRPr="0013655E" w:rsidRDefault="008D1182" w:rsidP="00DC1D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27D1" w:rsidRPr="0013655E" w:rsidRDefault="004E27D1" w:rsidP="00DC1D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юл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4E27D1" w:rsidRPr="0013655E" w:rsidRDefault="004E27D1" w:rsidP="00DC1D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27D1" w:rsidRPr="0013655E" w:rsidRDefault="004E27D1" w:rsidP="00DC1D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6240E" w:rsidRPr="0013655E" w:rsidRDefault="0036240E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65D7A" w:rsidRPr="0013655E" w:rsidRDefault="00E65D7A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65D7A" w:rsidRPr="0013655E" w:rsidRDefault="00E65D7A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65D7A" w:rsidRPr="0013655E" w:rsidRDefault="00E65D7A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й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E65D7A" w:rsidRPr="0013655E" w:rsidRDefault="00E65D7A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65D7A" w:rsidRPr="0013655E" w:rsidRDefault="00E65D7A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65D7A" w:rsidRPr="0013655E" w:rsidRDefault="00E65D7A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нтябр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E65D7A" w:rsidRPr="0013655E" w:rsidRDefault="00E65D7A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D3CFF" w:rsidRPr="0013655E" w:rsidRDefault="00FD3CFF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65D7A" w:rsidRPr="0013655E" w:rsidRDefault="00E65D7A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ябр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E65D7A" w:rsidRPr="0013655E" w:rsidRDefault="00E65D7A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97ABC" w:rsidRPr="0013655E" w:rsidRDefault="00D97ABC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65D7A" w:rsidRPr="0013655E" w:rsidRDefault="00E65D7A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97ABC" w:rsidRPr="0013655E" w:rsidRDefault="00D97ABC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еврал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E95C3C" w:rsidRPr="0013655E" w:rsidRDefault="00E95C3C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65D7A" w:rsidRPr="0013655E" w:rsidRDefault="00E65D7A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рт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040BD7" w:rsidRPr="0013655E" w:rsidRDefault="00040BD7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65D7A" w:rsidRPr="0013655E" w:rsidRDefault="00E65D7A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40BD7" w:rsidRPr="0013655E" w:rsidRDefault="00040BD7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прел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E65D7A" w:rsidRPr="0013655E" w:rsidRDefault="00E65D7A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40BD7" w:rsidRPr="0013655E" w:rsidRDefault="00040BD7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й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040BD7" w:rsidRPr="0013655E" w:rsidRDefault="00040BD7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40BD7" w:rsidRPr="0013655E" w:rsidRDefault="00040BD7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нтябр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040BD7" w:rsidRPr="0013655E" w:rsidRDefault="00040BD7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40BD7" w:rsidRPr="0013655E" w:rsidRDefault="00040BD7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тябр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040BD7" w:rsidRPr="0013655E" w:rsidRDefault="00040BD7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40BD7" w:rsidRPr="0013655E" w:rsidRDefault="00040BD7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40BD7" w:rsidRPr="0013655E" w:rsidRDefault="00040BD7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ябр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040BD7" w:rsidRPr="0013655E" w:rsidRDefault="00040BD7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40BD7" w:rsidRPr="0013655E" w:rsidRDefault="00040BD7" w:rsidP="004E27D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кабр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2410" w:type="dxa"/>
            <w:vAlign w:val="center"/>
          </w:tcPr>
          <w:p w:rsidR="00561BD2" w:rsidRPr="0013655E" w:rsidRDefault="00561BD2" w:rsidP="00E27E7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61BD2" w:rsidRPr="0013655E" w:rsidRDefault="00561BD2" w:rsidP="00E27E7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25E0" w:rsidRPr="0013655E" w:rsidRDefault="007325E0" w:rsidP="00E27E7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25E0" w:rsidRPr="0013655E" w:rsidRDefault="007325E0" w:rsidP="00E27E7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25E0" w:rsidRPr="0013655E" w:rsidRDefault="007325E0" w:rsidP="00E27E7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25E0" w:rsidRPr="0013655E" w:rsidRDefault="007325E0" w:rsidP="00E27E7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25E0" w:rsidRPr="0013655E" w:rsidRDefault="007325E0" w:rsidP="00E27E7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25E0" w:rsidRPr="0013655E" w:rsidRDefault="007325E0" w:rsidP="00E27E7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41A71" w:rsidRPr="0013655E" w:rsidRDefault="00841A71" w:rsidP="00E27E7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41A71" w:rsidRPr="0013655E" w:rsidRDefault="00841A71" w:rsidP="00E27E7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41A71" w:rsidRPr="0013655E" w:rsidRDefault="00841A71" w:rsidP="00E27E7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41A71" w:rsidRPr="0013655E" w:rsidRDefault="00841A71" w:rsidP="00E27E7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054CA" w:rsidRPr="0013655E" w:rsidRDefault="002069DF" w:rsidP="00E27E7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ОПД</w:t>
            </w:r>
          </w:p>
          <w:p w:rsidR="002069DF" w:rsidRPr="0013655E" w:rsidRDefault="002069DF" w:rsidP="00E27E7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069DF" w:rsidRPr="0013655E" w:rsidRDefault="002069DF" w:rsidP="00E27E7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069DF" w:rsidRPr="0013655E" w:rsidRDefault="002069DF" w:rsidP="00E27E7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069DF" w:rsidRPr="0013655E" w:rsidRDefault="002069DF" w:rsidP="00E27E7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069DF" w:rsidRPr="0013655E" w:rsidRDefault="002069DF" w:rsidP="00E27E7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25E0" w:rsidRPr="0013655E" w:rsidRDefault="007325E0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25E0" w:rsidRPr="0013655E" w:rsidRDefault="007325E0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25E0" w:rsidRPr="0013655E" w:rsidRDefault="007325E0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25E0" w:rsidRPr="0013655E" w:rsidRDefault="007325E0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25E0" w:rsidRPr="0013655E" w:rsidRDefault="007325E0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25E0" w:rsidRPr="0013655E" w:rsidRDefault="007325E0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25E0" w:rsidRPr="0013655E" w:rsidRDefault="007325E0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25E0" w:rsidRPr="0013655E" w:rsidRDefault="007325E0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25E0" w:rsidRPr="0013655E" w:rsidRDefault="007325E0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25E0" w:rsidRPr="0013655E" w:rsidRDefault="007325E0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325E0" w:rsidRPr="0013655E" w:rsidRDefault="00462C5B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чальник ОПД</w:t>
            </w: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чальник ОПД </w:t>
            </w: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812DC1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ководитель </w:t>
            </w:r>
            <w:r w:rsidR="00E95C3C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я</w:t>
            </w: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C52B6" w:rsidRPr="0013655E" w:rsidRDefault="00EC52B6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C52B6" w:rsidRPr="0013655E" w:rsidRDefault="00EC52B6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C52B6" w:rsidRPr="0013655E" w:rsidRDefault="00EC52B6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C52B6" w:rsidRPr="0013655E" w:rsidRDefault="00EC52B6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C52B6" w:rsidRPr="0013655E" w:rsidRDefault="00EC52B6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A7ACC" w:rsidRPr="0013655E" w:rsidRDefault="007A7ACC" w:rsidP="00A9495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A7ACC" w:rsidRPr="0013655E" w:rsidRDefault="007A7ACC" w:rsidP="00A9495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A7ACC" w:rsidRPr="0013655E" w:rsidRDefault="007A7ACC" w:rsidP="00A9495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A7ACC" w:rsidRPr="0013655E" w:rsidRDefault="007A7ACC" w:rsidP="00A9495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21121" w:rsidRPr="0013655E" w:rsidRDefault="00D21121" w:rsidP="007A7AC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A7ACC" w:rsidRPr="0013655E" w:rsidRDefault="007A7ACC" w:rsidP="00E95C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054CA" w:rsidRPr="0013655E" w:rsidRDefault="00C054CA" w:rsidP="008933B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933B6" w:rsidRPr="0013655E" w:rsidRDefault="008933B6" w:rsidP="008933B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933B6" w:rsidRPr="0013655E" w:rsidRDefault="008933B6" w:rsidP="008933B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933B6" w:rsidRPr="0013655E" w:rsidRDefault="008933B6" w:rsidP="008933B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933B6" w:rsidRPr="0013655E" w:rsidRDefault="008933B6" w:rsidP="008933B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933B6" w:rsidRPr="0013655E" w:rsidRDefault="008933B6" w:rsidP="008933B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933B6" w:rsidRPr="0013655E" w:rsidRDefault="008933B6" w:rsidP="008933B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933B6" w:rsidRPr="0013655E" w:rsidRDefault="008933B6" w:rsidP="008933B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933B6" w:rsidRPr="0013655E" w:rsidRDefault="008933B6" w:rsidP="008933B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933B6" w:rsidRPr="0013655E" w:rsidRDefault="008933B6" w:rsidP="008933B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933B6" w:rsidRPr="0013655E" w:rsidRDefault="008933B6" w:rsidP="008933B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933B6" w:rsidRPr="0013655E" w:rsidRDefault="008933B6" w:rsidP="008933B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933B6" w:rsidRPr="0013655E" w:rsidRDefault="008933B6" w:rsidP="008933B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933B6" w:rsidRPr="0013655E" w:rsidRDefault="008933B6" w:rsidP="008933B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933B6" w:rsidRPr="0013655E" w:rsidRDefault="008933B6" w:rsidP="008933B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933B6" w:rsidRPr="0013655E" w:rsidRDefault="008933B6" w:rsidP="008933B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054CA" w:rsidRPr="0013655E" w:rsidRDefault="00C054CA" w:rsidP="008933B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ышение уровня правовой информированности граждан и операторов, осуществляющих обработку персональных данных</w:t>
            </w:r>
          </w:p>
        </w:tc>
      </w:tr>
      <w:tr w:rsidR="00B20E5E" w:rsidRPr="00F17CD8" w:rsidTr="002204B6">
        <w:tc>
          <w:tcPr>
            <w:tcW w:w="841" w:type="dxa"/>
          </w:tcPr>
          <w:p w:rsidR="00B20E5E" w:rsidRDefault="00B20E5E" w:rsidP="00F116B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F116B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88" w:type="dxa"/>
            <w:gridSpan w:val="2"/>
          </w:tcPr>
          <w:p w:rsidR="00B20E5E" w:rsidRPr="0013655E" w:rsidRDefault="00B20E5E" w:rsidP="00B20E5E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рабочих обучающих семинаров с со студентами.</w:t>
            </w:r>
          </w:p>
          <w:p w:rsidR="003223FD" w:rsidRPr="0013655E" w:rsidRDefault="003223FD" w:rsidP="003223FD">
            <w:pPr>
              <w:ind w:left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ркутский юридический институт (филиал) ФГКОУ ВО «Университет прокуратуры Российской Федерации», г. Иркутск, ул. Шевцова, 1</w:t>
            </w:r>
          </w:p>
          <w:p w:rsidR="003223FD" w:rsidRPr="0013655E" w:rsidRDefault="003223FD" w:rsidP="003223FD">
            <w:pPr>
              <w:ind w:left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БОУ ВО "Иркутский государственный университет путей сообщения", г. Иркутск, ул. Чернышевского, д. 15</w:t>
            </w:r>
          </w:p>
          <w:p w:rsidR="003223FD" w:rsidRPr="0013655E" w:rsidRDefault="003223FD" w:rsidP="003223FD">
            <w:pPr>
              <w:ind w:left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БОУ ВО «Иркутский государственный университет», г. Иркутск, ул. Карла Маркса, 1</w:t>
            </w:r>
          </w:p>
          <w:p w:rsidR="003223FD" w:rsidRPr="0013655E" w:rsidRDefault="003223FD" w:rsidP="003223FD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БОУ ВО «Ангарский государственный технический университет», 665835, Иркутская область, г. Ангарск, ул. Чайковского, д. 60</w:t>
            </w:r>
          </w:p>
          <w:p w:rsidR="003223FD" w:rsidRPr="0013655E" w:rsidRDefault="003223FD" w:rsidP="003223FD">
            <w:pPr>
              <w:ind w:left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БОУ ВО «Байкальский государственный университет», г. Иркутск, ул. Ленина, д. 11</w:t>
            </w:r>
          </w:p>
          <w:p w:rsidR="003223FD" w:rsidRPr="0013655E" w:rsidRDefault="003223FD" w:rsidP="003223FD">
            <w:pPr>
              <w:ind w:left="0" w:firstLine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БОУ ВО Иркутский государственный аграрный университет имени А.А. Ежевского, Иркутская область, Иркутский р-он, п. Молодежный</w:t>
            </w:r>
          </w:p>
          <w:p w:rsidR="003223FD" w:rsidRPr="0013655E" w:rsidRDefault="003223FD" w:rsidP="003223FD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БОУ ВО «Иркутский национальный 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сследовательский технический университет», г. Иркутск, ул. Лермонтова, 83</w:t>
            </w:r>
          </w:p>
          <w:p w:rsidR="00B20E5E" w:rsidRPr="0013655E" w:rsidRDefault="003223FD" w:rsidP="003223FD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БОУ ВО «Иркутский государственный медицинский университет», г. Иркутск, ул. Красного Восстания, 1</w:t>
            </w:r>
          </w:p>
        </w:tc>
        <w:tc>
          <w:tcPr>
            <w:tcW w:w="2835" w:type="dxa"/>
          </w:tcPr>
          <w:p w:rsidR="00B20E5E" w:rsidRPr="0013655E" w:rsidRDefault="00B20E5E" w:rsidP="00B20E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0E5E" w:rsidRPr="0013655E" w:rsidRDefault="00B20E5E" w:rsidP="00B20E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0E5E" w:rsidRPr="0013655E" w:rsidRDefault="00B20E5E" w:rsidP="00B20E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еврал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B20E5E" w:rsidRPr="0013655E" w:rsidRDefault="00B20E5E" w:rsidP="00B20E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0E5E" w:rsidRPr="0013655E" w:rsidRDefault="00B20E5E" w:rsidP="00B20E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0E5E" w:rsidRPr="0013655E" w:rsidRDefault="00B20E5E" w:rsidP="00B20E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рт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B20E5E" w:rsidRPr="0013655E" w:rsidRDefault="00B20E5E" w:rsidP="00B20E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223FD" w:rsidRPr="0013655E" w:rsidRDefault="003223FD" w:rsidP="00B20E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0E5E" w:rsidRPr="0013655E" w:rsidRDefault="00B20E5E" w:rsidP="00B20E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прел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3223FD" w:rsidRPr="0013655E" w:rsidRDefault="003223FD" w:rsidP="00B20E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0E5E" w:rsidRPr="0013655E" w:rsidRDefault="00B20E5E" w:rsidP="00B20E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й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B20E5E" w:rsidRPr="0013655E" w:rsidRDefault="00B20E5E" w:rsidP="00B20E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0E5E" w:rsidRPr="0013655E" w:rsidRDefault="00B20E5E" w:rsidP="00B20E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нтябр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B20E5E" w:rsidRPr="0013655E" w:rsidRDefault="00B20E5E" w:rsidP="00B20E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0E5E" w:rsidRPr="0013655E" w:rsidRDefault="00B20E5E" w:rsidP="00B20E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тябр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B20E5E" w:rsidRPr="0013655E" w:rsidRDefault="00B20E5E" w:rsidP="00B20E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0E5E" w:rsidRPr="0013655E" w:rsidRDefault="00B20E5E" w:rsidP="00B20E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0E5E" w:rsidRPr="0013655E" w:rsidRDefault="00B20E5E" w:rsidP="00B20E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оябр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B20E5E" w:rsidRPr="0013655E" w:rsidRDefault="00B20E5E" w:rsidP="00B20E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95F29" w:rsidRPr="0013655E" w:rsidRDefault="00B95F29" w:rsidP="00B20E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0E5E" w:rsidRPr="0013655E" w:rsidRDefault="00B20E5E" w:rsidP="00B20E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кабр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20E5E" w:rsidRPr="0013655E" w:rsidRDefault="00B20E5E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B20E5E" w:rsidRPr="0013655E" w:rsidRDefault="00B20E5E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054CA" w:rsidRPr="00F17CD8" w:rsidTr="002204B6">
        <w:tc>
          <w:tcPr>
            <w:tcW w:w="841" w:type="dxa"/>
          </w:tcPr>
          <w:p w:rsidR="00C054CA" w:rsidRPr="00F17CD8" w:rsidRDefault="00607B51" w:rsidP="00F116B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F116BD">
              <w:rPr>
                <w:rFonts w:ascii="Times New Roman" w:hAnsi="Times New Roman"/>
                <w:sz w:val="28"/>
                <w:szCs w:val="28"/>
              </w:rPr>
              <w:t>6</w:t>
            </w:r>
            <w:r w:rsidR="00C054CA" w:rsidRPr="00F17C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88" w:type="dxa"/>
            <w:gridSpan w:val="2"/>
          </w:tcPr>
          <w:p w:rsidR="00C054CA" w:rsidRPr="0013655E" w:rsidRDefault="00B1706D" w:rsidP="00F10309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="00607B51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змещение информации </w:t>
            </w:r>
            <w:r w:rsidR="00C054CA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форме, способах и механизм</w:t>
            </w:r>
            <w:r w:rsidR="00F10309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х</w:t>
            </w:r>
            <w:r w:rsidR="00C054CA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лучения свободного и информированного волеизъявления гражданина на обработку его персональных данных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 </w:t>
            </w:r>
            <w:r w:rsidR="00607B51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редством деятельности сайта Управления</w:t>
            </w:r>
            <w:r w:rsidR="001E0269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айты операторских сообществ, места общего доступа субъектов ПДн</w:t>
            </w:r>
            <w:r w:rsidR="00607B51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6240E" w:rsidRPr="0013655E" w:rsidRDefault="00CB1715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стоянно </w:t>
            </w:r>
          </w:p>
          <w:p w:rsidR="0064706B" w:rsidRPr="0013655E" w:rsidRDefault="0036240E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о мере внесения</w:t>
            </w:r>
            <w:r w:rsidR="00B1706D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зменений в </w:t>
            </w:r>
          </w:p>
          <w:p w:rsidR="00C054CA" w:rsidRPr="0013655E" w:rsidRDefault="00B1706D" w:rsidP="000B126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конодательство в </w:t>
            </w:r>
            <w:r w:rsidR="000B126D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и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ерсональных данных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54CA" w:rsidRPr="0013655E" w:rsidRDefault="00C054CA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069DF" w:rsidRPr="0013655E" w:rsidRDefault="002069DF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21121" w:rsidRPr="0013655E" w:rsidRDefault="00D21121" w:rsidP="00697F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069DF" w:rsidRPr="0013655E" w:rsidRDefault="000B126D" w:rsidP="00697F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2069DF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чальник ОПД 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C054CA" w:rsidRPr="0013655E" w:rsidRDefault="00C054CA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054CA" w:rsidRPr="00F17CD8" w:rsidTr="002204B6">
        <w:tc>
          <w:tcPr>
            <w:tcW w:w="841" w:type="dxa"/>
          </w:tcPr>
          <w:p w:rsidR="00C054CA" w:rsidRPr="00F17CD8" w:rsidRDefault="00C054CA" w:rsidP="00F116B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1.</w:t>
            </w:r>
            <w:r w:rsidR="00F116BD">
              <w:rPr>
                <w:rFonts w:ascii="Times New Roman" w:hAnsi="Times New Roman"/>
                <w:sz w:val="28"/>
                <w:szCs w:val="28"/>
              </w:rPr>
              <w:t>7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88" w:type="dxa"/>
            <w:gridSpan w:val="2"/>
          </w:tcPr>
          <w:p w:rsidR="00E95C3C" w:rsidRPr="0013655E" w:rsidRDefault="00C054CA" w:rsidP="00937BA6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единого «Дня открытых дверей»</w:t>
            </w:r>
            <w:r w:rsidR="000E7248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базе Управления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целях консультирования субъектов персональных данных и операторов, осуществляющих обработку персональных данных, по вопросам законодательства в области персональных данных</w:t>
            </w:r>
            <w:r w:rsidR="00937BA6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привлечения саморегулируемых организаций, операторских </w:t>
            </w:r>
            <w:r w:rsidR="00937BA6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ообществ в рамках организации совместной работы по приоритетным направлениям деятельности по реализации Стратегии Роскомнадзора, осуществления профилактических мероприятий в отношении субъектов надзора 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95C3C" w:rsidRPr="0013655E" w:rsidRDefault="00E95C3C" w:rsidP="00E27E7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5C3C" w:rsidRPr="0013655E" w:rsidRDefault="00E95C3C" w:rsidP="00E27E7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054CA" w:rsidRPr="0013655E" w:rsidRDefault="00556DEA" w:rsidP="00E27E7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B8074A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C054CA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января</w:t>
            </w:r>
            <w:r w:rsidR="00040BD7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0E7248" w:rsidRPr="0013655E" w:rsidRDefault="000E7248" w:rsidP="00E27E7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41DFE" w:rsidRPr="0013655E" w:rsidRDefault="002C6D02" w:rsidP="00E27E7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  <w:r w:rsidR="00641DFE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юля</w:t>
            </w:r>
            <w:r w:rsidR="00040BD7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781BBC" w:rsidRPr="0013655E" w:rsidRDefault="00781BBC" w:rsidP="00556DE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71" w:rsidRPr="0013655E" w:rsidRDefault="00841A71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41A71" w:rsidRPr="0013655E" w:rsidRDefault="00841A71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21121" w:rsidRPr="0013655E" w:rsidRDefault="00D21121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21121" w:rsidRPr="0013655E" w:rsidRDefault="00D21121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21121" w:rsidRPr="0013655E" w:rsidRDefault="00D21121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054CA" w:rsidRPr="0013655E" w:rsidRDefault="000B126D" w:rsidP="0064706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="002069DF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оводитель Управления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A" w:rsidRPr="0013655E" w:rsidRDefault="00C054CA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054CA" w:rsidRPr="00F17CD8" w:rsidTr="00F51FAC">
        <w:tc>
          <w:tcPr>
            <w:tcW w:w="841" w:type="dxa"/>
            <w:vAlign w:val="center"/>
          </w:tcPr>
          <w:p w:rsidR="00C054CA" w:rsidRDefault="00C054CA" w:rsidP="00D97AB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F116BD">
              <w:rPr>
                <w:rFonts w:ascii="Times New Roman" w:hAnsi="Times New Roman"/>
                <w:sz w:val="28"/>
                <w:szCs w:val="28"/>
              </w:rPr>
              <w:t>8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7ABC" w:rsidRDefault="00D97ABC" w:rsidP="00D97AB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ABC" w:rsidRDefault="00D97ABC" w:rsidP="00D97AB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ABC" w:rsidRDefault="00D97ABC" w:rsidP="00D97AB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ABC" w:rsidRDefault="00D97ABC" w:rsidP="00D97AB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ABC" w:rsidRDefault="00D97ABC" w:rsidP="00D97AB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ABC" w:rsidRDefault="00D97ABC" w:rsidP="00D97AB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ABC" w:rsidRDefault="00D97ABC" w:rsidP="00D97AB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ABC" w:rsidRDefault="00D97ABC" w:rsidP="00D97AB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ABC" w:rsidRDefault="00D97ABC" w:rsidP="00D97AB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ABC" w:rsidRDefault="00D97ABC" w:rsidP="00D97AB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ABC" w:rsidRDefault="00D97ABC" w:rsidP="00D97AB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ABC" w:rsidRDefault="00D97ABC" w:rsidP="00D97AB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ABC" w:rsidRDefault="00D97ABC" w:rsidP="00D97AB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ABC" w:rsidRDefault="00D97ABC" w:rsidP="00D97AB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ABC" w:rsidRDefault="00D97ABC" w:rsidP="00D97AB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ABC" w:rsidRDefault="00D97ABC" w:rsidP="00D97AB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ABC" w:rsidRDefault="00D97ABC" w:rsidP="00D97AB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ABC" w:rsidRDefault="00D97ABC" w:rsidP="00D97AB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ABC" w:rsidRDefault="00D97ABC" w:rsidP="00D97AB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ABC" w:rsidRDefault="00D97ABC" w:rsidP="00D97AB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ABC" w:rsidRDefault="00D97ABC" w:rsidP="00D97AB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ABC" w:rsidRDefault="00D97ABC" w:rsidP="00D97AB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ABC" w:rsidRDefault="00D97ABC" w:rsidP="00D97AB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ABC" w:rsidRDefault="00D97ABC" w:rsidP="00D97AB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ABC" w:rsidRDefault="00D97ABC" w:rsidP="00D97AB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7ABC" w:rsidRPr="00F17CD8" w:rsidRDefault="00D97ABC" w:rsidP="00073658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8" w:type="dxa"/>
            <w:gridSpan w:val="2"/>
          </w:tcPr>
          <w:p w:rsidR="00C054CA" w:rsidRPr="0013655E" w:rsidRDefault="005520C3" w:rsidP="00607B51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</w:t>
            </w:r>
            <w:r w:rsidR="00C054CA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нсляци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="00C054CA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07B51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ческ</w:t>
            </w:r>
            <w:r w:rsidR="00B20E5E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о</w:t>
            </w:r>
            <w:r w:rsidR="00607B51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лик</w:t>
            </w:r>
            <w:r w:rsidR="00B20E5E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607B51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циальной рекламы</w:t>
            </w:r>
            <w:r w:rsidR="00B20E5E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Береги свои персональные данные»</w:t>
            </w:r>
            <w:r w:rsidR="00607B51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региональных </w:t>
            </w:r>
            <w:r w:rsidR="006C60D9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каналах</w:t>
            </w:r>
            <w:r w:rsidR="00607B51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интернет-ресурсах, на сайте Управления.</w:t>
            </w:r>
          </w:p>
          <w:p w:rsidR="00040F2F" w:rsidRPr="0013655E" w:rsidRDefault="00040F2F" w:rsidP="00040F2F">
            <w:pPr>
              <w:spacing w:after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айт Управления </w:t>
            </w:r>
          </w:p>
          <w:p w:rsidR="00040F2F" w:rsidRPr="0013655E" w:rsidRDefault="00040F2F" w:rsidP="00040F2F">
            <w:pPr>
              <w:spacing w:after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97ABC" w:rsidRPr="0013655E" w:rsidRDefault="00D97ABC" w:rsidP="00D97ABC">
            <w:pPr>
              <w:tabs>
                <w:tab w:val="left" w:pos="380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97ABC" w:rsidRPr="0013655E" w:rsidRDefault="00D97ABC" w:rsidP="00D97ABC">
            <w:pPr>
              <w:tabs>
                <w:tab w:val="left" w:pos="380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ональные, муниципальные телевизионные СМИ</w:t>
            </w:r>
          </w:p>
          <w:p w:rsidR="00040F2F" w:rsidRPr="0013655E" w:rsidRDefault="00040F2F" w:rsidP="00040F2F">
            <w:pPr>
              <w:spacing w:after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40F2F" w:rsidRPr="0013655E" w:rsidRDefault="00040F2F" w:rsidP="00040F2F">
            <w:pPr>
              <w:spacing w:after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40F2F" w:rsidRPr="0013655E" w:rsidRDefault="00040F2F" w:rsidP="00040F2F">
            <w:pPr>
              <w:spacing w:after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ОО «ИнфоЦентр» Телекомпания «Усолье» (РЕН, СТС, «Звезда», Че, Домашний) 5 каналов </w:t>
            </w:r>
          </w:p>
          <w:p w:rsidR="00040F2F" w:rsidRPr="0013655E" w:rsidRDefault="00040F2F" w:rsidP="00FD75EC">
            <w:pPr>
              <w:tabs>
                <w:tab w:val="left" w:pos="380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40F2F" w:rsidRPr="0013655E" w:rsidRDefault="00040F2F" w:rsidP="00040F2F">
            <w:pPr>
              <w:spacing w:after="0"/>
              <w:ind w:left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ОО «Пресс-Сервис» (Студия ОСТ)-1 канал</w:t>
            </w:r>
          </w:p>
          <w:p w:rsidR="00040F2F" w:rsidRPr="0013655E" w:rsidRDefault="00040F2F" w:rsidP="00040F2F">
            <w:pPr>
              <w:spacing w:after="0"/>
              <w:ind w:left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40F2F" w:rsidRPr="0013655E" w:rsidRDefault="00040F2F" w:rsidP="00040F2F">
            <w:pPr>
              <w:spacing w:after="0"/>
              <w:ind w:left="10" w:hanging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ОО «Тулунское телевидение» («СТВ Тулун», Тулунское телевидение») 2 канала</w:t>
            </w:r>
          </w:p>
          <w:p w:rsidR="00040F2F" w:rsidRPr="0013655E" w:rsidRDefault="00040F2F" w:rsidP="00040F2F">
            <w:pPr>
              <w:spacing w:after="0"/>
              <w:ind w:left="10" w:hanging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40F2F" w:rsidRPr="0013655E" w:rsidRDefault="00040F2F" w:rsidP="00040F2F">
            <w:pPr>
              <w:spacing w:after="0"/>
              <w:ind w:left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У «ТРК «Братск» (РЕН ТВ, 5 канал) 2 канала</w:t>
            </w:r>
          </w:p>
          <w:p w:rsidR="00040F2F" w:rsidRPr="0013655E" w:rsidRDefault="00040F2F" w:rsidP="00040F2F">
            <w:pPr>
              <w:spacing w:after="0"/>
              <w:ind w:left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40F2F" w:rsidRPr="0013655E" w:rsidRDefault="00040F2F" w:rsidP="00040F2F">
            <w:pPr>
              <w:spacing w:after="0"/>
              <w:ind w:left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ОО «СТС-Иркутск»</w:t>
            </w:r>
          </w:p>
          <w:p w:rsidR="00040F2F" w:rsidRPr="0013655E" w:rsidRDefault="00040F2F" w:rsidP="00040F2F">
            <w:pPr>
              <w:spacing w:after="0"/>
              <w:ind w:left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40F2F" w:rsidRPr="0013655E" w:rsidRDefault="00040F2F" w:rsidP="00040F2F">
            <w:pPr>
              <w:spacing w:after="0"/>
              <w:ind w:left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ОО «Нижнеудинская Телерадио Компания»</w:t>
            </w:r>
          </w:p>
          <w:p w:rsidR="00040F2F" w:rsidRPr="0013655E" w:rsidRDefault="00040F2F" w:rsidP="00040F2F">
            <w:pPr>
              <w:spacing w:after="0"/>
              <w:ind w:left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ТК) 1 канал</w:t>
            </w:r>
          </w:p>
          <w:p w:rsidR="00040F2F" w:rsidRPr="0013655E" w:rsidRDefault="00040F2F" w:rsidP="00040F2F">
            <w:pPr>
              <w:spacing w:after="0"/>
              <w:ind w:left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40F2F" w:rsidRPr="0013655E" w:rsidRDefault="00040F2F" w:rsidP="001D63C4">
            <w:pPr>
              <w:tabs>
                <w:tab w:val="left" w:pos="3803"/>
              </w:tabs>
              <w:spacing w:after="0"/>
              <w:ind w:left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ОО «РА Продвижение» (СТС Усть-Илимск)</w:t>
            </w:r>
          </w:p>
          <w:p w:rsidR="00040F2F" w:rsidRPr="0013655E" w:rsidRDefault="00040F2F" w:rsidP="001D63C4">
            <w:pPr>
              <w:tabs>
                <w:tab w:val="left" w:pos="3803"/>
              </w:tabs>
              <w:spacing w:after="0"/>
              <w:ind w:left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3ТВК, СТС) 2 канала</w:t>
            </w:r>
          </w:p>
          <w:p w:rsidR="001D63C4" w:rsidRPr="0013655E" w:rsidRDefault="001D63C4" w:rsidP="001D63C4">
            <w:pPr>
              <w:tabs>
                <w:tab w:val="left" w:pos="3803"/>
              </w:tabs>
              <w:spacing w:after="0"/>
              <w:ind w:left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D63C4" w:rsidRPr="0013655E" w:rsidRDefault="001D63C4" w:rsidP="001D63C4">
            <w:pPr>
              <w:tabs>
                <w:tab w:val="left" w:pos="3803"/>
              </w:tabs>
              <w:spacing w:after="0"/>
              <w:ind w:left="-132" w:firstLine="14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ное Илимское ТВ (25 ТВК, ТНТ) 2 канала</w:t>
            </w:r>
          </w:p>
          <w:p w:rsidR="001D63C4" w:rsidRPr="0013655E" w:rsidRDefault="001D63C4" w:rsidP="001D63C4">
            <w:pPr>
              <w:tabs>
                <w:tab w:val="left" w:pos="3803"/>
              </w:tabs>
              <w:spacing w:after="0"/>
              <w:ind w:left="-132" w:firstLine="14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116BD" w:rsidRPr="0013655E" w:rsidRDefault="00F116BD" w:rsidP="001D63C4">
            <w:pPr>
              <w:spacing w:after="0"/>
              <w:ind w:left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D63C4" w:rsidRPr="0013655E" w:rsidRDefault="001D63C4" w:rsidP="001D63C4">
            <w:pPr>
              <w:spacing w:after="0"/>
              <w:ind w:left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Илимское Региональное Телевидение»  (3ТВК, РЕН ТВ г. Усть –Илимск 2 канала</w:t>
            </w:r>
          </w:p>
          <w:p w:rsidR="00040F2F" w:rsidRPr="0013655E" w:rsidRDefault="00040F2F" w:rsidP="00040F2F">
            <w:pPr>
              <w:spacing w:after="0"/>
              <w:ind w:left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D63C4" w:rsidRPr="0013655E" w:rsidRDefault="001D63C4" w:rsidP="001D63C4">
            <w:pPr>
              <w:spacing w:after="0"/>
              <w:ind w:left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компания «РТВ» (ТНТ-Усолье» Пятница»)</w:t>
            </w:r>
          </w:p>
          <w:p w:rsidR="00285FB9" w:rsidRPr="0013655E" w:rsidRDefault="00285FB9" w:rsidP="00B8074A">
            <w:pPr>
              <w:spacing w:after="0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01275D" w:rsidRPr="0013655E" w:rsidRDefault="0001275D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40F2F" w:rsidRPr="0013655E" w:rsidRDefault="00040F2F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40F2F" w:rsidRPr="0013655E" w:rsidRDefault="00040F2F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A630A" w:rsidRPr="0013655E" w:rsidRDefault="008A630A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27E76" w:rsidRPr="0013655E" w:rsidRDefault="00B20E5E" w:rsidP="006C60D9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</w:t>
            </w:r>
            <w:r w:rsidR="00941ED5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941ED5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но</w:t>
            </w:r>
          </w:p>
          <w:p w:rsidR="00040F2F" w:rsidRPr="0013655E" w:rsidRDefault="00040F2F" w:rsidP="006C60D9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20E5E" w:rsidRPr="0013655E" w:rsidRDefault="00B20E5E" w:rsidP="006C60D9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97ABC" w:rsidRPr="0013655E" w:rsidRDefault="00D97ABC" w:rsidP="006C60D9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97ABC" w:rsidRPr="0013655E" w:rsidRDefault="00D97ABC" w:rsidP="006C60D9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116BD" w:rsidRPr="0013655E" w:rsidRDefault="00F116BD" w:rsidP="006C60D9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40F2F" w:rsidRPr="0013655E" w:rsidRDefault="00040F2F" w:rsidP="006C60D9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  <w:p w:rsidR="006C60D9" w:rsidRPr="0013655E" w:rsidRDefault="006C60D9" w:rsidP="00841A7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40F2F" w:rsidRPr="0013655E" w:rsidRDefault="00040F2F" w:rsidP="00040F2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  <w:p w:rsidR="00040F2F" w:rsidRPr="0013655E" w:rsidRDefault="00040F2F" w:rsidP="00040F2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ежемесячно</w:t>
            </w:r>
          </w:p>
          <w:p w:rsidR="00040F2F" w:rsidRPr="0013655E" w:rsidRDefault="00040F2F" w:rsidP="00841A7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40F2F" w:rsidRPr="0013655E" w:rsidRDefault="00040F2F" w:rsidP="00040F2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  <w:p w:rsidR="00040F2F" w:rsidRPr="0013655E" w:rsidRDefault="00040F2F" w:rsidP="00841A7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40F2F" w:rsidRPr="0013655E" w:rsidRDefault="00040F2F" w:rsidP="00841A7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  <w:p w:rsidR="00040F2F" w:rsidRPr="0013655E" w:rsidRDefault="00040F2F" w:rsidP="00841A7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40F2F" w:rsidRPr="0013655E" w:rsidRDefault="00040F2F" w:rsidP="00841A7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  <w:p w:rsidR="00F116BD" w:rsidRPr="0013655E" w:rsidRDefault="00F116BD" w:rsidP="00841A7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D63C4" w:rsidRPr="0013655E" w:rsidRDefault="001D63C4" w:rsidP="00841A7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  <w:p w:rsidR="00073658" w:rsidRPr="0013655E" w:rsidRDefault="00073658" w:rsidP="00841A7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D63C4" w:rsidRPr="0013655E" w:rsidRDefault="001D63C4" w:rsidP="00841A7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  <w:p w:rsidR="001D63C4" w:rsidRPr="0013655E" w:rsidRDefault="001D63C4" w:rsidP="001D63C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  <w:p w:rsidR="00F116BD" w:rsidRPr="0013655E" w:rsidRDefault="00F116BD" w:rsidP="00F412D7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85FB9" w:rsidRPr="0013655E" w:rsidRDefault="001D63C4" w:rsidP="00F412D7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41A71" w:rsidRPr="0013655E" w:rsidRDefault="00841A71" w:rsidP="0001275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41A71" w:rsidRPr="0013655E" w:rsidRDefault="00841A71" w:rsidP="0001275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15899" w:rsidRPr="0013655E" w:rsidRDefault="00915899" w:rsidP="0001275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054CA" w:rsidRPr="0013655E" w:rsidRDefault="002069DF" w:rsidP="0001275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еститель руководителя </w:t>
            </w:r>
          </w:p>
          <w:p w:rsidR="00841A71" w:rsidRPr="0013655E" w:rsidRDefault="00841A71" w:rsidP="0001275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я</w:t>
            </w:r>
          </w:p>
        </w:tc>
        <w:tc>
          <w:tcPr>
            <w:tcW w:w="3118" w:type="dxa"/>
            <w:vMerge/>
            <w:tcBorders>
              <w:top w:val="single" w:sz="4" w:space="0" w:color="auto"/>
            </w:tcBorders>
          </w:tcPr>
          <w:p w:rsidR="00C054CA" w:rsidRPr="0013655E" w:rsidRDefault="00C054CA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A7DAF" w:rsidRPr="00F17CD8" w:rsidTr="00F51FAC">
        <w:tc>
          <w:tcPr>
            <w:tcW w:w="841" w:type="dxa"/>
          </w:tcPr>
          <w:p w:rsidR="00FA7DAF" w:rsidRPr="00F17CD8" w:rsidRDefault="00FA7DAF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CD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151" w:type="dxa"/>
            <w:gridSpan w:val="5"/>
          </w:tcPr>
          <w:p w:rsidR="00FA7DAF" w:rsidRPr="0013655E" w:rsidRDefault="00FA7DAF" w:rsidP="007475E3">
            <w:pPr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тимулирование добросовестного поведения и совершенствование механизмов регулирования области персональных данных, в том числе применение механизмов саморегулирования, оптимизация регуляторной нагрузки на операторов, осуществляющих обработку персональных данных</w:t>
            </w:r>
          </w:p>
        </w:tc>
      </w:tr>
      <w:tr w:rsidR="00AB4563" w:rsidRPr="00F17CD8" w:rsidTr="00073658">
        <w:trPr>
          <w:trHeight w:val="437"/>
        </w:trPr>
        <w:tc>
          <w:tcPr>
            <w:tcW w:w="841" w:type="dxa"/>
            <w:vAlign w:val="center"/>
          </w:tcPr>
          <w:p w:rsidR="00AB4563" w:rsidRDefault="00AB4563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2.</w:t>
            </w:r>
            <w:r w:rsidR="00C6439B">
              <w:rPr>
                <w:rFonts w:ascii="Times New Roman" w:hAnsi="Times New Roman"/>
                <w:sz w:val="28"/>
                <w:szCs w:val="28"/>
              </w:rPr>
              <w:t>1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70EA8" w:rsidRDefault="00770EA8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0EA8" w:rsidRDefault="00770EA8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0EA8" w:rsidRDefault="00770EA8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FB9" w:rsidRDefault="00285FB9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FB9" w:rsidRDefault="00285FB9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FB9" w:rsidRDefault="00285FB9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FB9" w:rsidRDefault="00285FB9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FB9" w:rsidRDefault="00285FB9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FB9" w:rsidRDefault="00285FB9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FB9" w:rsidRDefault="00285FB9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5899" w:rsidRDefault="00915899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30A" w:rsidRDefault="008A630A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30A" w:rsidRDefault="008A630A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30A" w:rsidRDefault="008A630A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30A" w:rsidRDefault="008A630A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30A" w:rsidRDefault="008A630A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30A" w:rsidRDefault="008A630A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30A" w:rsidRDefault="008A630A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30A" w:rsidRDefault="008A630A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30A" w:rsidRDefault="008A630A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30A" w:rsidRDefault="008A630A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30A" w:rsidRDefault="008A630A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  <w:p w:rsidR="00915899" w:rsidRDefault="00915899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098" w:rsidRDefault="00147098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098" w:rsidRDefault="00147098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098" w:rsidRDefault="00147098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098" w:rsidRDefault="00147098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098" w:rsidRDefault="00147098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098" w:rsidRDefault="00147098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098" w:rsidRDefault="00147098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098" w:rsidRDefault="00147098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098" w:rsidRDefault="00147098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098" w:rsidRDefault="00147098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098" w:rsidRDefault="00147098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098" w:rsidRDefault="00147098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098" w:rsidRDefault="00147098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098" w:rsidRDefault="00147098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098" w:rsidRDefault="00147098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098" w:rsidRDefault="00147098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098" w:rsidRDefault="00147098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098" w:rsidRDefault="00147098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098" w:rsidRDefault="00147098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098" w:rsidRDefault="00147098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098" w:rsidRDefault="00147098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098" w:rsidRDefault="00147098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098" w:rsidRDefault="00147098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098" w:rsidRDefault="00147098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098" w:rsidRDefault="00147098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  <w:p w:rsidR="00915899" w:rsidRDefault="00915899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C5B" w:rsidRDefault="00462C5B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C5B" w:rsidRDefault="00462C5B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5031" w:rsidRDefault="00D65031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5031" w:rsidRDefault="00D65031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5031" w:rsidRDefault="00D65031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5031" w:rsidRDefault="00D65031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5031" w:rsidRDefault="00D65031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5031" w:rsidRDefault="00D65031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5031" w:rsidRDefault="00D65031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5031" w:rsidRDefault="00D65031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5031" w:rsidRDefault="00D65031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5031" w:rsidRDefault="00D65031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5031" w:rsidRDefault="00D65031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5031" w:rsidRDefault="00D65031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5031" w:rsidRDefault="00D65031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5031" w:rsidRDefault="00D65031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5031" w:rsidRDefault="00D65031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5031" w:rsidRDefault="00D65031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5EC" w:rsidRDefault="00FD75EC" w:rsidP="00C6439B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607A" w:rsidRPr="00F17CD8" w:rsidRDefault="00DA607A" w:rsidP="00147098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4" w:type="dxa"/>
          </w:tcPr>
          <w:p w:rsidR="00285FB9" w:rsidRPr="0013655E" w:rsidRDefault="00285FB9" w:rsidP="00285FB9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рганизация и проведение церемонии 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одписания </w:t>
            </w:r>
            <w:r w:rsidRPr="0013655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церемония подписания «Кодекса добросовестных практик. Кодекса этической деятельности (работы) в сети «Интернет» (далее - Кодекс) на площадках  оператор</w:t>
            </w:r>
            <w:r w:rsidR="00ED3CB6" w:rsidRPr="0013655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ких сообществ (объединений)</w:t>
            </w:r>
            <w:r w:rsidRPr="0013655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85FB9" w:rsidRPr="0013655E" w:rsidRDefault="00285FB9" w:rsidP="00285FB9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85FB9" w:rsidRPr="0013655E" w:rsidRDefault="00285FB9" w:rsidP="00285FB9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коммерческая организация "Ассоциация муниципальных образований Иркутской области",  г. Иркутск, ул. Декабрьских Событий, 107 Б</w:t>
            </w:r>
          </w:p>
          <w:p w:rsidR="00285FB9" w:rsidRPr="0013655E" w:rsidRDefault="00285FB9" w:rsidP="00285FB9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85FB9" w:rsidRPr="0013655E" w:rsidRDefault="00285FB9" w:rsidP="00285FB9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я МО Аларский район, Иркутская область, п. Кутулик, ул. Советская, 49</w:t>
            </w:r>
          </w:p>
          <w:p w:rsidR="004547BA" w:rsidRPr="0013655E" w:rsidRDefault="004547BA" w:rsidP="00285FB9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47BA" w:rsidRPr="0013655E" w:rsidRDefault="004547BA" w:rsidP="004547BA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инистерство здравоохранения Иркутской области,  г. Иркутск, ул. </w:t>
            </w:r>
            <w:r w:rsidR="00ED3CB6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ла Маркса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ED3CB6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</w:p>
          <w:p w:rsidR="004547BA" w:rsidRPr="0013655E" w:rsidRDefault="004547BA" w:rsidP="00285FB9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D3CB6" w:rsidRPr="0013655E" w:rsidRDefault="00ED3CB6" w:rsidP="00390C83">
            <w:pPr>
              <w:spacing w:after="0" w:line="360" w:lineRule="auto"/>
              <w:ind w:left="0" w:right="1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Министерство образования Иркутской </w:t>
            </w:r>
            <w:r w:rsidRPr="0013655E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области,  г. Иркутск, ул. Российская, 21</w:t>
            </w:r>
          </w:p>
          <w:p w:rsidR="00ED3CB6" w:rsidRPr="0013655E" w:rsidRDefault="00ED3CB6" w:rsidP="00285FB9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C4DA3" w:rsidRPr="0013655E" w:rsidRDefault="00312590" w:rsidP="00AB456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мероприяти</w:t>
            </w:r>
            <w:r w:rsidR="00147098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й в форме конференций 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 взаимодействии с государственными органами, муниципальными органами  Иркутской области, операторскими сообществами, саморегулируемые организациями </w:t>
            </w:r>
            <w:r w:rsidR="00147098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тему «Соблюдения обязательных требований в области персональных данных»</w:t>
            </w:r>
          </w:p>
          <w:p w:rsidR="00147098" w:rsidRPr="0013655E" w:rsidRDefault="00147098" w:rsidP="00AB456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56F2C" w:rsidRPr="0013655E" w:rsidRDefault="00656F2C" w:rsidP="00656F2C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парат Губернатора Иркутской области и Правительства Иркутской области, г. Иркутск, ул. Ленина, 1а</w:t>
            </w:r>
          </w:p>
          <w:p w:rsidR="00656F2C" w:rsidRPr="0013655E" w:rsidRDefault="00656F2C" w:rsidP="00656F2C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green"/>
              </w:rPr>
            </w:pPr>
          </w:p>
          <w:p w:rsidR="00656F2C" w:rsidRPr="0013655E" w:rsidRDefault="00656F2C" w:rsidP="00656F2C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ерство социального развития, опеки и попечительства Иркутской области, г. Иркутск, ул. Канадзавы, 2</w:t>
            </w:r>
          </w:p>
          <w:p w:rsidR="00656F2C" w:rsidRPr="0013655E" w:rsidRDefault="00656F2C" w:rsidP="00656F2C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green"/>
              </w:rPr>
            </w:pPr>
          </w:p>
          <w:p w:rsidR="00656F2C" w:rsidRPr="0013655E" w:rsidRDefault="00656F2C" w:rsidP="00656F2C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Министерство образования Иркутской области,  г. Иркутск, ул. Российская, 21</w:t>
            </w:r>
          </w:p>
          <w:p w:rsidR="00656F2C" w:rsidRPr="0013655E" w:rsidRDefault="00656F2C" w:rsidP="00656F2C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highlight w:val="green"/>
              </w:rPr>
            </w:pPr>
          </w:p>
          <w:p w:rsidR="00656F2C" w:rsidRPr="0013655E" w:rsidRDefault="00656F2C" w:rsidP="00656F2C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коммерческая организация "Ассоциация муниципальных образований Иркутской области"</w:t>
            </w:r>
            <w:r w:rsidR="000B5BA5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 Иркутск, ул. Декабрьских Событий, 107 Б</w:t>
            </w:r>
          </w:p>
          <w:p w:rsidR="00312590" w:rsidRPr="0013655E" w:rsidRDefault="00312590" w:rsidP="00AB456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95F29" w:rsidRPr="0013655E" w:rsidRDefault="00B95F29" w:rsidP="00AB456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C4DA3" w:rsidRPr="0013655E" w:rsidRDefault="00D65031" w:rsidP="00D65031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спространение информационного материала, включающего обязательные требования для операторов, путём размещение на официальных сайтах, в местах общего доступа представителей операторов на базе, муниципальных органов Иркутской области, структурных подразделений ГАУ «Иркутский областной многофункциональный центр предоставления государственных и 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униципальных услуг», УФНС России по Иркутской области.</w:t>
            </w:r>
          </w:p>
          <w:p w:rsidR="00C67618" w:rsidRPr="0013655E" w:rsidRDefault="00C67618" w:rsidP="00D65031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A27B3" w:rsidRPr="0013655E" w:rsidRDefault="007A27B3" w:rsidP="00D65031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АУ «Иркутский областной многофункциональный, центр предоставления государственных и муниципальных услуг» (199 структурных подразделений), г. Иркутск, ул. Пискунова, д. 160 </w:t>
            </w:r>
          </w:p>
          <w:p w:rsidR="003D1493" w:rsidRPr="0013655E" w:rsidRDefault="007A27B3" w:rsidP="00657D00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ФНС по Иркутской области</w:t>
            </w:r>
            <w:r w:rsidR="001B7D11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15 территориальных подразделений), г. Иркутск, ул. Декабрьских Событий, 47 </w:t>
            </w:r>
          </w:p>
        </w:tc>
        <w:tc>
          <w:tcPr>
            <w:tcW w:w="3119" w:type="dxa"/>
            <w:gridSpan w:val="2"/>
            <w:vAlign w:val="center"/>
          </w:tcPr>
          <w:p w:rsidR="00285FB9" w:rsidRPr="0013655E" w:rsidRDefault="00285FB9" w:rsidP="00F8562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70EA8" w:rsidRPr="0013655E" w:rsidRDefault="006A026A" w:rsidP="00F8562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</w:p>
          <w:p w:rsidR="00AB4563" w:rsidRPr="0013655E" w:rsidRDefault="00AB4563" w:rsidP="00F8562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21121" w:rsidRPr="0013655E" w:rsidRDefault="00D21121" w:rsidP="00F8562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85FB9" w:rsidRPr="0013655E" w:rsidRDefault="00285FB9" w:rsidP="00F8562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85FB9" w:rsidRPr="0013655E" w:rsidRDefault="00285FB9" w:rsidP="00F8562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D3CB6" w:rsidRPr="0013655E" w:rsidRDefault="00ED3CB6" w:rsidP="00F8562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85FB9" w:rsidRPr="0013655E" w:rsidRDefault="00285FB9" w:rsidP="00F8562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рт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ED3CB6" w:rsidRPr="0013655E" w:rsidRDefault="00ED3CB6" w:rsidP="00F8562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юн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ED3CB6" w:rsidRPr="0013655E" w:rsidRDefault="00ED3CB6" w:rsidP="00F8562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тябр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285FB9" w:rsidRPr="0013655E" w:rsidRDefault="00285FB9" w:rsidP="00F8562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85FB9" w:rsidRPr="0013655E" w:rsidRDefault="00285FB9" w:rsidP="00F8562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85FB9" w:rsidRPr="0013655E" w:rsidRDefault="00285FB9" w:rsidP="00F8562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прел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285FB9" w:rsidRPr="0013655E" w:rsidRDefault="00285FB9" w:rsidP="00F8562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47BA" w:rsidRPr="0013655E" w:rsidRDefault="004547BA" w:rsidP="00F8562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47BA" w:rsidRPr="0013655E" w:rsidRDefault="004547BA" w:rsidP="00F8562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47BA" w:rsidRPr="0013655E" w:rsidRDefault="004547BA" w:rsidP="00F8562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й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4547BA" w:rsidRPr="0013655E" w:rsidRDefault="004547BA" w:rsidP="00F8562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C7D0F" w:rsidRPr="0013655E" w:rsidRDefault="006C7D0F" w:rsidP="00CC4D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D3CB6" w:rsidRPr="0013655E" w:rsidRDefault="00ED3CB6" w:rsidP="00CC4D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FF0000"/>
                <w:sz w:val="28"/>
                <w:szCs w:val="28"/>
              </w:rPr>
              <w:t>сентябрь 2</w:t>
            </w:r>
            <w:r w:rsidR="00FA1D42" w:rsidRPr="0013655E">
              <w:rPr>
                <w:rFonts w:ascii="Times New Roman" w:hAnsi="Times New Roman"/>
                <w:color w:val="FF0000"/>
                <w:sz w:val="28"/>
                <w:szCs w:val="28"/>
              </w:rPr>
              <w:t>020</w:t>
            </w:r>
          </w:p>
          <w:p w:rsidR="00ED3CB6" w:rsidRPr="0013655E" w:rsidRDefault="00ED3CB6" w:rsidP="00CC4D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D3CB6" w:rsidRPr="0013655E" w:rsidRDefault="00ED3CB6" w:rsidP="00CC4D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64CC4" w:rsidRPr="0013655E" w:rsidRDefault="006C7D0F" w:rsidP="00CC4D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B517C0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3</w:t>
            </w:r>
            <w:r w:rsidR="00312590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артал </w:t>
            </w:r>
            <w:r w:rsidR="00B517C0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  <w:r w:rsidR="00B517C0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2020</w:t>
            </w:r>
          </w:p>
          <w:p w:rsidR="00312590" w:rsidRPr="0013655E" w:rsidRDefault="00312590" w:rsidP="00CC4D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65031" w:rsidRPr="0013655E" w:rsidRDefault="00D65031" w:rsidP="00CC4D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65031" w:rsidRPr="0013655E" w:rsidRDefault="00D65031" w:rsidP="00CC4D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65031" w:rsidRPr="0013655E" w:rsidRDefault="00D65031" w:rsidP="00CC4D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517C0" w:rsidRPr="0013655E" w:rsidRDefault="00B517C0" w:rsidP="00D6503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517C0" w:rsidRPr="0013655E" w:rsidRDefault="00B517C0" w:rsidP="00D6503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517C0" w:rsidRPr="0013655E" w:rsidRDefault="00B517C0" w:rsidP="00D6503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517C0" w:rsidRPr="0013655E" w:rsidRDefault="00B517C0" w:rsidP="00D6503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517C0" w:rsidRPr="0013655E" w:rsidRDefault="00656F2C" w:rsidP="00D6503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рт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517C0" w:rsidRPr="0013655E" w:rsidRDefault="00B517C0" w:rsidP="00D6503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517C0" w:rsidRPr="0013655E" w:rsidRDefault="00B517C0" w:rsidP="00D6503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517C0" w:rsidRPr="0013655E" w:rsidRDefault="00B517C0" w:rsidP="00D6503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517C0" w:rsidRPr="0013655E" w:rsidRDefault="00656F2C" w:rsidP="00B517C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прел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DA607A" w:rsidRPr="0013655E" w:rsidRDefault="00DA607A" w:rsidP="00B517C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A607A" w:rsidRPr="0013655E" w:rsidRDefault="00DA607A" w:rsidP="00B517C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D1493" w:rsidRPr="0013655E" w:rsidRDefault="003D1493" w:rsidP="00B517C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A607A" w:rsidRPr="0013655E" w:rsidRDefault="00656F2C" w:rsidP="00B517C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 xml:space="preserve">май </w:t>
            </w:r>
            <w:r w:rsidR="00F52244" w:rsidRPr="0013655E">
              <w:rPr>
                <w:rFonts w:ascii="Times New Roman" w:hAnsi="Times New Roman"/>
                <w:color w:val="FF0000"/>
                <w:sz w:val="28"/>
                <w:szCs w:val="28"/>
              </w:rPr>
              <w:t>2020</w:t>
            </w:r>
          </w:p>
          <w:p w:rsidR="00DA607A" w:rsidRPr="0013655E" w:rsidRDefault="00DA607A" w:rsidP="00B517C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A607A" w:rsidRPr="0013655E" w:rsidRDefault="00DA607A" w:rsidP="00B517C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B5BA5" w:rsidRPr="0013655E" w:rsidRDefault="000B5BA5" w:rsidP="00B517C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рт, сентябр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7A27B3" w:rsidRPr="0013655E" w:rsidRDefault="007A27B3" w:rsidP="00B517C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A27B3" w:rsidRPr="0013655E" w:rsidRDefault="007A27B3" w:rsidP="00B517C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A27B3" w:rsidRPr="0013655E" w:rsidRDefault="007A27B3" w:rsidP="00B517C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A27B3" w:rsidRPr="0013655E" w:rsidRDefault="007A27B3" w:rsidP="00B517C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A27B3" w:rsidRPr="0013655E" w:rsidRDefault="007A27B3" w:rsidP="00B517C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A27B3" w:rsidRPr="0013655E" w:rsidRDefault="007A27B3" w:rsidP="00B517C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D1493" w:rsidRPr="0013655E" w:rsidRDefault="003D1493" w:rsidP="007A27B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D1493" w:rsidRPr="0013655E" w:rsidRDefault="003D1493" w:rsidP="007A27B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D1493" w:rsidRPr="0013655E" w:rsidRDefault="003D1493" w:rsidP="007A27B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D1493" w:rsidRPr="0013655E" w:rsidRDefault="003D1493" w:rsidP="007A27B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D1493" w:rsidRPr="0013655E" w:rsidRDefault="003D1493" w:rsidP="007A27B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D1493" w:rsidRPr="0013655E" w:rsidRDefault="003D1493" w:rsidP="007A27B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D1493" w:rsidRPr="0013655E" w:rsidRDefault="003D1493" w:rsidP="007A27B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D1493" w:rsidRPr="0013655E" w:rsidRDefault="003D1493" w:rsidP="007A27B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D1493" w:rsidRPr="0013655E" w:rsidRDefault="003D1493" w:rsidP="007A27B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D1493" w:rsidRPr="0013655E" w:rsidRDefault="003D1493" w:rsidP="007A27B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D1493" w:rsidRPr="0013655E" w:rsidRDefault="003D1493" w:rsidP="007A27B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95F29" w:rsidRPr="0013655E" w:rsidRDefault="00B95F29" w:rsidP="007A27B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A27B3" w:rsidRPr="0013655E" w:rsidRDefault="007A27B3" w:rsidP="007A27B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рт, июл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A27B3" w:rsidRPr="0013655E" w:rsidRDefault="007A27B3" w:rsidP="007A27B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A27B3" w:rsidRPr="0013655E" w:rsidRDefault="007A27B3" w:rsidP="007A27B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A27B3" w:rsidRPr="0013655E" w:rsidRDefault="007A27B3" w:rsidP="007A27B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A27B3" w:rsidRPr="0013655E" w:rsidRDefault="007A27B3" w:rsidP="007A27B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A27B3" w:rsidRPr="0013655E" w:rsidRDefault="007A27B3" w:rsidP="007A27B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A27B3" w:rsidRPr="0013655E" w:rsidRDefault="007A27B3" w:rsidP="007A27B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прель, август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3D1493" w:rsidRPr="0013655E" w:rsidRDefault="003D1493" w:rsidP="00147098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41A71" w:rsidRPr="0013655E" w:rsidRDefault="00841A7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21121" w:rsidRPr="0013655E" w:rsidRDefault="00D2112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21121" w:rsidRPr="0013655E" w:rsidRDefault="00D2112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B4563" w:rsidRPr="0013655E" w:rsidRDefault="000B126D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AB4563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чальник ОПД</w:t>
            </w:r>
          </w:p>
          <w:p w:rsidR="00664CC4" w:rsidRPr="0013655E" w:rsidRDefault="00664CC4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64CC4" w:rsidRPr="0013655E" w:rsidRDefault="00664CC4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64CC4" w:rsidRPr="0013655E" w:rsidRDefault="00664CC4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64CC4" w:rsidRPr="0013655E" w:rsidRDefault="00664CC4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64CC4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="00664CC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оводител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</w:p>
          <w:p w:rsidR="00841A71" w:rsidRPr="0013655E" w:rsidRDefault="00841A7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я</w:t>
            </w: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ОПД</w:t>
            </w: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12590" w:rsidRPr="0013655E" w:rsidRDefault="00312590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12590" w:rsidRPr="0013655E" w:rsidRDefault="00312590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12590" w:rsidRPr="0013655E" w:rsidRDefault="00312590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12590" w:rsidRPr="0013655E" w:rsidRDefault="00312590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12590" w:rsidRPr="0013655E" w:rsidRDefault="00312590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12DC1" w:rsidRPr="0013655E" w:rsidRDefault="00812DC1" w:rsidP="00770EA8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8933B6" w:rsidRPr="0013655E" w:rsidRDefault="008933B6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933B6" w:rsidRPr="0013655E" w:rsidRDefault="008933B6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933B6" w:rsidRPr="0013655E" w:rsidRDefault="008933B6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B4563" w:rsidRPr="0013655E" w:rsidRDefault="00CA7952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правовой модели поведения операторов, направленной на соблюдение требований законодательства Российской Федерации в области персональных данных</w:t>
            </w:r>
          </w:p>
        </w:tc>
      </w:tr>
      <w:tr w:rsidR="00E27E76" w:rsidRPr="00F17CD8" w:rsidTr="00F51FAC">
        <w:tc>
          <w:tcPr>
            <w:tcW w:w="841" w:type="dxa"/>
            <w:vAlign w:val="center"/>
          </w:tcPr>
          <w:p w:rsidR="00E27E76" w:rsidRPr="00F17CD8" w:rsidRDefault="00E27E76" w:rsidP="00E27E7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CD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151" w:type="dxa"/>
            <w:gridSpan w:val="5"/>
            <w:vAlign w:val="center"/>
          </w:tcPr>
          <w:p w:rsidR="00E27E76" w:rsidRPr="0013655E" w:rsidRDefault="00E27E76" w:rsidP="00E27E7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паганда образа жизни, направленного на ответственное  отношение к личным данным, среди несовершеннолетних, в том числе, посредством создания молодежного медийного пространства</w:t>
            </w:r>
          </w:p>
        </w:tc>
      </w:tr>
      <w:tr w:rsidR="00C054CA" w:rsidRPr="00F17CD8" w:rsidTr="00B95F29">
        <w:trPr>
          <w:trHeight w:val="1996"/>
        </w:trPr>
        <w:tc>
          <w:tcPr>
            <w:tcW w:w="841" w:type="dxa"/>
          </w:tcPr>
          <w:p w:rsidR="00C054CA" w:rsidRPr="00F17CD8" w:rsidRDefault="00C054CA" w:rsidP="002204B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504" w:type="dxa"/>
          </w:tcPr>
          <w:p w:rsidR="00664CC4" w:rsidRPr="0013655E" w:rsidRDefault="00462C5B" w:rsidP="008E73DF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ка и внедрение методических материалов для самостоятельного проведения сотрудниками образовательных учреждений</w:t>
            </w:r>
            <w:r w:rsidR="00CE75AF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ыми лицами участвующими в процессе образования, а так же  в 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рганизации отдыха несовершеннолетних в общеобразовательных учреждениях среднего  образования  Иркутской области, в местах размещения летнего отдыха, школьных площадок </w:t>
            </w:r>
            <w:r w:rsidR="00CE75AF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т.ч. с применением материалов портала «Персональные данные.Дети»</w:t>
            </w:r>
          </w:p>
          <w:p w:rsidR="008E73DF" w:rsidRPr="0013655E" w:rsidRDefault="008E73DF" w:rsidP="008E73DF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E73DF" w:rsidRPr="0013655E" w:rsidRDefault="008E73DF" w:rsidP="008E73DF">
            <w:pPr>
              <w:spacing w:after="0" w:line="36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FF0000"/>
                <w:sz w:val="28"/>
                <w:szCs w:val="28"/>
              </w:rPr>
              <w:t>Министерств</w:t>
            </w:r>
            <w:r w:rsidR="004372EB" w:rsidRPr="0013655E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  <w:r w:rsidRPr="0013655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образования Иркутской области, г. Иркутск, ул. Российская, 21</w:t>
            </w:r>
          </w:p>
          <w:p w:rsidR="008E73DF" w:rsidRPr="0013655E" w:rsidRDefault="008E73DF" w:rsidP="008E73DF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E73DF" w:rsidRPr="0013655E" w:rsidRDefault="008E73DF" w:rsidP="004372EB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Министерств</w:t>
            </w:r>
            <w:r w:rsidR="004372EB" w:rsidRPr="0013655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13655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социального развития, опеки и попечительства Иркутской области</w:t>
            </w:r>
          </w:p>
        </w:tc>
        <w:tc>
          <w:tcPr>
            <w:tcW w:w="3119" w:type="dxa"/>
            <w:gridSpan w:val="2"/>
            <w:vAlign w:val="center"/>
          </w:tcPr>
          <w:p w:rsidR="00C054CA" w:rsidRPr="0013655E" w:rsidRDefault="00C054CA" w:rsidP="00664CC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E73DF" w:rsidRPr="0013655E" w:rsidRDefault="008E73DF" w:rsidP="00664CC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E73DF" w:rsidRPr="0013655E" w:rsidRDefault="008E73DF" w:rsidP="00664CC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E73DF" w:rsidRPr="0013655E" w:rsidRDefault="008E73DF" w:rsidP="00664CC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E73DF" w:rsidRPr="0013655E" w:rsidRDefault="008E73DF" w:rsidP="00664CC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E73DF" w:rsidRPr="0013655E" w:rsidRDefault="008E73DF" w:rsidP="00664CC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E73DF" w:rsidRPr="0013655E" w:rsidRDefault="008E73DF" w:rsidP="00664CC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E73DF" w:rsidRPr="0013655E" w:rsidRDefault="008E73DF" w:rsidP="00664CC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E73DF" w:rsidRPr="0013655E" w:rsidRDefault="008E73DF" w:rsidP="00664CC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E73DF" w:rsidRPr="0013655E" w:rsidRDefault="008E73DF" w:rsidP="00664CC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E73DF" w:rsidRPr="0013655E" w:rsidRDefault="008E73DF" w:rsidP="00664CC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E73DF" w:rsidRPr="0013655E" w:rsidRDefault="008E73DF" w:rsidP="00664CC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5813" w:rsidRPr="0013655E" w:rsidRDefault="00B8074A" w:rsidP="00664CC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  <w:r w:rsidR="00425813" w:rsidRPr="0013655E">
              <w:rPr>
                <w:rFonts w:ascii="Times New Roman" w:hAnsi="Times New Roman"/>
                <w:color w:val="FF0000"/>
                <w:sz w:val="28"/>
                <w:szCs w:val="28"/>
              </w:rPr>
              <w:t>прель</w:t>
            </w:r>
            <w:r w:rsidRPr="0013655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2020</w:t>
            </w:r>
          </w:p>
          <w:p w:rsidR="00425813" w:rsidRPr="0013655E" w:rsidRDefault="00425813" w:rsidP="00664CC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25813" w:rsidRPr="0013655E" w:rsidRDefault="00425813" w:rsidP="00664CC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64CC4" w:rsidRPr="0013655E" w:rsidRDefault="00425813" w:rsidP="0042581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  <w:r w:rsidR="00B8074A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20</w:t>
            </w:r>
          </w:p>
          <w:p w:rsidR="00664CC4" w:rsidRPr="0013655E" w:rsidRDefault="00664CC4" w:rsidP="00B95F29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054CA" w:rsidRPr="0013655E" w:rsidRDefault="00812DC1" w:rsidP="00812DC1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0B126D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F8562D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чальник ОПД</w:t>
            </w:r>
          </w:p>
        </w:tc>
        <w:tc>
          <w:tcPr>
            <w:tcW w:w="3118" w:type="dxa"/>
            <w:vMerge w:val="restart"/>
          </w:tcPr>
          <w:p w:rsidR="00C054CA" w:rsidRPr="0013655E" w:rsidRDefault="00C054CA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054CA" w:rsidRPr="0013655E" w:rsidRDefault="00C054CA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054CA" w:rsidRPr="0013655E" w:rsidRDefault="00C054CA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054CA" w:rsidRPr="0013655E" w:rsidRDefault="00C054CA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054CA" w:rsidRPr="0013655E" w:rsidRDefault="00C054CA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054CA" w:rsidRPr="0013655E" w:rsidRDefault="00C054CA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054CA" w:rsidRPr="0013655E" w:rsidRDefault="00C054CA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933B6" w:rsidRPr="0013655E" w:rsidRDefault="008933B6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933B6" w:rsidRPr="0013655E" w:rsidRDefault="008933B6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933B6" w:rsidRPr="0013655E" w:rsidRDefault="008933B6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933B6" w:rsidRPr="0013655E" w:rsidRDefault="008933B6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933B6" w:rsidRPr="0013655E" w:rsidRDefault="008933B6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933B6" w:rsidRPr="0013655E" w:rsidRDefault="008933B6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933B6" w:rsidRPr="0013655E" w:rsidRDefault="008933B6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933B6" w:rsidRPr="0013655E" w:rsidRDefault="008933B6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933B6" w:rsidRPr="0013655E" w:rsidRDefault="008933B6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4A0F" w:rsidRPr="0013655E" w:rsidRDefault="00E94A0F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054CA" w:rsidRPr="0013655E" w:rsidRDefault="00C054CA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мизация числа  нарушений прав и законных интересов несовершеннолетних лиц при обработке их персональных данных</w:t>
            </w:r>
          </w:p>
        </w:tc>
      </w:tr>
      <w:tr w:rsidR="00B517C0" w:rsidRPr="00F17CD8" w:rsidTr="002204B6">
        <w:tc>
          <w:tcPr>
            <w:tcW w:w="841" w:type="dxa"/>
          </w:tcPr>
          <w:p w:rsidR="00B517C0" w:rsidRPr="00F17CD8" w:rsidRDefault="00FE4DD1" w:rsidP="002204B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5504" w:type="dxa"/>
          </w:tcPr>
          <w:p w:rsidR="00BE29AA" w:rsidRPr="0013655E" w:rsidRDefault="00FE4DD1" w:rsidP="00C14E3C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мещения на платформах (площадках) молодёжного </w:t>
            </w:r>
            <w:r w:rsidR="00FD75EC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ED3CB6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FD75EC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його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странства с привлечением участия </w:t>
            </w:r>
            <w:r w:rsidR="00BE29AA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ов М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одёжно</w:t>
            </w:r>
            <w:r w:rsidR="00BE29AA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 палаты по защите прав субъектов персональных данных при Управлении Роскомнадзора по Сибирскому федеральному округу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молодёжных групп 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зарегистрированных в социальных сетях, иных молодёжных сообществ, </w:t>
            </w:r>
            <w:r w:rsidR="00CE75AF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тодического 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а</w:t>
            </w:r>
            <w:r w:rsidR="0040341A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правления Роскомнадзора по Иркутской области</w:t>
            </w:r>
            <w:r w:rsidR="00CE75AF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 необходимости бережного обращения с персональными данными</w:t>
            </w:r>
            <w:r w:rsidR="0040341A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BE29AA" w:rsidRPr="0013655E" w:rsidRDefault="00A31DE1" w:rsidP="00C14E3C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  </w:t>
            </w:r>
          </w:p>
          <w:p w:rsidR="00B517C0" w:rsidRPr="0013655E" w:rsidRDefault="00FE4DD1" w:rsidP="00C14E3C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="00BE29AA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уппы, созданные в социальной сети «ВКонтакте» </w:t>
            </w:r>
          </w:p>
          <w:p w:rsidR="00BE29AA" w:rsidRPr="0013655E" w:rsidRDefault="00BE29AA" w:rsidP="00BE29AA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уппы, созданные в социальной сети «Одноклассники»</w:t>
            </w:r>
          </w:p>
        </w:tc>
        <w:tc>
          <w:tcPr>
            <w:tcW w:w="3119" w:type="dxa"/>
            <w:gridSpan w:val="2"/>
            <w:vAlign w:val="center"/>
          </w:tcPr>
          <w:p w:rsidR="00BE29AA" w:rsidRPr="0013655E" w:rsidRDefault="00BE29AA" w:rsidP="00BE29A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E29AA" w:rsidRPr="0013655E" w:rsidRDefault="00BE29AA" w:rsidP="00BE29A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E29AA" w:rsidRPr="0013655E" w:rsidRDefault="00BE29AA" w:rsidP="00BE29A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E29AA" w:rsidRPr="0013655E" w:rsidRDefault="00BE29AA" w:rsidP="00BE29A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E29AA" w:rsidRPr="0013655E" w:rsidRDefault="00BE29AA" w:rsidP="00BE29A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E29AA" w:rsidRPr="0013655E" w:rsidRDefault="00BE29AA" w:rsidP="00BE29A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E29AA" w:rsidRPr="0013655E" w:rsidRDefault="00BE29AA" w:rsidP="00BE29A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E29AA" w:rsidRPr="0013655E" w:rsidRDefault="00BE29AA" w:rsidP="00BE29A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E29AA" w:rsidRPr="0013655E" w:rsidRDefault="00BE29AA" w:rsidP="00BE29A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E29AA" w:rsidRPr="0013655E" w:rsidRDefault="00BE29AA" w:rsidP="00BE29A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E29AA" w:rsidRPr="0013655E" w:rsidRDefault="00BE29AA" w:rsidP="00BE29A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E29AA" w:rsidRPr="0013655E" w:rsidRDefault="00BE29AA" w:rsidP="00BE29A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E29AA" w:rsidRPr="0013655E" w:rsidRDefault="00BE29AA" w:rsidP="00BE29A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16703" w:rsidRPr="0013655E" w:rsidRDefault="00B16703" w:rsidP="00BE29A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517C0" w:rsidRPr="0013655E" w:rsidRDefault="00BE29AA" w:rsidP="00BE29A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, июнь</w:t>
            </w:r>
            <w:r w:rsidR="00FE4DD1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BE29AA" w:rsidRPr="0013655E" w:rsidRDefault="00BE29AA" w:rsidP="00BE29A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E29AA" w:rsidRPr="0013655E" w:rsidRDefault="00BE29AA" w:rsidP="00BE29A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нтябрь, ноябр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2410" w:type="dxa"/>
            <w:vAlign w:val="center"/>
          </w:tcPr>
          <w:p w:rsidR="00B517C0" w:rsidRPr="0013655E" w:rsidRDefault="00FD75EC" w:rsidP="00CA7952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чальник ОПД</w:t>
            </w:r>
          </w:p>
        </w:tc>
        <w:tc>
          <w:tcPr>
            <w:tcW w:w="3118" w:type="dxa"/>
            <w:vMerge/>
          </w:tcPr>
          <w:p w:rsidR="00B517C0" w:rsidRPr="0013655E" w:rsidRDefault="00B517C0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16703" w:rsidRPr="00F17CD8" w:rsidTr="002204B6">
        <w:tc>
          <w:tcPr>
            <w:tcW w:w="841" w:type="dxa"/>
          </w:tcPr>
          <w:p w:rsidR="00B16703" w:rsidRDefault="00B16703" w:rsidP="002204B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5504" w:type="dxa"/>
          </w:tcPr>
          <w:p w:rsidR="00B16703" w:rsidRPr="0013655E" w:rsidRDefault="00117C43" w:rsidP="00117C43">
            <w:pPr>
              <w:spacing w:after="0" w:line="36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3655E">
              <w:rPr>
                <w:rFonts w:ascii="Times New Roman" w:eastAsia="Calibri" w:hAnsi="Times New Roman"/>
                <w:color w:val="FF0000"/>
                <w:spacing w:val="0"/>
                <w:sz w:val="28"/>
                <w:szCs w:val="28"/>
              </w:rPr>
              <w:t xml:space="preserve">Проведение совместно с Министерством образования, </w:t>
            </w:r>
            <w:r w:rsidRPr="0013655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ГАУ ДПО "ИНСТИТУТ РАЗВИТИЯ ОБРАЗОВАНИЯ ИРКУТСКОЙ ОБЛАСТИ",   </w:t>
            </w:r>
            <w:r w:rsidRPr="0013655E">
              <w:rPr>
                <w:rFonts w:ascii="Times New Roman" w:eastAsia="Calibri" w:hAnsi="Times New Roman"/>
                <w:color w:val="FF0000"/>
                <w:spacing w:val="0"/>
                <w:sz w:val="28"/>
                <w:szCs w:val="28"/>
              </w:rPr>
              <w:t>конкурсов среди учащихся образовательных учреждений на лучший сценарий социального ролика и содержание плаката, посвященных тематике персональных данных</w:t>
            </w:r>
          </w:p>
        </w:tc>
        <w:tc>
          <w:tcPr>
            <w:tcW w:w="3119" w:type="dxa"/>
            <w:gridSpan w:val="2"/>
            <w:vAlign w:val="center"/>
          </w:tcPr>
          <w:p w:rsidR="00B16703" w:rsidRPr="0013655E" w:rsidRDefault="00B16703" w:rsidP="00BE29A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FF0000"/>
                <w:sz w:val="28"/>
                <w:szCs w:val="28"/>
              </w:rPr>
              <w:t>март, апрель 2020</w:t>
            </w:r>
          </w:p>
        </w:tc>
        <w:tc>
          <w:tcPr>
            <w:tcW w:w="2410" w:type="dxa"/>
            <w:vAlign w:val="center"/>
          </w:tcPr>
          <w:p w:rsidR="00B16703" w:rsidRPr="0013655E" w:rsidRDefault="00B16703" w:rsidP="00CA7952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B16703" w:rsidRPr="0013655E" w:rsidRDefault="00B16703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47D83" w:rsidRPr="00F17CD8" w:rsidTr="002204B6">
        <w:tc>
          <w:tcPr>
            <w:tcW w:w="841" w:type="dxa"/>
          </w:tcPr>
          <w:p w:rsidR="00947D83" w:rsidRDefault="00947D83" w:rsidP="002204B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5504" w:type="dxa"/>
          </w:tcPr>
          <w:p w:rsidR="00947D83" w:rsidRPr="0013655E" w:rsidRDefault="00947D83" w:rsidP="00117C43">
            <w:pPr>
              <w:spacing w:after="0" w:line="360" w:lineRule="auto"/>
              <w:ind w:left="0"/>
              <w:rPr>
                <w:rFonts w:ascii="Times New Roman" w:eastAsia="Calibri" w:hAnsi="Times New Roman"/>
                <w:color w:val="000000" w:themeColor="text1"/>
                <w:spacing w:val="0"/>
                <w:sz w:val="28"/>
                <w:szCs w:val="28"/>
              </w:rPr>
            </w:pPr>
            <w:r w:rsidRPr="0013655E">
              <w:rPr>
                <w:rFonts w:ascii="Times New Roman" w:eastAsia="Calibri" w:hAnsi="Times New Roman"/>
                <w:color w:val="FF0000"/>
                <w:spacing w:val="0"/>
                <w:sz w:val="28"/>
                <w:szCs w:val="28"/>
              </w:rPr>
              <w:t>Привлечение к совместной работе, общественных помощников, волонтеров (ученики 8-10 классов), активно взаимодействующих с аппаратом Уполномоченного по правам ребенка Иркутской области для информирования об основных требованиях законодательства в области персональных данных, правилах безопасного поведения в сети интернет сверстников, одноклассников, друзей в том числе через группы в социальных сетях</w:t>
            </w:r>
          </w:p>
        </w:tc>
        <w:tc>
          <w:tcPr>
            <w:tcW w:w="3119" w:type="dxa"/>
            <w:gridSpan w:val="2"/>
            <w:vAlign w:val="center"/>
          </w:tcPr>
          <w:p w:rsidR="00947D83" w:rsidRPr="0013655E" w:rsidRDefault="00947D83" w:rsidP="00BE29A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13655E">
              <w:rPr>
                <w:rFonts w:ascii="Times New Roman" w:hAnsi="Times New Roman"/>
                <w:color w:val="FF0000"/>
                <w:sz w:val="28"/>
                <w:szCs w:val="28"/>
              </w:rPr>
              <w:t>март, апрель 2020</w:t>
            </w:r>
          </w:p>
        </w:tc>
        <w:tc>
          <w:tcPr>
            <w:tcW w:w="2410" w:type="dxa"/>
            <w:vAlign w:val="center"/>
          </w:tcPr>
          <w:p w:rsidR="00947D83" w:rsidRPr="0013655E" w:rsidRDefault="00947D83" w:rsidP="00CA7952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947D83" w:rsidRPr="0013655E" w:rsidRDefault="00947D83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27E76" w:rsidRPr="00F17CD8" w:rsidTr="00F51FAC">
        <w:tc>
          <w:tcPr>
            <w:tcW w:w="841" w:type="dxa"/>
            <w:vAlign w:val="center"/>
          </w:tcPr>
          <w:p w:rsidR="00E27E76" w:rsidRPr="00F17CD8" w:rsidRDefault="00E27E76" w:rsidP="00E27E7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C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51" w:type="dxa"/>
            <w:gridSpan w:val="5"/>
            <w:vAlign w:val="center"/>
          </w:tcPr>
          <w:p w:rsidR="00E27E76" w:rsidRPr="0013655E" w:rsidRDefault="00E27E76" w:rsidP="00E27E7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вышение качества образовательного аспекта в области персональных данных путем развития неформального и информального (самостоятельного) образования</w:t>
            </w:r>
          </w:p>
        </w:tc>
      </w:tr>
      <w:tr w:rsidR="00C054CA" w:rsidRPr="00F17CD8" w:rsidTr="00F51FAC">
        <w:tc>
          <w:tcPr>
            <w:tcW w:w="841" w:type="dxa"/>
            <w:vAlign w:val="center"/>
          </w:tcPr>
          <w:p w:rsidR="00C054CA" w:rsidRPr="00F17CD8" w:rsidRDefault="00C054CA" w:rsidP="00F24D5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CD8">
              <w:rPr>
                <w:rFonts w:ascii="Times New Roman" w:hAnsi="Times New Roman"/>
                <w:sz w:val="28"/>
                <w:szCs w:val="28"/>
              </w:rPr>
              <w:t>4.</w:t>
            </w:r>
            <w:r w:rsidR="00B4229F">
              <w:rPr>
                <w:rFonts w:ascii="Times New Roman" w:hAnsi="Times New Roman"/>
                <w:sz w:val="28"/>
                <w:szCs w:val="28"/>
              </w:rPr>
              <w:t>1</w:t>
            </w:r>
            <w:r w:rsidRPr="00F17C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88" w:type="dxa"/>
            <w:gridSpan w:val="2"/>
          </w:tcPr>
          <w:p w:rsidR="0040341A" w:rsidRPr="0013655E" w:rsidRDefault="00B4229F" w:rsidP="00792461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и п</w:t>
            </w:r>
            <w:r w:rsidR="00C054CA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ведение на базе 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равления Роскомнадзора по Иркутской области </w:t>
            </w:r>
            <w:r w:rsidR="00C054CA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учающих семинаров </w:t>
            </w:r>
            <w:r w:rsidR="00D56C03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отдельных встреч) с Операторами, обрабатывающими  персональные данные, в т.ч. подлежащие обязательному включению в Реестр, с учетом </w:t>
            </w:r>
            <w:r w:rsidR="00D56C03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х вида экономической деятельности </w:t>
            </w:r>
          </w:p>
          <w:p w:rsidR="00117C43" w:rsidRPr="0013655E" w:rsidRDefault="00117C43" w:rsidP="00792461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90C83" w:rsidRPr="0013655E" w:rsidRDefault="00CE75AF" w:rsidP="00792461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торы</w:t>
            </w:r>
            <w:r w:rsidR="006E2A0D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существляющие деятельност</w:t>
            </w:r>
            <w:r w:rsidR="006E2A0D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90C83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реализации транспорта</w:t>
            </w:r>
            <w:r w:rsidR="006E2A0D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390C83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E2A0D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90C83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зничной торговли, пассажирских перевозок, почтовой связи и курьерских услуг</w:t>
            </w:r>
          </w:p>
          <w:p w:rsidR="00390C83" w:rsidRPr="0013655E" w:rsidRDefault="00390C83" w:rsidP="00792461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90C83" w:rsidRPr="0013655E" w:rsidRDefault="00390C83" w:rsidP="00792461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торы, осуществляющие деятельность по предоставлению мест временного проживания</w:t>
            </w:r>
          </w:p>
          <w:p w:rsidR="00CE75AF" w:rsidRPr="0013655E" w:rsidRDefault="006E2A0D" w:rsidP="00792461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азания услуг в сфере туризма</w:t>
            </w:r>
            <w:r w:rsidR="00390C83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аренды и лизинга автомобилей и легковых автотранспортных средств 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E75AF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390C83" w:rsidRPr="0013655E" w:rsidRDefault="00A212B7" w:rsidP="006E2A0D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56C03" w:rsidRPr="0013655E" w:rsidRDefault="00D56C03" w:rsidP="006E2A0D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торы, осуществляющие деятельность в сфере</w:t>
            </w:r>
            <w:r w:rsidR="00390C83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рахования, перестрахования, деятельность негосударственных фондов, деятельность по предоставлению финансовых услуг</w:t>
            </w:r>
          </w:p>
          <w:p w:rsidR="00D56C03" w:rsidRPr="0013655E" w:rsidRDefault="00D56C03" w:rsidP="006E2A0D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054CA" w:rsidRPr="0013655E" w:rsidRDefault="006E2A0D" w:rsidP="00792461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ператоры, осуществляющие деятельность в сфере информационных технологий (компьютерного обеспечени), консалтинговых услуг</w:t>
            </w:r>
            <w:r w:rsidR="00D56C03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области права и бухгалтерского учета, операции с недвижимым имуществом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2835" w:type="dxa"/>
            <w:vAlign w:val="center"/>
          </w:tcPr>
          <w:p w:rsidR="00C054CA" w:rsidRPr="0013655E" w:rsidRDefault="00C054CA" w:rsidP="0079246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E75AF" w:rsidRPr="0013655E" w:rsidRDefault="00CE75AF" w:rsidP="0079246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E75AF" w:rsidRPr="0013655E" w:rsidRDefault="00CE75AF" w:rsidP="0079246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E75AF" w:rsidRPr="0013655E" w:rsidRDefault="00CE75AF" w:rsidP="0079246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E75AF" w:rsidRPr="0013655E" w:rsidRDefault="00CE75AF" w:rsidP="0079246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E75AF" w:rsidRPr="0013655E" w:rsidRDefault="00CE75AF" w:rsidP="0079246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E75AF" w:rsidRPr="0013655E" w:rsidRDefault="00CE75AF" w:rsidP="0079246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E2A0D" w:rsidRPr="0013655E" w:rsidRDefault="006E2A0D" w:rsidP="0079246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168EA" w:rsidRPr="0013655E" w:rsidRDefault="00117C43" w:rsidP="0079246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  <w:r w:rsidR="00CE75AF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117C43" w:rsidRPr="0013655E" w:rsidRDefault="00117C43" w:rsidP="0079246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90C83" w:rsidRPr="0013655E" w:rsidRDefault="00390C83" w:rsidP="0079246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90C83" w:rsidRPr="0013655E" w:rsidRDefault="00390C83" w:rsidP="0079246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90C83" w:rsidRPr="0013655E" w:rsidRDefault="00390C83" w:rsidP="0079246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17C43" w:rsidRPr="0013655E" w:rsidRDefault="00117C43" w:rsidP="0079246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нь 2020</w:t>
            </w:r>
          </w:p>
          <w:p w:rsidR="00390C83" w:rsidRPr="0013655E" w:rsidRDefault="00390C83" w:rsidP="0079246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90C83" w:rsidRPr="0013655E" w:rsidRDefault="00390C83" w:rsidP="0079246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90C83" w:rsidRPr="0013655E" w:rsidRDefault="00390C83" w:rsidP="0079246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90C83" w:rsidRPr="0013655E" w:rsidRDefault="00390C83" w:rsidP="0079246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90C83" w:rsidRPr="0013655E" w:rsidRDefault="00390C83" w:rsidP="0079246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17C43" w:rsidRPr="0013655E" w:rsidRDefault="00117C43" w:rsidP="0079246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 2020</w:t>
            </w:r>
          </w:p>
          <w:p w:rsidR="00117C43" w:rsidRPr="0013655E" w:rsidRDefault="00117C43" w:rsidP="0079246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90C83" w:rsidRPr="0013655E" w:rsidRDefault="00390C83" w:rsidP="0079246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90C83" w:rsidRPr="0013655E" w:rsidRDefault="00390C83" w:rsidP="0079246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90C83" w:rsidRPr="0013655E" w:rsidRDefault="00390C83" w:rsidP="0079246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90C83" w:rsidRPr="0013655E" w:rsidRDefault="00390C83" w:rsidP="0079246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17C43" w:rsidRPr="0013655E" w:rsidRDefault="00390C83" w:rsidP="0079246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</w:t>
            </w:r>
            <w:r w:rsidR="00117C43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ябрь 2020</w:t>
            </w:r>
          </w:p>
          <w:p w:rsidR="006E2A0D" w:rsidRPr="0013655E" w:rsidRDefault="006E2A0D" w:rsidP="0079246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168EA" w:rsidRPr="0013655E" w:rsidRDefault="001168EA" w:rsidP="00D56C0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D1493" w:rsidRPr="0013655E" w:rsidRDefault="003D1493" w:rsidP="001168E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054CA" w:rsidRPr="0013655E" w:rsidRDefault="00B4229F" w:rsidP="001168E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руководителя Управления</w:t>
            </w:r>
          </w:p>
          <w:p w:rsidR="001168EA" w:rsidRPr="0013655E" w:rsidRDefault="001168EA" w:rsidP="001168E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8933B6" w:rsidRPr="0013655E" w:rsidRDefault="008933B6" w:rsidP="00F24D5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933B6" w:rsidRPr="0013655E" w:rsidRDefault="008933B6" w:rsidP="00F24D5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933B6" w:rsidRPr="0013655E" w:rsidRDefault="008933B6" w:rsidP="00F24D5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933B6" w:rsidRPr="0013655E" w:rsidRDefault="008933B6" w:rsidP="00F24D5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54CA" w:rsidRPr="0013655E" w:rsidRDefault="00F24D54" w:rsidP="00F24D5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овышение правовой информированности 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ператоров</w:t>
            </w:r>
          </w:p>
        </w:tc>
      </w:tr>
      <w:tr w:rsidR="00C054CA" w:rsidRPr="00F17CD8" w:rsidTr="002204B6">
        <w:tc>
          <w:tcPr>
            <w:tcW w:w="841" w:type="dxa"/>
          </w:tcPr>
          <w:p w:rsidR="00C054CA" w:rsidRPr="00F17CD8" w:rsidRDefault="00B4229F" w:rsidP="002204B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="00C87D2C">
              <w:rPr>
                <w:rFonts w:ascii="Times New Roman" w:hAnsi="Times New Roman"/>
                <w:sz w:val="28"/>
                <w:szCs w:val="28"/>
              </w:rPr>
              <w:t>2</w:t>
            </w:r>
            <w:r w:rsidR="00C054CA" w:rsidRPr="00F17C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88" w:type="dxa"/>
            <w:gridSpan w:val="2"/>
          </w:tcPr>
          <w:p w:rsidR="00C054CA" w:rsidRPr="0013655E" w:rsidRDefault="006E2A0D" w:rsidP="00841A71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="00C054CA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пространени</w:t>
            </w:r>
            <w:r w:rsidR="002204B6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C054CA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41A71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го материала</w:t>
            </w:r>
            <w:r w:rsidR="00E90FBF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Брошюры) </w:t>
            </w:r>
            <w:r w:rsidR="00C054CA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необходимости защиты персональных данных и о негативных последствиях их противоправного использования</w:t>
            </w:r>
            <w:r w:rsidR="00DC1DCD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168EA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DC1DCD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образовательных учреждениях среднего, средне специального   образования и в учреждениях высшего образования</w:t>
            </w:r>
            <w:r w:rsidR="00E90FBF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помощи размещения на официальных сайтах</w:t>
            </w:r>
          </w:p>
          <w:p w:rsidR="00E90FBF" w:rsidRPr="0013655E" w:rsidRDefault="00E90FBF" w:rsidP="00841A71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0FBF" w:rsidRPr="0013655E" w:rsidRDefault="00E90FBF" w:rsidP="00E90FBF">
            <w:pPr>
              <w:spacing w:after="0" w:line="36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FF0000"/>
                <w:sz w:val="28"/>
                <w:szCs w:val="28"/>
              </w:rPr>
              <w:t>Министерств</w:t>
            </w:r>
            <w:r w:rsidR="004372EB" w:rsidRPr="0013655E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  <w:r w:rsidRPr="0013655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образования Иркутской области, г. Иркутск, ул. Российская, 21</w:t>
            </w:r>
          </w:p>
          <w:p w:rsidR="00E90FBF" w:rsidRPr="0013655E" w:rsidRDefault="00E90FBF" w:rsidP="00E90FBF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0FBF" w:rsidRPr="0013655E" w:rsidRDefault="00E90FBF" w:rsidP="00E90FBF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равления (департаменты) образования 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ркутской области</w:t>
            </w:r>
          </w:p>
          <w:p w:rsidR="00E90FBF" w:rsidRPr="0013655E" w:rsidRDefault="00E90FBF" w:rsidP="00841A71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204B6" w:rsidRPr="0013655E" w:rsidRDefault="002204B6" w:rsidP="002204B6">
            <w:pPr>
              <w:ind w:left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ркутский юридический институт (филиал) ФГКОУ ВО «Университет прокуратуры Российской Федерации», г. Иркутск, ул. Шевцова, 1</w:t>
            </w:r>
          </w:p>
          <w:p w:rsidR="002204B6" w:rsidRPr="0013655E" w:rsidRDefault="002204B6" w:rsidP="002204B6">
            <w:pPr>
              <w:ind w:left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БОУ ВО "Иркутский государственный университет путей сообщения", г. Иркутск, ул. Чернышевского, д. 15</w:t>
            </w:r>
          </w:p>
          <w:p w:rsidR="002204B6" w:rsidRPr="0013655E" w:rsidRDefault="002204B6" w:rsidP="002204B6">
            <w:pPr>
              <w:ind w:left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БОУ ВО «Иркутский государственный университет», г. Иркутск, ул. Карла Маркса, 1</w:t>
            </w:r>
          </w:p>
          <w:p w:rsidR="002204B6" w:rsidRPr="0013655E" w:rsidRDefault="002204B6" w:rsidP="002204B6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БОУ ВО «Ангарский государственный технический университет», 665835, Иркутская область, г. Ангарск, ул. Чайковского, д. 60</w:t>
            </w:r>
          </w:p>
          <w:p w:rsidR="002204B6" w:rsidRPr="0013655E" w:rsidRDefault="002204B6" w:rsidP="002204B6">
            <w:pPr>
              <w:ind w:left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БОУ ВО «Байкальский государственный университет», г. Иркутск, ул. Ленина, д. 11</w:t>
            </w:r>
          </w:p>
          <w:p w:rsidR="00B95F29" w:rsidRPr="0013655E" w:rsidRDefault="00B95F29" w:rsidP="002204B6">
            <w:pPr>
              <w:ind w:left="0" w:firstLine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204B6" w:rsidRPr="0013655E" w:rsidRDefault="002204B6" w:rsidP="002204B6">
            <w:pPr>
              <w:ind w:left="0" w:firstLine="1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БОУ ВО Иркутский государственный аграрный университет имени А.А. Ежевского, Иркутская область, Иркутский р-он, п. Молодежный</w:t>
            </w:r>
          </w:p>
          <w:p w:rsidR="002204B6" w:rsidRPr="0013655E" w:rsidRDefault="002204B6" w:rsidP="002204B6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БОУ ВО «Иркутский национальный исследовательский технический университет», </w:t>
            </w: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. Иркутск, ул. Лермонтова, 83</w:t>
            </w:r>
          </w:p>
          <w:p w:rsidR="00841A71" w:rsidRPr="0013655E" w:rsidRDefault="002204B6" w:rsidP="002204B6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ГБОУ ВО «Иркутский государственный медицинский университет», г. Иркутск, ул. Красного Восстания, 1</w:t>
            </w:r>
          </w:p>
        </w:tc>
        <w:tc>
          <w:tcPr>
            <w:tcW w:w="2835" w:type="dxa"/>
            <w:vAlign w:val="center"/>
          </w:tcPr>
          <w:p w:rsidR="001168EA" w:rsidRPr="0013655E" w:rsidRDefault="001168EA" w:rsidP="005457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0FBF" w:rsidRPr="0013655E" w:rsidRDefault="00E90FBF" w:rsidP="00E90FB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074A" w:rsidRPr="0013655E" w:rsidRDefault="00B8074A" w:rsidP="00E90FB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074A" w:rsidRPr="0013655E" w:rsidRDefault="00B8074A" w:rsidP="00E90FB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074A" w:rsidRPr="0013655E" w:rsidRDefault="00B8074A" w:rsidP="00E90FB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074A" w:rsidRPr="0013655E" w:rsidRDefault="00B8074A" w:rsidP="00E90FB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074A" w:rsidRPr="0013655E" w:rsidRDefault="00B8074A" w:rsidP="00E90FB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074A" w:rsidRPr="0013655E" w:rsidRDefault="00B8074A" w:rsidP="00E90FB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074A" w:rsidRPr="0013655E" w:rsidRDefault="00B8074A" w:rsidP="00E90FB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0FBF" w:rsidRPr="0013655E" w:rsidRDefault="00E90FBF" w:rsidP="00E90FB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0FBF" w:rsidRPr="0013655E" w:rsidRDefault="00E90FBF" w:rsidP="00E90FB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март </w:t>
            </w:r>
            <w:r w:rsidR="00F52244" w:rsidRPr="0013655E">
              <w:rPr>
                <w:rFonts w:ascii="Times New Roman" w:hAnsi="Times New Roman"/>
                <w:color w:val="FF0000"/>
                <w:sz w:val="28"/>
                <w:szCs w:val="28"/>
              </w:rPr>
              <w:t>2020</w:t>
            </w:r>
          </w:p>
          <w:p w:rsidR="00E90FBF" w:rsidRPr="0013655E" w:rsidRDefault="00E90FBF" w:rsidP="00E90FB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8074A" w:rsidRPr="0013655E" w:rsidRDefault="00B8074A" w:rsidP="00E90FB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0FBF" w:rsidRPr="0013655E" w:rsidRDefault="00E90FBF" w:rsidP="00E90FB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рт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E90FBF" w:rsidRPr="0013655E" w:rsidRDefault="00E90FBF" w:rsidP="00E90FB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0FBF" w:rsidRPr="0013655E" w:rsidRDefault="00E90FBF" w:rsidP="00E90FB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0FBF" w:rsidRPr="0013655E" w:rsidRDefault="00E90FBF" w:rsidP="00E90FB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еврал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E90FBF" w:rsidRPr="0013655E" w:rsidRDefault="00E90FBF" w:rsidP="00E90FB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0FBF" w:rsidRPr="0013655E" w:rsidRDefault="00E90FBF" w:rsidP="00E90FB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0FBF" w:rsidRPr="0013655E" w:rsidRDefault="00E90FBF" w:rsidP="00E90FB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рт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E90FBF" w:rsidRPr="0013655E" w:rsidRDefault="00E90FBF" w:rsidP="00E90FB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0FBF" w:rsidRPr="0013655E" w:rsidRDefault="00E90FBF" w:rsidP="00E90FB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прел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E90FBF" w:rsidRPr="0013655E" w:rsidRDefault="00E90FBF" w:rsidP="00E90FB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0FBF" w:rsidRPr="0013655E" w:rsidRDefault="00E90FBF" w:rsidP="00E90FB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0FBF" w:rsidRPr="0013655E" w:rsidRDefault="00E90FBF" w:rsidP="00E90FB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й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E90FBF" w:rsidRPr="0013655E" w:rsidRDefault="00E90FBF" w:rsidP="00E90FB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0FBF" w:rsidRPr="0013655E" w:rsidRDefault="00E90FBF" w:rsidP="00E90FB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нтябр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E90FBF" w:rsidRPr="0013655E" w:rsidRDefault="00E90FBF" w:rsidP="00E90FB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95F29" w:rsidRPr="0013655E" w:rsidRDefault="00B95F29" w:rsidP="00E90FB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0FBF" w:rsidRPr="0013655E" w:rsidRDefault="00E90FBF" w:rsidP="00E90FB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тябр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E90FBF" w:rsidRPr="0013655E" w:rsidRDefault="00E90FBF" w:rsidP="00E90FB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0FBF" w:rsidRPr="0013655E" w:rsidRDefault="00E90FBF" w:rsidP="00E90FB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0FBF" w:rsidRPr="0013655E" w:rsidRDefault="00E90FBF" w:rsidP="00E90FB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ябр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  <w:p w:rsidR="00E90FBF" w:rsidRPr="0013655E" w:rsidRDefault="00E90FBF" w:rsidP="00E90FB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90FBF" w:rsidRPr="0013655E" w:rsidRDefault="00E90FBF" w:rsidP="00E90FB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кабрь </w:t>
            </w:r>
            <w:r w:rsidR="00F52244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2410" w:type="dxa"/>
            <w:vAlign w:val="center"/>
          </w:tcPr>
          <w:p w:rsidR="001168EA" w:rsidRPr="0013655E" w:rsidRDefault="001168EA" w:rsidP="001168E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168EA" w:rsidRPr="0013655E" w:rsidRDefault="001168EA" w:rsidP="001168E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054CA" w:rsidRPr="0013655E" w:rsidRDefault="00DA607A" w:rsidP="001168E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B4229F"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чальник ОПД</w:t>
            </w:r>
          </w:p>
        </w:tc>
        <w:tc>
          <w:tcPr>
            <w:tcW w:w="3118" w:type="dxa"/>
            <w:vMerge/>
          </w:tcPr>
          <w:p w:rsidR="00C054CA" w:rsidRPr="0013655E" w:rsidRDefault="00C054CA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90C83" w:rsidRPr="00F17CD8" w:rsidTr="00F51FAC">
        <w:tc>
          <w:tcPr>
            <w:tcW w:w="841" w:type="dxa"/>
            <w:vAlign w:val="center"/>
          </w:tcPr>
          <w:p w:rsidR="00390C83" w:rsidRDefault="00390C83" w:rsidP="00C87D2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8" w:type="dxa"/>
            <w:gridSpan w:val="2"/>
          </w:tcPr>
          <w:p w:rsidR="00390C83" w:rsidRPr="0013655E" w:rsidRDefault="00390C83" w:rsidP="00841A71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90C83" w:rsidRPr="0013655E" w:rsidRDefault="00390C83" w:rsidP="005457C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90C83" w:rsidRPr="0013655E" w:rsidRDefault="00390C83" w:rsidP="001168E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390C83" w:rsidRPr="0013655E" w:rsidRDefault="00390C83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24D54" w:rsidRPr="00F17CD8" w:rsidTr="00F51FAC">
        <w:tc>
          <w:tcPr>
            <w:tcW w:w="841" w:type="dxa"/>
          </w:tcPr>
          <w:p w:rsidR="00F24D54" w:rsidRPr="00F17CD8" w:rsidRDefault="00F24D54" w:rsidP="007475E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51" w:type="dxa"/>
            <w:gridSpan w:val="5"/>
          </w:tcPr>
          <w:p w:rsidR="00F24D54" w:rsidRPr="0013655E" w:rsidRDefault="00F24D54" w:rsidP="007475E3">
            <w:pPr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вершенствование правоприменительного и методического инструментария по обеспечению стабильности сферы защиты прав субъектов персональных данных</w:t>
            </w:r>
          </w:p>
        </w:tc>
      </w:tr>
      <w:tr w:rsidR="006257F6" w:rsidRPr="00F17CD8" w:rsidTr="002204B6">
        <w:tc>
          <w:tcPr>
            <w:tcW w:w="841" w:type="dxa"/>
          </w:tcPr>
          <w:p w:rsidR="006257F6" w:rsidRDefault="006257F6" w:rsidP="002204B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5788" w:type="dxa"/>
            <w:gridSpan w:val="2"/>
          </w:tcPr>
          <w:p w:rsidR="0059312A" w:rsidRPr="0013655E" w:rsidRDefault="00821A9D" w:rsidP="0059312A">
            <w:pPr>
              <w:spacing w:after="0" w:line="360" w:lineRule="auto"/>
              <w:ind w:left="0"/>
              <w:rPr>
                <w:rFonts w:ascii="Times New Roman" w:eastAsia="Calibri" w:hAnsi="Times New Roman"/>
                <w:color w:val="000000" w:themeColor="text1"/>
                <w:spacing w:val="0"/>
                <w:sz w:val="28"/>
                <w:szCs w:val="28"/>
              </w:rPr>
            </w:pPr>
            <w:r w:rsidRPr="0013655E">
              <w:rPr>
                <w:rFonts w:ascii="Times New Roman" w:eastAsia="Calibri" w:hAnsi="Times New Roman"/>
                <w:color w:val="FF0000"/>
                <w:spacing w:val="0"/>
                <w:sz w:val="28"/>
                <w:szCs w:val="28"/>
              </w:rPr>
              <w:t>Участие в публичн</w:t>
            </w:r>
            <w:r w:rsidR="004856C2" w:rsidRPr="0013655E">
              <w:rPr>
                <w:rFonts w:ascii="Times New Roman" w:eastAsia="Calibri" w:hAnsi="Times New Roman"/>
                <w:color w:val="FF0000"/>
                <w:spacing w:val="0"/>
                <w:sz w:val="28"/>
                <w:szCs w:val="28"/>
              </w:rPr>
              <w:t>ом</w:t>
            </w:r>
            <w:r w:rsidRPr="0013655E">
              <w:rPr>
                <w:rFonts w:ascii="Times New Roman" w:eastAsia="Calibri" w:hAnsi="Times New Roman"/>
                <w:color w:val="FF0000"/>
                <w:spacing w:val="0"/>
                <w:sz w:val="28"/>
                <w:szCs w:val="28"/>
              </w:rPr>
              <w:t xml:space="preserve"> мероприяти</w:t>
            </w:r>
            <w:r w:rsidR="004856C2" w:rsidRPr="0013655E">
              <w:rPr>
                <w:rFonts w:ascii="Times New Roman" w:eastAsia="Calibri" w:hAnsi="Times New Roman"/>
                <w:color w:val="FF0000"/>
                <w:spacing w:val="0"/>
                <w:sz w:val="28"/>
                <w:szCs w:val="28"/>
              </w:rPr>
              <w:t>и «Байкальский салон образования»</w:t>
            </w:r>
            <w:r w:rsidRPr="0013655E">
              <w:rPr>
                <w:rFonts w:ascii="Times New Roman" w:eastAsia="Calibri" w:hAnsi="Times New Roman"/>
                <w:color w:val="FF0000"/>
                <w:spacing w:val="0"/>
                <w:sz w:val="28"/>
                <w:szCs w:val="28"/>
              </w:rPr>
              <w:t>,</w:t>
            </w:r>
            <w:r w:rsidR="006257F6" w:rsidRPr="0013655E">
              <w:rPr>
                <w:rFonts w:ascii="Times New Roman" w:eastAsia="Calibri" w:hAnsi="Times New Roman"/>
                <w:color w:val="FF0000"/>
                <w:spacing w:val="0"/>
                <w:sz w:val="28"/>
                <w:szCs w:val="28"/>
              </w:rPr>
              <w:t xml:space="preserve"> проводим</w:t>
            </w:r>
            <w:r w:rsidR="004856C2" w:rsidRPr="0013655E">
              <w:rPr>
                <w:rFonts w:ascii="Times New Roman" w:eastAsia="Calibri" w:hAnsi="Times New Roman"/>
                <w:color w:val="FF0000"/>
                <w:spacing w:val="0"/>
                <w:sz w:val="28"/>
                <w:szCs w:val="28"/>
              </w:rPr>
              <w:t>ом</w:t>
            </w:r>
            <w:r w:rsidR="006257F6" w:rsidRPr="0013655E">
              <w:rPr>
                <w:rFonts w:ascii="Times New Roman" w:eastAsia="Calibri" w:hAnsi="Times New Roman"/>
                <w:color w:val="FF0000"/>
                <w:spacing w:val="0"/>
                <w:sz w:val="28"/>
                <w:szCs w:val="28"/>
              </w:rPr>
              <w:t xml:space="preserve"> </w:t>
            </w:r>
            <w:r w:rsidR="00300F11" w:rsidRPr="0013655E">
              <w:rPr>
                <w:rFonts w:ascii="Times New Roman" w:eastAsia="Calibri" w:hAnsi="Times New Roman"/>
                <w:color w:val="FF0000"/>
                <w:spacing w:val="0"/>
                <w:sz w:val="28"/>
                <w:szCs w:val="28"/>
              </w:rPr>
              <w:t>Министерство</w:t>
            </w:r>
            <w:r w:rsidR="004856C2" w:rsidRPr="0013655E">
              <w:rPr>
                <w:rFonts w:ascii="Times New Roman" w:eastAsia="Calibri" w:hAnsi="Times New Roman"/>
                <w:color w:val="FF0000"/>
                <w:spacing w:val="0"/>
                <w:sz w:val="28"/>
                <w:szCs w:val="28"/>
              </w:rPr>
              <w:t>м</w:t>
            </w:r>
            <w:r w:rsidR="00300F11" w:rsidRPr="0013655E">
              <w:rPr>
                <w:rFonts w:ascii="Times New Roman" w:eastAsia="Calibri" w:hAnsi="Times New Roman"/>
                <w:color w:val="FF0000"/>
                <w:spacing w:val="0"/>
                <w:sz w:val="28"/>
                <w:szCs w:val="28"/>
              </w:rPr>
              <w:t xml:space="preserve"> образования Иркутской области (</w:t>
            </w:r>
            <w:r w:rsidR="0059312A" w:rsidRPr="0013655E">
              <w:rPr>
                <w:rFonts w:ascii="Times New Roman" w:eastAsia="Calibri" w:hAnsi="Times New Roman"/>
                <w:color w:val="FF0000"/>
                <w:spacing w:val="0"/>
                <w:sz w:val="28"/>
                <w:szCs w:val="28"/>
              </w:rPr>
              <w:t>О</w:t>
            </w:r>
            <w:r w:rsidR="00300F11" w:rsidRPr="0013655E">
              <w:rPr>
                <w:rFonts w:ascii="Times New Roman" w:eastAsia="Calibri" w:hAnsi="Times New Roman"/>
                <w:color w:val="FF0000"/>
                <w:spacing w:val="0"/>
                <w:sz w:val="28"/>
                <w:szCs w:val="28"/>
              </w:rPr>
              <w:t>рганизатор)</w:t>
            </w:r>
            <w:r w:rsidR="004856C2" w:rsidRPr="0013655E">
              <w:rPr>
                <w:rFonts w:ascii="Times New Roman" w:eastAsia="Calibri" w:hAnsi="Times New Roman"/>
                <w:color w:val="FF0000"/>
                <w:spacing w:val="0"/>
                <w:sz w:val="28"/>
                <w:szCs w:val="28"/>
              </w:rPr>
              <w:t xml:space="preserve"> с организацией выставочного павильона предполагающего трансляцию  ролика «Береги свои персональные данные», распространения информационных брошюр по бережному отношению несовершеннолетних к своим персональным данным  </w:t>
            </w:r>
          </w:p>
        </w:tc>
        <w:tc>
          <w:tcPr>
            <w:tcW w:w="2835" w:type="dxa"/>
            <w:vAlign w:val="center"/>
          </w:tcPr>
          <w:p w:rsidR="00300F11" w:rsidRPr="0013655E" w:rsidRDefault="00300F11" w:rsidP="0036627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00F11" w:rsidRPr="0013655E" w:rsidRDefault="00300F11" w:rsidP="0036627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00F11" w:rsidRPr="0013655E" w:rsidRDefault="00300F11" w:rsidP="0036627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00F11" w:rsidRPr="0013655E" w:rsidRDefault="00300F11" w:rsidP="0036627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00F11" w:rsidRPr="0013655E" w:rsidRDefault="00300F11" w:rsidP="00300F1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856C2" w:rsidRPr="0013655E" w:rsidRDefault="004856C2" w:rsidP="00300F1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856C2" w:rsidRPr="0013655E" w:rsidRDefault="004856C2" w:rsidP="00300F1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:rsidR="004856C2" w:rsidRPr="0013655E" w:rsidRDefault="004856C2" w:rsidP="00300F1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856C2" w:rsidRPr="0013655E" w:rsidRDefault="004856C2" w:rsidP="00300F1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257F6" w:rsidRPr="0013655E" w:rsidRDefault="00300F11" w:rsidP="00300F1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ноябрь  </w:t>
            </w:r>
            <w:r w:rsidR="00F52244" w:rsidRPr="0013655E">
              <w:rPr>
                <w:rFonts w:ascii="Times New Roman" w:hAnsi="Times New Roman"/>
                <w:color w:val="FF0000"/>
                <w:sz w:val="28"/>
                <w:szCs w:val="28"/>
              </w:rPr>
              <w:t>2020</w:t>
            </w:r>
          </w:p>
        </w:tc>
        <w:tc>
          <w:tcPr>
            <w:tcW w:w="2410" w:type="dxa"/>
            <w:vAlign w:val="center"/>
          </w:tcPr>
          <w:p w:rsidR="006257F6" w:rsidRPr="0013655E" w:rsidRDefault="006257F6" w:rsidP="008115A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Управления</w:t>
            </w:r>
          </w:p>
        </w:tc>
        <w:tc>
          <w:tcPr>
            <w:tcW w:w="3118" w:type="dxa"/>
          </w:tcPr>
          <w:p w:rsidR="006257F6" w:rsidRPr="0013655E" w:rsidRDefault="006257F6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257F6" w:rsidRPr="0013655E" w:rsidRDefault="006257F6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257F6" w:rsidRPr="0013655E" w:rsidRDefault="006257F6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257F6" w:rsidRPr="0013655E" w:rsidRDefault="006257F6" w:rsidP="007475E3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365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сечение нарушения прав и законных интересов граждан, недопущение распространения негативного общественного резонанса</w:t>
            </w:r>
          </w:p>
        </w:tc>
      </w:tr>
    </w:tbl>
    <w:p w:rsidR="00770EA8" w:rsidRDefault="00770EA8" w:rsidP="00F456A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770EA8" w:rsidSect="008C6922">
      <w:headerReference w:type="default" r:id="rId9"/>
      <w:pgSz w:w="16840" w:h="11907" w:orient="landscape" w:code="9"/>
      <w:pgMar w:top="567" w:right="851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A7F" w:rsidRDefault="00FD1A7F" w:rsidP="00F624EB">
      <w:r>
        <w:separator/>
      </w:r>
    </w:p>
    <w:p w:rsidR="00FD1A7F" w:rsidRDefault="00FD1A7F" w:rsidP="00F624EB"/>
  </w:endnote>
  <w:endnote w:type="continuationSeparator" w:id="0">
    <w:p w:rsidR="00FD1A7F" w:rsidRDefault="00FD1A7F" w:rsidP="00F624EB">
      <w:r>
        <w:continuationSeparator/>
      </w:r>
    </w:p>
    <w:p w:rsidR="00FD1A7F" w:rsidRDefault="00FD1A7F" w:rsidP="00F62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A7F" w:rsidRDefault="00FD1A7F" w:rsidP="00F624EB">
      <w:r>
        <w:separator/>
      </w:r>
    </w:p>
    <w:p w:rsidR="00FD1A7F" w:rsidRDefault="00FD1A7F" w:rsidP="00F624EB"/>
  </w:footnote>
  <w:footnote w:type="continuationSeparator" w:id="0">
    <w:p w:rsidR="00FD1A7F" w:rsidRDefault="00FD1A7F" w:rsidP="00F624EB">
      <w:r>
        <w:separator/>
      </w:r>
    </w:p>
    <w:p w:rsidR="00FD1A7F" w:rsidRDefault="00FD1A7F" w:rsidP="00F624EB"/>
  </w:footnote>
  <w:footnote w:type="continuationNotice" w:id="1">
    <w:p w:rsidR="00FD1A7F" w:rsidRDefault="00FD1A7F" w:rsidP="00F624EB">
      <w:r>
        <w:t>(footnote continued)</w:t>
      </w:r>
    </w:p>
    <w:p w:rsidR="00FD1A7F" w:rsidRDefault="00FD1A7F" w:rsidP="00F624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14941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FD1A7F" w:rsidRPr="006D18BB" w:rsidRDefault="00FD1A7F">
        <w:pPr>
          <w:pStyle w:val="ae"/>
          <w:jc w:val="center"/>
          <w:rPr>
            <w:rFonts w:ascii="Times New Roman" w:hAnsi="Times New Roman"/>
            <w:sz w:val="20"/>
          </w:rPr>
        </w:pPr>
        <w:r w:rsidRPr="006D18BB">
          <w:rPr>
            <w:rFonts w:ascii="Times New Roman" w:hAnsi="Times New Roman"/>
            <w:sz w:val="20"/>
          </w:rPr>
          <w:fldChar w:fldCharType="begin"/>
        </w:r>
        <w:r w:rsidRPr="006D18BB">
          <w:rPr>
            <w:rFonts w:ascii="Times New Roman" w:hAnsi="Times New Roman"/>
            <w:sz w:val="20"/>
          </w:rPr>
          <w:instrText>PAGE   \* MERGEFORMAT</w:instrText>
        </w:r>
        <w:r w:rsidRPr="006D18BB">
          <w:rPr>
            <w:rFonts w:ascii="Times New Roman" w:hAnsi="Times New Roman"/>
            <w:sz w:val="20"/>
          </w:rPr>
          <w:fldChar w:fldCharType="separate"/>
        </w:r>
        <w:r w:rsidR="00541850">
          <w:rPr>
            <w:rFonts w:ascii="Times New Roman" w:hAnsi="Times New Roman"/>
            <w:noProof/>
            <w:sz w:val="20"/>
          </w:rPr>
          <w:t>18</w:t>
        </w:r>
        <w:r w:rsidRPr="006D18BB">
          <w:rPr>
            <w:rFonts w:ascii="Times New Roman" w:hAnsi="Times New Roman"/>
            <w:sz w:val="20"/>
          </w:rPr>
          <w:fldChar w:fldCharType="end"/>
        </w:r>
      </w:p>
    </w:sdtContent>
  </w:sdt>
  <w:p w:rsidR="00FD1A7F" w:rsidRDefault="00FD1A7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25pt;height:14.25pt" o:bullet="t">
        <v:imagedata r:id="rId1" o:title="dubna2"/>
      </v:shape>
    </w:pict>
  </w:numPicBullet>
  <w:abstractNum w:abstractNumId="0">
    <w:nsid w:val="FFFFFF7C"/>
    <w:multiLevelType w:val="singleLevel"/>
    <w:tmpl w:val="8A9E64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E851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62633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7C382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3CD152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4C5160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FB"/>
    <w:multiLevelType w:val="multilevel"/>
    <w:tmpl w:val="6E60F2B8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</w:lvl>
    <w:lvl w:ilvl="2">
      <w:start w:val="1"/>
      <w:numFmt w:val="decimal"/>
      <w:pStyle w:val="30"/>
      <w:lvlText w:val="%1.%2.%3"/>
      <w:legacy w:legacy="1" w:legacySpace="144" w:legacyIndent="0"/>
      <w:lvlJc w:val="left"/>
    </w:lvl>
    <w:lvl w:ilvl="3">
      <w:start w:val="1"/>
      <w:numFmt w:val="decimal"/>
      <w:pStyle w:val="40"/>
      <w:lvlText w:val="%1.%2.%3.%4"/>
      <w:legacy w:legacy="1" w:legacySpace="144" w:legacyIndent="0"/>
      <w:lvlJc w:val="left"/>
    </w:lvl>
    <w:lvl w:ilvl="4">
      <w:start w:val="1"/>
      <w:numFmt w:val="decimal"/>
      <w:pStyle w:val="50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12101A3A"/>
    <w:multiLevelType w:val="hybridMultilevel"/>
    <w:tmpl w:val="8EE4655A"/>
    <w:lvl w:ilvl="0" w:tplc="F724A4D8">
      <w:start w:val="1"/>
      <w:numFmt w:val="none"/>
      <w:pStyle w:val="a"/>
      <w:lvlText w:val="%1Задание"/>
      <w:lvlJc w:val="left"/>
      <w:pPr>
        <w:tabs>
          <w:tab w:val="num" w:pos="0"/>
        </w:tabs>
        <w:ind w:left="0" w:firstLine="0"/>
      </w:pPr>
      <w:rPr>
        <w:rFonts w:hint="default"/>
        <w:color w:val="0000FF"/>
      </w:rPr>
    </w:lvl>
    <w:lvl w:ilvl="1" w:tplc="96FA87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1424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AE6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05E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A67D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1C6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00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8C7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21C8A"/>
    <w:multiLevelType w:val="hybridMultilevel"/>
    <w:tmpl w:val="29865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2447CA"/>
    <w:multiLevelType w:val="singleLevel"/>
    <w:tmpl w:val="1A0EE094"/>
    <w:lvl w:ilvl="0">
      <w:start w:val="1"/>
      <w:numFmt w:val="bullet"/>
      <w:pStyle w:val="a0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</w:abstractNum>
  <w:abstractNum w:abstractNumId="10">
    <w:nsid w:val="2D2D4B54"/>
    <w:multiLevelType w:val="singleLevel"/>
    <w:tmpl w:val="746CB216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11">
    <w:nsid w:val="2F202445"/>
    <w:multiLevelType w:val="hybridMultilevel"/>
    <w:tmpl w:val="48844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F42E52"/>
    <w:multiLevelType w:val="hybridMultilevel"/>
    <w:tmpl w:val="926A6D0E"/>
    <w:lvl w:ilvl="0" w:tplc="BB6A557A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8512EAB"/>
    <w:multiLevelType w:val="hybridMultilevel"/>
    <w:tmpl w:val="492A29B6"/>
    <w:lvl w:ilvl="0" w:tplc="A3D2310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D46A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F9E5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1AE8B9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8602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4B3C97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31E0A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58498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8E7EE5F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4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5">
    <w:nsid w:val="3E1613BE"/>
    <w:multiLevelType w:val="hybridMultilevel"/>
    <w:tmpl w:val="377E52B8"/>
    <w:lvl w:ilvl="0" w:tplc="691A865A">
      <w:start w:val="1"/>
      <w:numFmt w:val="bullet"/>
      <w:pStyle w:val="TitleProject"/>
      <w:lvlText w:val=""/>
      <w:lvlJc w:val="left"/>
      <w:pPr>
        <w:tabs>
          <w:tab w:val="num" w:pos="1077"/>
        </w:tabs>
        <w:ind w:left="1361" w:firstLine="1873"/>
      </w:pPr>
      <w:rPr>
        <w:rFonts w:ascii="Wingdings" w:hAnsi="Wingdings" w:hint="default"/>
      </w:rPr>
    </w:lvl>
    <w:lvl w:ilvl="1" w:tplc="AAF4E2FE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B1B26FDE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06EBFF6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BB04FA04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71648D0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CBA04534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6FFCA666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1B58649E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6">
    <w:nsid w:val="42381E2D"/>
    <w:multiLevelType w:val="singleLevel"/>
    <w:tmpl w:val="D498538A"/>
    <w:lvl w:ilvl="0">
      <w:start w:val="1"/>
      <w:numFmt w:val="decimal"/>
      <w:pStyle w:val="VedSod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9025C36"/>
    <w:multiLevelType w:val="multilevel"/>
    <w:tmpl w:val="A596F8C8"/>
    <w:styleLink w:val="a1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5F7723B8"/>
    <w:multiLevelType w:val="hybridMultilevel"/>
    <w:tmpl w:val="E6B0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F7CEF"/>
    <w:multiLevelType w:val="hybridMultilevel"/>
    <w:tmpl w:val="FC1A1236"/>
    <w:lvl w:ilvl="0" w:tplc="B65ED696">
      <w:start w:val="1"/>
      <w:numFmt w:val="none"/>
      <w:pStyle w:val="a2"/>
      <w:lvlText w:val="To do"/>
      <w:lvlJc w:val="left"/>
      <w:pPr>
        <w:tabs>
          <w:tab w:val="num" w:pos="1134"/>
        </w:tabs>
        <w:ind w:left="1134" w:hanging="1134"/>
      </w:pPr>
      <w:rPr>
        <w:rFonts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5F5625"/>
    <w:multiLevelType w:val="hybridMultilevel"/>
    <w:tmpl w:val="E196ECCE"/>
    <w:lvl w:ilvl="0" w:tplc="D9B4625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283329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A812F48"/>
    <w:multiLevelType w:val="multilevel"/>
    <w:tmpl w:val="B538958C"/>
    <w:lvl w:ilvl="0">
      <w:start w:val="1"/>
      <w:numFmt w:val="decimal"/>
      <w:pStyle w:val="AppendixHeading1"/>
      <w:lvlText w:val="Приложение %1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CF70BC1"/>
    <w:multiLevelType w:val="multilevel"/>
    <w:tmpl w:val="7974BAC4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1"/>
      <w:lvlText w:val="%2."/>
      <w:lvlJc w:val="left"/>
      <w:pPr>
        <w:tabs>
          <w:tab w:val="num" w:pos="4716"/>
        </w:tabs>
        <w:ind w:left="471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11"/>
      <w:lvlText w:val="%1.%2.%3"/>
      <w:lvlJc w:val="left"/>
      <w:pPr>
        <w:tabs>
          <w:tab w:val="num" w:pos="2567"/>
        </w:tabs>
        <w:ind w:left="234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F612F55"/>
    <w:multiLevelType w:val="singleLevel"/>
    <w:tmpl w:val="050E4F26"/>
    <w:lvl w:ilvl="0">
      <w:start w:val="1"/>
      <w:numFmt w:val="decimal"/>
      <w:pStyle w:val="a3"/>
      <w:suff w:val="space"/>
      <w:lvlText w:val="%1)"/>
      <w:lvlJc w:val="left"/>
      <w:pPr>
        <w:ind w:left="794" w:firstLine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4">
    <w:nsid w:val="7EC50D60"/>
    <w:multiLevelType w:val="singleLevel"/>
    <w:tmpl w:val="7DB4FE70"/>
    <w:lvl w:ilvl="0">
      <w:start w:val="1"/>
      <w:numFmt w:val="bullet"/>
      <w:pStyle w:val="12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19"/>
  </w:num>
  <w:num w:numId="10">
    <w:abstractNumId w:val="10"/>
  </w:num>
  <w:num w:numId="11">
    <w:abstractNumId w:val="14"/>
  </w:num>
  <w:num w:numId="12">
    <w:abstractNumId w:val="17"/>
  </w:num>
  <w:num w:numId="13">
    <w:abstractNumId w:val="16"/>
  </w:num>
  <w:num w:numId="14">
    <w:abstractNumId w:val="22"/>
  </w:num>
  <w:num w:numId="15">
    <w:abstractNumId w:val="24"/>
  </w:num>
  <w:num w:numId="16">
    <w:abstractNumId w:val="23"/>
  </w:num>
  <w:num w:numId="17">
    <w:abstractNumId w:val="23"/>
    <w:lvlOverride w:ilvl="0">
      <w:startOverride w:val="1"/>
    </w:lvlOverride>
  </w:num>
  <w:num w:numId="18">
    <w:abstractNumId w:val="21"/>
  </w:num>
  <w:num w:numId="19">
    <w:abstractNumId w:val="1"/>
  </w:num>
  <w:num w:numId="20">
    <w:abstractNumId w:val="0"/>
  </w:num>
  <w:num w:numId="21">
    <w:abstractNumId w:val="13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12"/>
  </w:num>
  <w:num w:numId="40">
    <w:abstractNumId w:val="8"/>
  </w:num>
  <w:num w:numId="41">
    <w:abstractNumId w:val="11"/>
  </w:num>
  <w:num w:numId="42">
    <w:abstractNumId w:val="20"/>
  </w:num>
  <w:num w:numId="4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235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0F"/>
    <w:rsid w:val="0000127D"/>
    <w:rsid w:val="0000252F"/>
    <w:rsid w:val="00002571"/>
    <w:rsid w:val="00002C1E"/>
    <w:rsid w:val="000049B0"/>
    <w:rsid w:val="000051E8"/>
    <w:rsid w:val="00010A2C"/>
    <w:rsid w:val="00011993"/>
    <w:rsid w:val="0001275D"/>
    <w:rsid w:val="00012764"/>
    <w:rsid w:val="00012A17"/>
    <w:rsid w:val="00013C96"/>
    <w:rsid w:val="00014FDA"/>
    <w:rsid w:val="000150EE"/>
    <w:rsid w:val="000163F8"/>
    <w:rsid w:val="000201EB"/>
    <w:rsid w:val="000206C6"/>
    <w:rsid w:val="00021087"/>
    <w:rsid w:val="000215DB"/>
    <w:rsid w:val="00031CB0"/>
    <w:rsid w:val="00032448"/>
    <w:rsid w:val="000355C1"/>
    <w:rsid w:val="00035C0D"/>
    <w:rsid w:val="0004088E"/>
    <w:rsid w:val="00040BD7"/>
    <w:rsid w:val="00040F2F"/>
    <w:rsid w:val="000439A2"/>
    <w:rsid w:val="00045E05"/>
    <w:rsid w:val="000460FC"/>
    <w:rsid w:val="000462E1"/>
    <w:rsid w:val="00046E2A"/>
    <w:rsid w:val="00046F96"/>
    <w:rsid w:val="00047609"/>
    <w:rsid w:val="00053E52"/>
    <w:rsid w:val="00054C86"/>
    <w:rsid w:val="00057680"/>
    <w:rsid w:val="00060EF1"/>
    <w:rsid w:val="000610B3"/>
    <w:rsid w:val="00061E07"/>
    <w:rsid w:val="000649C8"/>
    <w:rsid w:val="00064CEA"/>
    <w:rsid w:val="00066A9C"/>
    <w:rsid w:val="00066C07"/>
    <w:rsid w:val="00067FFB"/>
    <w:rsid w:val="00070C01"/>
    <w:rsid w:val="00070CAF"/>
    <w:rsid w:val="00072002"/>
    <w:rsid w:val="00073658"/>
    <w:rsid w:val="00073C3D"/>
    <w:rsid w:val="000803EA"/>
    <w:rsid w:val="000804E8"/>
    <w:rsid w:val="0008267D"/>
    <w:rsid w:val="00086635"/>
    <w:rsid w:val="000868A0"/>
    <w:rsid w:val="000905ED"/>
    <w:rsid w:val="00090919"/>
    <w:rsid w:val="00095704"/>
    <w:rsid w:val="00095FB6"/>
    <w:rsid w:val="000972FA"/>
    <w:rsid w:val="000A1EAF"/>
    <w:rsid w:val="000A42FC"/>
    <w:rsid w:val="000A6028"/>
    <w:rsid w:val="000A77EF"/>
    <w:rsid w:val="000A7DCF"/>
    <w:rsid w:val="000B018B"/>
    <w:rsid w:val="000B126D"/>
    <w:rsid w:val="000B2386"/>
    <w:rsid w:val="000B27F8"/>
    <w:rsid w:val="000B2A89"/>
    <w:rsid w:val="000B2F59"/>
    <w:rsid w:val="000B34EA"/>
    <w:rsid w:val="000B4069"/>
    <w:rsid w:val="000B5BA5"/>
    <w:rsid w:val="000B7225"/>
    <w:rsid w:val="000C0FDC"/>
    <w:rsid w:val="000C1A22"/>
    <w:rsid w:val="000C56F2"/>
    <w:rsid w:val="000C7A41"/>
    <w:rsid w:val="000D2BB2"/>
    <w:rsid w:val="000D2D55"/>
    <w:rsid w:val="000D2FEB"/>
    <w:rsid w:val="000D3620"/>
    <w:rsid w:val="000D456B"/>
    <w:rsid w:val="000D4830"/>
    <w:rsid w:val="000E04A4"/>
    <w:rsid w:val="000E121F"/>
    <w:rsid w:val="000E1BE9"/>
    <w:rsid w:val="000E2187"/>
    <w:rsid w:val="000E28D3"/>
    <w:rsid w:val="000E2BCD"/>
    <w:rsid w:val="000E3E32"/>
    <w:rsid w:val="000E4BC7"/>
    <w:rsid w:val="000E5E48"/>
    <w:rsid w:val="000E7248"/>
    <w:rsid w:val="000E7CD4"/>
    <w:rsid w:val="000F07D3"/>
    <w:rsid w:val="000F15AC"/>
    <w:rsid w:val="000F185F"/>
    <w:rsid w:val="000F2987"/>
    <w:rsid w:val="000F3DED"/>
    <w:rsid w:val="000F4692"/>
    <w:rsid w:val="000F4917"/>
    <w:rsid w:val="000F770A"/>
    <w:rsid w:val="000F7820"/>
    <w:rsid w:val="00102319"/>
    <w:rsid w:val="0010488B"/>
    <w:rsid w:val="00104F34"/>
    <w:rsid w:val="00104FA1"/>
    <w:rsid w:val="001054D9"/>
    <w:rsid w:val="00105C78"/>
    <w:rsid w:val="001061E6"/>
    <w:rsid w:val="00106915"/>
    <w:rsid w:val="001076C7"/>
    <w:rsid w:val="001100EB"/>
    <w:rsid w:val="001102F3"/>
    <w:rsid w:val="00111B54"/>
    <w:rsid w:val="00113756"/>
    <w:rsid w:val="00113BE2"/>
    <w:rsid w:val="00114393"/>
    <w:rsid w:val="00114C03"/>
    <w:rsid w:val="001168EA"/>
    <w:rsid w:val="00117C43"/>
    <w:rsid w:val="001208EC"/>
    <w:rsid w:val="00120FA6"/>
    <w:rsid w:val="00120FC6"/>
    <w:rsid w:val="0012103E"/>
    <w:rsid w:val="001217D5"/>
    <w:rsid w:val="0012192E"/>
    <w:rsid w:val="001223E7"/>
    <w:rsid w:val="0012419F"/>
    <w:rsid w:val="00124556"/>
    <w:rsid w:val="00126C2B"/>
    <w:rsid w:val="00127386"/>
    <w:rsid w:val="00130CFF"/>
    <w:rsid w:val="0013289F"/>
    <w:rsid w:val="00135397"/>
    <w:rsid w:val="00135413"/>
    <w:rsid w:val="001364C1"/>
    <w:rsid w:val="001364EF"/>
    <w:rsid w:val="0013655E"/>
    <w:rsid w:val="00136EBF"/>
    <w:rsid w:val="001377B6"/>
    <w:rsid w:val="0014057F"/>
    <w:rsid w:val="001455A3"/>
    <w:rsid w:val="00145A17"/>
    <w:rsid w:val="00147098"/>
    <w:rsid w:val="00152E19"/>
    <w:rsid w:val="00153CCF"/>
    <w:rsid w:val="00153D43"/>
    <w:rsid w:val="001553FB"/>
    <w:rsid w:val="0016030B"/>
    <w:rsid w:val="0016047C"/>
    <w:rsid w:val="00162681"/>
    <w:rsid w:val="00163356"/>
    <w:rsid w:val="00163FC8"/>
    <w:rsid w:val="001647C2"/>
    <w:rsid w:val="00165910"/>
    <w:rsid w:val="00167694"/>
    <w:rsid w:val="001708B0"/>
    <w:rsid w:val="001753C0"/>
    <w:rsid w:val="00176237"/>
    <w:rsid w:val="00176664"/>
    <w:rsid w:val="0018096F"/>
    <w:rsid w:val="00183142"/>
    <w:rsid w:val="001845BE"/>
    <w:rsid w:val="00185127"/>
    <w:rsid w:val="00185734"/>
    <w:rsid w:val="00185E7C"/>
    <w:rsid w:val="0019213E"/>
    <w:rsid w:val="0019269D"/>
    <w:rsid w:val="0019278E"/>
    <w:rsid w:val="001939A9"/>
    <w:rsid w:val="001972C5"/>
    <w:rsid w:val="001A00E6"/>
    <w:rsid w:val="001A0CAE"/>
    <w:rsid w:val="001A1939"/>
    <w:rsid w:val="001A2951"/>
    <w:rsid w:val="001A2C36"/>
    <w:rsid w:val="001A2EA0"/>
    <w:rsid w:val="001A36E1"/>
    <w:rsid w:val="001A4115"/>
    <w:rsid w:val="001A6102"/>
    <w:rsid w:val="001A75B1"/>
    <w:rsid w:val="001B086D"/>
    <w:rsid w:val="001B08DB"/>
    <w:rsid w:val="001B14AB"/>
    <w:rsid w:val="001B15FD"/>
    <w:rsid w:val="001B1617"/>
    <w:rsid w:val="001B18D6"/>
    <w:rsid w:val="001B5CC6"/>
    <w:rsid w:val="001B6A07"/>
    <w:rsid w:val="001B72D7"/>
    <w:rsid w:val="001B760F"/>
    <w:rsid w:val="001B7D11"/>
    <w:rsid w:val="001C22AC"/>
    <w:rsid w:val="001C30B5"/>
    <w:rsid w:val="001C59DA"/>
    <w:rsid w:val="001D013F"/>
    <w:rsid w:val="001D03E1"/>
    <w:rsid w:val="001D104B"/>
    <w:rsid w:val="001D1F55"/>
    <w:rsid w:val="001D2659"/>
    <w:rsid w:val="001D28EF"/>
    <w:rsid w:val="001D3EA6"/>
    <w:rsid w:val="001D4849"/>
    <w:rsid w:val="001D54F6"/>
    <w:rsid w:val="001D5BEB"/>
    <w:rsid w:val="001D63C4"/>
    <w:rsid w:val="001D7141"/>
    <w:rsid w:val="001D78DD"/>
    <w:rsid w:val="001E014C"/>
    <w:rsid w:val="001E0269"/>
    <w:rsid w:val="001E1B0E"/>
    <w:rsid w:val="001E1BF3"/>
    <w:rsid w:val="001E30F0"/>
    <w:rsid w:val="001E3369"/>
    <w:rsid w:val="001E37A4"/>
    <w:rsid w:val="001E5DDC"/>
    <w:rsid w:val="001E76AF"/>
    <w:rsid w:val="001E7975"/>
    <w:rsid w:val="001F03B8"/>
    <w:rsid w:val="001F0687"/>
    <w:rsid w:val="001F26FA"/>
    <w:rsid w:val="001F2D9F"/>
    <w:rsid w:val="001F397B"/>
    <w:rsid w:val="001F637B"/>
    <w:rsid w:val="001F6496"/>
    <w:rsid w:val="00203143"/>
    <w:rsid w:val="00203DC4"/>
    <w:rsid w:val="002069DF"/>
    <w:rsid w:val="002079E3"/>
    <w:rsid w:val="00210089"/>
    <w:rsid w:val="00210F1F"/>
    <w:rsid w:val="00211BEB"/>
    <w:rsid w:val="00211FC5"/>
    <w:rsid w:val="002174C9"/>
    <w:rsid w:val="0021787A"/>
    <w:rsid w:val="002204B6"/>
    <w:rsid w:val="00220613"/>
    <w:rsid w:val="00220847"/>
    <w:rsid w:val="0022182F"/>
    <w:rsid w:val="00221D8A"/>
    <w:rsid w:val="002224A8"/>
    <w:rsid w:val="00222EFC"/>
    <w:rsid w:val="00224C16"/>
    <w:rsid w:val="00226585"/>
    <w:rsid w:val="002266CB"/>
    <w:rsid w:val="002314E6"/>
    <w:rsid w:val="00232E58"/>
    <w:rsid w:val="0023306D"/>
    <w:rsid w:val="00233758"/>
    <w:rsid w:val="0023519B"/>
    <w:rsid w:val="00235342"/>
    <w:rsid w:val="002410BB"/>
    <w:rsid w:val="002410DA"/>
    <w:rsid w:val="00241A0F"/>
    <w:rsid w:val="00242FED"/>
    <w:rsid w:val="00251674"/>
    <w:rsid w:val="00251839"/>
    <w:rsid w:val="00252B81"/>
    <w:rsid w:val="00253A6B"/>
    <w:rsid w:val="00253E29"/>
    <w:rsid w:val="00256045"/>
    <w:rsid w:val="002575F8"/>
    <w:rsid w:val="00257CA7"/>
    <w:rsid w:val="00257EEC"/>
    <w:rsid w:val="002610D0"/>
    <w:rsid w:val="00263559"/>
    <w:rsid w:val="0026434A"/>
    <w:rsid w:val="00266EF1"/>
    <w:rsid w:val="0026733B"/>
    <w:rsid w:val="002678DE"/>
    <w:rsid w:val="00267DF0"/>
    <w:rsid w:val="002702CE"/>
    <w:rsid w:val="00271273"/>
    <w:rsid w:val="00271AD6"/>
    <w:rsid w:val="00271D62"/>
    <w:rsid w:val="00272F5E"/>
    <w:rsid w:val="0027647C"/>
    <w:rsid w:val="00276B39"/>
    <w:rsid w:val="00276DEC"/>
    <w:rsid w:val="00281430"/>
    <w:rsid w:val="00282E9C"/>
    <w:rsid w:val="00285862"/>
    <w:rsid w:val="00285FB9"/>
    <w:rsid w:val="00285FF6"/>
    <w:rsid w:val="00286357"/>
    <w:rsid w:val="00292A77"/>
    <w:rsid w:val="00293500"/>
    <w:rsid w:val="002951D7"/>
    <w:rsid w:val="00295F0B"/>
    <w:rsid w:val="002A0175"/>
    <w:rsid w:val="002A2822"/>
    <w:rsid w:val="002A3CDB"/>
    <w:rsid w:val="002A5907"/>
    <w:rsid w:val="002A5B06"/>
    <w:rsid w:val="002A5B3B"/>
    <w:rsid w:val="002A5F0C"/>
    <w:rsid w:val="002A73C0"/>
    <w:rsid w:val="002B1AE5"/>
    <w:rsid w:val="002B40B4"/>
    <w:rsid w:val="002B7930"/>
    <w:rsid w:val="002C3352"/>
    <w:rsid w:val="002C5229"/>
    <w:rsid w:val="002C6A07"/>
    <w:rsid w:val="002C6D02"/>
    <w:rsid w:val="002C75B1"/>
    <w:rsid w:val="002C773F"/>
    <w:rsid w:val="002C7F08"/>
    <w:rsid w:val="002D0F42"/>
    <w:rsid w:val="002D1CC6"/>
    <w:rsid w:val="002D218C"/>
    <w:rsid w:val="002D26BC"/>
    <w:rsid w:val="002D3543"/>
    <w:rsid w:val="002D3CBE"/>
    <w:rsid w:val="002D4DB6"/>
    <w:rsid w:val="002D5A83"/>
    <w:rsid w:val="002D67DD"/>
    <w:rsid w:val="002D6B1E"/>
    <w:rsid w:val="002D6C3C"/>
    <w:rsid w:val="002D7354"/>
    <w:rsid w:val="002E01EB"/>
    <w:rsid w:val="002E0641"/>
    <w:rsid w:val="002E18EF"/>
    <w:rsid w:val="002E6810"/>
    <w:rsid w:val="002F278B"/>
    <w:rsid w:val="002F6457"/>
    <w:rsid w:val="002F6D21"/>
    <w:rsid w:val="0030020C"/>
    <w:rsid w:val="00300F11"/>
    <w:rsid w:val="00302BEC"/>
    <w:rsid w:val="0030436E"/>
    <w:rsid w:val="00304ECB"/>
    <w:rsid w:val="00306C95"/>
    <w:rsid w:val="00306D68"/>
    <w:rsid w:val="00306DDE"/>
    <w:rsid w:val="0031052F"/>
    <w:rsid w:val="003107AC"/>
    <w:rsid w:val="0031091F"/>
    <w:rsid w:val="00312590"/>
    <w:rsid w:val="00313187"/>
    <w:rsid w:val="00313CF2"/>
    <w:rsid w:val="00313DE3"/>
    <w:rsid w:val="00314F79"/>
    <w:rsid w:val="00316193"/>
    <w:rsid w:val="00320139"/>
    <w:rsid w:val="003223FD"/>
    <w:rsid w:val="003224E5"/>
    <w:rsid w:val="003225A0"/>
    <w:rsid w:val="003233A9"/>
    <w:rsid w:val="00324670"/>
    <w:rsid w:val="003258E9"/>
    <w:rsid w:val="003270BC"/>
    <w:rsid w:val="0032743D"/>
    <w:rsid w:val="003277C3"/>
    <w:rsid w:val="00330204"/>
    <w:rsid w:val="00330A65"/>
    <w:rsid w:val="00330AE0"/>
    <w:rsid w:val="00330EFD"/>
    <w:rsid w:val="00331EDC"/>
    <w:rsid w:val="0033299E"/>
    <w:rsid w:val="00333047"/>
    <w:rsid w:val="00335C61"/>
    <w:rsid w:val="0033624D"/>
    <w:rsid w:val="0033688F"/>
    <w:rsid w:val="00336F9B"/>
    <w:rsid w:val="003408D6"/>
    <w:rsid w:val="00341AC2"/>
    <w:rsid w:val="00341C02"/>
    <w:rsid w:val="0034422F"/>
    <w:rsid w:val="00345BCC"/>
    <w:rsid w:val="00346053"/>
    <w:rsid w:val="00346DE1"/>
    <w:rsid w:val="00347988"/>
    <w:rsid w:val="003515B2"/>
    <w:rsid w:val="00353FED"/>
    <w:rsid w:val="003565CC"/>
    <w:rsid w:val="003572C1"/>
    <w:rsid w:val="003576B5"/>
    <w:rsid w:val="00357E1F"/>
    <w:rsid w:val="003617AB"/>
    <w:rsid w:val="0036240E"/>
    <w:rsid w:val="00362925"/>
    <w:rsid w:val="0036438B"/>
    <w:rsid w:val="00364C2F"/>
    <w:rsid w:val="00365C87"/>
    <w:rsid w:val="00366276"/>
    <w:rsid w:val="0036783A"/>
    <w:rsid w:val="00367CF0"/>
    <w:rsid w:val="00367F2C"/>
    <w:rsid w:val="00370060"/>
    <w:rsid w:val="003702B0"/>
    <w:rsid w:val="003702B4"/>
    <w:rsid w:val="003713D6"/>
    <w:rsid w:val="00371F63"/>
    <w:rsid w:val="003722D1"/>
    <w:rsid w:val="003745DC"/>
    <w:rsid w:val="0037769F"/>
    <w:rsid w:val="00382EE6"/>
    <w:rsid w:val="00384A84"/>
    <w:rsid w:val="00385049"/>
    <w:rsid w:val="00385C2E"/>
    <w:rsid w:val="00386514"/>
    <w:rsid w:val="0038731E"/>
    <w:rsid w:val="00390C83"/>
    <w:rsid w:val="00391C02"/>
    <w:rsid w:val="00393123"/>
    <w:rsid w:val="00394CCE"/>
    <w:rsid w:val="00395F21"/>
    <w:rsid w:val="003965BE"/>
    <w:rsid w:val="00396D96"/>
    <w:rsid w:val="00396FEC"/>
    <w:rsid w:val="003A074F"/>
    <w:rsid w:val="003A07F2"/>
    <w:rsid w:val="003A6895"/>
    <w:rsid w:val="003A6BCD"/>
    <w:rsid w:val="003A7232"/>
    <w:rsid w:val="003B23BF"/>
    <w:rsid w:val="003B2BA1"/>
    <w:rsid w:val="003B2DA4"/>
    <w:rsid w:val="003B3035"/>
    <w:rsid w:val="003B438F"/>
    <w:rsid w:val="003B46ED"/>
    <w:rsid w:val="003B50F9"/>
    <w:rsid w:val="003B68E2"/>
    <w:rsid w:val="003C08C8"/>
    <w:rsid w:val="003C624F"/>
    <w:rsid w:val="003D094A"/>
    <w:rsid w:val="003D1493"/>
    <w:rsid w:val="003D14AF"/>
    <w:rsid w:val="003D165C"/>
    <w:rsid w:val="003D167C"/>
    <w:rsid w:val="003D2172"/>
    <w:rsid w:val="003D2584"/>
    <w:rsid w:val="003D2B69"/>
    <w:rsid w:val="003D4EA7"/>
    <w:rsid w:val="003E0F46"/>
    <w:rsid w:val="003E5CD2"/>
    <w:rsid w:val="003E61C1"/>
    <w:rsid w:val="003E6B40"/>
    <w:rsid w:val="003F15A5"/>
    <w:rsid w:val="003F33DB"/>
    <w:rsid w:val="003F40BD"/>
    <w:rsid w:val="003F4300"/>
    <w:rsid w:val="003F43B3"/>
    <w:rsid w:val="003F4D98"/>
    <w:rsid w:val="003F51AE"/>
    <w:rsid w:val="0040220E"/>
    <w:rsid w:val="0040264A"/>
    <w:rsid w:val="004028E0"/>
    <w:rsid w:val="0040341A"/>
    <w:rsid w:val="00403A02"/>
    <w:rsid w:val="00403EB2"/>
    <w:rsid w:val="00404717"/>
    <w:rsid w:val="00407AC8"/>
    <w:rsid w:val="00410956"/>
    <w:rsid w:val="00410FD0"/>
    <w:rsid w:val="00412149"/>
    <w:rsid w:val="004122C7"/>
    <w:rsid w:val="004162B0"/>
    <w:rsid w:val="004164AA"/>
    <w:rsid w:val="00420901"/>
    <w:rsid w:val="00420DAE"/>
    <w:rsid w:val="00421A47"/>
    <w:rsid w:val="00421A94"/>
    <w:rsid w:val="004225E7"/>
    <w:rsid w:val="00424D66"/>
    <w:rsid w:val="00425813"/>
    <w:rsid w:val="00426118"/>
    <w:rsid w:val="00427E07"/>
    <w:rsid w:val="004307C5"/>
    <w:rsid w:val="00431765"/>
    <w:rsid w:val="00431C3C"/>
    <w:rsid w:val="00432B5D"/>
    <w:rsid w:val="00432C84"/>
    <w:rsid w:val="004335D2"/>
    <w:rsid w:val="00436A02"/>
    <w:rsid w:val="004371EE"/>
    <w:rsid w:val="004372EB"/>
    <w:rsid w:val="0043730B"/>
    <w:rsid w:val="00440C75"/>
    <w:rsid w:val="00440D6A"/>
    <w:rsid w:val="00442044"/>
    <w:rsid w:val="004451AA"/>
    <w:rsid w:val="0044762F"/>
    <w:rsid w:val="00450821"/>
    <w:rsid w:val="004519F9"/>
    <w:rsid w:val="00452F24"/>
    <w:rsid w:val="004547BA"/>
    <w:rsid w:val="00456E49"/>
    <w:rsid w:val="00456EEA"/>
    <w:rsid w:val="00462261"/>
    <w:rsid w:val="004625EF"/>
    <w:rsid w:val="00462C5B"/>
    <w:rsid w:val="00462D46"/>
    <w:rsid w:val="004637A8"/>
    <w:rsid w:val="004638BE"/>
    <w:rsid w:val="00465ED7"/>
    <w:rsid w:val="00466E0B"/>
    <w:rsid w:val="00470376"/>
    <w:rsid w:val="00474B06"/>
    <w:rsid w:val="00476300"/>
    <w:rsid w:val="00477147"/>
    <w:rsid w:val="00477366"/>
    <w:rsid w:val="00477F1C"/>
    <w:rsid w:val="004818F4"/>
    <w:rsid w:val="00481D16"/>
    <w:rsid w:val="00481F24"/>
    <w:rsid w:val="0048561D"/>
    <w:rsid w:val="004856C2"/>
    <w:rsid w:val="00492E2D"/>
    <w:rsid w:val="004949CE"/>
    <w:rsid w:val="004959B9"/>
    <w:rsid w:val="00496DA2"/>
    <w:rsid w:val="004A1412"/>
    <w:rsid w:val="004A26AB"/>
    <w:rsid w:val="004A387E"/>
    <w:rsid w:val="004A6B07"/>
    <w:rsid w:val="004A773F"/>
    <w:rsid w:val="004B03AE"/>
    <w:rsid w:val="004B2A5F"/>
    <w:rsid w:val="004B3339"/>
    <w:rsid w:val="004B366F"/>
    <w:rsid w:val="004B4C63"/>
    <w:rsid w:val="004B51A4"/>
    <w:rsid w:val="004B5375"/>
    <w:rsid w:val="004B58A0"/>
    <w:rsid w:val="004B64A6"/>
    <w:rsid w:val="004B7B4B"/>
    <w:rsid w:val="004C0B4F"/>
    <w:rsid w:val="004C112F"/>
    <w:rsid w:val="004C1A13"/>
    <w:rsid w:val="004C2D8D"/>
    <w:rsid w:val="004C4C00"/>
    <w:rsid w:val="004C50C7"/>
    <w:rsid w:val="004C53D9"/>
    <w:rsid w:val="004C5CD2"/>
    <w:rsid w:val="004C7ABE"/>
    <w:rsid w:val="004D00BE"/>
    <w:rsid w:val="004D0294"/>
    <w:rsid w:val="004D09D7"/>
    <w:rsid w:val="004D1099"/>
    <w:rsid w:val="004D1CC9"/>
    <w:rsid w:val="004D76B7"/>
    <w:rsid w:val="004D7F97"/>
    <w:rsid w:val="004E049F"/>
    <w:rsid w:val="004E05B9"/>
    <w:rsid w:val="004E27D1"/>
    <w:rsid w:val="004E4E0B"/>
    <w:rsid w:val="004E6CD8"/>
    <w:rsid w:val="004F242A"/>
    <w:rsid w:val="004F3CE1"/>
    <w:rsid w:val="004F4D0F"/>
    <w:rsid w:val="004F5855"/>
    <w:rsid w:val="00500C33"/>
    <w:rsid w:val="005024A0"/>
    <w:rsid w:val="005045DB"/>
    <w:rsid w:val="005062E5"/>
    <w:rsid w:val="005063FA"/>
    <w:rsid w:val="0050667B"/>
    <w:rsid w:val="00506EFE"/>
    <w:rsid w:val="005075AD"/>
    <w:rsid w:val="0051081B"/>
    <w:rsid w:val="00511EF6"/>
    <w:rsid w:val="00512612"/>
    <w:rsid w:val="00512CCB"/>
    <w:rsid w:val="00514797"/>
    <w:rsid w:val="00515A5D"/>
    <w:rsid w:val="0051638A"/>
    <w:rsid w:val="005177FF"/>
    <w:rsid w:val="0052000E"/>
    <w:rsid w:val="00522782"/>
    <w:rsid w:val="00522902"/>
    <w:rsid w:val="00523640"/>
    <w:rsid w:val="00524B45"/>
    <w:rsid w:val="00524F05"/>
    <w:rsid w:val="005266A1"/>
    <w:rsid w:val="00531DF1"/>
    <w:rsid w:val="00532E88"/>
    <w:rsid w:val="00532EB1"/>
    <w:rsid w:val="005352DE"/>
    <w:rsid w:val="00535808"/>
    <w:rsid w:val="0053634C"/>
    <w:rsid w:val="005374E7"/>
    <w:rsid w:val="00541850"/>
    <w:rsid w:val="00542833"/>
    <w:rsid w:val="00543C59"/>
    <w:rsid w:val="0054456D"/>
    <w:rsid w:val="00545028"/>
    <w:rsid w:val="005457CD"/>
    <w:rsid w:val="005462A7"/>
    <w:rsid w:val="005502AF"/>
    <w:rsid w:val="005520C3"/>
    <w:rsid w:val="00554C73"/>
    <w:rsid w:val="00554DBC"/>
    <w:rsid w:val="00556DEA"/>
    <w:rsid w:val="005606BC"/>
    <w:rsid w:val="00560B31"/>
    <w:rsid w:val="005615B1"/>
    <w:rsid w:val="00561BD2"/>
    <w:rsid w:val="00564657"/>
    <w:rsid w:val="00564772"/>
    <w:rsid w:val="005670D6"/>
    <w:rsid w:val="005706E3"/>
    <w:rsid w:val="00570E28"/>
    <w:rsid w:val="00571CC2"/>
    <w:rsid w:val="005737A1"/>
    <w:rsid w:val="005737E9"/>
    <w:rsid w:val="00574EF7"/>
    <w:rsid w:val="00574FFA"/>
    <w:rsid w:val="00575CCB"/>
    <w:rsid w:val="005856EF"/>
    <w:rsid w:val="0058673B"/>
    <w:rsid w:val="005868E2"/>
    <w:rsid w:val="0058691D"/>
    <w:rsid w:val="00591029"/>
    <w:rsid w:val="00591226"/>
    <w:rsid w:val="00591EE2"/>
    <w:rsid w:val="00591F34"/>
    <w:rsid w:val="0059312A"/>
    <w:rsid w:val="005946AC"/>
    <w:rsid w:val="00595434"/>
    <w:rsid w:val="00595D33"/>
    <w:rsid w:val="00596220"/>
    <w:rsid w:val="0059691B"/>
    <w:rsid w:val="00597441"/>
    <w:rsid w:val="005A25BB"/>
    <w:rsid w:val="005A308E"/>
    <w:rsid w:val="005A3984"/>
    <w:rsid w:val="005A4808"/>
    <w:rsid w:val="005A6475"/>
    <w:rsid w:val="005A7076"/>
    <w:rsid w:val="005B022D"/>
    <w:rsid w:val="005B2163"/>
    <w:rsid w:val="005B4448"/>
    <w:rsid w:val="005B5808"/>
    <w:rsid w:val="005B59D4"/>
    <w:rsid w:val="005B778C"/>
    <w:rsid w:val="005C1515"/>
    <w:rsid w:val="005C34CB"/>
    <w:rsid w:val="005C3A60"/>
    <w:rsid w:val="005C47A8"/>
    <w:rsid w:val="005C7A68"/>
    <w:rsid w:val="005D05E1"/>
    <w:rsid w:val="005D57D2"/>
    <w:rsid w:val="005D6AC9"/>
    <w:rsid w:val="005D7751"/>
    <w:rsid w:val="005E2797"/>
    <w:rsid w:val="005E28DA"/>
    <w:rsid w:val="005E3E76"/>
    <w:rsid w:val="005E528B"/>
    <w:rsid w:val="005E6A12"/>
    <w:rsid w:val="005E74AB"/>
    <w:rsid w:val="005F3C86"/>
    <w:rsid w:val="005F3F04"/>
    <w:rsid w:val="005F4DC3"/>
    <w:rsid w:val="005F607E"/>
    <w:rsid w:val="005F7220"/>
    <w:rsid w:val="005F773C"/>
    <w:rsid w:val="006008D2"/>
    <w:rsid w:val="00602170"/>
    <w:rsid w:val="00602D1C"/>
    <w:rsid w:val="00603722"/>
    <w:rsid w:val="0060689A"/>
    <w:rsid w:val="00607058"/>
    <w:rsid w:val="00607B51"/>
    <w:rsid w:val="00613009"/>
    <w:rsid w:val="006147F3"/>
    <w:rsid w:val="00614B98"/>
    <w:rsid w:val="00615580"/>
    <w:rsid w:val="00617A1E"/>
    <w:rsid w:val="00617D2F"/>
    <w:rsid w:val="0062089B"/>
    <w:rsid w:val="006220D4"/>
    <w:rsid w:val="00622633"/>
    <w:rsid w:val="00623148"/>
    <w:rsid w:val="006235C1"/>
    <w:rsid w:val="00623EDA"/>
    <w:rsid w:val="006257F6"/>
    <w:rsid w:val="0062690D"/>
    <w:rsid w:val="0063035B"/>
    <w:rsid w:val="00632026"/>
    <w:rsid w:val="00635F0C"/>
    <w:rsid w:val="006367A0"/>
    <w:rsid w:val="006412C8"/>
    <w:rsid w:val="00641929"/>
    <w:rsid w:val="0064197E"/>
    <w:rsid w:val="00641DFE"/>
    <w:rsid w:val="00643B0B"/>
    <w:rsid w:val="00644928"/>
    <w:rsid w:val="006459AB"/>
    <w:rsid w:val="0064706B"/>
    <w:rsid w:val="006479E4"/>
    <w:rsid w:val="006505B8"/>
    <w:rsid w:val="00651397"/>
    <w:rsid w:val="00651DD1"/>
    <w:rsid w:val="00651F68"/>
    <w:rsid w:val="006521EB"/>
    <w:rsid w:val="00653B73"/>
    <w:rsid w:val="00653BFB"/>
    <w:rsid w:val="0065610C"/>
    <w:rsid w:val="00656F2C"/>
    <w:rsid w:val="00657D00"/>
    <w:rsid w:val="006601B2"/>
    <w:rsid w:val="0066090E"/>
    <w:rsid w:val="00660E78"/>
    <w:rsid w:val="00661AF0"/>
    <w:rsid w:val="00664CC4"/>
    <w:rsid w:val="006650E1"/>
    <w:rsid w:val="00665DBE"/>
    <w:rsid w:val="0066632C"/>
    <w:rsid w:val="0066647A"/>
    <w:rsid w:val="00671528"/>
    <w:rsid w:val="006716EA"/>
    <w:rsid w:val="0067177E"/>
    <w:rsid w:val="006723BE"/>
    <w:rsid w:val="00672E46"/>
    <w:rsid w:val="00673049"/>
    <w:rsid w:val="0067437B"/>
    <w:rsid w:val="00680C9F"/>
    <w:rsid w:val="00681921"/>
    <w:rsid w:val="006827AE"/>
    <w:rsid w:val="006845CD"/>
    <w:rsid w:val="00685319"/>
    <w:rsid w:val="006866DF"/>
    <w:rsid w:val="006872AF"/>
    <w:rsid w:val="006901B3"/>
    <w:rsid w:val="00691973"/>
    <w:rsid w:val="00695677"/>
    <w:rsid w:val="00695DE9"/>
    <w:rsid w:val="006975EA"/>
    <w:rsid w:val="00697F3C"/>
    <w:rsid w:val="006A026A"/>
    <w:rsid w:val="006A1188"/>
    <w:rsid w:val="006A1D9F"/>
    <w:rsid w:val="006A3CC5"/>
    <w:rsid w:val="006A57BA"/>
    <w:rsid w:val="006A67EB"/>
    <w:rsid w:val="006B05C7"/>
    <w:rsid w:val="006B108C"/>
    <w:rsid w:val="006B124C"/>
    <w:rsid w:val="006B5442"/>
    <w:rsid w:val="006B6102"/>
    <w:rsid w:val="006B6546"/>
    <w:rsid w:val="006B7C57"/>
    <w:rsid w:val="006C0805"/>
    <w:rsid w:val="006C09B5"/>
    <w:rsid w:val="006C0D79"/>
    <w:rsid w:val="006C1642"/>
    <w:rsid w:val="006C3E74"/>
    <w:rsid w:val="006C60D9"/>
    <w:rsid w:val="006C69CB"/>
    <w:rsid w:val="006C6FA4"/>
    <w:rsid w:val="006C75A4"/>
    <w:rsid w:val="006C79B0"/>
    <w:rsid w:val="006C7D0F"/>
    <w:rsid w:val="006D18BB"/>
    <w:rsid w:val="006D2E2E"/>
    <w:rsid w:val="006D3D87"/>
    <w:rsid w:val="006D6BB7"/>
    <w:rsid w:val="006D7744"/>
    <w:rsid w:val="006D7889"/>
    <w:rsid w:val="006E0C02"/>
    <w:rsid w:val="006E1791"/>
    <w:rsid w:val="006E19AE"/>
    <w:rsid w:val="006E1DE4"/>
    <w:rsid w:val="006E2A0D"/>
    <w:rsid w:val="006E3F20"/>
    <w:rsid w:val="006E4054"/>
    <w:rsid w:val="006E4EA5"/>
    <w:rsid w:val="006E59FD"/>
    <w:rsid w:val="006F2AA2"/>
    <w:rsid w:val="006F2DDE"/>
    <w:rsid w:val="006F2E35"/>
    <w:rsid w:val="006F3970"/>
    <w:rsid w:val="006F3E9C"/>
    <w:rsid w:val="006F41DC"/>
    <w:rsid w:val="006F7735"/>
    <w:rsid w:val="00700745"/>
    <w:rsid w:val="00701BDA"/>
    <w:rsid w:val="00701F01"/>
    <w:rsid w:val="007031E8"/>
    <w:rsid w:val="00703EA7"/>
    <w:rsid w:val="007045D8"/>
    <w:rsid w:val="007049E6"/>
    <w:rsid w:val="00705186"/>
    <w:rsid w:val="007055AD"/>
    <w:rsid w:val="007064F0"/>
    <w:rsid w:val="007068C5"/>
    <w:rsid w:val="007069B4"/>
    <w:rsid w:val="00707AC2"/>
    <w:rsid w:val="0071102E"/>
    <w:rsid w:val="0071160C"/>
    <w:rsid w:val="007123A5"/>
    <w:rsid w:val="00712A3B"/>
    <w:rsid w:val="00715B60"/>
    <w:rsid w:val="007172A0"/>
    <w:rsid w:val="00717A6E"/>
    <w:rsid w:val="00720813"/>
    <w:rsid w:val="00721247"/>
    <w:rsid w:val="00721828"/>
    <w:rsid w:val="00722790"/>
    <w:rsid w:val="00722819"/>
    <w:rsid w:val="00724F4B"/>
    <w:rsid w:val="007277B9"/>
    <w:rsid w:val="007325E0"/>
    <w:rsid w:val="00735BA5"/>
    <w:rsid w:val="00736964"/>
    <w:rsid w:val="00736D7A"/>
    <w:rsid w:val="00736DE7"/>
    <w:rsid w:val="007402F5"/>
    <w:rsid w:val="00740D90"/>
    <w:rsid w:val="00741E34"/>
    <w:rsid w:val="00746177"/>
    <w:rsid w:val="00746487"/>
    <w:rsid w:val="00746E93"/>
    <w:rsid w:val="007475E3"/>
    <w:rsid w:val="00751EA0"/>
    <w:rsid w:val="007530B4"/>
    <w:rsid w:val="007538EA"/>
    <w:rsid w:val="007547BF"/>
    <w:rsid w:val="00755EAB"/>
    <w:rsid w:val="00757B85"/>
    <w:rsid w:val="0076027C"/>
    <w:rsid w:val="007620CF"/>
    <w:rsid w:val="00762E95"/>
    <w:rsid w:val="007649F2"/>
    <w:rsid w:val="00765993"/>
    <w:rsid w:val="00765F5C"/>
    <w:rsid w:val="00770EA8"/>
    <w:rsid w:val="00771523"/>
    <w:rsid w:val="0077200F"/>
    <w:rsid w:val="0077286F"/>
    <w:rsid w:val="00772C55"/>
    <w:rsid w:val="00774576"/>
    <w:rsid w:val="00774677"/>
    <w:rsid w:val="00775392"/>
    <w:rsid w:val="007756FD"/>
    <w:rsid w:val="00777036"/>
    <w:rsid w:val="00780266"/>
    <w:rsid w:val="00781BBC"/>
    <w:rsid w:val="00782BCA"/>
    <w:rsid w:val="00782C95"/>
    <w:rsid w:val="007846F4"/>
    <w:rsid w:val="007904D6"/>
    <w:rsid w:val="00792041"/>
    <w:rsid w:val="00792461"/>
    <w:rsid w:val="00795317"/>
    <w:rsid w:val="00795C32"/>
    <w:rsid w:val="007A04DC"/>
    <w:rsid w:val="007A272D"/>
    <w:rsid w:val="007A27B3"/>
    <w:rsid w:val="007A3221"/>
    <w:rsid w:val="007A65D0"/>
    <w:rsid w:val="007A78F1"/>
    <w:rsid w:val="007A7ACC"/>
    <w:rsid w:val="007A7BB0"/>
    <w:rsid w:val="007A7D79"/>
    <w:rsid w:val="007B06E0"/>
    <w:rsid w:val="007B0BEE"/>
    <w:rsid w:val="007B199C"/>
    <w:rsid w:val="007B3ADD"/>
    <w:rsid w:val="007B5DD7"/>
    <w:rsid w:val="007B5EB5"/>
    <w:rsid w:val="007C180B"/>
    <w:rsid w:val="007C1AFB"/>
    <w:rsid w:val="007C1B75"/>
    <w:rsid w:val="007C36E1"/>
    <w:rsid w:val="007C4058"/>
    <w:rsid w:val="007C4B7D"/>
    <w:rsid w:val="007C5041"/>
    <w:rsid w:val="007C6DFC"/>
    <w:rsid w:val="007C7CDA"/>
    <w:rsid w:val="007D0176"/>
    <w:rsid w:val="007D0747"/>
    <w:rsid w:val="007D2B85"/>
    <w:rsid w:val="007E0B96"/>
    <w:rsid w:val="007E1470"/>
    <w:rsid w:val="007E168C"/>
    <w:rsid w:val="007E2B78"/>
    <w:rsid w:val="007E321F"/>
    <w:rsid w:val="007E3CE3"/>
    <w:rsid w:val="007E4681"/>
    <w:rsid w:val="007E65B7"/>
    <w:rsid w:val="007F0ADF"/>
    <w:rsid w:val="007F1C8F"/>
    <w:rsid w:val="007F35E2"/>
    <w:rsid w:val="007F51E6"/>
    <w:rsid w:val="007F6EB1"/>
    <w:rsid w:val="007F7954"/>
    <w:rsid w:val="007F7CE5"/>
    <w:rsid w:val="008008B4"/>
    <w:rsid w:val="00802E81"/>
    <w:rsid w:val="0080361B"/>
    <w:rsid w:val="0080408D"/>
    <w:rsid w:val="00804AE6"/>
    <w:rsid w:val="0080570C"/>
    <w:rsid w:val="0080607C"/>
    <w:rsid w:val="008064AE"/>
    <w:rsid w:val="0081061A"/>
    <w:rsid w:val="008115A3"/>
    <w:rsid w:val="00812DC1"/>
    <w:rsid w:val="008133A9"/>
    <w:rsid w:val="00815287"/>
    <w:rsid w:val="00815677"/>
    <w:rsid w:val="00820C01"/>
    <w:rsid w:val="00821A9D"/>
    <w:rsid w:val="00824995"/>
    <w:rsid w:val="00824ED0"/>
    <w:rsid w:val="0082521A"/>
    <w:rsid w:val="0082574B"/>
    <w:rsid w:val="00825861"/>
    <w:rsid w:val="008320F3"/>
    <w:rsid w:val="00833500"/>
    <w:rsid w:val="00833649"/>
    <w:rsid w:val="008336DA"/>
    <w:rsid w:val="0083376A"/>
    <w:rsid w:val="008352DC"/>
    <w:rsid w:val="008365E5"/>
    <w:rsid w:val="00837B28"/>
    <w:rsid w:val="00841A71"/>
    <w:rsid w:val="00843EC1"/>
    <w:rsid w:val="00843EC6"/>
    <w:rsid w:val="00845EC4"/>
    <w:rsid w:val="00847B51"/>
    <w:rsid w:val="00847EAC"/>
    <w:rsid w:val="00851CC1"/>
    <w:rsid w:val="00852EB9"/>
    <w:rsid w:val="00864D20"/>
    <w:rsid w:val="00872186"/>
    <w:rsid w:val="00872422"/>
    <w:rsid w:val="00874B2A"/>
    <w:rsid w:val="00874F69"/>
    <w:rsid w:val="00875848"/>
    <w:rsid w:val="00880D6E"/>
    <w:rsid w:val="00886AF8"/>
    <w:rsid w:val="00887F38"/>
    <w:rsid w:val="0089021A"/>
    <w:rsid w:val="008904DB"/>
    <w:rsid w:val="0089192A"/>
    <w:rsid w:val="008920B9"/>
    <w:rsid w:val="00892141"/>
    <w:rsid w:val="00892F9F"/>
    <w:rsid w:val="00893136"/>
    <w:rsid w:val="008933B6"/>
    <w:rsid w:val="008934A1"/>
    <w:rsid w:val="00893D00"/>
    <w:rsid w:val="008947C4"/>
    <w:rsid w:val="008958DE"/>
    <w:rsid w:val="00895FDA"/>
    <w:rsid w:val="0089616D"/>
    <w:rsid w:val="00896971"/>
    <w:rsid w:val="008A00D7"/>
    <w:rsid w:val="008A043C"/>
    <w:rsid w:val="008A0BB3"/>
    <w:rsid w:val="008A0C0A"/>
    <w:rsid w:val="008A1C30"/>
    <w:rsid w:val="008A1D50"/>
    <w:rsid w:val="008A29C6"/>
    <w:rsid w:val="008A29D4"/>
    <w:rsid w:val="008A356E"/>
    <w:rsid w:val="008A379A"/>
    <w:rsid w:val="008A3924"/>
    <w:rsid w:val="008A3A14"/>
    <w:rsid w:val="008A4811"/>
    <w:rsid w:val="008A520E"/>
    <w:rsid w:val="008A62C6"/>
    <w:rsid w:val="008A630A"/>
    <w:rsid w:val="008B0C3E"/>
    <w:rsid w:val="008B1B31"/>
    <w:rsid w:val="008B4B93"/>
    <w:rsid w:val="008C01EE"/>
    <w:rsid w:val="008C0933"/>
    <w:rsid w:val="008C310F"/>
    <w:rsid w:val="008C31E5"/>
    <w:rsid w:val="008C398E"/>
    <w:rsid w:val="008C5F48"/>
    <w:rsid w:val="008C6922"/>
    <w:rsid w:val="008C7BA3"/>
    <w:rsid w:val="008C7C3D"/>
    <w:rsid w:val="008D0179"/>
    <w:rsid w:val="008D0872"/>
    <w:rsid w:val="008D1182"/>
    <w:rsid w:val="008D16FA"/>
    <w:rsid w:val="008D289F"/>
    <w:rsid w:val="008D4C76"/>
    <w:rsid w:val="008D522B"/>
    <w:rsid w:val="008D6805"/>
    <w:rsid w:val="008D78BF"/>
    <w:rsid w:val="008E2709"/>
    <w:rsid w:val="008E3050"/>
    <w:rsid w:val="008E55DE"/>
    <w:rsid w:val="008E73DF"/>
    <w:rsid w:val="008F090A"/>
    <w:rsid w:val="008F0B21"/>
    <w:rsid w:val="008F0C64"/>
    <w:rsid w:val="008F20CE"/>
    <w:rsid w:val="008F39FA"/>
    <w:rsid w:val="009007B6"/>
    <w:rsid w:val="0090146E"/>
    <w:rsid w:val="00901B92"/>
    <w:rsid w:val="009028B6"/>
    <w:rsid w:val="00902BE7"/>
    <w:rsid w:val="00902E7E"/>
    <w:rsid w:val="00903EF7"/>
    <w:rsid w:val="0090491C"/>
    <w:rsid w:val="00904C36"/>
    <w:rsid w:val="00904ECC"/>
    <w:rsid w:val="0090716D"/>
    <w:rsid w:val="0090773C"/>
    <w:rsid w:val="00910434"/>
    <w:rsid w:val="00910CC9"/>
    <w:rsid w:val="00910EE0"/>
    <w:rsid w:val="00910F20"/>
    <w:rsid w:val="00911313"/>
    <w:rsid w:val="00911CE4"/>
    <w:rsid w:val="0091484E"/>
    <w:rsid w:val="00915899"/>
    <w:rsid w:val="00915A22"/>
    <w:rsid w:val="009162FC"/>
    <w:rsid w:val="009203F4"/>
    <w:rsid w:val="009212C7"/>
    <w:rsid w:val="00921975"/>
    <w:rsid w:val="00921CA6"/>
    <w:rsid w:val="009223DF"/>
    <w:rsid w:val="0092391D"/>
    <w:rsid w:val="00924F00"/>
    <w:rsid w:val="009269E5"/>
    <w:rsid w:val="009274D9"/>
    <w:rsid w:val="00931188"/>
    <w:rsid w:val="00931225"/>
    <w:rsid w:val="009333B1"/>
    <w:rsid w:val="00934FC1"/>
    <w:rsid w:val="00936BAE"/>
    <w:rsid w:val="00936F0D"/>
    <w:rsid w:val="00937BA6"/>
    <w:rsid w:val="00940833"/>
    <w:rsid w:val="00941173"/>
    <w:rsid w:val="00941647"/>
    <w:rsid w:val="00941ED5"/>
    <w:rsid w:val="0094206A"/>
    <w:rsid w:val="00942EB6"/>
    <w:rsid w:val="00944154"/>
    <w:rsid w:val="00945FD0"/>
    <w:rsid w:val="009473DF"/>
    <w:rsid w:val="00947D83"/>
    <w:rsid w:val="00950907"/>
    <w:rsid w:val="0095361D"/>
    <w:rsid w:val="00954637"/>
    <w:rsid w:val="00954B08"/>
    <w:rsid w:val="0095542A"/>
    <w:rsid w:val="0095585A"/>
    <w:rsid w:val="00955C7E"/>
    <w:rsid w:val="00955DE8"/>
    <w:rsid w:val="0095703C"/>
    <w:rsid w:val="009575C0"/>
    <w:rsid w:val="00960E52"/>
    <w:rsid w:val="009612C2"/>
    <w:rsid w:val="0096492F"/>
    <w:rsid w:val="00966B03"/>
    <w:rsid w:val="00966CEA"/>
    <w:rsid w:val="00971B7A"/>
    <w:rsid w:val="00973870"/>
    <w:rsid w:val="009747D7"/>
    <w:rsid w:val="00975C58"/>
    <w:rsid w:val="00975D89"/>
    <w:rsid w:val="0098028D"/>
    <w:rsid w:val="00983265"/>
    <w:rsid w:val="009869CC"/>
    <w:rsid w:val="009874CA"/>
    <w:rsid w:val="009877FE"/>
    <w:rsid w:val="00990E9D"/>
    <w:rsid w:val="00992D3F"/>
    <w:rsid w:val="009950B6"/>
    <w:rsid w:val="0099536A"/>
    <w:rsid w:val="00995D21"/>
    <w:rsid w:val="009A185F"/>
    <w:rsid w:val="009A1FB6"/>
    <w:rsid w:val="009A5DD4"/>
    <w:rsid w:val="009A65E3"/>
    <w:rsid w:val="009A69BC"/>
    <w:rsid w:val="009B22CA"/>
    <w:rsid w:val="009B24FB"/>
    <w:rsid w:val="009B320E"/>
    <w:rsid w:val="009B4B85"/>
    <w:rsid w:val="009B5C79"/>
    <w:rsid w:val="009B6006"/>
    <w:rsid w:val="009C1402"/>
    <w:rsid w:val="009C1650"/>
    <w:rsid w:val="009D050E"/>
    <w:rsid w:val="009D135B"/>
    <w:rsid w:val="009D18EA"/>
    <w:rsid w:val="009D2AF7"/>
    <w:rsid w:val="009D2F5F"/>
    <w:rsid w:val="009D3AB5"/>
    <w:rsid w:val="009D43DB"/>
    <w:rsid w:val="009D72BA"/>
    <w:rsid w:val="009D782F"/>
    <w:rsid w:val="009E06AD"/>
    <w:rsid w:val="009E181B"/>
    <w:rsid w:val="009E1B43"/>
    <w:rsid w:val="009E28FC"/>
    <w:rsid w:val="009E2F3D"/>
    <w:rsid w:val="009E54C8"/>
    <w:rsid w:val="009E6840"/>
    <w:rsid w:val="009E697B"/>
    <w:rsid w:val="009E6D50"/>
    <w:rsid w:val="009E6F7D"/>
    <w:rsid w:val="009E7BCF"/>
    <w:rsid w:val="009F0001"/>
    <w:rsid w:val="009F04E2"/>
    <w:rsid w:val="009F0CD3"/>
    <w:rsid w:val="009F278C"/>
    <w:rsid w:val="009F2A0A"/>
    <w:rsid w:val="009F3078"/>
    <w:rsid w:val="009F50DC"/>
    <w:rsid w:val="009F6E83"/>
    <w:rsid w:val="009F7DF8"/>
    <w:rsid w:val="00A046D4"/>
    <w:rsid w:val="00A04CDF"/>
    <w:rsid w:val="00A04D1B"/>
    <w:rsid w:val="00A06126"/>
    <w:rsid w:val="00A1146F"/>
    <w:rsid w:val="00A123A3"/>
    <w:rsid w:val="00A131F8"/>
    <w:rsid w:val="00A140D1"/>
    <w:rsid w:val="00A14E6E"/>
    <w:rsid w:val="00A164B2"/>
    <w:rsid w:val="00A212B7"/>
    <w:rsid w:val="00A21598"/>
    <w:rsid w:val="00A22182"/>
    <w:rsid w:val="00A24E93"/>
    <w:rsid w:val="00A25F91"/>
    <w:rsid w:val="00A31374"/>
    <w:rsid w:val="00A31DE1"/>
    <w:rsid w:val="00A34120"/>
    <w:rsid w:val="00A34E85"/>
    <w:rsid w:val="00A3546D"/>
    <w:rsid w:val="00A36854"/>
    <w:rsid w:val="00A37647"/>
    <w:rsid w:val="00A40FA6"/>
    <w:rsid w:val="00A47570"/>
    <w:rsid w:val="00A47F4F"/>
    <w:rsid w:val="00A52D98"/>
    <w:rsid w:val="00A53186"/>
    <w:rsid w:val="00A533C4"/>
    <w:rsid w:val="00A535F3"/>
    <w:rsid w:val="00A5378B"/>
    <w:rsid w:val="00A54336"/>
    <w:rsid w:val="00A56BF0"/>
    <w:rsid w:val="00A6018C"/>
    <w:rsid w:val="00A60648"/>
    <w:rsid w:val="00A61290"/>
    <w:rsid w:val="00A633C8"/>
    <w:rsid w:val="00A63C82"/>
    <w:rsid w:val="00A63F80"/>
    <w:rsid w:val="00A672ED"/>
    <w:rsid w:val="00A67B5F"/>
    <w:rsid w:val="00A722C7"/>
    <w:rsid w:val="00A74CB1"/>
    <w:rsid w:val="00A75127"/>
    <w:rsid w:val="00A75900"/>
    <w:rsid w:val="00A80D00"/>
    <w:rsid w:val="00A81523"/>
    <w:rsid w:val="00A8261A"/>
    <w:rsid w:val="00A837A8"/>
    <w:rsid w:val="00A84A47"/>
    <w:rsid w:val="00A84B00"/>
    <w:rsid w:val="00A84E8A"/>
    <w:rsid w:val="00A8554F"/>
    <w:rsid w:val="00A85E23"/>
    <w:rsid w:val="00A86333"/>
    <w:rsid w:val="00A91998"/>
    <w:rsid w:val="00A91F29"/>
    <w:rsid w:val="00A93D70"/>
    <w:rsid w:val="00A94953"/>
    <w:rsid w:val="00A9568E"/>
    <w:rsid w:val="00A95EF1"/>
    <w:rsid w:val="00A96194"/>
    <w:rsid w:val="00AA188C"/>
    <w:rsid w:val="00AA18D2"/>
    <w:rsid w:val="00AA644F"/>
    <w:rsid w:val="00AB1BFD"/>
    <w:rsid w:val="00AB1E2F"/>
    <w:rsid w:val="00AB26FE"/>
    <w:rsid w:val="00AB2A59"/>
    <w:rsid w:val="00AB3D3A"/>
    <w:rsid w:val="00AB3E09"/>
    <w:rsid w:val="00AB3F6B"/>
    <w:rsid w:val="00AB4563"/>
    <w:rsid w:val="00AB4C58"/>
    <w:rsid w:val="00AB56E5"/>
    <w:rsid w:val="00AB70FF"/>
    <w:rsid w:val="00AC04DA"/>
    <w:rsid w:val="00AC18A1"/>
    <w:rsid w:val="00AC206B"/>
    <w:rsid w:val="00AC3976"/>
    <w:rsid w:val="00AC3A76"/>
    <w:rsid w:val="00AC539A"/>
    <w:rsid w:val="00AD0292"/>
    <w:rsid w:val="00AD2D95"/>
    <w:rsid w:val="00AD340A"/>
    <w:rsid w:val="00AD3890"/>
    <w:rsid w:val="00AD656B"/>
    <w:rsid w:val="00AD7723"/>
    <w:rsid w:val="00AE3EAA"/>
    <w:rsid w:val="00AE3EE8"/>
    <w:rsid w:val="00AE510F"/>
    <w:rsid w:val="00AE650A"/>
    <w:rsid w:val="00AE6739"/>
    <w:rsid w:val="00AE749A"/>
    <w:rsid w:val="00AE7999"/>
    <w:rsid w:val="00AF0066"/>
    <w:rsid w:val="00AF0AE1"/>
    <w:rsid w:val="00AF101A"/>
    <w:rsid w:val="00AF13C2"/>
    <w:rsid w:val="00AF2BBF"/>
    <w:rsid w:val="00AF3CA7"/>
    <w:rsid w:val="00AF4251"/>
    <w:rsid w:val="00AF44BF"/>
    <w:rsid w:val="00AF6016"/>
    <w:rsid w:val="00AF6088"/>
    <w:rsid w:val="00AF6853"/>
    <w:rsid w:val="00B00265"/>
    <w:rsid w:val="00B00BC6"/>
    <w:rsid w:val="00B01C8B"/>
    <w:rsid w:val="00B02088"/>
    <w:rsid w:val="00B02795"/>
    <w:rsid w:val="00B050D9"/>
    <w:rsid w:val="00B05BD0"/>
    <w:rsid w:val="00B06CA4"/>
    <w:rsid w:val="00B07BCA"/>
    <w:rsid w:val="00B07CC4"/>
    <w:rsid w:val="00B11BAF"/>
    <w:rsid w:val="00B14789"/>
    <w:rsid w:val="00B163DC"/>
    <w:rsid w:val="00B16649"/>
    <w:rsid w:val="00B16703"/>
    <w:rsid w:val="00B1706D"/>
    <w:rsid w:val="00B1771E"/>
    <w:rsid w:val="00B17D78"/>
    <w:rsid w:val="00B20E5E"/>
    <w:rsid w:val="00B210D6"/>
    <w:rsid w:val="00B213B7"/>
    <w:rsid w:val="00B22186"/>
    <w:rsid w:val="00B229C0"/>
    <w:rsid w:val="00B23295"/>
    <w:rsid w:val="00B2491E"/>
    <w:rsid w:val="00B24EF9"/>
    <w:rsid w:val="00B25E0A"/>
    <w:rsid w:val="00B26204"/>
    <w:rsid w:val="00B26CD8"/>
    <w:rsid w:val="00B30052"/>
    <w:rsid w:val="00B300C5"/>
    <w:rsid w:val="00B3506A"/>
    <w:rsid w:val="00B41BC7"/>
    <w:rsid w:val="00B4229F"/>
    <w:rsid w:val="00B4390D"/>
    <w:rsid w:val="00B43CDC"/>
    <w:rsid w:val="00B43E77"/>
    <w:rsid w:val="00B509B7"/>
    <w:rsid w:val="00B51217"/>
    <w:rsid w:val="00B513EE"/>
    <w:rsid w:val="00B517C0"/>
    <w:rsid w:val="00B61490"/>
    <w:rsid w:val="00B61EB6"/>
    <w:rsid w:val="00B62016"/>
    <w:rsid w:val="00B63776"/>
    <w:rsid w:val="00B6388E"/>
    <w:rsid w:val="00B64097"/>
    <w:rsid w:val="00B64825"/>
    <w:rsid w:val="00B649C5"/>
    <w:rsid w:val="00B65596"/>
    <w:rsid w:val="00B665CA"/>
    <w:rsid w:val="00B66A3D"/>
    <w:rsid w:val="00B70654"/>
    <w:rsid w:val="00B70B99"/>
    <w:rsid w:val="00B74A7C"/>
    <w:rsid w:val="00B76432"/>
    <w:rsid w:val="00B7644E"/>
    <w:rsid w:val="00B76F40"/>
    <w:rsid w:val="00B770E0"/>
    <w:rsid w:val="00B8074A"/>
    <w:rsid w:val="00B81144"/>
    <w:rsid w:val="00B826D0"/>
    <w:rsid w:val="00B82C74"/>
    <w:rsid w:val="00B83446"/>
    <w:rsid w:val="00B837E5"/>
    <w:rsid w:val="00B84092"/>
    <w:rsid w:val="00B859E4"/>
    <w:rsid w:val="00B85CE8"/>
    <w:rsid w:val="00B87818"/>
    <w:rsid w:val="00B9156D"/>
    <w:rsid w:val="00B929E2"/>
    <w:rsid w:val="00B92A2D"/>
    <w:rsid w:val="00B9529F"/>
    <w:rsid w:val="00B95F29"/>
    <w:rsid w:val="00B96851"/>
    <w:rsid w:val="00B97229"/>
    <w:rsid w:val="00BA0058"/>
    <w:rsid w:val="00BA1EC7"/>
    <w:rsid w:val="00BA2BFD"/>
    <w:rsid w:val="00BA5C46"/>
    <w:rsid w:val="00BA6491"/>
    <w:rsid w:val="00BA69D2"/>
    <w:rsid w:val="00BB00D5"/>
    <w:rsid w:val="00BB1EC6"/>
    <w:rsid w:val="00BB2762"/>
    <w:rsid w:val="00BB41E7"/>
    <w:rsid w:val="00BB4268"/>
    <w:rsid w:val="00BC0BCD"/>
    <w:rsid w:val="00BC0FC2"/>
    <w:rsid w:val="00BC1C31"/>
    <w:rsid w:val="00BC2EA2"/>
    <w:rsid w:val="00BC3493"/>
    <w:rsid w:val="00BC3E36"/>
    <w:rsid w:val="00BC4990"/>
    <w:rsid w:val="00BD1D72"/>
    <w:rsid w:val="00BD4265"/>
    <w:rsid w:val="00BD44F5"/>
    <w:rsid w:val="00BE1CA7"/>
    <w:rsid w:val="00BE29AA"/>
    <w:rsid w:val="00BE2BFC"/>
    <w:rsid w:val="00BE2E6F"/>
    <w:rsid w:val="00BE6007"/>
    <w:rsid w:val="00BE66AF"/>
    <w:rsid w:val="00BF1049"/>
    <w:rsid w:val="00BF12D3"/>
    <w:rsid w:val="00BF17BD"/>
    <w:rsid w:val="00BF24FD"/>
    <w:rsid w:val="00BF2DB0"/>
    <w:rsid w:val="00BF6747"/>
    <w:rsid w:val="00BF6AB6"/>
    <w:rsid w:val="00BF7514"/>
    <w:rsid w:val="00C02467"/>
    <w:rsid w:val="00C0355C"/>
    <w:rsid w:val="00C054CA"/>
    <w:rsid w:val="00C05DE1"/>
    <w:rsid w:val="00C0678B"/>
    <w:rsid w:val="00C06BFB"/>
    <w:rsid w:val="00C06F29"/>
    <w:rsid w:val="00C07250"/>
    <w:rsid w:val="00C07253"/>
    <w:rsid w:val="00C10A76"/>
    <w:rsid w:val="00C10BAF"/>
    <w:rsid w:val="00C12CD0"/>
    <w:rsid w:val="00C144E8"/>
    <w:rsid w:val="00C14E3C"/>
    <w:rsid w:val="00C15FBA"/>
    <w:rsid w:val="00C161AF"/>
    <w:rsid w:val="00C20EB8"/>
    <w:rsid w:val="00C20ED5"/>
    <w:rsid w:val="00C215B5"/>
    <w:rsid w:val="00C22BAE"/>
    <w:rsid w:val="00C26A14"/>
    <w:rsid w:val="00C26D5C"/>
    <w:rsid w:val="00C27F29"/>
    <w:rsid w:val="00C31B1D"/>
    <w:rsid w:val="00C31D01"/>
    <w:rsid w:val="00C36AE1"/>
    <w:rsid w:val="00C37B94"/>
    <w:rsid w:val="00C45AEB"/>
    <w:rsid w:val="00C45BCF"/>
    <w:rsid w:val="00C467A9"/>
    <w:rsid w:val="00C47FC8"/>
    <w:rsid w:val="00C502A2"/>
    <w:rsid w:val="00C51522"/>
    <w:rsid w:val="00C52070"/>
    <w:rsid w:val="00C5624F"/>
    <w:rsid w:val="00C61881"/>
    <w:rsid w:val="00C64209"/>
    <w:rsid w:val="00C6439B"/>
    <w:rsid w:val="00C64C1D"/>
    <w:rsid w:val="00C6537D"/>
    <w:rsid w:val="00C67618"/>
    <w:rsid w:val="00C67A27"/>
    <w:rsid w:val="00C70A17"/>
    <w:rsid w:val="00C71733"/>
    <w:rsid w:val="00C73EC4"/>
    <w:rsid w:val="00C74560"/>
    <w:rsid w:val="00C76B54"/>
    <w:rsid w:val="00C77157"/>
    <w:rsid w:val="00C777F3"/>
    <w:rsid w:val="00C7781E"/>
    <w:rsid w:val="00C802A1"/>
    <w:rsid w:val="00C8065B"/>
    <w:rsid w:val="00C8116A"/>
    <w:rsid w:val="00C82372"/>
    <w:rsid w:val="00C843BA"/>
    <w:rsid w:val="00C8622E"/>
    <w:rsid w:val="00C87D2C"/>
    <w:rsid w:val="00C96602"/>
    <w:rsid w:val="00C971B4"/>
    <w:rsid w:val="00CA0648"/>
    <w:rsid w:val="00CA2E9A"/>
    <w:rsid w:val="00CA431E"/>
    <w:rsid w:val="00CA4633"/>
    <w:rsid w:val="00CA676F"/>
    <w:rsid w:val="00CA75DC"/>
    <w:rsid w:val="00CA7952"/>
    <w:rsid w:val="00CB0776"/>
    <w:rsid w:val="00CB16AE"/>
    <w:rsid w:val="00CB1715"/>
    <w:rsid w:val="00CB1BA0"/>
    <w:rsid w:val="00CB281E"/>
    <w:rsid w:val="00CB4445"/>
    <w:rsid w:val="00CB4875"/>
    <w:rsid w:val="00CB48B6"/>
    <w:rsid w:val="00CB4E8E"/>
    <w:rsid w:val="00CB601E"/>
    <w:rsid w:val="00CB68A9"/>
    <w:rsid w:val="00CB6AC9"/>
    <w:rsid w:val="00CB6DC9"/>
    <w:rsid w:val="00CC0BF0"/>
    <w:rsid w:val="00CC218F"/>
    <w:rsid w:val="00CC2CCA"/>
    <w:rsid w:val="00CC4DA3"/>
    <w:rsid w:val="00CC65FE"/>
    <w:rsid w:val="00CC6F5C"/>
    <w:rsid w:val="00CD0AEE"/>
    <w:rsid w:val="00CD1659"/>
    <w:rsid w:val="00CD17C7"/>
    <w:rsid w:val="00CD2AA5"/>
    <w:rsid w:val="00CD323A"/>
    <w:rsid w:val="00CD3510"/>
    <w:rsid w:val="00CD5E48"/>
    <w:rsid w:val="00CD6BF6"/>
    <w:rsid w:val="00CE067B"/>
    <w:rsid w:val="00CE09D8"/>
    <w:rsid w:val="00CE3D0F"/>
    <w:rsid w:val="00CE4114"/>
    <w:rsid w:val="00CE53F0"/>
    <w:rsid w:val="00CE5C78"/>
    <w:rsid w:val="00CE75AF"/>
    <w:rsid w:val="00CF013C"/>
    <w:rsid w:val="00CF0555"/>
    <w:rsid w:val="00CF0834"/>
    <w:rsid w:val="00CF0EB7"/>
    <w:rsid w:val="00CF0FB4"/>
    <w:rsid w:val="00CF22CE"/>
    <w:rsid w:val="00CF2C28"/>
    <w:rsid w:val="00CF4967"/>
    <w:rsid w:val="00CF5AF1"/>
    <w:rsid w:val="00CF69FF"/>
    <w:rsid w:val="00CF79B3"/>
    <w:rsid w:val="00D016FE"/>
    <w:rsid w:val="00D02FC3"/>
    <w:rsid w:val="00D06B40"/>
    <w:rsid w:val="00D07E6F"/>
    <w:rsid w:val="00D10C5F"/>
    <w:rsid w:val="00D11E19"/>
    <w:rsid w:val="00D14712"/>
    <w:rsid w:val="00D14F6C"/>
    <w:rsid w:val="00D15621"/>
    <w:rsid w:val="00D165C3"/>
    <w:rsid w:val="00D17CB2"/>
    <w:rsid w:val="00D17F9B"/>
    <w:rsid w:val="00D20A41"/>
    <w:rsid w:val="00D21121"/>
    <w:rsid w:val="00D215A5"/>
    <w:rsid w:val="00D222D5"/>
    <w:rsid w:val="00D224CD"/>
    <w:rsid w:val="00D22BDD"/>
    <w:rsid w:val="00D23A93"/>
    <w:rsid w:val="00D23CBA"/>
    <w:rsid w:val="00D252B9"/>
    <w:rsid w:val="00D25D4C"/>
    <w:rsid w:val="00D261EE"/>
    <w:rsid w:val="00D26435"/>
    <w:rsid w:val="00D30071"/>
    <w:rsid w:val="00D30936"/>
    <w:rsid w:val="00D30958"/>
    <w:rsid w:val="00D3195E"/>
    <w:rsid w:val="00D32B11"/>
    <w:rsid w:val="00D3496C"/>
    <w:rsid w:val="00D360A4"/>
    <w:rsid w:val="00D37092"/>
    <w:rsid w:val="00D424DB"/>
    <w:rsid w:val="00D43F35"/>
    <w:rsid w:val="00D4402C"/>
    <w:rsid w:val="00D44973"/>
    <w:rsid w:val="00D4648B"/>
    <w:rsid w:val="00D46E56"/>
    <w:rsid w:val="00D52D96"/>
    <w:rsid w:val="00D5340B"/>
    <w:rsid w:val="00D53972"/>
    <w:rsid w:val="00D542A5"/>
    <w:rsid w:val="00D56C03"/>
    <w:rsid w:val="00D60A1A"/>
    <w:rsid w:val="00D6485B"/>
    <w:rsid w:val="00D65031"/>
    <w:rsid w:val="00D67232"/>
    <w:rsid w:val="00D67AFA"/>
    <w:rsid w:val="00D71073"/>
    <w:rsid w:val="00D7301D"/>
    <w:rsid w:val="00D76161"/>
    <w:rsid w:val="00D77A1D"/>
    <w:rsid w:val="00D77AE4"/>
    <w:rsid w:val="00D82C7B"/>
    <w:rsid w:val="00D839B5"/>
    <w:rsid w:val="00D843D8"/>
    <w:rsid w:val="00D86417"/>
    <w:rsid w:val="00D87766"/>
    <w:rsid w:val="00D945B5"/>
    <w:rsid w:val="00D96A85"/>
    <w:rsid w:val="00D972A4"/>
    <w:rsid w:val="00D97ABC"/>
    <w:rsid w:val="00DA14B7"/>
    <w:rsid w:val="00DA2139"/>
    <w:rsid w:val="00DA5182"/>
    <w:rsid w:val="00DA607A"/>
    <w:rsid w:val="00DA61CD"/>
    <w:rsid w:val="00DA6470"/>
    <w:rsid w:val="00DB0078"/>
    <w:rsid w:val="00DB41B0"/>
    <w:rsid w:val="00DB4D1C"/>
    <w:rsid w:val="00DB6766"/>
    <w:rsid w:val="00DC1DCD"/>
    <w:rsid w:val="00DC2333"/>
    <w:rsid w:val="00DC5E46"/>
    <w:rsid w:val="00DC6B9E"/>
    <w:rsid w:val="00DC7EA3"/>
    <w:rsid w:val="00DD1071"/>
    <w:rsid w:val="00DD12AE"/>
    <w:rsid w:val="00DD3C0B"/>
    <w:rsid w:val="00DD5032"/>
    <w:rsid w:val="00DD5AE7"/>
    <w:rsid w:val="00DD7190"/>
    <w:rsid w:val="00DD766D"/>
    <w:rsid w:val="00DE0332"/>
    <w:rsid w:val="00DE2812"/>
    <w:rsid w:val="00DE2D9D"/>
    <w:rsid w:val="00DE48C3"/>
    <w:rsid w:val="00DE69D4"/>
    <w:rsid w:val="00DE7012"/>
    <w:rsid w:val="00DE7761"/>
    <w:rsid w:val="00DF0AA4"/>
    <w:rsid w:val="00DF30D9"/>
    <w:rsid w:val="00DF3F93"/>
    <w:rsid w:val="00DF44EE"/>
    <w:rsid w:val="00DF6D86"/>
    <w:rsid w:val="00DF6FEB"/>
    <w:rsid w:val="00DF73AD"/>
    <w:rsid w:val="00DF773C"/>
    <w:rsid w:val="00E009E6"/>
    <w:rsid w:val="00E010E2"/>
    <w:rsid w:val="00E01EB6"/>
    <w:rsid w:val="00E03933"/>
    <w:rsid w:val="00E04189"/>
    <w:rsid w:val="00E0439D"/>
    <w:rsid w:val="00E05316"/>
    <w:rsid w:val="00E13496"/>
    <w:rsid w:val="00E13A17"/>
    <w:rsid w:val="00E15E89"/>
    <w:rsid w:val="00E16CAD"/>
    <w:rsid w:val="00E22A71"/>
    <w:rsid w:val="00E2353C"/>
    <w:rsid w:val="00E23801"/>
    <w:rsid w:val="00E26177"/>
    <w:rsid w:val="00E2685C"/>
    <w:rsid w:val="00E26F6F"/>
    <w:rsid w:val="00E27E76"/>
    <w:rsid w:val="00E36337"/>
    <w:rsid w:val="00E3741D"/>
    <w:rsid w:val="00E37BA2"/>
    <w:rsid w:val="00E418FC"/>
    <w:rsid w:val="00E41AA4"/>
    <w:rsid w:val="00E4690E"/>
    <w:rsid w:val="00E47F50"/>
    <w:rsid w:val="00E5098A"/>
    <w:rsid w:val="00E515DA"/>
    <w:rsid w:val="00E51C24"/>
    <w:rsid w:val="00E55D4F"/>
    <w:rsid w:val="00E56EBA"/>
    <w:rsid w:val="00E60A1E"/>
    <w:rsid w:val="00E61D78"/>
    <w:rsid w:val="00E61EDB"/>
    <w:rsid w:val="00E653E7"/>
    <w:rsid w:val="00E65D7A"/>
    <w:rsid w:val="00E6731E"/>
    <w:rsid w:val="00E70980"/>
    <w:rsid w:val="00E70AE8"/>
    <w:rsid w:val="00E72005"/>
    <w:rsid w:val="00E733ED"/>
    <w:rsid w:val="00E73BB6"/>
    <w:rsid w:val="00E73DCE"/>
    <w:rsid w:val="00E743DB"/>
    <w:rsid w:val="00E7599D"/>
    <w:rsid w:val="00E767D9"/>
    <w:rsid w:val="00E7730B"/>
    <w:rsid w:val="00E77F76"/>
    <w:rsid w:val="00E802C6"/>
    <w:rsid w:val="00E80A7E"/>
    <w:rsid w:val="00E81C3C"/>
    <w:rsid w:val="00E82BCA"/>
    <w:rsid w:val="00E841D5"/>
    <w:rsid w:val="00E87512"/>
    <w:rsid w:val="00E87A71"/>
    <w:rsid w:val="00E903C2"/>
    <w:rsid w:val="00E90FBF"/>
    <w:rsid w:val="00E92052"/>
    <w:rsid w:val="00E92B6F"/>
    <w:rsid w:val="00E94A0F"/>
    <w:rsid w:val="00E9562E"/>
    <w:rsid w:val="00E95C3C"/>
    <w:rsid w:val="00EA081D"/>
    <w:rsid w:val="00EA0A77"/>
    <w:rsid w:val="00EA0EFE"/>
    <w:rsid w:val="00EA1125"/>
    <w:rsid w:val="00EA32F8"/>
    <w:rsid w:val="00EA3324"/>
    <w:rsid w:val="00EA4A9C"/>
    <w:rsid w:val="00EB1C08"/>
    <w:rsid w:val="00EB1CA5"/>
    <w:rsid w:val="00EB1CB8"/>
    <w:rsid w:val="00EB2F5A"/>
    <w:rsid w:val="00EB3A59"/>
    <w:rsid w:val="00EB4D93"/>
    <w:rsid w:val="00EB642B"/>
    <w:rsid w:val="00EB68CA"/>
    <w:rsid w:val="00EB7040"/>
    <w:rsid w:val="00EC1A12"/>
    <w:rsid w:val="00EC1E3D"/>
    <w:rsid w:val="00EC1EE0"/>
    <w:rsid w:val="00EC40C5"/>
    <w:rsid w:val="00EC52B6"/>
    <w:rsid w:val="00EC606E"/>
    <w:rsid w:val="00EC7B5A"/>
    <w:rsid w:val="00ED0C39"/>
    <w:rsid w:val="00ED0FED"/>
    <w:rsid w:val="00ED0FEE"/>
    <w:rsid w:val="00ED254A"/>
    <w:rsid w:val="00ED3CB6"/>
    <w:rsid w:val="00ED3EDE"/>
    <w:rsid w:val="00ED4634"/>
    <w:rsid w:val="00ED4FCB"/>
    <w:rsid w:val="00ED51EC"/>
    <w:rsid w:val="00ED6C0D"/>
    <w:rsid w:val="00ED6C23"/>
    <w:rsid w:val="00EE2865"/>
    <w:rsid w:val="00EE404C"/>
    <w:rsid w:val="00EE440C"/>
    <w:rsid w:val="00EE4DAD"/>
    <w:rsid w:val="00EE61B9"/>
    <w:rsid w:val="00EE6F72"/>
    <w:rsid w:val="00EF272F"/>
    <w:rsid w:val="00EF37FE"/>
    <w:rsid w:val="00EF46EB"/>
    <w:rsid w:val="00EF75C4"/>
    <w:rsid w:val="00F0156C"/>
    <w:rsid w:val="00F02837"/>
    <w:rsid w:val="00F02F16"/>
    <w:rsid w:val="00F050A9"/>
    <w:rsid w:val="00F057C1"/>
    <w:rsid w:val="00F05E37"/>
    <w:rsid w:val="00F0655C"/>
    <w:rsid w:val="00F0689A"/>
    <w:rsid w:val="00F0736D"/>
    <w:rsid w:val="00F10309"/>
    <w:rsid w:val="00F10D0C"/>
    <w:rsid w:val="00F116BD"/>
    <w:rsid w:val="00F133DF"/>
    <w:rsid w:val="00F13FAB"/>
    <w:rsid w:val="00F15435"/>
    <w:rsid w:val="00F15FF0"/>
    <w:rsid w:val="00F1676A"/>
    <w:rsid w:val="00F17CD8"/>
    <w:rsid w:val="00F23561"/>
    <w:rsid w:val="00F24174"/>
    <w:rsid w:val="00F24D54"/>
    <w:rsid w:val="00F24FBB"/>
    <w:rsid w:val="00F26050"/>
    <w:rsid w:val="00F26E3C"/>
    <w:rsid w:val="00F27470"/>
    <w:rsid w:val="00F2760A"/>
    <w:rsid w:val="00F3049B"/>
    <w:rsid w:val="00F320A9"/>
    <w:rsid w:val="00F32259"/>
    <w:rsid w:val="00F34BA1"/>
    <w:rsid w:val="00F351B3"/>
    <w:rsid w:val="00F35B71"/>
    <w:rsid w:val="00F36729"/>
    <w:rsid w:val="00F412D7"/>
    <w:rsid w:val="00F418B4"/>
    <w:rsid w:val="00F44675"/>
    <w:rsid w:val="00F44B43"/>
    <w:rsid w:val="00F44B89"/>
    <w:rsid w:val="00F456A7"/>
    <w:rsid w:val="00F45752"/>
    <w:rsid w:val="00F466E8"/>
    <w:rsid w:val="00F51FAC"/>
    <w:rsid w:val="00F52244"/>
    <w:rsid w:val="00F53BFC"/>
    <w:rsid w:val="00F545A3"/>
    <w:rsid w:val="00F56E7A"/>
    <w:rsid w:val="00F57B54"/>
    <w:rsid w:val="00F624EB"/>
    <w:rsid w:val="00F63104"/>
    <w:rsid w:val="00F6449D"/>
    <w:rsid w:val="00F65224"/>
    <w:rsid w:val="00F654B2"/>
    <w:rsid w:val="00F6716B"/>
    <w:rsid w:val="00F67606"/>
    <w:rsid w:val="00F67BF6"/>
    <w:rsid w:val="00F702F4"/>
    <w:rsid w:val="00F70A67"/>
    <w:rsid w:val="00F75AEA"/>
    <w:rsid w:val="00F76E4D"/>
    <w:rsid w:val="00F76E87"/>
    <w:rsid w:val="00F8030B"/>
    <w:rsid w:val="00F8562D"/>
    <w:rsid w:val="00F85C45"/>
    <w:rsid w:val="00F85E5D"/>
    <w:rsid w:val="00F85F20"/>
    <w:rsid w:val="00F87FB1"/>
    <w:rsid w:val="00F912B9"/>
    <w:rsid w:val="00F91968"/>
    <w:rsid w:val="00F93BD6"/>
    <w:rsid w:val="00F94D53"/>
    <w:rsid w:val="00F95AE3"/>
    <w:rsid w:val="00F97264"/>
    <w:rsid w:val="00FA19A6"/>
    <w:rsid w:val="00FA1D20"/>
    <w:rsid w:val="00FA1D42"/>
    <w:rsid w:val="00FA28BD"/>
    <w:rsid w:val="00FA2DD7"/>
    <w:rsid w:val="00FA3D97"/>
    <w:rsid w:val="00FA508D"/>
    <w:rsid w:val="00FA7DAF"/>
    <w:rsid w:val="00FB1830"/>
    <w:rsid w:val="00FB2423"/>
    <w:rsid w:val="00FB639E"/>
    <w:rsid w:val="00FB7307"/>
    <w:rsid w:val="00FB79A3"/>
    <w:rsid w:val="00FB7EB7"/>
    <w:rsid w:val="00FC2328"/>
    <w:rsid w:val="00FC3CA7"/>
    <w:rsid w:val="00FC4115"/>
    <w:rsid w:val="00FC66D2"/>
    <w:rsid w:val="00FD1499"/>
    <w:rsid w:val="00FD1A7F"/>
    <w:rsid w:val="00FD3CFF"/>
    <w:rsid w:val="00FD3FF3"/>
    <w:rsid w:val="00FD5E4B"/>
    <w:rsid w:val="00FD5F37"/>
    <w:rsid w:val="00FD75EC"/>
    <w:rsid w:val="00FE2DD4"/>
    <w:rsid w:val="00FE49FC"/>
    <w:rsid w:val="00FE4DD1"/>
    <w:rsid w:val="00FE577C"/>
    <w:rsid w:val="00FE5EEE"/>
    <w:rsid w:val="00FE716C"/>
    <w:rsid w:val="00FF2E03"/>
    <w:rsid w:val="00FF5070"/>
    <w:rsid w:val="00FF56DE"/>
    <w:rsid w:val="00FF744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62C5B"/>
    <w:pPr>
      <w:spacing w:after="240" w:line="240" w:lineRule="atLeast"/>
      <w:ind w:left="1077"/>
      <w:jc w:val="both"/>
    </w:pPr>
    <w:rPr>
      <w:rFonts w:ascii="Arial" w:hAnsi="Arial"/>
      <w:spacing w:val="-5"/>
      <w:sz w:val="24"/>
      <w:lang w:eastAsia="en-US"/>
    </w:rPr>
  </w:style>
  <w:style w:type="paragraph" w:styleId="1">
    <w:name w:val="heading 1"/>
    <w:basedOn w:val="a4"/>
    <w:next w:val="a4"/>
    <w:qFormat/>
    <w:rsid w:val="0065610C"/>
    <w:pPr>
      <w:keepNext/>
      <w:keepLines/>
      <w:pageBreakBefore/>
      <w:numPr>
        <w:numId w:val="38"/>
      </w:numPr>
      <w:suppressAutoHyphens/>
      <w:spacing w:before="220" w:after="60" w:line="320" w:lineRule="atLeast"/>
      <w:ind w:left="0"/>
      <w:jc w:val="left"/>
      <w:outlineLvl w:val="0"/>
    </w:pPr>
    <w:rPr>
      <w:b/>
      <w:spacing w:val="-20"/>
      <w:kern w:val="28"/>
      <w:sz w:val="40"/>
    </w:rPr>
  </w:style>
  <w:style w:type="paragraph" w:styleId="20">
    <w:name w:val="heading 2"/>
    <w:basedOn w:val="a4"/>
    <w:next w:val="a4"/>
    <w:qFormat/>
    <w:rsid w:val="0065610C"/>
    <w:pPr>
      <w:keepNext/>
      <w:keepLines/>
      <w:numPr>
        <w:ilvl w:val="1"/>
        <w:numId w:val="38"/>
      </w:numPr>
      <w:pBdr>
        <w:top w:val="single" w:sz="6" w:space="16" w:color="auto"/>
      </w:pBdr>
      <w:suppressAutoHyphens/>
      <w:spacing w:before="220" w:after="60" w:line="320" w:lineRule="atLeast"/>
      <w:ind w:left="0"/>
      <w:jc w:val="left"/>
      <w:outlineLvl w:val="1"/>
    </w:pPr>
    <w:rPr>
      <w:b/>
      <w:spacing w:val="-20"/>
      <w:kern w:val="28"/>
      <w:sz w:val="28"/>
    </w:rPr>
  </w:style>
  <w:style w:type="paragraph" w:styleId="30">
    <w:name w:val="heading 3"/>
    <w:basedOn w:val="a4"/>
    <w:next w:val="a4"/>
    <w:qFormat/>
    <w:rsid w:val="0065610C"/>
    <w:pPr>
      <w:keepNext/>
      <w:keepLines/>
      <w:numPr>
        <w:ilvl w:val="2"/>
        <w:numId w:val="38"/>
      </w:numPr>
      <w:pBdr>
        <w:top w:val="single" w:sz="6" w:space="16" w:color="auto"/>
      </w:pBdr>
      <w:suppressAutoHyphens/>
      <w:spacing w:before="220" w:after="60" w:line="320" w:lineRule="atLeast"/>
      <w:ind w:left="0"/>
      <w:jc w:val="left"/>
      <w:outlineLvl w:val="2"/>
    </w:pPr>
    <w:rPr>
      <w:b/>
      <w:spacing w:val="-20"/>
      <w:kern w:val="28"/>
    </w:rPr>
  </w:style>
  <w:style w:type="paragraph" w:styleId="40">
    <w:name w:val="heading 4"/>
    <w:basedOn w:val="a4"/>
    <w:next w:val="a4"/>
    <w:qFormat/>
    <w:rsid w:val="0065610C"/>
    <w:pPr>
      <w:keepNext/>
      <w:keepLines/>
      <w:numPr>
        <w:ilvl w:val="3"/>
        <w:numId w:val="38"/>
      </w:numPr>
      <w:pBdr>
        <w:top w:val="single" w:sz="6" w:space="16" w:color="auto"/>
      </w:pBdr>
      <w:suppressAutoHyphens/>
      <w:spacing w:before="220" w:after="60" w:line="320" w:lineRule="atLeast"/>
      <w:ind w:left="0"/>
      <w:jc w:val="left"/>
      <w:outlineLvl w:val="3"/>
    </w:pPr>
    <w:rPr>
      <w:spacing w:val="-20"/>
      <w:kern w:val="28"/>
    </w:rPr>
  </w:style>
  <w:style w:type="paragraph" w:styleId="50">
    <w:name w:val="heading 5"/>
    <w:basedOn w:val="a4"/>
    <w:next w:val="a4"/>
    <w:qFormat/>
    <w:rsid w:val="0065610C"/>
    <w:pPr>
      <w:keepNext/>
      <w:keepLines/>
      <w:numPr>
        <w:ilvl w:val="4"/>
        <w:numId w:val="38"/>
      </w:numPr>
      <w:pBdr>
        <w:top w:val="single" w:sz="6" w:space="16" w:color="auto"/>
      </w:pBdr>
      <w:suppressAutoHyphens/>
      <w:spacing w:before="220" w:after="60" w:line="320" w:lineRule="atLeast"/>
      <w:ind w:left="0"/>
      <w:jc w:val="left"/>
      <w:outlineLvl w:val="4"/>
    </w:pPr>
    <w:rPr>
      <w:i/>
      <w:spacing w:val="-20"/>
      <w:kern w:val="28"/>
    </w:rPr>
  </w:style>
  <w:style w:type="paragraph" w:styleId="6">
    <w:name w:val="heading 6"/>
    <w:basedOn w:val="a4"/>
    <w:next w:val="a4"/>
    <w:qFormat/>
    <w:rsid w:val="0065610C"/>
    <w:pPr>
      <w:keepNext/>
      <w:keepLines/>
      <w:numPr>
        <w:ilvl w:val="5"/>
        <w:numId w:val="38"/>
      </w:numPr>
      <w:pBdr>
        <w:top w:val="single" w:sz="6" w:space="16" w:color="auto"/>
      </w:pBdr>
      <w:spacing w:before="220" w:after="60" w:line="320" w:lineRule="atLeast"/>
      <w:ind w:left="0"/>
      <w:jc w:val="left"/>
      <w:outlineLvl w:val="5"/>
    </w:pPr>
    <w:rPr>
      <w:i/>
      <w:spacing w:val="-20"/>
      <w:kern w:val="28"/>
      <w:szCs w:val="24"/>
    </w:rPr>
  </w:style>
  <w:style w:type="paragraph" w:styleId="7">
    <w:name w:val="heading 7"/>
    <w:basedOn w:val="a4"/>
    <w:next w:val="a4"/>
    <w:qFormat/>
    <w:rsid w:val="0065610C"/>
    <w:pPr>
      <w:keepNext/>
      <w:keepLines/>
      <w:numPr>
        <w:ilvl w:val="6"/>
        <w:numId w:val="38"/>
      </w:numPr>
      <w:pBdr>
        <w:top w:val="single" w:sz="6" w:space="16" w:color="auto"/>
      </w:pBdr>
      <w:spacing w:before="220" w:after="60" w:line="320" w:lineRule="atLeast"/>
      <w:ind w:left="0"/>
      <w:jc w:val="left"/>
      <w:outlineLvl w:val="6"/>
    </w:pPr>
    <w:rPr>
      <w:b/>
      <w:spacing w:val="-20"/>
      <w:kern w:val="28"/>
      <w:sz w:val="18"/>
    </w:rPr>
  </w:style>
  <w:style w:type="paragraph" w:styleId="8">
    <w:name w:val="heading 8"/>
    <w:basedOn w:val="a4"/>
    <w:next w:val="a4"/>
    <w:qFormat/>
    <w:rsid w:val="0065610C"/>
    <w:pPr>
      <w:keepNext/>
      <w:keepLines/>
      <w:numPr>
        <w:ilvl w:val="7"/>
        <w:numId w:val="38"/>
      </w:numPr>
      <w:pBdr>
        <w:top w:val="single" w:sz="6" w:space="16" w:color="auto"/>
      </w:pBdr>
      <w:spacing w:before="220" w:after="60" w:line="320" w:lineRule="atLeast"/>
      <w:ind w:left="0"/>
      <w:jc w:val="left"/>
      <w:outlineLvl w:val="7"/>
    </w:pPr>
    <w:rPr>
      <w:b/>
      <w:i/>
      <w:spacing w:val="-20"/>
      <w:kern w:val="28"/>
      <w:sz w:val="18"/>
    </w:rPr>
  </w:style>
  <w:style w:type="paragraph" w:styleId="9">
    <w:name w:val="heading 9"/>
    <w:basedOn w:val="a4"/>
    <w:next w:val="a4"/>
    <w:link w:val="90"/>
    <w:qFormat/>
    <w:rsid w:val="0065610C"/>
    <w:pPr>
      <w:keepNext/>
      <w:keepLines/>
      <w:pBdr>
        <w:top w:val="single" w:sz="6" w:space="16" w:color="auto"/>
      </w:pBdr>
      <w:spacing w:before="220" w:after="60" w:line="320" w:lineRule="atLeast"/>
      <w:ind w:left="0"/>
      <w:jc w:val="left"/>
      <w:outlineLvl w:val="8"/>
    </w:pPr>
    <w:rPr>
      <w:b/>
      <w:spacing w:val="-20"/>
      <w:kern w:val="28"/>
      <w:sz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Document Map"/>
    <w:basedOn w:val="a4"/>
    <w:semiHidden/>
    <w:rsid w:val="00DF773C"/>
    <w:pPr>
      <w:shd w:val="clear" w:color="auto" w:fill="000080"/>
    </w:pPr>
    <w:rPr>
      <w:rFonts w:ascii="Tahoma" w:hAnsi="Tahoma" w:cs="Tahoma"/>
    </w:rPr>
  </w:style>
  <w:style w:type="paragraph" w:customStyle="1" w:styleId="a9">
    <w:name w:val="Простой"/>
    <w:basedOn w:val="a4"/>
    <w:pPr>
      <w:spacing w:after="0" w:line="240" w:lineRule="auto"/>
      <w:ind w:left="0"/>
      <w:jc w:val="left"/>
    </w:pPr>
  </w:style>
  <w:style w:type="paragraph" w:styleId="aa">
    <w:name w:val="caption"/>
    <w:basedOn w:val="a4"/>
    <w:next w:val="a4"/>
    <w:qFormat/>
    <w:rsid w:val="0065610C"/>
    <w:pPr>
      <w:widowControl w:val="0"/>
      <w:spacing w:before="60" w:line="220" w:lineRule="atLeast"/>
      <w:ind w:left="0"/>
      <w:jc w:val="center"/>
    </w:pPr>
  </w:style>
  <w:style w:type="paragraph" w:customStyle="1" w:styleId="ab">
    <w:name w:val="Название документа"/>
    <w:basedOn w:val="a4"/>
    <w:next w:val="-"/>
    <w:rsid w:val="005B59D4"/>
    <w:pPr>
      <w:keepNext/>
      <w:keepLines/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b/>
      <w:spacing w:val="-20"/>
      <w:kern w:val="28"/>
      <w:sz w:val="64"/>
    </w:rPr>
  </w:style>
  <w:style w:type="paragraph" w:customStyle="1" w:styleId="-">
    <w:name w:val="Название документа - Тема"/>
    <w:basedOn w:val="ab"/>
    <w:next w:val="-0"/>
    <w:rsid w:val="00990E9D"/>
    <w:pPr>
      <w:spacing w:after="240" w:line="480" w:lineRule="atLeast"/>
      <w:ind w:firstLine="0"/>
    </w:pPr>
    <w:rPr>
      <w:bCs/>
      <w:color w:val="1F497D"/>
      <w:spacing w:val="-30"/>
      <w:sz w:val="48"/>
    </w:rPr>
  </w:style>
  <w:style w:type="paragraph" w:customStyle="1" w:styleId="-0">
    <w:name w:val="Название документа  - автор"/>
    <w:basedOn w:val="a4"/>
    <w:rsid w:val="00EB68CA"/>
    <w:pPr>
      <w:spacing w:after="0"/>
      <w:ind w:left="0"/>
      <w:jc w:val="left"/>
    </w:pPr>
  </w:style>
  <w:style w:type="paragraph" w:styleId="ac">
    <w:name w:val="footer"/>
    <w:basedOn w:val="a4"/>
    <w:link w:val="ad"/>
    <w:rsid w:val="0012103E"/>
    <w:pPr>
      <w:widowControl w:val="0"/>
      <w:pBdr>
        <w:top w:val="single" w:sz="6" w:space="4" w:color="auto"/>
      </w:pBdr>
      <w:tabs>
        <w:tab w:val="center" w:pos="4320"/>
        <w:tab w:val="right" w:pos="8640"/>
      </w:tabs>
      <w:spacing w:line="190" w:lineRule="atLeast"/>
      <w:ind w:left="0"/>
      <w:jc w:val="left"/>
    </w:pPr>
    <w:rPr>
      <w:caps/>
      <w:spacing w:val="0"/>
      <w:sz w:val="15"/>
    </w:rPr>
  </w:style>
  <w:style w:type="paragraph" w:styleId="ae">
    <w:name w:val="header"/>
    <w:basedOn w:val="a4"/>
    <w:link w:val="af"/>
    <w:uiPriority w:val="99"/>
    <w:rsid w:val="0012103E"/>
    <w:pPr>
      <w:widowControl w:val="0"/>
      <w:tabs>
        <w:tab w:val="center" w:pos="4320"/>
        <w:tab w:val="right" w:pos="8640"/>
      </w:tabs>
      <w:jc w:val="right"/>
    </w:pPr>
    <w:rPr>
      <w:smallCaps/>
      <w:spacing w:val="0"/>
      <w:sz w:val="15"/>
    </w:rPr>
  </w:style>
  <w:style w:type="paragraph" w:styleId="a0">
    <w:name w:val="List Bullet"/>
    <w:basedOn w:val="a4"/>
    <w:link w:val="13"/>
    <w:rsid w:val="00C26A14"/>
    <w:pPr>
      <w:numPr>
        <w:numId w:val="2"/>
      </w:numPr>
      <w:tabs>
        <w:tab w:val="clear" w:pos="2160"/>
        <w:tab w:val="num" w:pos="1440"/>
      </w:tabs>
      <w:spacing w:after="120"/>
      <w:ind w:left="1434" w:hanging="357"/>
    </w:pPr>
    <w:rPr>
      <w:color w:val="000000"/>
    </w:rPr>
  </w:style>
  <w:style w:type="paragraph" w:styleId="a3">
    <w:name w:val="List Number"/>
    <w:basedOn w:val="a4"/>
    <w:rsid w:val="00D76161"/>
    <w:pPr>
      <w:numPr>
        <w:numId w:val="16"/>
      </w:numPr>
      <w:tabs>
        <w:tab w:val="left" w:pos="3345"/>
      </w:tabs>
      <w:ind w:left="1134" w:firstLine="0"/>
    </w:pPr>
  </w:style>
  <w:style w:type="paragraph" w:styleId="14">
    <w:name w:val="toc 1"/>
    <w:basedOn w:val="a4"/>
    <w:uiPriority w:val="39"/>
    <w:rsid w:val="00031CB0"/>
    <w:pPr>
      <w:spacing w:before="60" w:after="60"/>
      <w:ind w:left="0"/>
      <w:jc w:val="left"/>
    </w:pPr>
    <w:rPr>
      <w:b/>
      <w:bCs/>
      <w:caps/>
    </w:rPr>
  </w:style>
  <w:style w:type="paragraph" w:styleId="21">
    <w:name w:val="toc 2"/>
    <w:basedOn w:val="a4"/>
    <w:uiPriority w:val="39"/>
    <w:rsid w:val="00031CB0"/>
    <w:pPr>
      <w:spacing w:before="60" w:after="60"/>
      <w:ind w:left="198"/>
      <w:jc w:val="left"/>
    </w:pPr>
    <w:rPr>
      <w:smallCaps/>
    </w:rPr>
  </w:style>
  <w:style w:type="paragraph" w:styleId="32">
    <w:name w:val="toc 3"/>
    <w:basedOn w:val="a4"/>
    <w:uiPriority w:val="39"/>
    <w:rsid w:val="00031CB0"/>
    <w:pPr>
      <w:spacing w:before="60" w:after="60"/>
      <w:ind w:left="403"/>
      <w:jc w:val="left"/>
    </w:pPr>
    <w:rPr>
      <w:i/>
      <w:iCs/>
    </w:rPr>
  </w:style>
  <w:style w:type="paragraph" w:styleId="33">
    <w:name w:val="List Bullet 3"/>
    <w:basedOn w:val="a0"/>
    <w:rsid w:val="00C26A14"/>
    <w:pPr>
      <w:ind w:left="2142" w:hanging="308"/>
    </w:pPr>
  </w:style>
  <w:style w:type="paragraph" w:styleId="22">
    <w:name w:val="List Bullet 2"/>
    <w:basedOn w:val="a0"/>
    <w:rsid w:val="00C26A14"/>
    <w:pPr>
      <w:ind w:left="1792" w:hanging="336"/>
    </w:pPr>
  </w:style>
  <w:style w:type="paragraph" w:customStyle="1" w:styleId="af0">
    <w:name w:val="Заголовок секции"/>
    <w:basedOn w:val="1"/>
    <w:rsid w:val="00EA0EFE"/>
    <w:pPr>
      <w:numPr>
        <w:numId w:val="0"/>
      </w:numPr>
      <w:spacing w:before="0" w:after="240" w:line="240" w:lineRule="atLeast"/>
    </w:pPr>
    <w:rPr>
      <w:kern w:val="20"/>
    </w:rPr>
  </w:style>
  <w:style w:type="paragraph" w:customStyle="1" w:styleId="CoverAddress">
    <w:name w:val="Cover Address"/>
    <w:basedOn w:val="a4"/>
    <w:pPr>
      <w:spacing w:after="0"/>
      <w:ind w:left="0"/>
      <w:jc w:val="left"/>
    </w:pPr>
  </w:style>
  <w:style w:type="paragraph" w:customStyle="1" w:styleId="CoverCompany">
    <w:name w:val="Cover Company"/>
    <w:basedOn w:val="CoverAddress"/>
    <w:pPr>
      <w:spacing w:after="120" w:line="360" w:lineRule="exact"/>
      <w:jc w:val="right"/>
    </w:pPr>
    <w:rPr>
      <w:b/>
      <w:sz w:val="36"/>
    </w:rPr>
  </w:style>
  <w:style w:type="paragraph" w:styleId="41">
    <w:name w:val="toc 4"/>
    <w:basedOn w:val="a4"/>
    <w:next w:val="a4"/>
    <w:autoRedefine/>
    <w:uiPriority w:val="39"/>
    <w:rsid w:val="00031CB0"/>
    <w:pPr>
      <w:spacing w:before="60" w:after="60"/>
      <w:ind w:left="601"/>
    </w:pPr>
  </w:style>
  <w:style w:type="character" w:customStyle="1" w:styleId="DFN">
    <w:name w:val="DFN"/>
    <w:basedOn w:val="a5"/>
    <w:rsid w:val="00031CB0"/>
    <w:rPr>
      <w:b/>
    </w:rPr>
  </w:style>
  <w:style w:type="character" w:styleId="af1">
    <w:name w:val="Emphasis"/>
    <w:basedOn w:val="a5"/>
    <w:qFormat/>
    <w:rsid w:val="0065610C"/>
    <w:rPr>
      <w:i/>
      <w:iCs/>
      <w:spacing w:val="0"/>
    </w:rPr>
  </w:style>
  <w:style w:type="paragraph" w:customStyle="1" w:styleId="TitleProject">
    <w:name w:val="TitleProject"/>
    <w:basedOn w:val="a4"/>
    <w:rsid w:val="00B7644E"/>
    <w:pPr>
      <w:numPr>
        <w:numId w:val="3"/>
      </w:numPr>
    </w:pPr>
  </w:style>
  <w:style w:type="paragraph" w:styleId="51">
    <w:name w:val="toc 5"/>
    <w:basedOn w:val="a4"/>
    <w:next w:val="a4"/>
    <w:autoRedefine/>
    <w:uiPriority w:val="39"/>
    <w:rsid w:val="00031CB0"/>
    <w:pPr>
      <w:spacing w:before="60" w:after="60"/>
      <w:ind w:left="799"/>
    </w:pPr>
  </w:style>
  <w:style w:type="character" w:styleId="af2">
    <w:name w:val="page number"/>
    <w:basedOn w:val="a5"/>
    <w:rsid w:val="00F8030B"/>
  </w:style>
  <w:style w:type="table" w:styleId="af3">
    <w:name w:val="Table Grid"/>
    <w:basedOn w:val="a6"/>
    <w:rsid w:val="00C7781E"/>
    <w:pPr>
      <w:spacing w:after="240" w:line="240" w:lineRule="atLeast"/>
      <w:ind w:left="107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a5"/>
    <w:rsid w:val="00C7781E"/>
  </w:style>
  <w:style w:type="paragraph" w:styleId="4">
    <w:name w:val="List Bullet 4"/>
    <w:basedOn w:val="a4"/>
    <w:rsid w:val="00E70980"/>
    <w:pPr>
      <w:numPr>
        <w:numId w:val="4"/>
      </w:numPr>
      <w:contextualSpacing/>
    </w:pPr>
  </w:style>
  <w:style w:type="paragraph" w:styleId="5">
    <w:name w:val="List Bullet 5"/>
    <w:basedOn w:val="a4"/>
    <w:rsid w:val="00CD323A"/>
    <w:pPr>
      <w:numPr>
        <w:numId w:val="5"/>
      </w:numPr>
      <w:contextualSpacing/>
    </w:pPr>
  </w:style>
  <w:style w:type="paragraph" w:styleId="2">
    <w:name w:val="List Number 2"/>
    <w:basedOn w:val="a4"/>
    <w:rsid w:val="00CD323A"/>
    <w:pPr>
      <w:numPr>
        <w:numId w:val="6"/>
      </w:numPr>
      <w:contextualSpacing/>
    </w:pPr>
  </w:style>
  <w:style w:type="paragraph" w:styleId="3">
    <w:name w:val="List Number 3"/>
    <w:basedOn w:val="a4"/>
    <w:rsid w:val="00CD323A"/>
    <w:pPr>
      <w:numPr>
        <w:numId w:val="7"/>
      </w:numPr>
      <w:contextualSpacing/>
    </w:pPr>
  </w:style>
  <w:style w:type="paragraph" w:customStyle="1" w:styleId="af4">
    <w:name w:val="Рисунок"/>
    <w:basedOn w:val="a4"/>
    <w:rsid w:val="00220847"/>
    <w:pPr>
      <w:keepNext/>
      <w:widowControl w:val="0"/>
      <w:spacing w:after="0" w:line="240" w:lineRule="auto"/>
      <w:ind w:left="0"/>
      <w:jc w:val="center"/>
    </w:pPr>
  </w:style>
  <w:style w:type="paragraph" w:customStyle="1" w:styleId="af5">
    <w:name w:val="Текст таблицы слева"/>
    <w:basedOn w:val="a4"/>
    <w:rsid w:val="006C0D79"/>
    <w:pPr>
      <w:spacing w:after="0" w:line="240" w:lineRule="auto"/>
      <w:ind w:left="0"/>
    </w:pPr>
  </w:style>
  <w:style w:type="paragraph" w:customStyle="1" w:styleId="af6">
    <w:name w:val="Текст таблицы по центру"/>
    <w:basedOn w:val="a4"/>
    <w:rsid w:val="006C0D79"/>
    <w:pPr>
      <w:spacing w:after="0" w:line="240" w:lineRule="auto"/>
      <w:ind w:left="0"/>
      <w:jc w:val="center"/>
    </w:pPr>
  </w:style>
  <w:style w:type="paragraph" w:customStyle="1" w:styleId="-1">
    <w:name w:val="Текст таблицы - заголовок"/>
    <w:basedOn w:val="af6"/>
    <w:rsid w:val="006C0D79"/>
    <w:rPr>
      <w:b/>
      <w:bCs/>
    </w:rPr>
  </w:style>
  <w:style w:type="paragraph" w:customStyle="1" w:styleId="af7">
    <w:name w:val="Название таблицы"/>
    <w:basedOn w:val="aa"/>
    <w:rsid w:val="001845BE"/>
    <w:pPr>
      <w:keepNext/>
      <w:spacing w:before="120" w:after="120" w:line="240" w:lineRule="auto"/>
      <w:jc w:val="right"/>
    </w:pPr>
  </w:style>
  <w:style w:type="paragraph" w:customStyle="1" w:styleId="af8">
    <w:name w:val="Текст таблицы справа"/>
    <w:basedOn w:val="af6"/>
    <w:rsid w:val="00B16649"/>
    <w:pPr>
      <w:jc w:val="right"/>
    </w:pPr>
  </w:style>
  <w:style w:type="paragraph" w:customStyle="1" w:styleId="a">
    <w:name w:val="_Задание"/>
    <w:basedOn w:val="a4"/>
    <w:next w:val="a4"/>
    <w:rsid w:val="00F02837"/>
    <w:pPr>
      <w:numPr>
        <w:numId w:val="8"/>
      </w:num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hd w:val="clear" w:color="auto" w:fill="FFFF00"/>
      <w:spacing w:after="360" w:line="240" w:lineRule="auto"/>
      <w:jc w:val="left"/>
    </w:pPr>
    <w:rPr>
      <w:spacing w:val="0"/>
      <w:szCs w:val="24"/>
    </w:rPr>
  </w:style>
  <w:style w:type="paragraph" w:styleId="af9">
    <w:name w:val="Body Text"/>
    <w:aliases w:val="BO,ID,body indent,ändrad, ändrad,EHPT,Body Text2,body text,bt,heading_txt,bodytxy2,t,subtitle2,Orig Qstn,Original Question,doc1,Block text,CV Body Text,BODY TEXT,bul,heading3,3 indent,heading31,body text1,3 indent1,heading32,body text2"/>
    <w:basedOn w:val="a4"/>
    <w:link w:val="afa"/>
    <w:rsid w:val="00233758"/>
    <w:pPr>
      <w:spacing w:after="120"/>
    </w:pPr>
  </w:style>
  <w:style w:type="character" w:customStyle="1" w:styleId="afa">
    <w:name w:val="Основной текст Знак"/>
    <w:aliases w:val="BO Знак,ID Знак,body indent Знак,ändrad Знак, ändrad Знак,EHPT Знак,Body Text2 Знак,body text Знак,bt Знак,heading_txt Знак,bodytxy2 Знак,t Знак,subtitle2 Знак,Orig Qstn Знак,Original Question Знак,doc1 Знак,Block text Знак,bul Знак"/>
    <w:basedOn w:val="a5"/>
    <w:link w:val="af9"/>
    <w:rsid w:val="00233758"/>
    <w:rPr>
      <w:rFonts w:ascii="Arial" w:hAnsi="Arial"/>
      <w:spacing w:val="-5"/>
      <w:lang w:eastAsia="en-US"/>
    </w:rPr>
  </w:style>
  <w:style w:type="paragraph" w:customStyle="1" w:styleId="a2">
    <w:name w:val="_СДЕЛАТЬ"/>
    <w:basedOn w:val="af9"/>
    <w:next w:val="af9"/>
    <w:rsid w:val="000905ED"/>
    <w:pPr>
      <w:keepNext/>
      <w:numPr>
        <w:numId w:val="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line="360" w:lineRule="auto"/>
      <w:contextualSpacing/>
    </w:pPr>
    <w:rPr>
      <w:vanish/>
      <w:color w:val="FF0000"/>
      <w:szCs w:val="28"/>
    </w:rPr>
  </w:style>
  <w:style w:type="paragraph" w:customStyle="1" w:styleId="MainTXT">
    <w:name w:val="MainTXT"/>
    <w:basedOn w:val="a4"/>
    <w:link w:val="MainTXT1"/>
    <w:rsid w:val="00B210D6"/>
    <w:pPr>
      <w:spacing w:after="0" w:line="360" w:lineRule="auto"/>
      <w:ind w:left="142" w:firstLine="709"/>
    </w:pPr>
    <w:rPr>
      <w:spacing w:val="0"/>
      <w:lang w:eastAsia="ru-RU"/>
    </w:rPr>
  </w:style>
  <w:style w:type="paragraph" w:customStyle="1" w:styleId="List1">
    <w:name w:val="List1"/>
    <w:basedOn w:val="a4"/>
    <w:link w:val="List10"/>
    <w:rsid w:val="00B210D6"/>
    <w:pPr>
      <w:numPr>
        <w:numId w:val="11"/>
      </w:numPr>
      <w:spacing w:after="0" w:line="360" w:lineRule="auto"/>
      <w:ind w:left="425" w:firstLine="0"/>
    </w:pPr>
    <w:rPr>
      <w:spacing w:val="0"/>
      <w:lang w:eastAsia="ru-RU"/>
    </w:rPr>
  </w:style>
  <w:style w:type="paragraph" w:customStyle="1" w:styleId="List2">
    <w:name w:val="List2"/>
    <w:basedOn w:val="a4"/>
    <w:link w:val="List20"/>
    <w:rsid w:val="00B210D6"/>
    <w:pPr>
      <w:numPr>
        <w:numId w:val="10"/>
      </w:numPr>
      <w:tabs>
        <w:tab w:val="left" w:pos="1701"/>
      </w:tabs>
      <w:spacing w:after="0" w:line="360" w:lineRule="auto"/>
    </w:pPr>
    <w:rPr>
      <w:spacing w:val="0"/>
      <w:lang w:eastAsia="ru-RU"/>
    </w:rPr>
  </w:style>
  <w:style w:type="paragraph" w:styleId="afb">
    <w:name w:val="Normal (Web)"/>
    <w:basedOn w:val="a4"/>
    <w:uiPriority w:val="99"/>
    <w:rsid w:val="00F02F16"/>
    <w:pPr>
      <w:spacing w:after="100" w:afterAutospacing="1" w:line="240" w:lineRule="auto"/>
      <w:ind w:left="120" w:right="120"/>
    </w:pPr>
    <w:rPr>
      <w:rFonts w:cs="Arial"/>
      <w:color w:val="333333"/>
      <w:spacing w:val="0"/>
      <w:szCs w:val="24"/>
      <w:lang w:eastAsia="ru-RU"/>
    </w:rPr>
  </w:style>
  <w:style w:type="numbering" w:customStyle="1" w:styleId="a1">
    <w:name w:val="Русский хит"/>
    <w:rsid w:val="00B07BCA"/>
    <w:pPr>
      <w:numPr>
        <w:numId w:val="12"/>
      </w:numPr>
    </w:pPr>
  </w:style>
  <w:style w:type="paragraph" w:styleId="afc">
    <w:name w:val="table of figures"/>
    <w:basedOn w:val="a4"/>
    <w:next w:val="a4"/>
    <w:uiPriority w:val="99"/>
    <w:rsid w:val="007A7BB0"/>
    <w:pPr>
      <w:ind w:left="0"/>
    </w:pPr>
  </w:style>
  <w:style w:type="character" w:styleId="afd">
    <w:name w:val="Hyperlink"/>
    <w:basedOn w:val="a5"/>
    <w:uiPriority w:val="99"/>
    <w:unhideWhenUsed/>
    <w:rsid w:val="007A7BB0"/>
    <w:rPr>
      <w:color w:val="0000FF"/>
      <w:u w:val="single"/>
    </w:rPr>
  </w:style>
  <w:style w:type="paragraph" w:styleId="afe">
    <w:name w:val="footnote text"/>
    <w:basedOn w:val="a4"/>
    <w:link w:val="aff"/>
    <w:rsid w:val="00252B81"/>
  </w:style>
  <w:style w:type="character" w:customStyle="1" w:styleId="aff">
    <w:name w:val="Текст сноски Знак"/>
    <w:basedOn w:val="a5"/>
    <w:link w:val="afe"/>
    <w:rsid w:val="00252B81"/>
    <w:rPr>
      <w:rFonts w:ascii="Arial" w:hAnsi="Arial"/>
      <w:spacing w:val="-5"/>
      <w:lang w:eastAsia="en-US"/>
    </w:rPr>
  </w:style>
  <w:style w:type="character" w:styleId="aff0">
    <w:name w:val="footnote reference"/>
    <w:basedOn w:val="a5"/>
    <w:rsid w:val="00252B81"/>
    <w:rPr>
      <w:vertAlign w:val="superscript"/>
    </w:rPr>
  </w:style>
  <w:style w:type="paragraph" w:styleId="60">
    <w:name w:val="toc 6"/>
    <w:basedOn w:val="a4"/>
    <w:next w:val="a4"/>
    <w:autoRedefine/>
    <w:uiPriority w:val="39"/>
    <w:rsid w:val="003B2DA4"/>
    <w:pPr>
      <w:ind w:left="1000"/>
    </w:pPr>
  </w:style>
  <w:style w:type="paragraph" w:styleId="70">
    <w:name w:val="toc 7"/>
    <w:basedOn w:val="a4"/>
    <w:next w:val="a4"/>
    <w:autoRedefine/>
    <w:unhideWhenUsed/>
    <w:rsid w:val="003B2DA4"/>
    <w:pPr>
      <w:spacing w:after="100" w:line="276" w:lineRule="auto"/>
      <w:ind w:left="1320"/>
      <w:jc w:val="left"/>
    </w:pPr>
    <w:rPr>
      <w:rFonts w:ascii="Calibri" w:hAnsi="Calibri"/>
      <w:spacing w:val="0"/>
      <w:sz w:val="22"/>
      <w:szCs w:val="22"/>
      <w:lang w:eastAsia="ru-RU"/>
    </w:rPr>
  </w:style>
  <w:style w:type="paragraph" w:styleId="80">
    <w:name w:val="toc 8"/>
    <w:basedOn w:val="a4"/>
    <w:next w:val="a4"/>
    <w:autoRedefine/>
    <w:unhideWhenUsed/>
    <w:rsid w:val="003B2DA4"/>
    <w:pPr>
      <w:spacing w:after="100" w:line="276" w:lineRule="auto"/>
      <w:ind w:left="1540"/>
      <w:jc w:val="left"/>
    </w:pPr>
    <w:rPr>
      <w:rFonts w:ascii="Calibri" w:hAnsi="Calibri"/>
      <w:spacing w:val="0"/>
      <w:sz w:val="22"/>
      <w:szCs w:val="22"/>
      <w:lang w:eastAsia="ru-RU"/>
    </w:rPr>
  </w:style>
  <w:style w:type="paragraph" w:styleId="91">
    <w:name w:val="toc 9"/>
    <w:basedOn w:val="a4"/>
    <w:next w:val="a4"/>
    <w:autoRedefine/>
    <w:unhideWhenUsed/>
    <w:rsid w:val="003B2DA4"/>
    <w:pPr>
      <w:spacing w:after="100" w:line="276" w:lineRule="auto"/>
      <w:ind w:left="1760"/>
      <w:jc w:val="left"/>
    </w:pPr>
    <w:rPr>
      <w:rFonts w:ascii="Calibri" w:hAnsi="Calibri"/>
      <w:spacing w:val="0"/>
      <w:sz w:val="22"/>
      <w:szCs w:val="22"/>
      <w:lang w:eastAsia="ru-RU"/>
    </w:rPr>
  </w:style>
  <w:style w:type="paragraph" w:styleId="52">
    <w:name w:val="List Continue 5"/>
    <w:basedOn w:val="a4"/>
    <w:rsid w:val="00966B03"/>
    <w:pPr>
      <w:spacing w:after="120"/>
      <w:ind w:left="1415"/>
      <w:contextualSpacing/>
    </w:pPr>
  </w:style>
  <w:style w:type="paragraph" w:styleId="aff1">
    <w:name w:val="List Continue"/>
    <w:basedOn w:val="a4"/>
    <w:rsid w:val="00966B03"/>
    <w:pPr>
      <w:spacing w:after="120"/>
      <w:ind w:left="283"/>
    </w:pPr>
  </w:style>
  <w:style w:type="paragraph" w:styleId="34">
    <w:name w:val="List Continue 3"/>
    <w:basedOn w:val="a4"/>
    <w:rsid w:val="00966B03"/>
    <w:pPr>
      <w:spacing w:after="120"/>
      <w:ind w:left="849"/>
    </w:pPr>
  </w:style>
  <w:style w:type="paragraph" w:styleId="42">
    <w:name w:val="List Continue 4"/>
    <w:basedOn w:val="a4"/>
    <w:rsid w:val="00966B03"/>
    <w:pPr>
      <w:spacing w:after="120"/>
      <w:ind w:left="1132"/>
    </w:pPr>
  </w:style>
  <w:style w:type="character" w:customStyle="1" w:styleId="MainTXT1">
    <w:name w:val="MainTXT Знак1"/>
    <w:basedOn w:val="a5"/>
    <w:link w:val="MainTXT"/>
    <w:locked/>
    <w:rsid w:val="00966B03"/>
    <w:rPr>
      <w:rFonts w:ascii="Arial" w:hAnsi="Arial"/>
      <w:sz w:val="24"/>
    </w:rPr>
  </w:style>
  <w:style w:type="paragraph" w:customStyle="1" w:styleId="PamkaSmall">
    <w:name w:val="PamkaSmall"/>
    <w:basedOn w:val="a4"/>
    <w:rsid w:val="00412149"/>
    <w:pPr>
      <w:spacing w:after="0" w:line="240" w:lineRule="auto"/>
      <w:ind w:left="0"/>
      <w:jc w:val="left"/>
    </w:pPr>
    <w:rPr>
      <w:rFonts w:ascii="Times New Roman" w:hAnsi="Times New Roman"/>
      <w:iCs/>
      <w:spacing w:val="0"/>
      <w:sz w:val="16"/>
      <w:szCs w:val="18"/>
    </w:rPr>
  </w:style>
  <w:style w:type="paragraph" w:customStyle="1" w:styleId="PamkaNum">
    <w:name w:val="PamkaNum"/>
    <w:basedOn w:val="a4"/>
    <w:rsid w:val="00966B03"/>
    <w:pPr>
      <w:spacing w:after="0" w:line="240" w:lineRule="auto"/>
      <w:ind w:left="0"/>
      <w:jc w:val="center"/>
    </w:pPr>
    <w:rPr>
      <w:rFonts w:ascii="Times New Roman" w:hAnsi="Times New Roman"/>
      <w:i/>
      <w:spacing w:val="0"/>
      <w:sz w:val="22"/>
      <w:szCs w:val="22"/>
    </w:rPr>
  </w:style>
  <w:style w:type="paragraph" w:customStyle="1" w:styleId="PamkaStad">
    <w:name w:val="PamkaStad"/>
    <w:basedOn w:val="a4"/>
    <w:rsid w:val="00966B03"/>
    <w:pPr>
      <w:spacing w:after="0" w:line="240" w:lineRule="auto"/>
      <w:ind w:left="0"/>
      <w:jc w:val="center"/>
    </w:pPr>
    <w:rPr>
      <w:rFonts w:ascii="Times New Roman" w:hAnsi="Times New Roman"/>
      <w:i/>
      <w:spacing w:val="0"/>
      <w:sz w:val="22"/>
      <w:szCs w:val="22"/>
    </w:rPr>
  </w:style>
  <w:style w:type="paragraph" w:customStyle="1" w:styleId="PamkaGraf">
    <w:name w:val="PamkaGraf"/>
    <w:basedOn w:val="a4"/>
    <w:rsid w:val="00966B03"/>
    <w:pPr>
      <w:spacing w:after="60" w:line="240" w:lineRule="auto"/>
      <w:ind w:left="0"/>
      <w:jc w:val="left"/>
    </w:pPr>
    <w:rPr>
      <w:rFonts w:ascii="Times New Roman" w:hAnsi="Times New Roman"/>
      <w:spacing w:val="0"/>
      <w:sz w:val="12"/>
      <w:szCs w:val="12"/>
    </w:rPr>
  </w:style>
  <w:style w:type="paragraph" w:customStyle="1" w:styleId="PamkaNaim">
    <w:name w:val="PamkaNaim"/>
    <w:basedOn w:val="PamkaStad"/>
    <w:rsid w:val="00966B03"/>
    <w:rPr>
      <w:sz w:val="28"/>
      <w:szCs w:val="28"/>
    </w:rPr>
  </w:style>
  <w:style w:type="paragraph" w:customStyle="1" w:styleId="VedSoder">
    <w:name w:val="VedSoder"/>
    <w:basedOn w:val="PamkaNaim"/>
    <w:rsid w:val="00966B03"/>
    <w:pPr>
      <w:keepNext/>
      <w:numPr>
        <w:numId w:val="13"/>
      </w:numPr>
      <w:tabs>
        <w:tab w:val="clear" w:pos="360"/>
      </w:tabs>
      <w:ind w:left="0" w:firstLine="0"/>
      <w:jc w:val="left"/>
      <w:outlineLvl w:val="0"/>
    </w:pPr>
    <w:rPr>
      <w:lang w:val="en-US"/>
    </w:rPr>
  </w:style>
  <w:style w:type="paragraph" w:customStyle="1" w:styleId="List1Cont">
    <w:name w:val="List1Cont"/>
    <w:basedOn w:val="a4"/>
    <w:rsid w:val="00966B03"/>
    <w:pPr>
      <w:spacing w:after="0" w:line="360" w:lineRule="auto"/>
      <w:ind w:left="709"/>
    </w:pPr>
    <w:rPr>
      <w:rFonts w:ascii="Times New Roman" w:hAnsi="Times New Roman"/>
      <w:spacing w:val="0"/>
      <w:sz w:val="28"/>
      <w:szCs w:val="28"/>
    </w:rPr>
  </w:style>
  <w:style w:type="paragraph" w:customStyle="1" w:styleId="List2Cont">
    <w:name w:val="List2Cont"/>
    <w:basedOn w:val="MainTXT"/>
    <w:rsid w:val="00966B03"/>
    <w:pPr>
      <w:ind w:left="1134" w:firstLine="0"/>
    </w:pPr>
    <w:rPr>
      <w:rFonts w:ascii="Times New Roman" w:hAnsi="Times New Roman"/>
      <w:sz w:val="28"/>
      <w:szCs w:val="28"/>
      <w:lang w:eastAsia="en-US"/>
    </w:rPr>
  </w:style>
  <w:style w:type="table" w:styleId="15">
    <w:name w:val="Table 3D effects 1"/>
    <w:basedOn w:val="a6"/>
    <w:rsid w:val="00966B03"/>
    <w:pPr>
      <w:spacing w:after="240" w:line="240" w:lineRule="atLeast"/>
      <w:ind w:left="107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ff2">
    <w:name w:val="Стиль Название объекта + не полужирный По центру"/>
    <w:basedOn w:val="aa"/>
    <w:rsid w:val="00966B03"/>
    <w:pPr>
      <w:widowControl/>
      <w:spacing w:before="120" w:after="0" w:line="240" w:lineRule="auto"/>
    </w:pPr>
    <w:rPr>
      <w:rFonts w:ascii="Times New Roman" w:hAnsi="Times New Roman"/>
      <w:spacing w:val="0"/>
    </w:rPr>
  </w:style>
  <w:style w:type="paragraph" w:customStyle="1" w:styleId="FMainTXT">
    <w:name w:val="FMainTXT"/>
    <w:basedOn w:val="MainTXT"/>
    <w:link w:val="FMainTXT0"/>
    <w:rsid w:val="00746177"/>
    <w:pPr>
      <w:spacing w:before="120"/>
    </w:pPr>
  </w:style>
  <w:style w:type="character" w:customStyle="1" w:styleId="List10">
    <w:name w:val="List1 Знак Знак"/>
    <w:basedOn w:val="a5"/>
    <w:link w:val="List1"/>
    <w:rsid w:val="00746177"/>
    <w:rPr>
      <w:rFonts w:ascii="Arial" w:hAnsi="Arial"/>
      <w:sz w:val="24"/>
    </w:rPr>
  </w:style>
  <w:style w:type="character" w:customStyle="1" w:styleId="FMainTXT0">
    <w:name w:val="FMainTXT Знак"/>
    <w:basedOn w:val="a5"/>
    <w:link w:val="FMainTXT"/>
    <w:rsid w:val="00746177"/>
    <w:rPr>
      <w:rFonts w:ascii="Arial" w:hAnsi="Arial"/>
      <w:sz w:val="24"/>
    </w:rPr>
  </w:style>
  <w:style w:type="character" w:customStyle="1" w:styleId="List20">
    <w:name w:val="List2 Знак"/>
    <w:basedOn w:val="a5"/>
    <w:link w:val="List2"/>
    <w:rsid w:val="00746177"/>
    <w:rPr>
      <w:rFonts w:ascii="Arial" w:hAnsi="Arial"/>
      <w:sz w:val="24"/>
    </w:rPr>
  </w:style>
  <w:style w:type="paragraph" w:customStyle="1" w:styleId="-2">
    <w:name w:val="Название автора - ИБС"/>
    <w:basedOn w:val="-0"/>
    <w:rsid w:val="00A672ED"/>
    <w:pPr>
      <w:pBdr>
        <w:bottom w:val="single" w:sz="18" w:space="1" w:color="1F497D"/>
      </w:pBdr>
      <w:ind w:firstLine="11"/>
    </w:pPr>
    <w:rPr>
      <w:color w:val="1F497D"/>
    </w:rPr>
  </w:style>
  <w:style w:type="paragraph" w:customStyle="1" w:styleId="10">
    <w:name w:val="Стиль1"/>
    <w:basedOn w:val="a4"/>
    <w:rsid w:val="0082574B"/>
    <w:pPr>
      <w:keepNext/>
      <w:keepLines/>
      <w:widowControl w:val="0"/>
      <w:numPr>
        <w:numId w:val="14"/>
      </w:numPr>
      <w:suppressLineNumbers/>
      <w:suppressAutoHyphens/>
      <w:spacing w:after="60" w:line="240" w:lineRule="auto"/>
      <w:jc w:val="left"/>
    </w:pPr>
    <w:rPr>
      <w:rFonts w:ascii="Times New Roman" w:hAnsi="Times New Roman"/>
      <w:b/>
      <w:spacing w:val="0"/>
      <w:sz w:val="28"/>
      <w:lang w:eastAsia="ru-RU"/>
    </w:rPr>
  </w:style>
  <w:style w:type="paragraph" w:customStyle="1" w:styleId="31">
    <w:name w:val="Стиль3 Знак"/>
    <w:basedOn w:val="ac"/>
    <w:next w:val="-"/>
    <w:rsid w:val="0082574B"/>
    <w:pPr>
      <w:numPr>
        <w:ilvl w:val="1"/>
        <w:numId w:val="14"/>
      </w:numPr>
      <w:pBdr>
        <w:top w:val="none" w:sz="0" w:space="0" w:color="auto"/>
      </w:pBdr>
      <w:tabs>
        <w:tab w:val="clear" w:pos="4320"/>
        <w:tab w:val="clear" w:pos="8640"/>
      </w:tabs>
      <w:adjustRightInd w:val="0"/>
      <w:spacing w:after="0" w:line="240" w:lineRule="auto"/>
      <w:jc w:val="both"/>
      <w:textAlignment w:val="baseline"/>
    </w:pPr>
    <w:rPr>
      <w:caps w:val="0"/>
      <w:sz w:val="24"/>
      <w:lang w:eastAsia="ru-RU"/>
    </w:rPr>
  </w:style>
  <w:style w:type="paragraph" w:customStyle="1" w:styleId="11">
    <w:name w:val="Обычный1"/>
    <w:rsid w:val="0082574B"/>
    <w:pPr>
      <w:widowControl w:val="0"/>
      <w:numPr>
        <w:ilvl w:val="2"/>
        <w:numId w:val="14"/>
      </w:numPr>
      <w:ind w:left="0" w:firstLine="400"/>
      <w:jc w:val="both"/>
    </w:pPr>
    <w:rPr>
      <w:snapToGrid w:val="0"/>
      <w:sz w:val="24"/>
    </w:rPr>
  </w:style>
  <w:style w:type="paragraph" w:styleId="23">
    <w:name w:val="Body Text Indent 2"/>
    <w:basedOn w:val="a4"/>
    <w:link w:val="24"/>
    <w:rsid w:val="0082574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82574B"/>
    <w:rPr>
      <w:rFonts w:ascii="Arial" w:hAnsi="Arial"/>
      <w:spacing w:val="-5"/>
      <w:lang w:eastAsia="en-US"/>
    </w:rPr>
  </w:style>
  <w:style w:type="paragraph" w:styleId="aff3">
    <w:name w:val="Balloon Text"/>
    <w:basedOn w:val="a4"/>
    <w:link w:val="aff4"/>
    <w:rsid w:val="00DD1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5"/>
    <w:link w:val="aff3"/>
    <w:rsid w:val="00DD12AE"/>
    <w:rPr>
      <w:rFonts w:ascii="Tahoma" w:hAnsi="Tahoma" w:cs="Tahoma"/>
      <w:spacing w:val="-5"/>
      <w:sz w:val="16"/>
      <w:szCs w:val="16"/>
      <w:lang w:eastAsia="en-US"/>
    </w:rPr>
  </w:style>
  <w:style w:type="paragraph" w:styleId="aff5">
    <w:name w:val="List"/>
    <w:basedOn w:val="a4"/>
    <w:rsid w:val="008958DE"/>
    <w:pPr>
      <w:ind w:left="283" w:hanging="283"/>
    </w:pPr>
  </w:style>
  <w:style w:type="character" w:customStyle="1" w:styleId="13">
    <w:name w:val="Маркированный список Знак1"/>
    <w:basedOn w:val="a5"/>
    <w:link w:val="a0"/>
    <w:rsid w:val="00C26A14"/>
    <w:rPr>
      <w:rFonts w:ascii="Arial" w:hAnsi="Arial"/>
      <w:color w:val="000000"/>
      <w:spacing w:val="-5"/>
      <w:sz w:val="24"/>
      <w:lang w:eastAsia="en-US"/>
    </w:rPr>
  </w:style>
  <w:style w:type="character" w:styleId="aff6">
    <w:name w:val="annotation reference"/>
    <w:basedOn w:val="a5"/>
    <w:rsid w:val="006C6FA4"/>
    <w:rPr>
      <w:sz w:val="16"/>
      <w:szCs w:val="16"/>
    </w:rPr>
  </w:style>
  <w:style w:type="paragraph" w:styleId="aff7">
    <w:name w:val="annotation text"/>
    <w:basedOn w:val="a4"/>
    <w:link w:val="aff8"/>
    <w:rsid w:val="006C6FA4"/>
  </w:style>
  <w:style w:type="character" w:customStyle="1" w:styleId="aff8">
    <w:name w:val="Текст примечания Знак"/>
    <w:basedOn w:val="a5"/>
    <w:link w:val="aff7"/>
    <w:rsid w:val="006C6FA4"/>
    <w:rPr>
      <w:rFonts w:ascii="Arial" w:hAnsi="Arial"/>
      <w:spacing w:val="-5"/>
      <w:lang w:eastAsia="en-US"/>
    </w:rPr>
  </w:style>
  <w:style w:type="character" w:customStyle="1" w:styleId="MainTXT0">
    <w:name w:val="MainTXT Знак"/>
    <w:basedOn w:val="a5"/>
    <w:rsid w:val="00C12CD0"/>
    <w:rPr>
      <w:rFonts w:ascii="Arial" w:hAnsi="Arial"/>
      <w:sz w:val="24"/>
      <w:lang w:val="ru-RU" w:eastAsia="ru-RU" w:bidi="ar-SA"/>
    </w:rPr>
  </w:style>
  <w:style w:type="paragraph" w:customStyle="1" w:styleId="List2num">
    <w:name w:val="List2num"/>
    <w:basedOn w:val="a4"/>
    <w:rsid w:val="00C12CD0"/>
    <w:pPr>
      <w:tabs>
        <w:tab w:val="num" w:pos="1209"/>
        <w:tab w:val="left" w:pos="1701"/>
      </w:tabs>
      <w:spacing w:after="0" w:line="360" w:lineRule="auto"/>
      <w:ind w:left="1209" w:hanging="360"/>
    </w:pPr>
    <w:rPr>
      <w:spacing w:val="0"/>
      <w:lang w:eastAsia="ru-RU"/>
    </w:rPr>
  </w:style>
  <w:style w:type="paragraph" w:customStyle="1" w:styleId="Table">
    <w:name w:val="Table"/>
    <w:basedOn w:val="a4"/>
    <w:rsid w:val="00C12CD0"/>
    <w:pPr>
      <w:tabs>
        <w:tab w:val="left" w:pos="6345"/>
        <w:tab w:val="left" w:pos="8755"/>
      </w:tabs>
      <w:spacing w:after="0" w:line="240" w:lineRule="auto"/>
      <w:ind w:left="0"/>
      <w:jc w:val="center"/>
    </w:pPr>
    <w:rPr>
      <w:spacing w:val="0"/>
      <w:lang w:eastAsia="ru-RU"/>
    </w:rPr>
  </w:style>
  <w:style w:type="paragraph" w:customStyle="1" w:styleId="aff9">
    <w:name w:val="Абзац"/>
    <w:basedOn w:val="a4"/>
    <w:link w:val="affa"/>
    <w:rsid w:val="00C12CD0"/>
    <w:pPr>
      <w:spacing w:after="0" w:line="360" w:lineRule="auto"/>
      <w:ind w:left="0" w:firstLine="709"/>
    </w:pPr>
    <w:rPr>
      <w:rFonts w:ascii="Times New Roman" w:hAnsi="Times New Roman"/>
      <w:spacing w:val="0"/>
      <w:lang w:eastAsia="ru-RU"/>
    </w:rPr>
  </w:style>
  <w:style w:type="character" w:customStyle="1" w:styleId="affa">
    <w:name w:val="Абзац Знак"/>
    <w:basedOn w:val="a5"/>
    <w:link w:val="aff9"/>
    <w:rsid w:val="00C12CD0"/>
    <w:rPr>
      <w:sz w:val="24"/>
    </w:rPr>
  </w:style>
  <w:style w:type="paragraph" w:customStyle="1" w:styleId="affb">
    <w:name w:val="Знак"/>
    <w:basedOn w:val="aff9"/>
    <w:link w:val="affc"/>
    <w:rsid w:val="00C12CD0"/>
  </w:style>
  <w:style w:type="character" w:customStyle="1" w:styleId="90">
    <w:name w:val="Заголовок 9 Знак"/>
    <w:basedOn w:val="affa"/>
    <w:link w:val="9"/>
    <w:rsid w:val="0065610C"/>
    <w:rPr>
      <w:rFonts w:ascii="Arial" w:hAnsi="Arial"/>
      <w:b/>
      <w:spacing w:val="-20"/>
      <w:kern w:val="28"/>
      <w:sz w:val="18"/>
      <w:lang w:eastAsia="en-US"/>
    </w:rPr>
  </w:style>
  <w:style w:type="character" w:customStyle="1" w:styleId="100">
    <w:name w:val="Стиль 10 пт"/>
    <w:basedOn w:val="a5"/>
    <w:rsid w:val="00C12CD0"/>
    <w:rPr>
      <w:sz w:val="24"/>
      <w:lang w:val="ru-RU" w:eastAsia="ru-RU" w:bidi="ar-SA"/>
    </w:rPr>
  </w:style>
  <w:style w:type="paragraph" w:customStyle="1" w:styleId="affd">
    <w:name w:val="обычный таблица"/>
    <w:basedOn w:val="a4"/>
    <w:rsid w:val="00C12CD0"/>
    <w:pPr>
      <w:suppressAutoHyphens/>
      <w:spacing w:after="0" w:line="240" w:lineRule="auto"/>
      <w:ind w:left="0"/>
    </w:pPr>
    <w:rPr>
      <w:rFonts w:ascii="Times New Roman" w:hAnsi="Times New Roman"/>
      <w:spacing w:val="0"/>
      <w:sz w:val="28"/>
      <w:szCs w:val="28"/>
      <w:lang w:eastAsia="ru-RU"/>
    </w:rPr>
  </w:style>
  <w:style w:type="paragraph" w:customStyle="1" w:styleId="affe">
    <w:name w:val="Нумерация"/>
    <w:basedOn w:val="a4"/>
    <w:rsid w:val="00C12CD0"/>
    <w:pPr>
      <w:widowControl w:val="0"/>
      <w:tabs>
        <w:tab w:val="left" w:pos="1134"/>
      </w:tabs>
      <w:spacing w:before="120" w:after="0" w:line="360" w:lineRule="auto"/>
      <w:ind w:left="0" w:firstLine="567"/>
    </w:pPr>
    <w:rPr>
      <w:spacing w:val="0"/>
      <w:sz w:val="28"/>
      <w:lang w:eastAsia="ru-RU"/>
    </w:rPr>
  </w:style>
  <w:style w:type="paragraph" w:customStyle="1" w:styleId="12">
    <w:name w:val="Список_1"/>
    <w:basedOn w:val="a4"/>
    <w:next w:val="a4"/>
    <w:rsid w:val="00C12CD0"/>
    <w:pPr>
      <w:numPr>
        <w:numId w:val="15"/>
      </w:numPr>
      <w:spacing w:after="0" w:line="240" w:lineRule="auto"/>
    </w:pPr>
    <w:rPr>
      <w:rFonts w:ascii="Times New Roman" w:hAnsi="Times New Roman"/>
      <w:spacing w:val="0"/>
      <w:lang w:eastAsia="ru-RU"/>
    </w:rPr>
  </w:style>
  <w:style w:type="paragraph" w:customStyle="1" w:styleId="Noeeu1">
    <w:name w:val="Noeeu1"/>
    <w:basedOn w:val="a4"/>
    <w:rsid w:val="00C12CD0"/>
    <w:pPr>
      <w:widowControl w:val="0"/>
      <w:overflowPunct w:val="0"/>
      <w:autoSpaceDE w:val="0"/>
      <w:autoSpaceDN w:val="0"/>
      <w:adjustRightInd w:val="0"/>
      <w:spacing w:before="120" w:after="0" w:line="240" w:lineRule="auto"/>
      <w:ind w:left="0" w:firstLine="567"/>
      <w:textAlignment w:val="baseline"/>
    </w:pPr>
    <w:rPr>
      <w:rFonts w:ascii="Times New Roman" w:hAnsi="Times New Roman"/>
      <w:spacing w:val="0"/>
      <w:sz w:val="28"/>
      <w:szCs w:val="28"/>
      <w:lang w:eastAsia="ru-RU"/>
    </w:rPr>
  </w:style>
  <w:style w:type="paragraph" w:customStyle="1" w:styleId="16">
    <w:name w:val="Основной текст с отступом1"/>
    <w:basedOn w:val="a4"/>
    <w:rsid w:val="00C12CD0"/>
    <w:pPr>
      <w:spacing w:before="120" w:after="0" w:line="240" w:lineRule="auto"/>
      <w:ind w:left="0" w:firstLine="709"/>
      <w:jc w:val="left"/>
    </w:pPr>
    <w:rPr>
      <w:rFonts w:ascii="Times New Roman" w:hAnsi="Times New Roman"/>
      <w:spacing w:val="0"/>
      <w:szCs w:val="24"/>
      <w:lang w:eastAsia="ru-RU"/>
    </w:rPr>
  </w:style>
  <w:style w:type="paragraph" w:customStyle="1" w:styleId="afff">
    <w:name w:val="Маркированный список со сдвигом"/>
    <w:basedOn w:val="a0"/>
    <w:rsid w:val="00C12CD0"/>
    <w:pPr>
      <w:widowControl w:val="0"/>
      <w:numPr>
        <w:numId w:val="0"/>
      </w:numPr>
      <w:tabs>
        <w:tab w:val="num" w:pos="1494"/>
      </w:tabs>
      <w:spacing w:after="0" w:line="360" w:lineRule="auto"/>
      <w:ind w:left="1474" w:hanging="340"/>
    </w:pPr>
    <w:rPr>
      <w:rFonts w:ascii="Times New Roman" w:hAnsi="Times New Roman"/>
      <w:bCs/>
      <w:spacing w:val="0"/>
      <w:sz w:val="28"/>
      <w:szCs w:val="28"/>
      <w:lang w:eastAsia="ru-RU"/>
    </w:rPr>
  </w:style>
  <w:style w:type="paragraph" w:styleId="afff0">
    <w:name w:val="Revision"/>
    <w:hidden/>
    <w:uiPriority w:val="99"/>
    <w:semiHidden/>
    <w:rsid w:val="00C12CD0"/>
    <w:rPr>
      <w:rFonts w:ascii="Arial" w:hAnsi="Arial"/>
      <w:spacing w:val="-5"/>
      <w:lang w:eastAsia="en-US"/>
    </w:rPr>
  </w:style>
  <w:style w:type="paragraph" w:styleId="afff1">
    <w:name w:val="annotation subject"/>
    <w:basedOn w:val="aff7"/>
    <w:next w:val="aff7"/>
    <w:link w:val="afff2"/>
    <w:rsid w:val="00C12CD0"/>
    <w:rPr>
      <w:b/>
      <w:bCs/>
    </w:rPr>
  </w:style>
  <w:style w:type="character" w:customStyle="1" w:styleId="afff2">
    <w:name w:val="Тема примечания Знак"/>
    <w:basedOn w:val="aff8"/>
    <w:link w:val="afff1"/>
    <w:rsid w:val="00C12CD0"/>
    <w:rPr>
      <w:rFonts w:ascii="Arial" w:hAnsi="Arial"/>
      <w:b/>
      <w:bCs/>
      <w:spacing w:val="-5"/>
      <w:lang w:eastAsia="en-US"/>
    </w:rPr>
  </w:style>
  <w:style w:type="character" w:customStyle="1" w:styleId="afff3">
    <w:name w:val="Маркированный список Знак"/>
    <w:basedOn w:val="a5"/>
    <w:rsid w:val="002702CE"/>
    <w:rPr>
      <w:rFonts w:ascii="Arial" w:hAnsi="Arial"/>
      <w:spacing w:val="-5"/>
      <w:lang w:val="ru-RU" w:eastAsia="en-US" w:bidi="ar-SA"/>
    </w:rPr>
  </w:style>
  <w:style w:type="paragraph" w:customStyle="1" w:styleId="2IBS">
    <w:name w:val="Заголовок 2 IBS"/>
    <w:basedOn w:val="a4"/>
    <w:next w:val="a4"/>
    <w:rsid w:val="00523640"/>
    <w:pPr>
      <w:keepLines/>
      <w:suppressAutoHyphens/>
      <w:spacing w:before="220" w:after="60" w:line="320" w:lineRule="atLeast"/>
      <w:ind w:left="0"/>
      <w:outlineLvl w:val="1"/>
    </w:pPr>
    <w:rPr>
      <w:b/>
      <w:spacing w:val="0"/>
      <w:kern w:val="28"/>
      <w:szCs w:val="24"/>
      <w:lang w:eastAsia="ru-RU"/>
    </w:rPr>
  </w:style>
  <w:style w:type="paragraph" w:customStyle="1" w:styleId="IBS">
    <w:name w:val="Шапка документа  IBS"/>
    <w:basedOn w:val="a4"/>
    <w:next w:val="a4"/>
    <w:rsid w:val="0091484E"/>
    <w:pPr>
      <w:spacing w:before="240" w:after="500" w:line="640" w:lineRule="exact"/>
      <w:ind w:left="0"/>
      <w:jc w:val="left"/>
    </w:pPr>
    <w:rPr>
      <w:b/>
      <w:spacing w:val="-20"/>
      <w:kern w:val="20"/>
      <w:sz w:val="60"/>
      <w:szCs w:val="60"/>
      <w:lang w:eastAsia="ru-RU"/>
    </w:rPr>
  </w:style>
  <w:style w:type="paragraph" w:customStyle="1" w:styleId="texte">
    <w:name w:val="texte"/>
    <w:rsid w:val="00BB00D5"/>
    <w:pPr>
      <w:spacing w:before="1" w:after="1"/>
      <w:ind w:left="1" w:right="1" w:firstLine="1"/>
    </w:pPr>
    <w:rPr>
      <w:rFonts w:ascii="Helvetica" w:hAnsi="Helvetica"/>
      <w:snapToGrid w:val="0"/>
      <w:color w:val="000000"/>
      <w:sz w:val="18"/>
      <w:lang w:val="fr-FR" w:eastAsia="fr-FR"/>
    </w:rPr>
  </w:style>
  <w:style w:type="paragraph" w:customStyle="1" w:styleId="TechnischeDaten">
    <w:name w:val="Technische Daten"/>
    <w:basedOn w:val="a4"/>
    <w:rsid w:val="00BB00D5"/>
    <w:pPr>
      <w:widowControl w:val="0"/>
      <w:tabs>
        <w:tab w:val="left" w:pos="1985"/>
        <w:tab w:val="left" w:pos="3969"/>
        <w:tab w:val="left" w:pos="4961"/>
      </w:tabs>
      <w:autoSpaceDE w:val="0"/>
      <w:autoSpaceDN w:val="0"/>
      <w:adjustRightInd w:val="0"/>
      <w:spacing w:after="0" w:line="240" w:lineRule="auto"/>
      <w:ind w:left="0"/>
      <w:jc w:val="left"/>
    </w:pPr>
    <w:rPr>
      <w:spacing w:val="0"/>
      <w:sz w:val="18"/>
      <w:lang w:val="de-DE" w:eastAsia="fr-FR"/>
    </w:rPr>
  </w:style>
  <w:style w:type="paragraph" w:customStyle="1" w:styleId="25">
    <w:name w:val="Знак 2"/>
    <w:basedOn w:val="affb"/>
    <w:link w:val="26"/>
    <w:rsid w:val="00012764"/>
    <w:pPr>
      <w:ind w:firstLine="1077"/>
    </w:pPr>
    <w:rPr>
      <w:i/>
      <w:lang w:val="en-US"/>
    </w:rPr>
  </w:style>
  <w:style w:type="character" w:customStyle="1" w:styleId="affc">
    <w:name w:val="Знак Знак"/>
    <w:basedOn w:val="affa"/>
    <w:link w:val="affb"/>
    <w:rsid w:val="00012764"/>
    <w:rPr>
      <w:sz w:val="24"/>
    </w:rPr>
  </w:style>
  <w:style w:type="character" w:customStyle="1" w:styleId="26">
    <w:name w:val="Знак 2 Знак"/>
    <w:basedOn w:val="affc"/>
    <w:link w:val="25"/>
    <w:rsid w:val="00012764"/>
    <w:rPr>
      <w:i/>
      <w:sz w:val="24"/>
      <w:lang w:val="en-US"/>
    </w:rPr>
  </w:style>
  <w:style w:type="paragraph" w:customStyle="1" w:styleId="text">
    <w:name w:val="text"/>
    <w:basedOn w:val="a4"/>
    <w:rsid w:val="00E80A7E"/>
    <w:pPr>
      <w:spacing w:before="81" w:after="0" w:line="162" w:lineRule="atLeast"/>
      <w:ind w:left="0"/>
      <w:jc w:val="left"/>
    </w:pPr>
    <w:rPr>
      <w:rFonts w:cs="Arial"/>
      <w:spacing w:val="0"/>
      <w:sz w:val="12"/>
      <w:szCs w:val="12"/>
      <w:lang w:eastAsia="ru-RU"/>
    </w:rPr>
  </w:style>
  <w:style w:type="paragraph" w:styleId="afff4">
    <w:name w:val="List Paragraph"/>
    <w:basedOn w:val="a4"/>
    <w:uiPriority w:val="34"/>
    <w:qFormat/>
    <w:rsid w:val="0065610C"/>
    <w:pPr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customStyle="1" w:styleId="afff5">
    <w:name w:val="Многоуровневый список"/>
    <w:basedOn w:val="afff4"/>
    <w:rsid w:val="00BD1D72"/>
    <w:pPr>
      <w:spacing w:after="0" w:line="240" w:lineRule="auto"/>
      <w:jc w:val="left"/>
    </w:pPr>
    <w:rPr>
      <w:rFonts w:ascii="Arial" w:eastAsia="Times New Roman" w:hAnsi="Arial"/>
      <w:szCs w:val="20"/>
    </w:rPr>
  </w:style>
  <w:style w:type="paragraph" w:customStyle="1" w:styleId="AppendixHeading1">
    <w:name w:val="Appendix Heading 1"/>
    <w:basedOn w:val="1"/>
    <w:next w:val="MainTXT"/>
    <w:autoRedefine/>
    <w:rsid w:val="002A5B3B"/>
    <w:pPr>
      <w:keepLines w:val="0"/>
      <w:numPr>
        <w:numId w:val="18"/>
      </w:numPr>
      <w:suppressAutoHyphens w:val="0"/>
      <w:spacing w:before="240" w:line="360" w:lineRule="auto"/>
    </w:pPr>
    <w:rPr>
      <w:spacing w:val="0"/>
      <w:sz w:val="28"/>
    </w:rPr>
  </w:style>
  <w:style w:type="character" w:customStyle="1" w:styleId="af">
    <w:name w:val="Верхний колонтитул Знак"/>
    <w:basedOn w:val="a5"/>
    <w:link w:val="ae"/>
    <w:uiPriority w:val="99"/>
    <w:rsid w:val="00336F9B"/>
    <w:rPr>
      <w:rFonts w:ascii="Arial" w:hAnsi="Arial"/>
      <w:smallCaps/>
      <w:sz w:val="15"/>
      <w:lang w:eastAsia="en-US"/>
    </w:rPr>
  </w:style>
  <w:style w:type="paragraph" w:customStyle="1" w:styleId="list11">
    <w:name w:val="list1"/>
    <w:basedOn w:val="a4"/>
    <w:rsid w:val="00D60A1A"/>
    <w:pPr>
      <w:spacing w:after="0" w:line="240" w:lineRule="auto"/>
      <w:ind w:left="1080" w:hanging="360"/>
    </w:pPr>
    <w:rPr>
      <w:rFonts w:ascii="Times New Roman" w:hAnsi="Times New Roman"/>
      <w:spacing w:val="0"/>
      <w:szCs w:val="24"/>
      <w:lang w:eastAsia="ru-RU"/>
    </w:rPr>
  </w:style>
  <w:style w:type="paragraph" w:customStyle="1" w:styleId="-3">
    <w:name w:val="Стиль Текст таблицы - заголовок с отступом"/>
    <w:basedOn w:val="a4"/>
    <w:rsid w:val="00462261"/>
    <w:pPr>
      <w:spacing w:before="240" w:line="240" w:lineRule="auto"/>
      <w:ind w:left="340" w:right="340"/>
      <w:jc w:val="left"/>
    </w:pPr>
    <w:rPr>
      <w:b/>
      <w:bCs/>
      <w:sz w:val="20"/>
    </w:rPr>
  </w:style>
  <w:style w:type="character" w:customStyle="1" w:styleId="ad">
    <w:name w:val="Нижний колонтитул Знак"/>
    <w:basedOn w:val="a5"/>
    <w:link w:val="ac"/>
    <w:uiPriority w:val="99"/>
    <w:rsid w:val="007F35E2"/>
    <w:rPr>
      <w:rFonts w:ascii="Arial" w:hAnsi="Arial"/>
      <w:caps/>
      <w:sz w:val="15"/>
      <w:lang w:eastAsia="en-US"/>
    </w:rPr>
  </w:style>
  <w:style w:type="paragraph" w:customStyle="1" w:styleId="Stadia">
    <w:name w:val="Stadia"/>
    <w:basedOn w:val="a4"/>
    <w:rsid w:val="009F6E83"/>
    <w:pPr>
      <w:pBdr>
        <w:top w:val="single" w:sz="24" w:space="9" w:color="auto"/>
      </w:pBdr>
      <w:spacing w:after="0" w:line="240" w:lineRule="auto"/>
      <w:ind w:left="142"/>
      <w:jc w:val="center"/>
    </w:pPr>
    <w:rPr>
      <w:b/>
      <w:spacing w:val="0"/>
      <w:sz w:val="44"/>
      <w:lang w:eastAsia="ru-RU"/>
    </w:rPr>
  </w:style>
  <w:style w:type="paragraph" w:customStyle="1" w:styleId="TitleDoc">
    <w:name w:val="TitleDoc"/>
    <w:basedOn w:val="a4"/>
    <w:rsid w:val="009F6E83"/>
    <w:pPr>
      <w:spacing w:after="0" w:line="360" w:lineRule="auto"/>
      <w:ind w:left="142"/>
      <w:jc w:val="center"/>
    </w:pPr>
    <w:rPr>
      <w:spacing w:val="0"/>
      <w:sz w:val="28"/>
      <w:lang w:val="en-US" w:eastAsia="ru-RU"/>
    </w:rPr>
  </w:style>
  <w:style w:type="paragraph" w:customStyle="1" w:styleId="IfMainTXT">
    <w:name w:val="IfMainTXT"/>
    <w:basedOn w:val="MainTXT"/>
    <w:rsid w:val="009F6E83"/>
    <w:pPr>
      <w:spacing w:before="120"/>
      <w:ind w:firstLine="357"/>
    </w:pPr>
    <w:rPr>
      <w:i/>
      <w:lang w:val="en-US"/>
    </w:rPr>
  </w:style>
  <w:style w:type="paragraph" w:customStyle="1" w:styleId="indMainTXT">
    <w:name w:val="indMainTXT"/>
    <w:basedOn w:val="a4"/>
    <w:rsid w:val="009F6E83"/>
    <w:pPr>
      <w:spacing w:after="0" w:line="360" w:lineRule="auto"/>
      <w:ind w:left="1134"/>
    </w:pPr>
    <w:rPr>
      <w:spacing w:val="0"/>
      <w:lang w:eastAsia="ru-RU"/>
    </w:rPr>
  </w:style>
  <w:style w:type="paragraph" w:customStyle="1" w:styleId="NormalIndent">
    <w:name w:val="NormalIndent"/>
    <w:basedOn w:val="a4"/>
    <w:rsid w:val="009F6E83"/>
    <w:pPr>
      <w:spacing w:after="0" w:line="360" w:lineRule="auto"/>
      <w:ind w:left="1134" w:firstLine="720"/>
    </w:pPr>
    <w:rPr>
      <w:spacing w:val="0"/>
      <w:lang w:eastAsia="ru-RU"/>
    </w:rPr>
  </w:style>
  <w:style w:type="paragraph" w:customStyle="1" w:styleId="TableTXT">
    <w:name w:val="TableTXT"/>
    <w:basedOn w:val="a4"/>
    <w:rsid w:val="009F6E83"/>
    <w:pPr>
      <w:spacing w:after="0" w:line="240" w:lineRule="auto"/>
      <w:ind w:left="0"/>
      <w:jc w:val="center"/>
    </w:pPr>
    <w:rPr>
      <w:snapToGrid w:val="0"/>
      <w:spacing w:val="0"/>
    </w:rPr>
  </w:style>
  <w:style w:type="paragraph" w:customStyle="1" w:styleId="VedTitle">
    <w:name w:val="VedTitle"/>
    <w:basedOn w:val="afff6"/>
    <w:rsid w:val="009F6E83"/>
  </w:style>
  <w:style w:type="paragraph" w:styleId="afff6">
    <w:name w:val="Title"/>
    <w:basedOn w:val="a4"/>
    <w:link w:val="afff7"/>
    <w:qFormat/>
    <w:rsid w:val="0065610C"/>
    <w:pPr>
      <w:spacing w:before="120" w:after="120" w:line="240" w:lineRule="auto"/>
      <w:ind w:left="0"/>
      <w:jc w:val="center"/>
    </w:pPr>
    <w:rPr>
      <w:spacing w:val="0"/>
      <w:sz w:val="28"/>
      <w:lang w:eastAsia="ru-RU"/>
    </w:rPr>
  </w:style>
  <w:style w:type="character" w:customStyle="1" w:styleId="afff7">
    <w:name w:val="Название Знак"/>
    <w:basedOn w:val="a5"/>
    <w:link w:val="afff6"/>
    <w:rsid w:val="0065610C"/>
    <w:rPr>
      <w:rFonts w:ascii="Arial" w:hAnsi="Arial"/>
      <w:sz w:val="28"/>
    </w:rPr>
  </w:style>
  <w:style w:type="paragraph" w:customStyle="1" w:styleId="afff8">
    <w:name w:val="Перечень основных мероприятий"/>
    <w:basedOn w:val="a4"/>
    <w:rsid w:val="009F6E83"/>
    <w:pPr>
      <w:spacing w:after="0" w:line="360" w:lineRule="auto"/>
      <w:ind w:left="0" w:right="566"/>
      <w:jc w:val="left"/>
    </w:pPr>
    <w:rPr>
      <w:spacing w:val="0"/>
      <w:lang w:eastAsia="ru-RU"/>
    </w:rPr>
  </w:style>
  <w:style w:type="character" w:customStyle="1" w:styleId="210">
    <w:name w:val="Основной текст с отступом 2 Знак1"/>
    <w:basedOn w:val="a5"/>
    <w:rsid w:val="009F6E83"/>
    <w:rPr>
      <w:sz w:val="24"/>
      <w:szCs w:val="24"/>
    </w:rPr>
  </w:style>
  <w:style w:type="paragraph" w:customStyle="1" w:styleId="110">
    <w:name w:val="Обычный11"/>
    <w:rsid w:val="009F6E83"/>
    <w:pPr>
      <w:widowControl w:val="0"/>
      <w:tabs>
        <w:tab w:val="num" w:pos="2567"/>
      </w:tabs>
      <w:ind w:firstLine="400"/>
      <w:jc w:val="both"/>
    </w:pPr>
    <w:rPr>
      <w:snapToGrid w:val="0"/>
      <w:sz w:val="24"/>
    </w:rPr>
  </w:style>
  <w:style w:type="paragraph" w:customStyle="1" w:styleId="afff9">
    <w:name w:val="Текст в таблице"/>
    <w:basedOn w:val="a4"/>
    <w:rsid w:val="00DB6766"/>
    <w:pPr>
      <w:keepLines/>
      <w:spacing w:after="0" w:line="240" w:lineRule="auto"/>
      <w:ind w:left="0"/>
      <w:jc w:val="left"/>
    </w:pPr>
    <w:rPr>
      <w:spacing w:val="0"/>
      <w:lang w:eastAsia="ru-RU"/>
    </w:rPr>
  </w:style>
  <w:style w:type="character" w:customStyle="1" w:styleId="afffa">
    <w:name w:val="Основной текст_"/>
    <w:basedOn w:val="a5"/>
    <w:link w:val="35"/>
    <w:rsid w:val="00BC3493"/>
    <w:rPr>
      <w:spacing w:val="-2"/>
      <w:sz w:val="26"/>
      <w:szCs w:val="26"/>
      <w:shd w:val="clear" w:color="auto" w:fill="FFFFFF"/>
    </w:rPr>
  </w:style>
  <w:style w:type="character" w:customStyle="1" w:styleId="111">
    <w:name w:val="Основной текст (11)_"/>
    <w:basedOn w:val="a5"/>
    <w:link w:val="112"/>
    <w:rsid w:val="00BC3493"/>
    <w:rPr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4"/>
    <w:link w:val="afffa"/>
    <w:rsid w:val="00BC3493"/>
    <w:pPr>
      <w:widowControl w:val="0"/>
      <w:shd w:val="clear" w:color="auto" w:fill="FFFFFF"/>
      <w:spacing w:after="60" w:line="0" w:lineRule="atLeast"/>
      <w:ind w:left="0"/>
      <w:jc w:val="right"/>
    </w:pPr>
    <w:rPr>
      <w:rFonts w:ascii="Times New Roman" w:hAnsi="Times New Roman"/>
      <w:spacing w:val="-2"/>
      <w:sz w:val="26"/>
      <w:szCs w:val="26"/>
      <w:lang w:eastAsia="ru-RU"/>
    </w:rPr>
  </w:style>
  <w:style w:type="paragraph" w:customStyle="1" w:styleId="112">
    <w:name w:val="Основной текст (11)"/>
    <w:basedOn w:val="a4"/>
    <w:link w:val="111"/>
    <w:rsid w:val="00BC3493"/>
    <w:pPr>
      <w:widowControl w:val="0"/>
      <w:shd w:val="clear" w:color="auto" w:fill="FFFFFF"/>
      <w:spacing w:before="300" w:after="0" w:line="0" w:lineRule="atLeast"/>
      <w:ind w:left="0"/>
      <w:jc w:val="left"/>
    </w:pPr>
    <w:rPr>
      <w:rFonts w:ascii="Times New Roman" w:hAnsi="Times New Roman"/>
      <w:b/>
      <w:bCs/>
      <w:i/>
      <w:iCs/>
      <w:spacing w:val="-2"/>
      <w:sz w:val="26"/>
      <w:szCs w:val="26"/>
      <w:lang w:eastAsia="ru-RU"/>
    </w:rPr>
  </w:style>
  <w:style w:type="paragraph" w:customStyle="1" w:styleId="ConsPlusNormal">
    <w:name w:val="ConsPlusNormal"/>
    <w:rsid w:val="00CC6F5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5"/>
    <w:rsid w:val="00CC6F5C"/>
  </w:style>
  <w:style w:type="character" w:styleId="afffb">
    <w:name w:val="Strong"/>
    <w:basedOn w:val="a5"/>
    <w:uiPriority w:val="22"/>
    <w:qFormat/>
    <w:rsid w:val="00532E88"/>
    <w:rPr>
      <w:b/>
      <w:bCs/>
    </w:rPr>
  </w:style>
  <w:style w:type="character" w:customStyle="1" w:styleId="w">
    <w:name w:val="w"/>
    <w:basedOn w:val="a5"/>
    <w:rsid w:val="00532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62C5B"/>
    <w:pPr>
      <w:spacing w:after="240" w:line="240" w:lineRule="atLeast"/>
      <w:ind w:left="1077"/>
      <w:jc w:val="both"/>
    </w:pPr>
    <w:rPr>
      <w:rFonts w:ascii="Arial" w:hAnsi="Arial"/>
      <w:spacing w:val="-5"/>
      <w:sz w:val="24"/>
      <w:lang w:eastAsia="en-US"/>
    </w:rPr>
  </w:style>
  <w:style w:type="paragraph" w:styleId="1">
    <w:name w:val="heading 1"/>
    <w:basedOn w:val="a4"/>
    <w:next w:val="a4"/>
    <w:qFormat/>
    <w:rsid w:val="0065610C"/>
    <w:pPr>
      <w:keepNext/>
      <w:keepLines/>
      <w:pageBreakBefore/>
      <w:numPr>
        <w:numId w:val="38"/>
      </w:numPr>
      <w:suppressAutoHyphens/>
      <w:spacing w:before="220" w:after="60" w:line="320" w:lineRule="atLeast"/>
      <w:ind w:left="0"/>
      <w:jc w:val="left"/>
      <w:outlineLvl w:val="0"/>
    </w:pPr>
    <w:rPr>
      <w:b/>
      <w:spacing w:val="-20"/>
      <w:kern w:val="28"/>
      <w:sz w:val="40"/>
    </w:rPr>
  </w:style>
  <w:style w:type="paragraph" w:styleId="20">
    <w:name w:val="heading 2"/>
    <w:basedOn w:val="a4"/>
    <w:next w:val="a4"/>
    <w:qFormat/>
    <w:rsid w:val="0065610C"/>
    <w:pPr>
      <w:keepNext/>
      <w:keepLines/>
      <w:numPr>
        <w:ilvl w:val="1"/>
        <w:numId w:val="38"/>
      </w:numPr>
      <w:pBdr>
        <w:top w:val="single" w:sz="6" w:space="16" w:color="auto"/>
      </w:pBdr>
      <w:suppressAutoHyphens/>
      <w:spacing w:before="220" w:after="60" w:line="320" w:lineRule="atLeast"/>
      <w:ind w:left="0"/>
      <w:jc w:val="left"/>
      <w:outlineLvl w:val="1"/>
    </w:pPr>
    <w:rPr>
      <w:b/>
      <w:spacing w:val="-20"/>
      <w:kern w:val="28"/>
      <w:sz w:val="28"/>
    </w:rPr>
  </w:style>
  <w:style w:type="paragraph" w:styleId="30">
    <w:name w:val="heading 3"/>
    <w:basedOn w:val="a4"/>
    <w:next w:val="a4"/>
    <w:qFormat/>
    <w:rsid w:val="0065610C"/>
    <w:pPr>
      <w:keepNext/>
      <w:keepLines/>
      <w:numPr>
        <w:ilvl w:val="2"/>
        <w:numId w:val="38"/>
      </w:numPr>
      <w:pBdr>
        <w:top w:val="single" w:sz="6" w:space="16" w:color="auto"/>
      </w:pBdr>
      <w:suppressAutoHyphens/>
      <w:spacing w:before="220" w:after="60" w:line="320" w:lineRule="atLeast"/>
      <w:ind w:left="0"/>
      <w:jc w:val="left"/>
      <w:outlineLvl w:val="2"/>
    </w:pPr>
    <w:rPr>
      <w:b/>
      <w:spacing w:val="-20"/>
      <w:kern w:val="28"/>
    </w:rPr>
  </w:style>
  <w:style w:type="paragraph" w:styleId="40">
    <w:name w:val="heading 4"/>
    <w:basedOn w:val="a4"/>
    <w:next w:val="a4"/>
    <w:qFormat/>
    <w:rsid w:val="0065610C"/>
    <w:pPr>
      <w:keepNext/>
      <w:keepLines/>
      <w:numPr>
        <w:ilvl w:val="3"/>
        <w:numId w:val="38"/>
      </w:numPr>
      <w:pBdr>
        <w:top w:val="single" w:sz="6" w:space="16" w:color="auto"/>
      </w:pBdr>
      <w:suppressAutoHyphens/>
      <w:spacing w:before="220" w:after="60" w:line="320" w:lineRule="atLeast"/>
      <w:ind w:left="0"/>
      <w:jc w:val="left"/>
      <w:outlineLvl w:val="3"/>
    </w:pPr>
    <w:rPr>
      <w:spacing w:val="-20"/>
      <w:kern w:val="28"/>
    </w:rPr>
  </w:style>
  <w:style w:type="paragraph" w:styleId="50">
    <w:name w:val="heading 5"/>
    <w:basedOn w:val="a4"/>
    <w:next w:val="a4"/>
    <w:qFormat/>
    <w:rsid w:val="0065610C"/>
    <w:pPr>
      <w:keepNext/>
      <w:keepLines/>
      <w:numPr>
        <w:ilvl w:val="4"/>
        <w:numId w:val="38"/>
      </w:numPr>
      <w:pBdr>
        <w:top w:val="single" w:sz="6" w:space="16" w:color="auto"/>
      </w:pBdr>
      <w:suppressAutoHyphens/>
      <w:spacing w:before="220" w:after="60" w:line="320" w:lineRule="atLeast"/>
      <w:ind w:left="0"/>
      <w:jc w:val="left"/>
      <w:outlineLvl w:val="4"/>
    </w:pPr>
    <w:rPr>
      <w:i/>
      <w:spacing w:val="-20"/>
      <w:kern w:val="28"/>
    </w:rPr>
  </w:style>
  <w:style w:type="paragraph" w:styleId="6">
    <w:name w:val="heading 6"/>
    <w:basedOn w:val="a4"/>
    <w:next w:val="a4"/>
    <w:qFormat/>
    <w:rsid w:val="0065610C"/>
    <w:pPr>
      <w:keepNext/>
      <w:keepLines/>
      <w:numPr>
        <w:ilvl w:val="5"/>
        <w:numId w:val="38"/>
      </w:numPr>
      <w:pBdr>
        <w:top w:val="single" w:sz="6" w:space="16" w:color="auto"/>
      </w:pBdr>
      <w:spacing w:before="220" w:after="60" w:line="320" w:lineRule="atLeast"/>
      <w:ind w:left="0"/>
      <w:jc w:val="left"/>
      <w:outlineLvl w:val="5"/>
    </w:pPr>
    <w:rPr>
      <w:i/>
      <w:spacing w:val="-20"/>
      <w:kern w:val="28"/>
      <w:szCs w:val="24"/>
    </w:rPr>
  </w:style>
  <w:style w:type="paragraph" w:styleId="7">
    <w:name w:val="heading 7"/>
    <w:basedOn w:val="a4"/>
    <w:next w:val="a4"/>
    <w:qFormat/>
    <w:rsid w:val="0065610C"/>
    <w:pPr>
      <w:keepNext/>
      <w:keepLines/>
      <w:numPr>
        <w:ilvl w:val="6"/>
        <w:numId w:val="38"/>
      </w:numPr>
      <w:pBdr>
        <w:top w:val="single" w:sz="6" w:space="16" w:color="auto"/>
      </w:pBdr>
      <w:spacing w:before="220" w:after="60" w:line="320" w:lineRule="atLeast"/>
      <w:ind w:left="0"/>
      <w:jc w:val="left"/>
      <w:outlineLvl w:val="6"/>
    </w:pPr>
    <w:rPr>
      <w:b/>
      <w:spacing w:val="-20"/>
      <w:kern w:val="28"/>
      <w:sz w:val="18"/>
    </w:rPr>
  </w:style>
  <w:style w:type="paragraph" w:styleId="8">
    <w:name w:val="heading 8"/>
    <w:basedOn w:val="a4"/>
    <w:next w:val="a4"/>
    <w:qFormat/>
    <w:rsid w:val="0065610C"/>
    <w:pPr>
      <w:keepNext/>
      <w:keepLines/>
      <w:numPr>
        <w:ilvl w:val="7"/>
        <w:numId w:val="38"/>
      </w:numPr>
      <w:pBdr>
        <w:top w:val="single" w:sz="6" w:space="16" w:color="auto"/>
      </w:pBdr>
      <w:spacing w:before="220" w:after="60" w:line="320" w:lineRule="atLeast"/>
      <w:ind w:left="0"/>
      <w:jc w:val="left"/>
      <w:outlineLvl w:val="7"/>
    </w:pPr>
    <w:rPr>
      <w:b/>
      <w:i/>
      <w:spacing w:val="-20"/>
      <w:kern w:val="28"/>
      <w:sz w:val="18"/>
    </w:rPr>
  </w:style>
  <w:style w:type="paragraph" w:styleId="9">
    <w:name w:val="heading 9"/>
    <w:basedOn w:val="a4"/>
    <w:next w:val="a4"/>
    <w:link w:val="90"/>
    <w:qFormat/>
    <w:rsid w:val="0065610C"/>
    <w:pPr>
      <w:keepNext/>
      <w:keepLines/>
      <w:pBdr>
        <w:top w:val="single" w:sz="6" w:space="16" w:color="auto"/>
      </w:pBdr>
      <w:spacing w:before="220" w:after="60" w:line="320" w:lineRule="atLeast"/>
      <w:ind w:left="0"/>
      <w:jc w:val="left"/>
      <w:outlineLvl w:val="8"/>
    </w:pPr>
    <w:rPr>
      <w:b/>
      <w:spacing w:val="-20"/>
      <w:kern w:val="28"/>
      <w:sz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Document Map"/>
    <w:basedOn w:val="a4"/>
    <w:semiHidden/>
    <w:rsid w:val="00DF773C"/>
    <w:pPr>
      <w:shd w:val="clear" w:color="auto" w:fill="000080"/>
    </w:pPr>
    <w:rPr>
      <w:rFonts w:ascii="Tahoma" w:hAnsi="Tahoma" w:cs="Tahoma"/>
    </w:rPr>
  </w:style>
  <w:style w:type="paragraph" w:customStyle="1" w:styleId="a9">
    <w:name w:val="Простой"/>
    <w:basedOn w:val="a4"/>
    <w:pPr>
      <w:spacing w:after="0" w:line="240" w:lineRule="auto"/>
      <w:ind w:left="0"/>
      <w:jc w:val="left"/>
    </w:pPr>
  </w:style>
  <w:style w:type="paragraph" w:styleId="aa">
    <w:name w:val="caption"/>
    <w:basedOn w:val="a4"/>
    <w:next w:val="a4"/>
    <w:qFormat/>
    <w:rsid w:val="0065610C"/>
    <w:pPr>
      <w:widowControl w:val="0"/>
      <w:spacing w:before="60" w:line="220" w:lineRule="atLeast"/>
      <w:ind w:left="0"/>
      <w:jc w:val="center"/>
    </w:pPr>
  </w:style>
  <w:style w:type="paragraph" w:customStyle="1" w:styleId="ab">
    <w:name w:val="Название документа"/>
    <w:basedOn w:val="a4"/>
    <w:next w:val="-"/>
    <w:rsid w:val="005B59D4"/>
    <w:pPr>
      <w:keepNext/>
      <w:keepLines/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b/>
      <w:spacing w:val="-20"/>
      <w:kern w:val="28"/>
      <w:sz w:val="64"/>
    </w:rPr>
  </w:style>
  <w:style w:type="paragraph" w:customStyle="1" w:styleId="-">
    <w:name w:val="Название документа - Тема"/>
    <w:basedOn w:val="ab"/>
    <w:next w:val="-0"/>
    <w:rsid w:val="00990E9D"/>
    <w:pPr>
      <w:spacing w:after="240" w:line="480" w:lineRule="atLeast"/>
      <w:ind w:firstLine="0"/>
    </w:pPr>
    <w:rPr>
      <w:bCs/>
      <w:color w:val="1F497D"/>
      <w:spacing w:val="-30"/>
      <w:sz w:val="48"/>
    </w:rPr>
  </w:style>
  <w:style w:type="paragraph" w:customStyle="1" w:styleId="-0">
    <w:name w:val="Название документа  - автор"/>
    <w:basedOn w:val="a4"/>
    <w:rsid w:val="00EB68CA"/>
    <w:pPr>
      <w:spacing w:after="0"/>
      <w:ind w:left="0"/>
      <w:jc w:val="left"/>
    </w:pPr>
  </w:style>
  <w:style w:type="paragraph" w:styleId="ac">
    <w:name w:val="footer"/>
    <w:basedOn w:val="a4"/>
    <w:link w:val="ad"/>
    <w:rsid w:val="0012103E"/>
    <w:pPr>
      <w:widowControl w:val="0"/>
      <w:pBdr>
        <w:top w:val="single" w:sz="6" w:space="4" w:color="auto"/>
      </w:pBdr>
      <w:tabs>
        <w:tab w:val="center" w:pos="4320"/>
        <w:tab w:val="right" w:pos="8640"/>
      </w:tabs>
      <w:spacing w:line="190" w:lineRule="atLeast"/>
      <w:ind w:left="0"/>
      <w:jc w:val="left"/>
    </w:pPr>
    <w:rPr>
      <w:caps/>
      <w:spacing w:val="0"/>
      <w:sz w:val="15"/>
    </w:rPr>
  </w:style>
  <w:style w:type="paragraph" w:styleId="ae">
    <w:name w:val="header"/>
    <w:basedOn w:val="a4"/>
    <w:link w:val="af"/>
    <w:uiPriority w:val="99"/>
    <w:rsid w:val="0012103E"/>
    <w:pPr>
      <w:widowControl w:val="0"/>
      <w:tabs>
        <w:tab w:val="center" w:pos="4320"/>
        <w:tab w:val="right" w:pos="8640"/>
      </w:tabs>
      <w:jc w:val="right"/>
    </w:pPr>
    <w:rPr>
      <w:smallCaps/>
      <w:spacing w:val="0"/>
      <w:sz w:val="15"/>
    </w:rPr>
  </w:style>
  <w:style w:type="paragraph" w:styleId="a0">
    <w:name w:val="List Bullet"/>
    <w:basedOn w:val="a4"/>
    <w:link w:val="13"/>
    <w:rsid w:val="00C26A14"/>
    <w:pPr>
      <w:numPr>
        <w:numId w:val="2"/>
      </w:numPr>
      <w:tabs>
        <w:tab w:val="clear" w:pos="2160"/>
        <w:tab w:val="num" w:pos="1440"/>
      </w:tabs>
      <w:spacing w:after="120"/>
      <w:ind w:left="1434" w:hanging="357"/>
    </w:pPr>
    <w:rPr>
      <w:color w:val="000000"/>
    </w:rPr>
  </w:style>
  <w:style w:type="paragraph" w:styleId="a3">
    <w:name w:val="List Number"/>
    <w:basedOn w:val="a4"/>
    <w:rsid w:val="00D76161"/>
    <w:pPr>
      <w:numPr>
        <w:numId w:val="16"/>
      </w:numPr>
      <w:tabs>
        <w:tab w:val="left" w:pos="3345"/>
      </w:tabs>
      <w:ind w:left="1134" w:firstLine="0"/>
    </w:pPr>
  </w:style>
  <w:style w:type="paragraph" w:styleId="14">
    <w:name w:val="toc 1"/>
    <w:basedOn w:val="a4"/>
    <w:uiPriority w:val="39"/>
    <w:rsid w:val="00031CB0"/>
    <w:pPr>
      <w:spacing w:before="60" w:after="60"/>
      <w:ind w:left="0"/>
      <w:jc w:val="left"/>
    </w:pPr>
    <w:rPr>
      <w:b/>
      <w:bCs/>
      <w:caps/>
    </w:rPr>
  </w:style>
  <w:style w:type="paragraph" w:styleId="21">
    <w:name w:val="toc 2"/>
    <w:basedOn w:val="a4"/>
    <w:uiPriority w:val="39"/>
    <w:rsid w:val="00031CB0"/>
    <w:pPr>
      <w:spacing w:before="60" w:after="60"/>
      <w:ind w:left="198"/>
      <w:jc w:val="left"/>
    </w:pPr>
    <w:rPr>
      <w:smallCaps/>
    </w:rPr>
  </w:style>
  <w:style w:type="paragraph" w:styleId="32">
    <w:name w:val="toc 3"/>
    <w:basedOn w:val="a4"/>
    <w:uiPriority w:val="39"/>
    <w:rsid w:val="00031CB0"/>
    <w:pPr>
      <w:spacing w:before="60" w:after="60"/>
      <w:ind w:left="403"/>
      <w:jc w:val="left"/>
    </w:pPr>
    <w:rPr>
      <w:i/>
      <w:iCs/>
    </w:rPr>
  </w:style>
  <w:style w:type="paragraph" w:styleId="33">
    <w:name w:val="List Bullet 3"/>
    <w:basedOn w:val="a0"/>
    <w:rsid w:val="00C26A14"/>
    <w:pPr>
      <w:ind w:left="2142" w:hanging="308"/>
    </w:pPr>
  </w:style>
  <w:style w:type="paragraph" w:styleId="22">
    <w:name w:val="List Bullet 2"/>
    <w:basedOn w:val="a0"/>
    <w:rsid w:val="00C26A14"/>
    <w:pPr>
      <w:ind w:left="1792" w:hanging="336"/>
    </w:pPr>
  </w:style>
  <w:style w:type="paragraph" w:customStyle="1" w:styleId="af0">
    <w:name w:val="Заголовок секции"/>
    <w:basedOn w:val="1"/>
    <w:rsid w:val="00EA0EFE"/>
    <w:pPr>
      <w:numPr>
        <w:numId w:val="0"/>
      </w:numPr>
      <w:spacing w:before="0" w:after="240" w:line="240" w:lineRule="atLeast"/>
    </w:pPr>
    <w:rPr>
      <w:kern w:val="20"/>
    </w:rPr>
  </w:style>
  <w:style w:type="paragraph" w:customStyle="1" w:styleId="CoverAddress">
    <w:name w:val="Cover Address"/>
    <w:basedOn w:val="a4"/>
    <w:pPr>
      <w:spacing w:after="0"/>
      <w:ind w:left="0"/>
      <w:jc w:val="left"/>
    </w:pPr>
  </w:style>
  <w:style w:type="paragraph" w:customStyle="1" w:styleId="CoverCompany">
    <w:name w:val="Cover Company"/>
    <w:basedOn w:val="CoverAddress"/>
    <w:pPr>
      <w:spacing w:after="120" w:line="360" w:lineRule="exact"/>
      <w:jc w:val="right"/>
    </w:pPr>
    <w:rPr>
      <w:b/>
      <w:sz w:val="36"/>
    </w:rPr>
  </w:style>
  <w:style w:type="paragraph" w:styleId="41">
    <w:name w:val="toc 4"/>
    <w:basedOn w:val="a4"/>
    <w:next w:val="a4"/>
    <w:autoRedefine/>
    <w:uiPriority w:val="39"/>
    <w:rsid w:val="00031CB0"/>
    <w:pPr>
      <w:spacing w:before="60" w:after="60"/>
      <w:ind w:left="601"/>
    </w:pPr>
  </w:style>
  <w:style w:type="character" w:customStyle="1" w:styleId="DFN">
    <w:name w:val="DFN"/>
    <w:basedOn w:val="a5"/>
    <w:rsid w:val="00031CB0"/>
    <w:rPr>
      <w:b/>
    </w:rPr>
  </w:style>
  <w:style w:type="character" w:styleId="af1">
    <w:name w:val="Emphasis"/>
    <w:basedOn w:val="a5"/>
    <w:qFormat/>
    <w:rsid w:val="0065610C"/>
    <w:rPr>
      <w:i/>
      <w:iCs/>
      <w:spacing w:val="0"/>
    </w:rPr>
  </w:style>
  <w:style w:type="paragraph" w:customStyle="1" w:styleId="TitleProject">
    <w:name w:val="TitleProject"/>
    <w:basedOn w:val="a4"/>
    <w:rsid w:val="00B7644E"/>
    <w:pPr>
      <w:numPr>
        <w:numId w:val="3"/>
      </w:numPr>
    </w:pPr>
  </w:style>
  <w:style w:type="paragraph" w:styleId="51">
    <w:name w:val="toc 5"/>
    <w:basedOn w:val="a4"/>
    <w:next w:val="a4"/>
    <w:autoRedefine/>
    <w:uiPriority w:val="39"/>
    <w:rsid w:val="00031CB0"/>
    <w:pPr>
      <w:spacing w:before="60" w:after="60"/>
      <w:ind w:left="799"/>
    </w:pPr>
  </w:style>
  <w:style w:type="character" w:styleId="af2">
    <w:name w:val="page number"/>
    <w:basedOn w:val="a5"/>
    <w:rsid w:val="00F8030B"/>
  </w:style>
  <w:style w:type="table" w:styleId="af3">
    <w:name w:val="Table Grid"/>
    <w:basedOn w:val="a6"/>
    <w:rsid w:val="00C7781E"/>
    <w:pPr>
      <w:spacing w:after="240" w:line="240" w:lineRule="atLeast"/>
      <w:ind w:left="107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a5"/>
    <w:rsid w:val="00C7781E"/>
  </w:style>
  <w:style w:type="paragraph" w:styleId="4">
    <w:name w:val="List Bullet 4"/>
    <w:basedOn w:val="a4"/>
    <w:rsid w:val="00E70980"/>
    <w:pPr>
      <w:numPr>
        <w:numId w:val="4"/>
      </w:numPr>
      <w:contextualSpacing/>
    </w:pPr>
  </w:style>
  <w:style w:type="paragraph" w:styleId="5">
    <w:name w:val="List Bullet 5"/>
    <w:basedOn w:val="a4"/>
    <w:rsid w:val="00CD323A"/>
    <w:pPr>
      <w:numPr>
        <w:numId w:val="5"/>
      </w:numPr>
      <w:contextualSpacing/>
    </w:pPr>
  </w:style>
  <w:style w:type="paragraph" w:styleId="2">
    <w:name w:val="List Number 2"/>
    <w:basedOn w:val="a4"/>
    <w:rsid w:val="00CD323A"/>
    <w:pPr>
      <w:numPr>
        <w:numId w:val="6"/>
      </w:numPr>
      <w:contextualSpacing/>
    </w:pPr>
  </w:style>
  <w:style w:type="paragraph" w:styleId="3">
    <w:name w:val="List Number 3"/>
    <w:basedOn w:val="a4"/>
    <w:rsid w:val="00CD323A"/>
    <w:pPr>
      <w:numPr>
        <w:numId w:val="7"/>
      </w:numPr>
      <w:contextualSpacing/>
    </w:pPr>
  </w:style>
  <w:style w:type="paragraph" w:customStyle="1" w:styleId="af4">
    <w:name w:val="Рисунок"/>
    <w:basedOn w:val="a4"/>
    <w:rsid w:val="00220847"/>
    <w:pPr>
      <w:keepNext/>
      <w:widowControl w:val="0"/>
      <w:spacing w:after="0" w:line="240" w:lineRule="auto"/>
      <w:ind w:left="0"/>
      <w:jc w:val="center"/>
    </w:pPr>
  </w:style>
  <w:style w:type="paragraph" w:customStyle="1" w:styleId="af5">
    <w:name w:val="Текст таблицы слева"/>
    <w:basedOn w:val="a4"/>
    <w:rsid w:val="006C0D79"/>
    <w:pPr>
      <w:spacing w:after="0" w:line="240" w:lineRule="auto"/>
      <w:ind w:left="0"/>
    </w:pPr>
  </w:style>
  <w:style w:type="paragraph" w:customStyle="1" w:styleId="af6">
    <w:name w:val="Текст таблицы по центру"/>
    <w:basedOn w:val="a4"/>
    <w:rsid w:val="006C0D79"/>
    <w:pPr>
      <w:spacing w:after="0" w:line="240" w:lineRule="auto"/>
      <w:ind w:left="0"/>
      <w:jc w:val="center"/>
    </w:pPr>
  </w:style>
  <w:style w:type="paragraph" w:customStyle="1" w:styleId="-1">
    <w:name w:val="Текст таблицы - заголовок"/>
    <w:basedOn w:val="af6"/>
    <w:rsid w:val="006C0D79"/>
    <w:rPr>
      <w:b/>
      <w:bCs/>
    </w:rPr>
  </w:style>
  <w:style w:type="paragraph" w:customStyle="1" w:styleId="af7">
    <w:name w:val="Название таблицы"/>
    <w:basedOn w:val="aa"/>
    <w:rsid w:val="001845BE"/>
    <w:pPr>
      <w:keepNext/>
      <w:spacing w:before="120" w:after="120" w:line="240" w:lineRule="auto"/>
      <w:jc w:val="right"/>
    </w:pPr>
  </w:style>
  <w:style w:type="paragraph" w:customStyle="1" w:styleId="af8">
    <w:name w:val="Текст таблицы справа"/>
    <w:basedOn w:val="af6"/>
    <w:rsid w:val="00B16649"/>
    <w:pPr>
      <w:jc w:val="right"/>
    </w:pPr>
  </w:style>
  <w:style w:type="paragraph" w:customStyle="1" w:styleId="a">
    <w:name w:val="_Задание"/>
    <w:basedOn w:val="a4"/>
    <w:next w:val="a4"/>
    <w:rsid w:val="00F02837"/>
    <w:pPr>
      <w:numPr>
        <w:numId w:val="8"/>
      </w:num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hd w:val="clear" w:color="auto" w:fill="FFFF00"/>
      <w:spacing w:after="360" w:line="240" w:lineRule="auto"/>
      <w:jc w:val="left"/>
    </w:pPr>
    <w:rPr>
      <w:spacing w:val="0"/>
      <w:szCs w:val="24"/>
    </w:rPr>
  </w:style>
  <w:style w:type="paragraph" w:styleId="af9">
    <w:name w:val="Body Text"/>
    <w:aliases w:val="BO,ID,body indent,ändrad, ändrad,EHPT,Body Text2,body text,bt,heading_txt,bodytxy2,t,subtitle2,Orig Qstn,Original Question,doc1,Block text,CV Body Text,BODY TEXT,bul,heading3,3 indent,heading31,body text1,3 indent1,heading32,body text2"/>
    <w:basedOn w:val="a4"/>
    <w:link w:val="afa"/>
    <w:rsid w:val="00233758"/>
    <w:pPr>
      <w:spacing w:after="120"/>
    </w:pPr>
  </w:style>
  <w:style w:type="character" w:customStyle="1" w:styleId="afa">
    <w:name w:val="Основной текст Знак"/>
    <w:aliases w:val="BO Знак,ID Знак,body indent Знак,ändrad Знак, ändrad Знак,EHPT Знак,Body Text2 Знак,body text Знак,bt Знак,heading_txt Знак,bodytxy2 Знак,t Знак,subtitle2 Знак,Orig Qstn Знак,Original Question Знак,doc1 Знак,Block text Знак,bul Знак"/>
    <w:basedOn w:val="a5"/>
    <w:link w:val="af9"/>
    <w:rsid w:val="00233758"/>
    <w:rPr>
      <w:rFonts w:ascii="Arial" w:hAnsi="Arial"/>
      <w:spacing w:val="-5"/>
      <w:lang w:eastAsia="en-US"/>
    </w:rPr>
  </w:style>
  <w:style w:type="paragraph" w:customStyle="1" w:styleId="a2">
    <w:name w:val="_СДЕЛАТЬ"/>
    <w:basedOn w:val="af9"/>
    <w:next w:val="af9"/>
    <w:rsid w:val="000905ED"/>
    <w:pPr>
      <w:keepNext/>
      <w:numPr>
        <w:numId w:val="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line="360" w:lineRule="auto"/>
      <w:contextualSpacing/>
    </w:pPr>
    <w:rPr>
      <w:vanish/>
      <w:color w:val="FF0000"/>
      <w:szCs w:val="28"/>
    </w:rPr>
  </w:style>
  <w:style w:type="paragraph" w:customStyle="1" w:styleId="MainTXT">
    <w:name w:val="MainTXT"/>
    <w:basedOn w:val="a4"/>
    <w:link w:val="MainTXT1"/>
    <w:rsid w:val="00B210D6"/>
    <w:pPr>
      <w:spacing w:after="0" w:line="360" w:lineRule="auto"/>
      <w:ind w:left="142" w:firstLine="709"/>
    </w:pPr>
    <w:rPr>
      <w:spacing w:val="0"/>
      <w:lang w:eastAsia="ru-RU"/>
    </w:rPr>
  </w:style>
  <w:style w:type="paragraph" w:customStyle="1" w:styleId="List1">
    <w:name w:val="List1"/>
    <w:basedOn w:val="a4"/>
    <w:link w:val="List10"/>
    <w:rsid w:val="00B210D6"/>
    <w:pPr>
      <w:numPr>
        <w:numId w:val="11"/>
      </w:numPr>
      <w:spacing w:after="0" w:line="360" w:lineRule="auto"/>
      <w:ind w:left="425" w:firstLine="0"/>
    </w:pPr>
    <w:rPr>
      <w:spacing w:val="0"/>
      <w:lang w:eastAsia="ru-RU"/>
    </w:rPr>
  </w:style>
  <w:style w:type="paragraph" w:customStyle="1" w:styleId="List2">
    <w:name w:val="List2"/>
    <w:basedOn w:val="a4"/>
    <w:link w:val="List20"/>
    <w:rsid w:val="00B210D6"/>
    <w:pPr>
      <w:numPr>
        <w:numId w:val="10"/>
      </w:numPr>
      <w:tabs>
        <w:tab w:val="left" w:pos="1701"/>
      </w:tabs>
      <w:spacing w:after="0" w:line="360" w:lineRule="auto"/>
    </w:pPr>
    <w:rPr>
      <w:spacing w:val="0"/>
      <w:lang w:eastAsia="ru-RU"/>
    </w:rPr>
  </w:style>
  <w:style w:type="paragraph" w:styleId="afb">
    <w:name w:val="Normal (Web)"/>
    <w:basedOn w:val="a4"/>
    <w:uiPriority w:val="99"/>
    <w:rsid w:val="00F02F16"/>
    <w:pPr>
      <w:spacing w:after="100" w:afterAutospacing="1" w:line="240" w:lineRule="auto"/>
      <w:ind w:left="120" w:right="120"/>
    </w:pPr>
    <w:rPr>
      <w:rFonts w:cs="Arial"/>
      <w:color w:val="333333"/>
      <w:spacing w:val="0"/>
      <w:szCs w:val="24"/>
      <w:lang w:eastAsia="ru-RU"/>
    </w:rPr>
  </w:style>
  <w:style w:type="numbering" w:customStyle="1" w:styleId="a1">
    <w:name w:val="Русский хит"/>
    <w:rsid w:val="00B07BCA"/>
    <w:pPr>
      <w:numPr>
        <w:numId w:val="12"/>
      </w:numPr>
    </w:pPr>
  </w:style>
  <w:style w:type="paragraph" w:styleId="afc">
    <w:name w:val="table of figures"/>
    <w:basedOn w:val="a4"/>
    <w:next w:val="a4"/>
    <w:uiPriority w:val="99"/>
    <w:rsid w:val="007A7BB0"/>
    <w:pPr>
      <w:ind w:left="0"/>
    </w:pPr>
  </w:style>
  <w:style w:type="character" w:styleId="afd">
    <w:name w:val="Hyperlink"/>
    <w:basedOn w:val="a5"/>
    <w:uiPriority w:val="99"/>
    <w:unhideWhenUsed/>
    <w:rsid w:val="007A7BB0"/>
    <w:rPr>
      <w:color w:val="0000FF"/>
      <w:u w:val="single"/>
    </w:rPr>
  </w:style>
  <w:style w:type="paragraph" w:styleId="afe">
    <w:name w:val="footnote text"/>
    <w:basedOn w:val="a4"/>
    <w:link w:val="aff"/>
    <w:rsid w:val="00252B81"/>
  </w:style>
  <w:style w:type="character" w:customStyle="1" w:styleId="aff">
    <w:name w:val="Текст сноски Знак"/>
    <w:basedOn w:val="a5"/>
    <w:link w:val="afe"/>
    <w:rsid w:val="00252B81"/>
    <w:rPr>
      <w:rFonts w:ascii="Arial" w:hAnsi="Arial"/>
      <w:spacing w:val="-5"/>
      <w:lang w:eastAsia="en-US"/>
    </w:rPr>
  </w:style>
  <w:style w:type="character" w:styleId="aff0">
    <w:name w:val="footnote reference"/>
    <w:basedOn w:val="a5"/>
    <w:rsid w:val="00252B81"/>
    <w:rPr>
      <w:vertAlign w:val="superscript"/>
    </w:rPr>
  </w:style>
  <w:style w:type="paragraph" w:styleId="60">
    <w:name w:val="toc 6"/>
    <w:basedOn w:val="a4"/>
    <w:next w:val="a4"/>
    <w:autoRedefine/>
    <w:uiPriority w:val="39"/>
    <w:rsid w:val="003B2DA4"/>
    <w:pPr>
      <w:ind w:left="1000"/>
    </w:pPr>
  </w:style>
  <w:style w:type="paragraph" w:styleId="70">
    <w:name w:val="toc 7"/>
    <w:basedOn w:val="a4"/>
    <w:next w:val="a4"/>
    <w:autoRedefine/>
    <w:unhideWhenUsed/>
    <w:rsid w:val="003B2DA4"/>
    <w:pPr>
      <w:spacing w:after="100" w:line="276" w:lineRule="auto"/>
      <w:ind w:left="1320"/>
      <w:jc w:val="left"/>
    </w:pPr>
    <w:rPr>
      <w:rFonts w:ascii="Calibri" w:hAnsi="Calibri"/>
      <w:spacing w:val="0"/>
      <w:sz w:val="22"/>
      <w:szCs w:val="22"/>
      <w:lang w:eastAsia="ru-RU"/>
    </w:rPr>
  </w:style>
  <w:style w:type="paragraph" w:styleId="80">
    <w:name w:val="toc 8"/>
    <w:basedOn w:val="a4"/>
    <w:next w:val="a4"/>
    <w:autoRedefine/>
    <w:unhideWhenUsed/>
    <w:rsid w:val="003B2DA4"/>
    <w:pPr>
      <w:spacing w:after="100" w:line="276" w:lineRule="auto"/>
      <w:ind w:left="1540"/>
      <w:jc w:val="left"/>
    </w:pPr>
    <w:rPr>
      <w:rFonts w:ascii="Calibri" w:hAnsi="Calibri"/>
      <w:spacing w:val="0"/>
      <w:sz w:val="22"/>
      <w:szCs w:val="22"/>
      <w:lang w:eastAsia="ru-RU"/>
    </w:rPr>
  </w:style>
  <w:style w:type="paragraph" w:styleId="91">
    <w:name w:val="toc 9"/>
    <w:basedOn w:val="a4"/>
    <w:next w:val="a4"/>
    <w:autoRedefine/>
    <w:unhideWhenUsed/>
    <w:rsid w:val="003B2DA4"/>
    <w:pPr>
      <w:spacing w:after="100" w:line="276" w:lineRule="auto"/>
      <w:ind w:left="1760"/>
      <w:jc w:val="left"/>
    </w:pPr>
    <w:rPr>
      <w:rFonts w:ascii="Calibri" w:hAnsi="Calibri"/>
      <w:spacing w:val="0"/>
      <w:sz w:val="22"/>
      <w:szCs w:val="22"/>
      <w:lang w:eastAsia="ru-RU"/>
    </w:rPr>
  </w:style>
  <w:style w:type="paragraph" w:styleId="52">
    <w:name w:val="List Continue 5"/>
    <w:basedOn w:val="a4"/>
    <w:rsid w:val="00966B03"/>
    <w:pPr>
      <w:spacing w:after="120"/>
      <w:ind w:left="1415"/>
      <w:contextualSpacing/>
    </w:pPr>
  </w:style>
  <w:style w:type="paragraph" w:styleId="aff1">
    <w:name w:val="List Continue"/>
    <w:basedOn w:val="a4"/>
    <w:rsid w:val="00966B03"/>
    <w:pPr>
      <w:spacing w:after="120"/>
      <w:ind w:left="283"/>
    </w:pPr>
  </w:style>
  <w:style w:type="paragraph" w:styleId="34">
    <w:name w:val="List Continue 3"/>
    <w:basedOn w:val="a4"/>
    <w:rsid w:val="00966B03"/>
    <w:pPr>
      <w:spacing w:after="120"/>
      <w:ind w:left="849"/>
    </w:pPr>
  </w:style>
  <w:style w:type="paragraph" w:styleId="42">
    <w:name w:val="List Continue 4"/>
    <w:basedOn w:val="a4"/>
    <w:rsid w:val="00966B03"/>
    <w:pPr>
      <w:spacing w:after="120"/>
      <w:ind w:left="1132"/>
    </w:pPr>
  </w:style>
  <w:style w:type="character" w:customStyle="1" w:styleId="MainTXT1">
    <w:name w:val="MainTXT Знак1"/>
    <w:basedOn w:val="a5"/>
    <w:link w:val="MainTXT"/>
    <w:locked/>
    <w:rsid w:val="00966B03"/>
    <w:rPr>
      <w:rFonts w:ascii="Arial" w:hAnsi="Arial"/>
      <w:sz w:val="24"/>
    </w:rPr>
  </w:style>
  <w:style w:type="paragraph" w:customStyle="1" w:styleId="PamkaSmall">
    <w:name w:val="PamkaSmall"/>
    <w:basedOn w:val="a4"/>
    <w:rsid w:val="00412149"/>
    <w:pPr>
      <w:spacing w:after="0" w:line="240" w:lineRule="auto"/>
      <w:ind w:left="0"/>
      <w:jc w:val="left"/>
    </w:pPr>
    <w:rPr>
      <w:rFonts w:ascii="Times New Roman" w:hAnsi="Times New Roman"/>
      <w:iCs/>
      <w:spacing w:val="0"/>
      <w:sz w:val="16"/>
      <w:szCs w:val="18"/>
    </w:rPr>
  </w:style>
  <w:style w:type="paragraph" w:customStyle="1" w:styleId="PamkaNum">
    <w:name w:val="PamkaNum"/>
    <w:basedOn w:val="a4"/>
    <w:rsid w:val="00966B03"/>
    <w:pPr>
      <w:spacing w:after="0" w:line="240" w:lineRule="auto"/>
      <w:ind w:left="0"/>
      <w:jc w:val="center"/>
    </w:pPr>
    <w:rPr>
      <w:rFonts w:ascii="Times New Roman" w:hAnsi="Times New Roman"/>
      <w:i/>
      <w:spacing w:val="0"/>
      <w:sz w:val="22"/>
      <w:szCs w:val="22"/>
    </w:rPr>
  </w:style>
  <w:style w:type="paragraph" w:customStyle="1" w:styleId="PamkaStad">
    <w:name w:val="PamkaStad"/>
    <w:basedOn w:val="a4"/>
    <w:rsid w:val="00966B03"/>
    <w:pPr>
      <w:spacing w:after="0" w:line="240" w:lineRule="auto"/>
      <w:ind w:left="0"/>
      <w:jc w:val="center"/>
    </w:pPr>
    <w:rPr>
      <w:rFonts w:ascii="Times New Roman" w:hAnsi="Times New Roman"/>
      <w:i/>
      <w:spacing w:val="0"/>
      <w:sz w:val="22"/>
      <w:szCs w:val="22"/>
    </w:rPr>
  </w:style>
  <w:style w:type="paragraph" w:customStyle="1" w:styleId="PamkaGraf">
    <w:name w:val="PamkaGraf"/>
    <w:basedOn w:val="a4"/>
    <w:rsid w:val="00966B03"/>
    <w:pPr>
      <w:spacing w:after="60" w:line="240" w:lineRule="auto"/>
      <w:ind w:left="0"/>
      <w:jc w:val="left"/>
    </w:pPr>
    <w:rPr>
      <w:rFonts w:ascii="Times New Roman" w:hAnsi="Times New Roman"/>
      <w:spacing w:val="0"/>
      <w:sz w:val="12"/>
      <w:szCs w:val="12"/>
    </w:rPr>
  </w:style>
  <w:style w:type="paragraph" w:customStyle="1" w:styleId="PamkaNaim">
    <w:name w:val="PamkaNaim"/>
    <w:basedOn w:val="PamkaStad"/>
    <w:rsid w:val="00966B03"/>
    <w:rPr>
      <w:sz w:val="28"/>
      <w:szCs w:val="28"/>
    </w:rPr>
  </w:style>
  <w:style w:type="paragraph" w:customStyle="1" w:styleId="VedSoder">
    <w:name w:val="VedSoder"/>
    <w:basedOn w:val="PamkaNaim"/>
    <w:rsid w:val="00966B03"/>
    <w:pPr>
      <w:keepNext/>
      <w:numPr>
        <w:numId w:val="13"/>
      </w:numPr>
      <w:tabs>
        <w:tab w:val="clear" w:pos="360"/>
      </w:tabs>
      <w:ind w:left="0" w:firstLine="0"/>
      <w:jc w:val="left"/>
      <w:outlineLvl w:val="0"/>
    </w:pPr>
    <w:rPr>
      <w:lang w:val="en-US"/>
    </w:rPr>
  </w:style>
  <w:style w:type="paragraph" w:customStyle="1" w:styleId="List1Cont">
    <w:name w:val="List1Cont"/>
    <w:basedOn w:val="a4"/>
    <w:rsid w:val="00966B03"/>
    <w:pPr>
      <w:spacing w:after="0" w:line="360" w:lineRule="auto"/>
      <w:ind w:left="709"/>
    </w:pPr>
    <w:rPr>
      <w:rFonts w:ascii="Times New Roman" w:hAnsi="Times New Roman"/>
      <w:spacing w:val="0"/>
      <w:sz w:val="28"/>
      <w:szCs w:val="28"/>
    </w:rPr>
  </w:style>
  <w:style w:type="paragraph" w:customStyle="1" w:styleId="List2Cont">
    <w:name w:val="List2Cont"/>
    <w:basedOn w:val="MainTXT"/>
    <w:rsid w:val="00966B03"/>
    <w:pPr>
      <w:ind w:left="1134" w:firstLine="0"/>
    </w:pPr>
    <w:rPr>
      <w:rFonts w:ascii="Times New Roman" w:hAnsi="Times New Roman"/>
      <w:sz w:val="28"/>
      <w:szCs w:val="28"/>
      <w:lang w:eastAsia="en-US"/>
    </w:rPr>
  </w:style>
  <w:style w:type="table" w:styleId="15">
    <w:name w:val="Table 3D effects 1"/>
    <w:basedOn w:val="a6"/>
    <w:rsid w:val="00966B03"/>
    <w:pPr>
      <w:spacing w:after="240" w:line="240" w:lineRule="atLeast"/>
      <w:ind w:left="107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ff2">
    <w:name w:val="Стиль Название объекта + не полужирный По центру"/>
    <w:basedOn w:val="aa"/>
    <w:rsid w:val="00966B03"/>
    <w:pPr>
      <w:widowControl/>
      <w:spacing w:before="120" w:after="0" w:line="240" w:lineRule="auto"/>
    </w:pPr>
    <w:rPr>
      <w:rFonts w:ascii="Times New Roman" w:hAnsi="Times New Roman"/>
      <w:spacing w:val="0"/>
    </w:rPr>
  </w:style>
  <w:style w:type="paragraph" w:customStyle="1" w:styleId="FMainTXT">
    <w:name w:val="FMainTXT"/>
    <w:basedOn w:val="MainTXT"/>
    <w:link w:val="FMainTXT0"/>
    <w:rsid w:val="00746177"/>
    <w:pPr>
      <w:spacing w:before="120"/>
    </w:pPr>
  </w:style>
  <w:style w:type="character" w:customStyle="1" w:styleId="List10">
    <w:name w:val="List1 Знак Знак"/>
    <w:basedOn w:val="a5"/>
    <w:link w:val="List1"/>
    <w:rsid w:val="00746177"/>
    <w:rPr>
      <w:rFonts w:ascii="Arial" w:hAnsi="Arial"/>
      <w:sz w:val="24"/>
    </w:rPr>
  </w:style>
  <w:style w:type="character" w:customStyle="1" w:styleId="FMainTXT0">
    <w:name w:val="FMainTXT Знак"/>
    <w:basedOn w:val="a5"/>
    <w:link w:val="FMainTXT"/>
    <w:rsid w:val="00746177"/>
    <w:rPr>
      <w:rFonts w:ascii="Arial" w:hAnsi="Arial"/>
      <w:sz w:val="24"/>
    </w:rPr>
  </w:style>
  <w:style w:type="character" w:customStyle="1" w:styleId="List20">
    <w:name w:val="List2 Знак"/>
    <w:basedOn w:val="a5"/>
    <w:link w:val="List2"/>
    <w:rsid w:val="00746177"/>
    <w:rPr>
      <w:rFonts w:ascii="Arial" w:hAnsi="Arial"/>
      <w:sz w:val="24"/>
    </w:rPr>
  </w:style>
  <w:style w:type="paragraph" w:customStyle="1" w:styleId="-2">
    <w:name w:val="Название автора - ИБС"/>
    <w:basedOn w:val="-0"/>
    <w:rsid w:val="00A672ED"/>
    <w:pPr>
      <w:pBdr>
        <w:bottom w:val="single" w:sz="18" w:space="1" w:color="1F497D"/>
      </w:pBdr>
      <w:ind w:firstLine="11"/>
    </w:pPr>
    <w:rPr>
      <w:color w:val="1F497D"/>
    </w:rPr>
  </w:style>
  <w:style w:type="paragraph" w:customStyle="1" w:styleId="10">
    <w:name w:val="Стиль1"/>
    <w:basedOn w:val="a4"/>
    <w:rsid w:val="0082574B"/>
    <w:pPr>
      <w:keepNext/>
      <w:keepLines/>
      <w:widowControl w:val="0"/>
      <w:numPr>
        <w:numId w:val="14"/>
      </w:numPr>
      <w:suppressLineNumbers/>
      <w:suppressAutoHyphens/>
      <w:spacing w:after="60" w:line="240" w:lineRule="auto"/>
      <w:jc w:val="left"/>
    </w:pPr>
    <w:rPr>
      <w:rFonts w:ascii="Times New Roman" w:hAnsi="Times New Roman"/>
      <w:b/>
      <w:spacing w:val="0"/>
      <w:sz w:val="28"/>
      <w:lang w:eastAsia="ru-RU"/>
    </w:rPr>
  </w:style>
  <w:style w:type="paragraph" w:customStyle="1" w:styleId="31">
    <w:name w:val="Стиль3 Знак"/>
    <w:basedOn w:val="ac"/>
    <w:next w:val="-"/>
    <w:rsid w:val="0082574B"/>
    <w:pPr>
      <w:numPr>
        <w:ilvl w:val="1"/>
        <w:numId w:val="14"/>
      </w:numPr>
      <w:pBdr>
        <w:top w:val="none" w:sz="0" w:space="0" w:color="auto"/>
      </w:pBdr>
      <w:tabs>
        <w:tab w:val="clear" w:pos="4320"/>
        <w:tab w:val="clear" w:pos="8640"/>
      </w:tabs>
      <w:adjustRightInd w:val="0"/>
      <w:spacing w:after="0" w:line="240" w:lineRule="auto"/>
      <w:jc w:val="both"/>
      <w:textAlignment w:val="baseline"/>
    </w:pPr>
    <w:rPr>
      <w:caps w:val="0"/>
      <w:sz w:val="24"/>
      <w:lang w:eastAsia="ru-RU"/>
    </w:rPr>
  </w:style>
  <w:style w:type="paragraph" w:customStyle="1" w:styleId="11">
    <w:name w:val="Обычный1"/>
    <w:rsid w:val="0082574B"/>
    <w:pPr>
      <w:widowControl w:val="0"/>
      <w:numPr>
        <w:ilvl w:val="2"/>
        <w:numId w:val="14"/>
      </w:numPr>
      <w:ind w:left="0" w:firstLine="400"/>
      <w:jc w:val="both"/>
    </w:pPr>
    <w:rPr>
      <w:snapToGrid w:val="0"/>
      <w:sz w:val="24"/>
    </w:rPr>
  </w:style>
  <w:style w:type="paragraph" w:styleId="23">
    <w:name w:val="Body Text Indent 2"/>
    <w:basedOn w:val="a4"/>
    <w:link w:val="24"/>
    <w:rsid w:val="0082574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82574B"/>
    <w:rPr>
      <w:rFonts w:ascii="Arial" w:hAnsi="Arial"/>
      <w:spacing w:val="-5"/>
      <w:lang w:eastAsia="en-US"/>
    </w:rPr>
  </w:style>
  <w:style w:type="paragraph" w:styleId="aff3">
    <w:name w:val="Balloon Text"/>
    <w:basedOn w:val="a4"/>
    <w:link w:val="aff4"/>
    <w:rsid w:val="00DD1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5"/>
    <w:link w:val="aff3"/>
    <w:rsid w:val="00DD12AE"/>
    <w:rPr>
      <w:rFonts w:ascii="Tahoma" w:hAnsi="Tahoma" w:cs="Tahoma"/>
      <w:spacing w:val="-5"/>
      <w:sz w:val="16"/>
      <w:szCs w:val="16"/>
      <w:lang w:eastAsia="en-US"/>
    </w:rPr>
  </w:style>
  <w:style w:type="paragraph" w:styleId="aff5">
    <w:name w:val="List"/>
    <w:basedOn w:val="a4"/>
    <w:rsid w:val="008958DE"/>
    <w:pPr>
      <w:ind w:left="283" w:hanging="283"/>
    </w:pPr>
  </w:style>
  <w:style w:type="character" w:customStyle="1" w:styleId="13">
    <w:name w:val="Маркированный список Знак1"/>
    <w:basedOn w:val="a5"/>
    <w:link w:val="a0"/>
    <w:rsid w:val="00C26A14"/>
    <w:rPr>
      <w:rFonts w:ascii="Arial" w:hAnsi="Arial"/>
      <w:color w:val="000000"/>
      <w:spacing w:val="-5"/>
      <w:sz w:val="24"/>
      <w:lang w:eastAsia="en-US"/>
    </w:rPr>
  </w:style>
  <w:style w:type="character" w:styleId="aff6">
    <w:name w:val="annotation reference"/>
    <w:basedOn w:val="a5"/>
    <w:rsid w:val="006C6FA4"/>
    <w:rPr>
      <w:sz w:val="16"/>
      <w:szCs w:val="16"/>
    </w:rPr>
  </w:style>
  <w:style w:type="paragraph" w:styleId="aff7">
    <w:name w:val="annotation text"/>
    <w:basedOn w:val="a4"/>
    <w:link w:val="aff8"/>
    <w:rsid w:val="006C6FA4"/>
  </w:style>
  <w:style w:type="character" w:customStyle="1" w:styleId="aff8">
    <w:name w:val="Текст примечания Знак"/>
    <w:basedOn w:val="a5"/>
    <w:link w:val="aff7"/>
    <w:rsid w:val="006C6FA4"/>
    <w:rPr>
      <w:rFonts w:ascii="Arial" w:hAnsi="Arial"/>
      <w:spacing w:val="-5"/>
      <w:lang w:eastAsia="en-US"/>
    </w:rPr>
  </w:style>
  <w:style w:type="character" w:customStyle="1" w:styleId="MainTXT0">
    <w:name w:val="MainTXT Знак"/>
    <w:basedOn w:val="a5"/>
    <w:rsid w:val="00C12CD0"/>
    <w:rPr>
      <w:rFonts w:ascii="Arial" w:hAnsi="Arial"/>
      <w:sz w:val="24"/>
      <w:lang w:val="ru-RU" w:eastAsia="ru-RU" w:bidi="ar-SA"/>
    </w:rPr>
  </w:style>
  <w:style w:type="paragraph" w:customStyle="1" w:styleId="List2num">
    <w:name w:val="List2num"/>
    <w:basedOn w:val="a4"/>
    <w:rsid w:val="00C12CD0"/>
    <w:pPr>
      <w:tabs>
        <w:tab w:val="num" w:pos="1209"/>
        <w:tab w:val="left" w:pos="1701"/>
      </w:tabs>
      <w:spacing w:after="0" w:line="360" w:lineRule="auto"/>
      <w:ind w:left="1209" w:hanging="360"/>
    </w:pPr>
    <w:rPr>
      <w:spacing w:val="0"/>
      <w:lang w:eastAsia="ru-RU"/>
    </w:rPr>
  </w:style>
  <w:style w:type="paragraph" w:customStyle="1" w:styleId="Table">
    <w:name w:val="Table"/>
    <w:basedOn w:val="a4"/>
    <w:rsid w:val="00C12CD0"/>
    <w:pPr>
      <w:tabs>
        <w:tab w:val="left" w:pos="6345"/>
        <w:tab w:val="left" w:pos="8755"/>
      </w:tabs>
      <w:spacing w:after="0" w:line="240" w:lineRule="auto"/>
      <w:ind w:left="0"/>
      <w:jc w:val="center"/>
    </w:pPr>
    <w:rPr>
      <w:spacing w:val="0"/>
      <w:lang w:eastAsia="ru-RU"/>
    </w:rPr>
  </w:style>
  <w:style w:type="paragraph" w:customStyle="1" w:styleId="aff9">
    <w:name w:val="Абзац"/>
    <w:basedOn w:val="a4"/>
    <w:link w:val="affa"/>
    <w:rsid w:val="00C12CD0"/>
    <w:pPr>
      <w:spacing w:after="0" w:line="360" w:lineRule="auto"/>
      <w:ind w:left="0" w:firstLine="709"/>
    </w:pPr>
    <w:rPr>
      <w:rFonts w:ascii="Times New Roman" w:hAnsi="Times New Roman"/>
      <w:spacing w:val="0"/>
      <w:lang w:eastAsia="ru-RU"/>
    </w:rPr>
  </w:style>
  <w:style w:type="character" w:customStyle="1" w:styleId="affa">
    <w:name w:val="Абзац Знак"/>
    <w:basedOn w:val="a5"/>
    <w:link w:val="aff9"/>
    <w:rsid w:val="00C12CD0"/>
    <w:rPr>
      <w:sz w:val="24"/>
    </w:rPr>
  </w:style>
  <w:style w:type="paragraph" w:customStyle="1" w:styleId="affb">
    <w:name w:val="Знак"/>
    <w:basedOn w:val="aff9"/>
    <w:link w:val="affc"/>
    <w:rsid w:val="00C12CD0"/>
  </w:style>
  <w:style w:type="character" w:customStyle="1" w:styleId="90">
    <w:name w:val="Заголовок 9 Знак"/>
    <w:basedOn w:val="affa"/>
    <w:link w:val="9"/>
    <w:rsid w:val="0065610C"/>
    <w:rPr>
      <w:rFonts w:ascii="Arial" w:hAnsi="Arial"/>
      <w:b/>
      <w:spacing w:val="-20"/>
      <w:kern w:val="28"/>
      <w:sz w:val="18"/>
      <w:lang w:eastAsia="en-US"/>
    </w:rPr>
  </w:style>
  <w:style w:type="character" w:customStyle="1" w:styleId="100">
    <w:name w:val="Стиль 10 пт"/>
    <w:basedOn w:val="a5"/>
    <w:rsid w:val="00C12CD0"/>
    <w:rPr>
      <w:sz w:val="24"/>
      <w:lang w:val="ru-RU" w:eastAsia="ru-RU" w:bidi="ar-SA"/>
    </w:rPr>
  </w:style>
  <w:style w:type="paragraph" w:customStyle="1" w:styleId="affd">
    <w:name w:val="обычный таблица"/>
    <w:basedOn w:val="a4"/>
    <w:rsid w:val="00C12CD0"/>
    <w:pPr>
      <w:suppressAutoHyphens/>
      <w:spacing w:after="0" w:line="240" w:lineRule="auto"/>
      <w:ind w:left="0"/>
    </w:pPr>
    <w:rPr>
      <w:rFonts w:ascii="Times New Roman" w:hAnsi="Times New Roman"/>
      <w:spacing w:val="0"/>
      <w:sz w:val="28"/>
      <w:szCs w:val="28"/>
      <w:lang w:eastAsia="ru-RU"/>
    </w:rPr>
  </w:style>
  <w:style w:type="paragraph" w:customStyle="1" w:styleId="affe">
    <w:name w:val="Нумерация"/>
    <w:basedOn w:val="a4"/>
    <w:rsid w:val="00C12CD0"/>
    <w:pPr>
      <w:widowControl w:val="0"/>
      <w:tabs>
        <w:tab w:val="left" w:pos="1134"/>
      </w:tabs>
      <w:spacing w:before="120" w:after="0" w:line="360" w:lineRule="auto"/>
      <w:ind w:left="0" w:firstLine="567"/>
    </w:pPr>
    <w:rPr>
      <w:spacing w:val="0"/>
      <w:sz w:val="28"/>
      <w:lang w:eastAsia="ru-RU"/>
    </w:rPr>
  </w:style>
  <w:style w:type="paragraph" w:customStyle="1" w:styleId="12">
    <w:name w:val="Список_1"/>
    <w:basedOn w:val="a4"/>
    <w:next w:val="a4"/>
    <w:rsid w:val="00C12CD0"/>
    <w:pPr>
      <w:numPr>
        <w:numId w:val="15"/>
      </w:numPr>
      <w:spacing w:after="0" w:line="240" w:lineRule="auto"/>
    </w:pPr>
    <w:rPr>
      <w:rFonts w:ascii="Times New Roman" w:hAnsi="Times New Roman"/>
      <w:spacing w:val="0"/>
      <w:lang w:eastAsia="ru-RU"/>
    </w:rPr>
  </w:style>
  <w:style w:type="paragraph" w:customStyle="1" w:styleId="Noeeu1">
    <w:name w:val="Noeeu1"/>
    <w:basedOn w:val="a4"/>
    <w:rsid w:val="00C12CD0"/>
    <w:pPr>
      <w:widowControl w:val="0"/>
      <w:overflowPunct w:val="0"/>
      <w:autoSpaceDE w:val="0"/>
      <w:autoSpaceDN w:val="0"/>
      <w:adjustRightInd w:val="0"/>
      <w:spacing w:before="120" w:after="0" w:line="240" w:lineRule="auto"/>
      <w:ind w:left="0" w:firstLine="567"/>
      <w:textAlignment w:val="baseline"/>
    </w:pPr>
    <w:rPr>
      <w:rFonts w:ascii="Times New Roman" w:hAnsi="Times New Roman"/>
      <w:spacing w:val="0"/>
      <w:sz w:val="28"/>
      <w:szCs w:val="28"/>
      <w:lang w:eastAsia="ru-RU"/>
    </w:rPr>
  </w:style>
  <w:style w:type="paragraph" w:customStyle="1" w:styleId="16">
    <w:name w:val="Основной текст с отступом1"/>
    <w:basedOn w:val="a4"/>
    <w:rsid w:val="00C12CD0"/>
    <w:pPr>
      <w:spacing w:before="120" w:after="0" w:line="240" w:lineRule="auto"/>
      <w:ind w:left="0" w:firstLine="709"/>
      <w:jc w:val="left"/>
    </w:pPr>
    <w:rPr>
      <w:rFonts w:ascii="Times New Roman" w:hAnsi="Times New Roman"/>
      <w:spacing w:val="0"/>
      <w:szCs w:val="24"/>
      <w:lang w:eastAsia="ru-RU"/>
    </w:rPr>
  </w:style>
  <w:style w:type="paragraph" w:customStyle="1" w:styleId="afff">
    <w:name w:val="Маркированный список со сдвигом"/>
    <w:basedOn w:val="a0"/>
    <w:rsid w:val="00C12CD0"/>
    <w:pPr>
      <w:widowControl w:val="0"/>
      <w:numPr>
        <w:numId w:val="0"/>
      </w:numPr>
      <w:tabs>
        <w:tab w:val="num" w:pos="1494"/>
      </w:tabs>
      <w:spacing w:after="0" w:line="360" w:lineRule="auto"/>
      <w:ind w:left="1474" w:hanging="340"/>
    </w:pPr>
    <w:rPr>
      <w:rFonts w:ascii="Times New Roman" w:hAnsi="Times New Roman"/>
      <w:bCs/>
      <w:spacing w:val="0"/>
      <w:sz w:val="28"/>
      <w:szCs w:val="28"/>
      <w:lang w:eastAsia="ru-RU"/>
    </w:rPr>
  </w:style>
  <w:style w:type="paragraph" w:styleId="afff0">
    <w:name w:val="Revision"/>
    <w:hidden/>
    <w:uiPriority w:val="99"/>
    <w:semiHidden/>
    <w:rsid w:val="00C12CD0"/>
    <w:rPr>
      <w:rFonts w:ascii="Arial" w:hAnsi="Arial"/>
      <w:spacing w:val="-5"/>
      <w:lang w:eastAsia="en-US"/>
    </w:rPr>
  </w:style>
  <w:style w:type="paragraph" w:styleId="afff1">
    <w:name w:val="annotation subject"/>
    <w:basedOn w:val="aff7"/>
    <w:next w:val="aff7"/>
    <w:link w:val="afff2"/>
    <w:rsid w:val="00C12CD0"/>
    <w:rPr>
      <w:b/>
      <w:bCs/>
    </w:rPr>
  </w:style>
  <w:style w:type="character" w:customStyle="1" w:styleId="afff2">
    <w:name w:val="Тема примечания Знак"/>
    <w:basedOn w:val="aff8"/>
    <w:link w:val="afff1"/>
    <w:rsid w:val="00C12CD0"/>
    <w:rPr>
      <w:rFonts w:ascii="Arial" w:hAnsi="Arial"/>
      <w:b/>
      <w:bCs/>
      <w:spacing w:val="-5"/>
      <w:lang w:eastAsia="en-US"/>
    </w:rPr>
  </w:style>
  <w:style w:type="character" w:customStyle="1" w:styleId="afff3">
    <w:name w:val="Маркированный список Знак"/>
    <w:basedOn w:val="a5"/>
    <w:rsid w:val="002702CE"/>
    <w:rPr>
      <w:rFonts w:ascii="Arial" w:hAnsi="Arial"/>
      <w:spacing w:val="-5"/>
      <w:lang w:val="ru-RU" w:eastAsia="en-US" w:bidi="ar-SA"/>
    </w:rPr>
  </w:style>
  <w:style w:type="paragraph" w:customStyle="1" w:styleId="2IBS">
    <w:name w:val="Заголовок 2 IBS"/>
    <w:basedOn w:val="a4"/>
    <w:next w:val="a4"/>
    <w:rsid w:val="00523640"/>
    <w:pPr>
      <w:keepLines/>
      <w:suppressAutoHyphens/>
      <w:spacing w:before="220" w:after="60" w:line="320" w:lineRule="atLeast"/>
      <w:ind w:left="0"/>
      <w:outlineLvl w:val="1"/>
    </w:pPr>
    <w:rPr>
      <w:b/>
      <w:spacing w:val="0"/>
      <w:kern w:val="28"/>
      <w:szCs w:val="24"/>
      <w:lang w:eastAsia="ru-RU"/>
    </w:rPr>
  </w:style>
  <w:style w:type="paragraph" w:customStyle="1" w:styleId="IBS">
    <w:name w:val="Шапка документа  IBS"/>
    <w:basedOn w:val="a4"/>
    <w:next w:val="a4"/>
    <w:rsid w:val="0091484E"/>
    <w:pPr>
      <w:spacing w:before="240" w:after="500" w:line="640" w:lineRule="exact"/>
      <w:ind w:left="0"/>
      <w:jc w:val="left"/>
    </w:pPr>
    <w:rPr>
      <w:b/>
      <w:spacing w:val="-20"/>
      <w:kern w:val="20"/>
      <w:sz w:val="60"/>
      <w:szCs w:val="60"/>
      <w:lang w:eastAsia="ru-RU"/>
    </w:rPr>
  </w:style>
  <w:style w:type="paragraph" w:customStyle="1" w:styleId="texte">
    <w:name w:val="texte"/>
    <w:rsid w:val="00BB00D5"/>
    <w:pPr>
      <w:spacing w:before="1" w:after="1"/>
      <w:ind w:left="1" w:right="1" w:firstLine="1"/>
    </w:pPr>
    <w:rPr>
      <w:rFonts w:ascii="Helvetica" w:hAnsi="Helvetica"/>
      <w:snapToGrid w:val="0"/>
      <w:color w:val="000000"/>
      <w:sz w:val="18"/>
      <w:lang w:val="fr-FR" w:eastAsia="fr-FR"/>
    </w:rPr>
  </w:style>
  <w:style w:type="paragraph" w:customStyle="1" w:styleId="TechnischeDaten">
    <w:name w:val="Technische Daten"/>
    <w:basedOn w:val="a4"/>
    <w:rsid w:val="00BB00D5"/>
    <w:pPr>
      <w:widowControl w:val="0"/>
      <w:tabs>
        <w:tab w:val="left" w:pos="1985"/>
        <w:tab w:val="left" w:pos="3969"/>
        <w:tab w:val="left" w:pos="4961"/>
      </w:tabs>
      <w:autoSpaceDE w:val="0"/>
      <w:autoSpaceDN w:val="0"/>
      <w:adjustRightInd w:val="0"/>
      <w:spacing w:after="0" w:line="240" w:lineRule="auto"/>
      <w:ind w:left="0"/>
      <w:jc w:val="left"/>
    </w:pPr>
    <w:rPr>
      <w:spacing w:val="0"/>
      <w:sz w:val="18"/>
      <w:lang w:val="de-DE" w:eastAsia="fr-FR"/>
    </w:rPr>
  </w:style>
  <w:style w:type="paragraph" w:customStyle="1" w:styleId="25">
    <w:name w:val="Знак 2"/>
    <w:basedOn w:val="affb"/>
    <w:link w:val="26"/>
    <w:rsid w:val="00012764"/>
    <w:pPr>
      <w:ind w:firstLine="1077"/>
    </w:pPr>
    <w:rPr>
      <w:i/>
      <w:lang w:val="en-US"/>
    </w:rPr>
  </w:style>
  <w:style w:type="character" w:customStyle="1" w:styleId="affc">
    <w:name w:val="Знак Знак"/>
    <w:basedOn w:val="affa"/>
    <w:link w:val="affb"/>
    <w:rsid w:val="00012764"/>
    <w:rPr>
      <w:sz w:val="24"/>
    </w:rPr>
  </w:style>
  <w:style w:type="character" w:customStyle="1" w:styleId="26">
    <w:name w:val="Знак 2 Знак"/>
    <w:basedOn w:val="affc"/>
    <w:link w:val="25"/>
    <w:rsid w:val="00012764"/>
    <w:rPr>
      <w:i/>
      <w:sz w:val="24"/>
      <w:lang w:val="en-US"/>
    </w:rPr>
  </w:style>
  <w:style w:type="paragraph" w:customStyle="1" w:styleId="text">
    <w:name w:val="text"/>
    <w:basedOn w:val="a4"/>
    <w:rsid w:val="00E80A7E"/>
    <w:pPr>
      <w:spacing w:before="81" w:after="0" w:line="162" w:lineRule="atLeast"/>
      <w:ind w:left="0"/>
      <w:jc w:val="left"/>
    </w:pPr>
    <w:rPr>
      <w:rFonts w:cs="Arial"/>
      <w:spacing w:val="0"/>
      <w:sz w:val="12"/>
      <w:szCs w:val="12"/>
      <w:lang w:eastAsia="ru-RU"/>
    </w:rPr>
  </w:style>
  <w:style w:type="paragraph" w:styleId="afff4">
    <w:name w:val="List Paragraph"/>
    <w:basedOn w:val="a4"/>
    <w:uiPriority w:val="34"/>
    <w:qFormat/>
    <w:rsid w:val="0065610C"/>
    <w:pPr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customStyle="1" w:styleId="afff5">
    <w:name w:val="Многоуровневый список"/>
    <w:basedOn w:val="afff4"/>
    <w:rsid w:val="00BD1D72"/>
    <w:pPr>
      <w:spacing w:after="0" w:line="240" w:lineRule="auto"/>
      <w:jc w:val="left"/>
    </w:pPr>
    <w:rPr>
      <w:rFonts w:ascii="Arial" w:eastAsia="Times New Roman" w:hAnsi="Arial"/>
      <w:szCs w:val="20"/>
    </w:rPr>
  </w:style>
  <w:style w:type="paragraph" w:customStyle="1" w:styleId="AppendixHeading1">
    <w:name w:val="Appendix Heading 1"/>
    <w:basedOn w:val="1"/>
    <w:next w:val="MainTXT"/>
    <w:autoRedefine/>
    <w:rsid w:val="002A5B3B"/>
    <w:pPr>
      <w:keepLines w:val="0"/>
      <w:numPr>
        <w:numId w:val="18"/>
      </w:numPr>
      <w:suppressAutoHyphens w:val="0"/>
      <w:spacing w:before="240" w:line="360" w:lineRule="auto"/>
    </w:pPr>
    <w:rPr>
      <w:spacing w:val="0"/>
      <w:sz w:val="28"/>
    </w:rPr>
  </w:style>
  <w:style w:type="character" w:customStyle="1" w:styleId="af">
    <w:name w:val="Верхний колонтитул Знак"/>
    <w:basedOn w:val="a5"/>
    <w:link w:val="ae"/>
    <w:uiPriority w:val="99"/>
    <w:rsid w:val="00336F9B"/>
    <w:rPr>
      <w:rFonts w:ascii="Arial" w:hAnsi="Arial"/>
      <w:smallCaps/>
      <w:sz w:val="15"/>
      <w:lang w:eastAsia="en-US"/>
    </w:rPr>
  </w:style>
  <w:style w:type="paragraph" w:customStyle="1" w:styleId="list11">
    <w:name w:val="list1"/>
    <w:basedOn w:val="a4"/>
    <w:rsid w:val="00D60A1A"/>
    <w:pPr>
      <w:spacing w:after="0" w:line="240" w:lineRule="auto"/>
      <w:ind w:left="1080" w:hanging="360"/>
    </w:pPr>
    <w:rPr>
      <w:rFonts w:ascii="Times New Roman" w:hAnsi="Times New Roman"/>
      <w:spacing w:val="0"/>
      <w:szCs w:val="24"/>
      <w:lang w:eastAsia="ru-RU"/>
    </w:rPr>
  </w:style>
  <w:style w:type="paragraph" w:customStyle="1" w:styleId="-3">
    <w:name w:val="Стиль Текст таблицы - заголовок с отступом"/>
    <w:basedOn w:val="a4"/>
    <w:rsid w:val="00462261"/>
    <w:pPr>
      <w:spacing w:before="240" w:line="240" w:lineRule="auto"/>
      <w:ind w:left="340" w:right="340"/>
      <w:jc w:val="left"/>
    </w:pPr>
    <w:rPr>
      <w:b/>
      <w:bCs/>
      <w:sz w:val="20"/>
    </w:rPr>
  </w:style>
  <w:style w:type="character" w:customStyle="1" w:styleId="ad">
    <w:name w:val="Нижний колонтитул Знак"/>
    <w:basedOn w:val="a5"/>
    <w:link w:val="ac"/>
    <w:uiPriority w:val="99"/>
    <w:rsid w:val="007F35E2"/>
    <w:rPr>
      <w:rFonts w:ascii="Arial" w:hAnsi="Arial"/>
      <w:caps/>
      <w:sz w:val="15"/>
      <w:lang w:eastAsia="en-US"/>
    </w:rPr>
  </w:style>
  <w:style w:type="paragraph" w:customStyle="1" w:styleId="Stadia">
    <w:name w:val="Stadia"/>
    <w:basedOn w:val="a4"/>
    <w:rsid w:val="009F6E83"/>
    <w:pPr>
      <w:pBdr>
        <w:top w:val="single" w:sz="24" w:space="9" w:color="auto"/>
      </w:pBdr>
      <w:spacing w:after="0" w:line="240" w:lineRule="auto"/>
      <w:ind w:left="142"/>
      <w:jc w:val="center"/>
    </w:pPr>
    <w:rPr>
      <w:b/>
      <w:spacing w:val="0"/>
      <w:sz w:val="44"/>
      <w:lang w:eastAsia="ru-RU"/>
    </w:rPr>
  </w:style>
  <w:style w:type="paragraph" w:customStyle="1" w:styleId="TitleDoc">
    <w:name w:val="TitleDoc"/>
    <w:basedOn w:val="a4"/>
    <w:rsid w:val="009F6E83"/>
    <w:pPr>
      <w:spacing w:after="0" w:line="360" w:lineRule="auto"/>
      <w:ind w:left="142"/>
      <w:jc w:val="center"/>
    </w:pPr>
    <w:rPr>
      <w:spacing w:val="0"/>
      <w:sz w:val="28"/>
      <w:lang w:val="en-US" w:eastAsia="ru-RU"/>
    </w:rPr>
  </w:style>
  <w:style w:type="paragraph" w:customStyle="1" w:styleId="IfMainTXT">
    <w:name w:val="IfMainTXT"/>
    <w:basedOn w:val="MainTXT"/>
    <w:rsid w:val="009F6E83"/>
    <w:pPr>
      <w:spacing w:before="120"/>
      <w:ind w:firstLine="357"/>
    </w:pPr>
    <w:rPr>
      <w:i/>
      <w:lang w:val="en-US"/>
    </w:rPr>
  </w:style>
  <w:style w:type="paragraph" w:customStyle="1" w:styleId="indMainTXT">
    <w:name w:val="indMainTXT"/>
    <w:basedOn w:val="a4"/>
    <w:rsid w:val="009F6E83"/>
    <w:pPr>
      <w:spacing w:after="0" w:line="360" w:lineRule="auto"/>
      <w:ind w:left="1134"/>
    </w:pPr>
    <w:rPr>
      <w:spacing w:val="0"/>
      <w:lang w:eastAsia="ru-RU"/>
    </w:rPr>
  </w:style>
  <w:style w:type="paragraph" w:customStyle="1" w:styleId="NormalIndent">
    <w:name w:val="NormalIndent"/>
    <w:basedOn w:val="a4"/>
    <w:rsid w:val="009F6E83"/>
    <w:pPr>
      <w:spacing w:after="0" w:line="360" w:lineRule="auto"/>
      <w:ind w:left="1134" w:firstLine="720"/>
    </w:pPr>
    <w:rPr>
      <w:spacing w:val="0"/>
      <w:lang w:eastAsia="ru-RU"/>
    </w:rPr>
  </w:style>
  <w:style w:type="paragraph" w:customStyle="1" w:styleId="TableTXT">
    <w:name w:val="TableTXT"/>
    <w:basedOn w:val="a4"/>
    <w:rsid w:val="009F6E83"/>
    <w:pPr>
      <w:spacing w:after="0" w:line="240" w:lineRule="auto"/>
      <w:ind w:left="0"/>
      <w:jc w:val="center"/>
    </w:pPr>
    <w:rPr>
      <w:snapToGrid w:val="0"/>
      <w:spacing w:val="0"/>
    </w:rPr>
  </w:style>
  <w:style w:type="paragraph" w:customStyle="1" w:styleId="VedTitle">
    <w:name w:val="VedTitle"/>
    <w:basedOn w:val="afff6"/>
    <w:rsid w:val="009F6E83"/>
  </w:style>
  <w:style w:type="paragraph" w:styleId="afff6">
    <w:name w:val="Title"/>
    <w:basedOn w:val="a4"/>
    <w:link w:val="afff7"/>
    <w:qFormat/>
    <w:rsid w:val="0065610C"/>
    <w:pPr>
      <w:spacing w:before="120" w:after="120" w:line="240" w:lineRule="auto"/>
      <w:ind w:left="0"/>
      <w:jc w:val="center"/>
    </w:pPr>
    <w:rPr>
      <w:spacing w:val="0"/>
      <w:sz w:val="28"/>
      <w:lang w:eastAsia="ru-RU"/>
    </w:rPr>
  </w:style>
  <w:style w:type="character" w:customStyle="1" w:styleId="afff7">
    <w:name w:val="Название Знак"/>
    <w:basedOn w:val="a5"/>
    <w:link w:val="afff6"/>
    <w:rsid w:val="0065610C"/>
    <w:rPr>
      <w:rFonts w:ascii="Arial" w:hAnsi="Arial"/>
      <w:sz w:val="28"/>
    </w:rPr>
  </w:style>
  <w:style w:type="paragraph" w:customStyle="1" w:styleId="afff8">
    <w:name w:val="Перечень основных мероприятий"/>
    <w:basedOn w:val="a4"/>
    <w:rsid w:val="009F6E83"/>
    <w:pPr>
      <w:spacing w:after="0" w:line="360" w:lineRule="auto"/>
      <w:ind w:left="0" w:right="566"/>
      <w:jc w:val="left"/>
    </w:pPr>
    <w:rPr>
      <w:spacing w:val="0"/>
      <w:lang w:eastAsia="ru-RU"/>
    </w:rPr>
  </w:style>
  <w:style w:type="character" w:customStyle="1" w:styleId="210">
    <w:name w:val="Основной текст с отступом 2 Знак1"/>
    <w:basedOn w:val="a5"/>
    <w:rsid w:val="009F6E83"/>
    <w:rPr>
      <w:sz w:val="24"/>
      <w:szCs w:val="24"/>
    </w:rPr>
  </w:style>
  <w:style w:type="paragraph" w:customStyle="1" w:styleId="110">
    <w:name w:val="Обычный11"/>
    <w:rsid w:val="009F6E83"/>
    <w:pPr>
      <w:widowControl w:val="0"/>
      <w:tabs>
        <w:tab w:val="num" w:pos="2567"/>
      </w:tabs>
      <w:ind w:firstLine="400"/>
      <w:jc w:val="both"/>
    </w:pPr>
    <w:rPr>
      <w:snapToGrid w:val="0"/>
      <w:sz w:val="24"/>
    </w:rPr>
  </w:style>
  <w:style w:type="paragraph" w:customStyle="1" w:styleId="afff9">
    <w:name w:val="Текст в таблице"/>
    <w:basedOn w:val="a4"/>
    <w:rsid w:val="00DB6766"/>
    <w:pPr>
      <w:keepLines/>
      <w:spacing w:after="0" w:line="240" w:lineRule="auto"/>
      <w:ind w:left="0"/>
      <w:jc w:val="left"/>
    </w:pPr>
    <w:rPr>
      <w:spacing w:val="0"/>
      <w:lang w:eastAsia="ru-RU"/>
    </w:rPr>
  </w:style>
  <w:style w:type="character" w:customStyle="1" w:styleId="afffa">
    <w:name w:val="Основной текст_"/>
    <w:basedOn w:val="a5"/>
    <w:link w:val="35"/>
    <w:rsid w:val="00BC3493"/>
    <w:rPr>
      <w:spacing w:val="-2"/>
      <w:sz w:val="26"/>
      <w:szCs w:val="26"/>
      <w:shd w:val="clear" w:color="auto" w:fill="FFFFFF"/>
    </w:rPr>
  </w:style>
  <w:style w:type="character" w:customStyle="1" w:styleId="111">
    <w:name w:val="Основной текст (11)_"/>
    <w:basedOn w:val="a5"/>
    <w:link w:val="112"/>
    <w:rsid w:val="00BC3493"/>
    <w:rPr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4"/>
    <w:link w:val="afffa"/>
    <w:rsid w:val="00BC3493"/>
    <w:pPr>
      <w:widowControl w:val="0"/>
      <w:shd w:val="clear" w:color="auto" w:fill="FFFFFF"/>
      <w:spacing w:after="60" w:line="0" w:lineRule="atLeast"/>
      <w:ind w:left="0"/>
      <w:jc w:val="right"/>
    </w:pPr>
    <w:rPr>
      <w:rFonts w:ascii="Times New Roman" w:hAnsi="Times New Roman"/>
      <w:spacing w:val="-2"/>
      <w:sz w:val="26"/>
      <w:szCs w:val="26"/>
      <w:lang w:eastAsia="ru-RU"/>
    </w:rPr>
  </w:style>
  <w:style w:type="paragraph" w:customStyle="1" w:styleId="112">
    <w:name w:val="Основной текст (11)"/>
    <w:basedOn w:val="a4"/>
    <w:link w:val="111"/>
    <w:rsid w:val="00BC3493"/>
    <w:pPr>
      <w:widowControl w:val="0"/>
      <w:shd w:val="clear" w:color="auto" w:fill="FFFFFF"/>
      <w:spacing w:before="300" w:after="0" w:line="0" w:lineRule="atLeast"/>
      <w:ind w:left="0"/>
      <w:jc w:val="left"/>
    </w:pPr>
    <w:rPr>
      <w:rFonts w:ascii="Times New Roman" w:hAnsi="Times New Roman"/>
      <w:b/>
      <w:bCs/>
      <w:i/>
      <w:iCs/>
      <w:spacing w:val="-2"/>
      <w:sz w:val="26"/>
      <w:szCs w:val="26"/>
      <w:lang w:eastAsia="ru-RU"/>
    </w:rPr>
  </w:style>
  <w:style w:type="paragraph" w:customStyle="1" w:styleId="ConsPlusNormal">
    <w:name w:val="ConsPlusNormal"/>
    <w:rsid w:val="00CC6F5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5"/>
    <w:rsid w:val="00CC6F5C"/>
  </w:style>
  <w:style w:type="character" w:styleId="afffb">
    <w:name w:val="Strong"/>
    <w:basedOn w:val="a5"/>
    <w:uiPriority w:val="22"/>
    <w:qFormat/>
    <w:rsid w:val="00532E88"/>
    <w:rPr>
      <w:b/>
      <w:bCs/>
    </w:rPr>
  </w:style>
  <w:style w:type="character" w:customStyle="1" w:styleId="w">
    <w:name w:val="w"/>
    <w:basedOn w:val="a5"/>
    <w:rsid w:val="00532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C81B-2605-4CC1-9D1E-FD499678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652</Words>
  <Characters>15121</Characters>
  <Application>Microsoft Office Word</Application>
  <DocSecurity>4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vicheva</cp:lastModifiedBy>
  <cp:revision>2</cp:revision>
  <cp:lastPrinted>2019-04-11T08:55:00Z</cp:lastPrinted>
  <dcterms:created xsi:type="dcterms:W3CDTF">2020-02-05T04:20:00Z</dcterms:created>
  <dcterms:modified xsi:type="dcterms:W3CDTF">2020-02-05T04:20:00Z</dcterms:modified>
</cp:coreProperties>
</file>